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4827" w:rsidRPr="00746F41" w:rsidP="00F828F0" w14:paraId="0B44388D" w14:textId="6DC9013C">
      <w:pPr>
        <w:pStyle w:val="Title"/>
        <w:tabs>
          <w:tab w:val="left" w:pos="9120"/>
        </w:tabs>
        <w:spacing w:before="360" w:after="200" w:line="360" w:lineRule="exact"/>
        <w:rPr>
          <w:rFonts w:eastAsia="PMingLiU" w:cs="Arial"/>
        </w:rPr>
      </w:pPr>
      <w:r w:rsidRPr="00746F41">
        <w:rPr>
          <w:rFonts w:eastAsia="PMingLiU" w:cs="Arial"/>
        </w:rPr>
        <w:t>&lt;Plan name&gt;</w:t>
      </w:r>
      <w:r w:rsidRPr="00746F41">
        <w:rPr>
          <w:rFonts w:eastAsia="PMingLiU" w:cs="Arial" w:hint="eastAsia"/>
          <w:i/>
        </w:rPr>
        <w:t>《會員手冊》</w:t>
      </w:r>
    </w:p>
    <w:p w:rsidR="00746F42" w:rsidRPr="00746F41" w:rsidP="00270FF3" w14:paraId="6C6138A6" w14:textId="0F0E54C2">
      <w:pPr>
        <w:pStyle w:val="ListParagraph"/>
        <w:numPr>
          <w:ilvl w:val="0"/>
          <w:numId w:val="7"/>
        </w:numPr>
        <w:ind w:left="360"/>
        <w:contextualSpacing w:val="0"/>
        <w:rPr>
          <w:rStyle w:val="PlanInstructions"/>
          <w:b/>
          <w:bCs/>
          <w:i w:val="0"/>
          <w:szCs w:val="22"/>
        </w:rPr>
      </w:pPr>
      <w:r w:rsidRPr="00746F41">
        <w:rPr>
          <w:color w:val="548DD4"/>
        </w:rPr>
        <w:t>[</w:t>
      </w:r>
      <w:r w:rsidRPr="00D63EBD">
        <w:rPr>
          <w:i/>
          <w:color w:val="548DD4"/>
        </w:rPr>
        <w:t>Plans may add a front cover to the Member Handbook that contains information, such as the plan name, Member Handbook title, and contact information for Member Services. Plans may add a logo and/or photographs to the front cover as long as these elements do not make it difficult for members to read other information on the cover. If plans add a front cover, it must contain the Material ID.</w:t>
      </w:r>
      <w:r w:rsidRPr="00D63EBD">
        <w:rPr>
          <w:color w:val="548DD4"/>
        </w:rPr>
        <w:t>]</w:t>
      </w:r>
    </w:p>
    <w:p w:rsidR="00F475CF" w:rsidRPr="00D63EBD" w:rsidP="00746F41" w14:paraId="2A4AAE84" w14:textId="2CD388BC">
      <w:pPr>
        <w:pStyle w:val="ListParagraph"/>
        <w:numPr>
          <w:ilvl w:val="0"/>
          <w:numId w:val="7"/>
        </w:numPr>
        <w:ind w:left="360"/>
        <w:contextualSpacing w:val="0"/>
        <w:rPr>
          <w:rStyle w:val="PlanInstructions"/>
          <w:rFonts w:cs="Times New Roman"/>
          <w:i w:val="0"/>
          <w:szCs w:val="22"/>
        </w:rPr>
      </w:pPr>
      <w:r w:rsidRPr="00D63EBD">
        <w:rPr>
          <w:rStyle w:val="PlanInstructions"/>
          <w:i w:val="0"/>
        </w:rPr>
        <w:t>[</w:t>
      </w:r>
      <w:r w:rsidRPr="00D63EBD">
        <w:rPr>
          <w:rStyle w:val="PlanInstructions"/>
        </w:rPr>
        <w:t>Plans must use the state-specific name for Medicaid in references to “Medicaid” in any plan-customized language throughout the Member Handbook.</w:t>
      </w:r>
      <w:r w:rsidRPr="00D63EBD">
        <w:rPr>
          <w:rStyle w:val="PlanInstructions"/>
          <w:i w:val="0"/>
        </w:rPr>
        <w:t>]</w:t>
      </w:r>
    </w:p>
    <w:p w:rsidR="009A2A20" w:rsidRPr="00D63EBD" w:rsidP="00270FF3" w14:paraId="57CFE856" w14:textId="4924AE8C">
      <w:pPr>
        <w:pStyle w:val="ListParagraph"/>
        <w:numPr>
          <w:ilvl w:val="0"/>
          <w:numId w:val="7"/>
        </w:numPr>
        <w:ind w:left="360"/>
        <w:contextualSpacing w:val="0"/>
        <w:rPr>
          <w:rStyle w:val="PlanInstructions"/>
          <w:i w:val="0"/>
          <w:szCs w:val="22"/>
        </w:rPr>
      </w:pPr>
      <w:r w:rsidRPr="00D63EBD">
        <w:rPr>
          <w:rStyle w:val="PlanInstructions"/>
          <w:i w:val="0"/>
        </w:rPr>
        <w:t>[</w:t>
      </w:r>
      <w:r w:rsidRPr="00D63EBD">
        <w:rPr>
          <w:rStyle w:val="PlanInstructions"/>
        </w:rPr>
        <w:t>Plans may modify the language in the Member Handbook, as applicable, to address Medicaid benefits and cost-sharing for its dual eligible population.</w:t>
      </w:r>
      <w:r w:rsidRPr="00D63EBD">
        <w:rPr>
          <w:rStyle w:val="PlanInstructions"/>
          <w:i w:val="0"/>
        </w:rPr>
        <w:t>]</w:t>
      </w:r>
    </w:p>
    <w:p w:rsidR="00F475CF" w:rsidRPr="00D63EBD" w:rsidP="00746F41" w14:paraId="7657E02D" w14:textId="4A316B37">
      <w:pPr>
        <w:pStyle w:val="ListParagraph"/>
        <w:numPr>
          <w:ilvl w:val="0"/>
          <w:numId w:val="7"/>
        </w:numPr>
        <w:ind w:left="360"/>
        <w:contextualSpacing w:val="0"/>
        <w:rPr>
          <w:rStyle w:val="PlanInstructions"/>
          <w:rFonts w:cs="Times New Roman"/>
          <w:szCs w:val="22"/>
        </w:rPr>
      </w:pPr>
      <w:r w:rsidRPr="00D63EBD">
        <w:rPr>
          <w:rStyle w:val="PlanInstructions"/>
          <w:i w:val="0"/>
        </w:rPr>
        <w:t>[</w:t>
      </w:r>
      <w:r w:rsidRPr="00D63EBD">
        <w:rPr>
          <w:rStyle w:val="PlanInstructions"/>
        </w:rPr>
        <w:t>Throughout the document plans should update language based on how the integrated program is described in the state as instructed by the state (i.e. one name for the plan or matching Medicare and Medicaid plans, etc.)</w:t>
      </w:r>
      <w:r w:rsidRPr="00D63EBD">
        <w:rPr>
          <w:rStyle w:val="PlanInstructions"/>
          <w:i w:val="0"/>
        </w:rPr>
        <w:t>]</w:t>
      </w:r>
    </w:p>
    <w:p w:rsidR="004A4827" w:rsidRPr="00D63EBD" w:rsidP="00270FF3" w14:paraId="747976CF" w14:textId="4EBC5741">
      <w:pPr>
        <w:pStyle w:val="ListParagraph"/>
        <w:numPr>
          <w:ilvl w:val="0"/>
          <w:numId w:val="7"/>
        </w:numPr>
        <w:ind w:left="360"/>
        <w:contextualSpacing w:val="0"/>
        <w:rPr>
          <w:rStyle w:val="PlanInstructions"/>
          <w:szCs w:val="22"/>
        </w:rPr>
      </w:pPr>
      <w:r w:rsidRPr="00D63EBD">
        <w:rPr>
          <w:rStyle w:val="PlanInstructions"/>
          <w:i w:val="0"/>
        </w:rPr>
        <w:t>[</w:t>
      </w:r>
      <w:r w:rsidRPr="00D63EBD">
        <w:rPr>
          <w:rStyle w:val="PlanInstructions"/>
        </w:rPr>
        <w:t>Where the Member Handbook uses “medical care”, “medical services”, or “health care services” to explain services provided, plans may revise and/or add references to long-term services and supports and/or home and community-based services as applicable.</w:t>
      </w:r>
      <w:r w:rsidRPr="00D63EBD">
        <w:rPr>
          <w:rStyle w:val="PlanInstructions"/>
          <w:i w:val="0"/>
        </w:rPr>
        <w:t>]</w:t>
      </w:r>
    </w:p>
    <w:p w:rsidR="004A4827" w:rsidRPr="00D63EBD" w:rsidP="00DD5F7F" w14:paraId="72CFE4AC" w14:textId="64EAEB6E">
      <w:pPr>
        <w:pStyle w:val="ListParagraph"/>
        <w:numPr>
          <w:ilvl w:val="0"/>
          <w:numId w:val="7"/>
        </w:numPr>
        <w:ind w:left="360"/>
        <w:contextualSpacing w:val="0"/>
        <w:rPr>
          <w:rStyle w:val="PlanInstructions"/>
          <w:szCs w:val="22"/>
        </w:rPr>
      </w:pPr>
      <w:bookmarkStart w:id="0" w:name="_Hlk119655959"/>
      <w:r w:rsidRPr="00D63EBD">
        <w:rPr>
          <w:rStyle w:val="PlanInstructions"/>
          <w:i w:val="0"/>
        </w:rPr>
        <w:t>[</w:t>
      </w:r>
      <w:r w:rsidRPr="00D63EBD">
        <w:rPr>
          <w:rStyle w:val="PlanInstructions"/>
        </w:rPr>
        <w:t>Plans may change references to terms such as “member”, “customer”, “beneficiary”, “member services”, “health risk assessment”, “care coordinator”, “primary care provider”, “prior authorization (PA)”,</w:t>
      </w:r>
      <w:r w:rsidRPr="00D63EBD" w:rsidR="002D7E57">
        <w:rPr>
          <w:rStyle w:val="PlanInstructions"/>
        </w:rPr>
        <w:t xml:space="preserve"> </w:t>
      </w:r>
      <w:r w:rsidRPr="00D63EBD">
        <w:rPr>
          <w:rStyle w:val="PlanInstructions"/>
        </w:rPr>
        <w:t>“prior approval”, “nursing facility”, and “urgently needed care”, etc. as instructed by the state or based on plan preference and update them consistently throughout the Member Handbook.</w:t>
      </w:r>
      <w:r w:rsidRPr="00D63EBD">
        <w:rPr>
          <w:rStyle w:val="PlanInstructions"/>
          <w:i w:val="0"/>
        </w:rPr>
        <w:t>]</w:t>
      </w:r>
    </w:p>
    <w:bookmarkEnd w:id="0"/>
    <w:p w:rsidR="0003293A" w:rsidRPr="00D63EBD" w:rsidP="00270FF3" w14:paraId="11E0BB2F" w14:textId="5F7B860F">
      <w:pPr>
        <w:pStyle w:val="ListParagraph"/>
        <w:numPr>
          <w:ilvl w:val="0"/>
          <w:numId w:val="7"/>
        </w:numPr>
        <w:ind w:left="360"/>
        <w:contextualSpacing w:val="0"/>
        <w:rPr>
          <w:rStyle w:val="PlanInstructions"/>
          <w:szCs w:val="22"/>
        </w:rPr>
      </w:pPr>
      <w:r w:rsidRPr="00D63EBD">
        <w:rPr>
          <w:rStyle w:val="PlanInstructions"/>
          <w:i w:val="0"/>
        </w:rPr>
        <w:t>[</w:t>
      </w:r>
      <w:r w:rsidRPr="00D63EBD">
        <w:rPr>
          <w:rStyle w:val="PlanInstructions"/>
        </w:rPr>
        <w:t>Where the model material instructs inclusion of a phone number, plans must ensure it is a toll-free number and include a toll-free TTY number and days and hours of operation.</w:t>
      </w:r>
      <w:r w:rsidRPr="00D63EBD">
        <w:rPr>
          <w:rStyle w:val="PlanInstructions"/>
          <w:i w:val="0"/>
        </w:rPr>
        <w:t>]</w:t>
      </w:r>
      <w:bookmarkStart w:id="1" w:name="_Hlk78712304"/>
    </w:p>
    <w:p w:rsidR="00ED65B8" w:rsidRPr="00D63EBD" w14:paraId="4FC8AFF4" w14:textId="72CC80BF">
      <w:pPr>
        <w:pStyle w:val="ListParagraph"/>
        <w:numPr>
          <w:ilvl w:val="0"/>
          <w:numId w:val="7"/>
        </w:numPr>
        <w:ind w:left="360"/>
        <w:contextualSpacing w:val="0"/>
        <w:rPr>
          <w:color w:val="548DD4"/>
          <w:szCs w:val="22"/>
        </w:rPr>
      </w:pPr>
      <w:r w:rsidRPr="00D63EBD">
        <w:rPr>
          <w:rStyle w:val="PlanInstructions"/>
          <w:i w:val="0"/>
        </w:rPr>
        <w:t>[</w:t>
      </w:r>
      <w:r w:rsidRPr="00D63EBD">
        <w:rPr>
          <w:rStyle w:val="PlanInstructions"/>
        </w:rPr>
        <w:t>Throughout the Member Handbook, in addition to following all Medicare and Medicaid requirements in regulation and the Medicare Communications and Marketing Guidelines, plans must follow additional applicable style rules of the state, if any.</w:t>
      </w:r>
      <w:r w:rsidRPr="00D63EBD">
        <w:rPr>
          <w:rStyle w:val="PlanInstructions"/>
          <w:i w:val="0"/>
        </w:rPr>
        <w:t>]</w:t>
      </w:r>
    </w:p>
    <w:p w:rsidR="00CE2272" w:rsidRPr="00D63EBD" w:rsidP="00270FF3" w14:paraId="68875513" w14:textId="6D6EF0D1">
      <w:pPr>
        <w:pStyle w:val="ListParagraph"/>
        <w:numPr>
          <w:ilvl w:val="0"/>
          <w:numId w:val="7"/>
        </w:numPr>
        <w:ind w:left="360"/>
        <w:contextualSpacing w:val="0"/>
        <w:rPr>
          <w:i/>
          <w:color w:val="548DD4"/>
          <w:szCs w:val="22"/>
        </w:rPr>
      </w:pPr>
      <w:r w:rsidRPr="00D63EBD">
        <w:rPr>
          <w:color w:val="548DD4"/>
        </w:rPr>
        <w:t>[</w:t>
      </w:r>
      <w:r w:rsidRPr="00D63EBD">
        <w:rPr>
          <w:i/>
          <w:color w:val="548DD4"/>
        </w:rPr>
        <w:t xml:space="preserve">Plans should refer to other parts of the Member Handbook using the appropriate chapter number, section, and/or page number as appropriate. For example, “refer to Chapter 9, Section A, page 1.” An instruction </w:t>
      </w:r>
      <w:r w:rsidRPr="00D63EBD">
        <w:rPr>
          <w:color w:val="548DD4"/>
        </w:rPr>
        <w:t>[</w:t>
      </w:r>
      <w:r w:rsidRPr="00D63EBD">
        <w:rPr>
          <w:i/>
          <w:color w:val="548DD4"/>
        </w:rPr>
        <w:t>insert reference, as applicable</w:t>
      </w:r>
      <w:r w:rsidRPr="00D63EBD">
        <w:rPr>
          <w:color w:val="548DD4"/>
        </w:rPr>
        <w:t>]</w:t>
      </w:r>
      <w:r w:rsidRPr="00D63EBD">
        <w:rPr>
          <w:i/>
          <w:color w:val="548DD4"/>
        </w:rPr>
        <w:t xml:space="preserve"> appears with many cross references throughout the Member Handbook. Plans may always include additional references to other sections, chapters, and/or member materials when helpful to the reader.</w:t>
      </w:r>
      <w:r w:rsidRPr="00D63EBD">
        <w:rPr>
          <w:color w:val="548DD4"/>
        </w:rPr>
        <w:t>]</w:t>
      </w:r>
    </w:p>
    <w:bookmarkEnd w:id="1"/>
    <w:p w:rsidR="00BF0FFF" w:rsidRPr="00D63EBD" w:rsidP="00540FA1" w14:paraId="7365A8D5" w14:textId="16738FBA">
      <w:pPr>
        <w:numPr>
          <w:ilvl w:val="0"/>
          <w:numId w:val="8"/>
        </w:numPr>
        <w:ind w:left="360"/>
        <w:rPr>
          <w:rFonts w:cs="Arial"/>
          <w:color w:val="548DD4"/>
        </w:rPr>
      </w:pPr>
      <w:r w:rsidRPr="00D63EBD">
        <w:rPr>
          <w:rFonts w:cs="Arial"/>
          <w:color w:val="548DD4"/>
        </w:rPr>
        <w:t>[</w:t>
      </w:r>
      <w:r w:rsidRPr="00D63EBD">
        <w:rPr>
          <w:rFonts w:cs="Arial"/>
          <w:i/>
          <w:color w:val="548DD4"/>
        </w:rPr>
        <w:t>Wherever possible, plans are encouraged to adopt good formatting practices that make information easier for English-speaking and non-English-speaking enrollees to read and understand. The following are based on input from beneficiary interviews:</w:t>
      </w:r>
    </w:p>
    <w:p w:rsidR="00BF0FFF" w:rsidRPr="00D63EBD" w:rsidP="00270FF3" w14:paraId="1E0ADFA7" w14:textId="11366E0F">
      <w:pPr>
        <w:pStyle w:val="ListParagraph"/>
        <w:numPr>
          <w:ilvl w:val="0"/>
          <w:numId w:val="21"/>
        </w:numPr>
        <w:contextualSpacing w:val="0"/>
        <w:rPr>
          <w:color w:val="548DD4"/>
          <w:szCs w:val="22"/>
        </w:rPr>
      </w:pPr>
      <w:r w:rsidRPr="00D63EBD">
        <w:rPr>
          <w:i/>
          <w:color w:val="548DD4"/>
        </w:rPr>
        <w:t>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w:t>
      </w:r>
      <w:r w:rsidRPr="00D63EBD">
        <w:rPr>
          <w:b/>
          <w:color w:val="548DD4"/>
        </w:rPr>
        <w:t>本節下頁繼續</w:t>
      </w:r>
      <w:r w:rsidRPr="00D63EBD">
        <w:rPr>
          <w:i/>
          <w:color w:val="548DD4"/>
        </w:rPr>
        <w:t>).</w:t>
      </w:r>
    </w:p>
    <w:p w:rsidR="00BF0FFF" w:rsidRPr="00D63EBD" w:rsidP="00270FF3" w14:paraId="2232CF47" w14:textId="285A5872">
      <w:pPr>
        <w:pStyle w:val="ListParagraph"/>
        <w:numPr>
          <w:ilvl w:val="0"/>
          <w:numId w:val="21"/>
        </w:numPr>
        <w:contextualSpacing w:val="0"/>
        <w:rPr>
          <w:i/>
          <w:iCs/>
          <w:color w:val="548DD4"/>
          <w:szCs w:val="22"/>
        </w:rPr>
      </w:pPr>
      <w:r w:rsidRPr="00D63EBD">
        <w:rPr>
          <w:i/>
          <w:color w:val="548DD4"/>
        </w:rPr>
        <w:t>Ensure plan-customized text is in plain language and complies with reading level requirements established in by the state.</w:t>
      </w:r>
    </w:p>
    <w:p w:rsidR="00BF0FFF" w:rsidRPr="00D63EBD" w:rsidP="00270FF3" w14:paraId="1246A6D2" w14:textId="77777777">
      <w:pPr>
        <w:pStyle w:val="ListParagraph"/>
        <w:numPr>
          <w:ilvl w:val="0"/>
          <w:numId w:val="21"/>
        </w:numPr>
        <w:contextualSpacing w:val="0"/>
        <w:rPr>
          <w:color w:val="548DD4"/>
          <w:szCs w:val="22"/>
        </w:rPr>
      </w:pPr>
      <w:r w:rsidRPr="00D63EBD">
        <w:rPr>
          <w:i/>
          <w:color w:val="548DD4"/>
        </w:rPr>
        <w:t>Break up large blocks of plan-customized text into short paragraphs or bulleted lists and give a couple of plan-specific examples as applicable.</w:t>
      </w:r>
    </w:p>
    <w:p w:rsidR="00BF0FFF" w:rsidRPr="00D63EBD" w:rsidP="00270FF3" w14:paraId="3B7A7977" w14:textId="79632E16">
      <w:pPr>
        <w:pStyle w:val="ListParagraph"/>
        <w:numPr>
          <w:ilvl w:val="0"/>
          <w:numId w:val="21"/>
        </w:numPr>
        <w:contextualSpacing w:val="0"/>
        <w:rPr>
          <w:color w:val="548DD4"/>
          <w:szCs w:val="22"/>
        </w:rPr>
      </w:pPr>
      <w:r w:rsidRPr="00D63EBD">
        <w:rPr>
          <w:i/>
          <w:color w:val="548DD4"/>
        </w:rPr>
        <w:t>Spell out an acronym or abbreviation before its first use in a document or on a page (for example, long-term services and supports (LTSS) or low-income subsidy (LIS)). Plans may choose to spell out terms each time they are used.</w:t>
      </w:r>
    </w:p>
    <w:p w:rsidR="009C2530" w:rsidRPr="00D63EBD" w:rsidP="00270FF3" w14:paraId="1D86CBDC" w14:textId="09942E64">
      <w:pPr>
        <w:pStyle w:val="ListParagraph"/>
        <w:numPr>
          <w:ilvl w:val="0"/>
          <w:numId w:val="21"/>
        </w:numPr>
        <w:contextualSpacing w:val="0"/>
        <w:rPr>
          <w:color w:val="548DD4"/>
          <w:szCs w:val="22"/>
        </w:rPr>
      </w:pPr>
      <w:r w:rsidRPr="00D63EBD">
        <w:rPr>
          <w:i/>
          <w:color w:val="548DD4"/>
        </w:rPr>
        <w:t>Include the meaning of any plan-specific acronym, abbreviation, or key term with its first use.</w:t>
      </w:r>
    </w:p>
    <w:p w:rsidR="00BF0FFF" w:rsidRPr="00D63EBD" w:rsidP="00270FF3" w14:paraId="69063433" w14:textId="7A655BFC">
      <w:pPr>
        <w:pStyle w:val="ListParagraph"/>
        <w:numPr>
          <w:ilvl w:val="0"/>
          <w:numId w:val="21"/>
        </w:numPr>
        <w:contextualSpacing w:val="0"/>
        <w:rPr>
          <w:color w:val="548DD4"/>
          <w:szCs w:val="22"/>
        </w:rPr>
      </w:pPr>
      <w:r w:rsidRPr="00D63EBD">
        <w:rPr>
          <w:i/>
          <w:color w:val="548DD4"/>
        </w:rPr>
        <w:t>Avoid separating a heading or subheading from the text that follows when paginating the model.</w:t>
      </w:r>
    </w:p>
    <w:p w:rsidR="00BF0FFF" w:rsidRPr="00D63EBD" w:rsidP="00270FF3" w14:paraId="2E0D7B9E" w14:textId="14C479F6">
      <w:pPr>
        <w:pStyle w:val="ListParagraph"/>
        <w:numPr>
          <w:ilvl w:val="0"/>
          <w:numId w:val="21"/>
        </w:numPr>
        <w:contextualSpacing w:val="0"/>
        <w:rPr>
          <w:color w:val="548DD4"/>
          <w:szCs w:val="22"/>
        </w:rPr>
      </w:pPr>
      <w:r w:rsidRPr="00D63EBD">
        <w:rPr>
          <w:i/>
          <w:color w:val="548DD4"/>
        </w:rPr>
        <w:t>Use universal symbols or commonly understood pictorials.</w:t>
      </w:r>
    </w:p>
    <w:p w:rsidR="00BF0FFF" w:rsidRPr="00D63EBD" w:rsidP="00270FF3" w14:paraId="564C363D" w14:textId="50879EB8">
      <w:pPr>
        <w:pStyle w:val="ListParagraph"/>
        <w:numPr>
          <w:ilvl w:val="0"/>
          <w:numId w:val="21"/>
        </w:numPr>
        <w:contextualSpacing w:val="0"/>
        <w:rPr>
          <w:color w:val="548DD4"/>
          <w:szCs w:val="22"/>
        </w:rPr>
      </w:pPr>
      <w:r w:rsidRPr="00D63EBD">
        <w:rPr>
          <w:i/>
          <w:color w:val="548DD4"/>
        </w:rPr>
        <w:t>Draft and format plan-customized text and terminology in translated models to be culturally and linguistically appropriate for non-English speakers.</w:t>
      </w:r>
    </w:p>
    <w:p w:rsidR="0048274C" w:rsidRPr="00D63EBD" w:rsidP="00270FF3" w14:paraId="1A1F8D07" w14:textId="77777777">
      <w:pPr>
        <w:pStyle w:val="ListParagraph"/>
        <w:numPr>
          <w:ilvl w:val="0"/>
          <w:numId w:val="21"/>
        </w:numPr>
        <w:contextualSpacing w:val="0"/>
        <w:rPr>
          <w:color w:val="548DD4"/>
          <w:szCs w:val="22"/>
        </w:rPr>
      </w:pPr>
      <w:r w:rsidRPr="00D63EBD">
        <w:rPr>
          <w:i/>
          <w:color w:val="548DD4"/>
        </w:rPr>
        <w:t>Consider using regionally appropriate terms or common dialects in translated models.</w:t>
      </w:r>
    </w:p>
    <w:p w:rsidR="00C77C56" w:rsidRPr="00D63EBD" w14:paraId="6BF11482" w14:textId="2E987CCD">
      <w:pPr>
        <w:pStyle w:val="ListParagraph"/>
        <w:numPr>
          <w:ilvl w:val="0"/>
          <w:numId w:val="21"/>
        </w:numPr>
        <w:contextualSpacing w:val="0"/>
        <w:rPr>
          <w:b/>
          <w:bCs/>
          <w:i/>
          <w:iCs/>
          <w:color w:val="548DD4"/>
          <w:szCs w:val="22"/>
        </w:rPr>
      </w:pPr>
      <w:r w:rsidRPr="00D63EBD">
        <w:rPr>
          <w:i/>
          <w:color w:val="548DD4"/>
        </w:rPr>
        <w:t>Include instructions and navigational aids in translated models in the translated language rather than in English.</w:t>
      </w:r>
      <w:r w:rsidRPr="00D63EBD">
        <w:rPr>
          <w:color w:val="548DD4"/>
        </w:rPr>
        <w:t>]</w:t>
      </w:r>
    </w:p>
    <w:p w:rsidR="00207E74" w:rsidRPr="00D63EBD" w:rsidP="00207E74" w14:paraId="229DDD52" w14:textId="77777777">
      <w:pPr>
        <w:rPr>
          <w:rFonts w:cs="Arial"/>
        </w:rPr>
      </w:pPr>
    </w:p>
    <w:p w:rsidR="00207E74" w:rsidRPr="00D63EBD" w:rsidP="00207E74" w14:paraId="474580EF" w14:textId="1BF0476E">
      <w:pPr>
        <w:rPr>
          <w:rStyle w:val="PlanInstructions"/>
          <w:rFonts w:cs="Arial"/>
          <w:b/>
          <w:bCs/>
          <w:iCs/>
        </w:rPr>
        <w:sectPr w:rsidSect="00F47B3C">
          <w:headerReference w:type="default" r:id="rId8"/>
          <w:footerReference w:type="default" r:id="rId9"/>
          <w:headerReference w:type="first" r:id="rId10"/>
          <w:footerReference w:type="first" r:id="rId11"/>
          <w:pgSz w:w="12240" w:h="15840" w:code="1"/>
          <w:pgMar w:top="1152" w:right="994" w:bottom="1440" w:left="1440" w:header="360" w:footer="360" w:gutter="0"/>
          <w:cols w:space="720"/>
          <w:noEndnote/>
          <w:titlePg/>
        </w:sectPr>
      </w:pPr>
    </w:p>
    <w:p w:rsidR="004A4827" w:rsidRPr="00D63EBD" w:rsidP="00207E74" w14:paraId="5BEFA0CA" w14:textId="7DF0050C">
      <w:pPr>
        <w:spacing w:after="0" w:line="240" w:lineRule="auto"/>
        <w:ind w:right="0"/>
        <w:rPr>
          <w:rFonts w:cs="Arial"/>
          <w:b/>
          <w:sz w:val="24"/>
          <w:szCs w:val="24"/>
        </w:rPr>
      </w:pPr>
      <w:bookmarkStart w:id="2" w:name="_Toc347855966"/>
      <w:bookmarkStart w:id="3" w:name="_Toc347937223"/>
      <w:r w:rsidRPr="00D63EBD">
        <w:rPr>
          <w:rFonts w:cs="Arial"/>
          <w:b/>
          <w:sz w:val="24"/>
        </w:rPr>
        <w:t xml:space="preserve">&lt;start date&gt; </w:t>
      </w:r>
      <w:r w:rsidRPr="00D63EBD">
        <w:rPr>
          <w:rFonts w:cs="Arial" w:hint="eastAsia"/>
          <w:b/>
          <w:sz w:val="24"/>
        </w:rPr>
        <w:t>–</w:t>
      </w:r>
      <w:r w:rsidRPr="00D63EBD">
        <w:rPr>
          <w:rFonts w:cs="Arial"/>
          <w:b/>
          <w:sz w:val="24"/>
        </w:rPr>
        <w:t xml:space="preserve"> </w:t>
      </w:r>
      <w:bookmarkEnd w:id="2"/>
      <w:r w:rsidRPr="00D63EBD">
        <w:rPr>
          <w:rFonts w:cs="Arial"/>
          <w:b/>
          <w:sz w:val="24"/>
        </w:rPr>
        <w:t>&lt;end date&gt;</w:t>
      </w:r>
      <w:bookmarkEnd w:id="3"/>
    </w:p>
    <w:p w:rsidR="004A4827" w:rsidRPr="00D63EBD" w:rsidP="00207E74" w14:paraId="12F83AF4" w14:textId="2C08B62E">
      <w:pPr>
        <w:spacing w:before="360" w:line="360" w:lineRule="exact"/>
        <w:ind w:right="0"/>
        <w:rPr>
          <w:rFonts w:cs="Arial"/>
          <w:b/>
          <w:bCs/>
          <w:sz w:val="28"/>
          <w:szCs w:val="28"/>
        </w:rPr>
      </w:pPr>
      <w:bookmarkStart w:id="4" w:name="_Toc347855967"/>
      <w:bookmarkStart w:id="5" w:name="_Toc347937224"/>
      <w:r w:rsidRPr="00D63EBD">
        <w:rPr>
          <w:rFonts w:cs="Arial" w:hint="eastAsia"/>
          <w:b/>
          <w:sz w:val="28"/>
        </w:rPr>
        <w:t>您在</w:t>
      </w:r>
      <w:r w:rsidRPr="00D63EBD">
        <w:rPr>
          <w:rFonts w:cs="Arial"/>
          <w:b/>
          <w:sz w:val="28"/>
        </w:rPr>
        <w:t>&lt;plan name&gt;</w:t>
      </w:r>
      <w:r w:rsidRPr="00D63EBD">
        <w:rPr>
          <w:rFonts w:cs="Arial" w:hint="eastAsia"/>
          <w:b/>
          <w:sz w:val="28"/>
        </w:rPr>
        <w:t>下的健康</w:t>
      </w:r>
      <w:r w:rsidRPr="00D63EBD">
        <w:rPr>
          <w:rFonts w:cs="Arial" w:hint="eastAsia"/>
          <w:b/>
          <w:color w:val="000000"/>
          <w:sz w:val="28"/>
        </w:rPr>
        <w:t>和藥物承保範圍</w:t>
      </w:r>
      <w:bookmarkEnd w:id="4"/>
      <w:bookmarkEnd w:id="5"/>
    </w:p>
    <w:p w:rsidR="004A4827" w:rsidRPr="00D63EBD" w:rsidP="00676632" w14:paraId="57FA66C0" w14:textId="6541C279">
      <w:pPr>
        <w:ind w:right="0"/>
        <w:rPr>
          <w:rStyle w:val="PlanInstructions"/>
          <w:rFonts w:cs="Arial"/>
        </w:rPr>
      </w:pPr>
      <w:r w:rsidRPr="00D63EBD">
        <w:rPr>
          <w:rStyle w:val="PlanInstructions"/>
          <w:rFonts w:cs="Arial"/>
          <w:i w:val="0"/>
        </w:rPr>
        <w:t>[</w:t>
      </w:r>
      <w:r w:rsidRPr="00D63EBD">
        <w:rPr>
          <w:rStyle w:val="PlanInstructions"/>
          <w:rFonts w:cs="Arial"/>
        </w:rPr>
        <w:t>Plans: Revise this language to reflect that the organization is providing both Medicaid and Medicare covered benefits, when applicable.</w:t>
      </w:r>
      <w:r w:rsidRPr="00D63EBD">
        <w:rPr>
          <w:rStyle w:val="PlanInstructions"/>
          <w:rFonts w:cs="Arial"/>
          <w:i w:val="0"/>
        </w:rPr>
        <w:t>]</w:t>
      </w:r>
    </w:p>
    <w:p w:rsidR="00B960B9" w:rsidRPr="00D63EBD" w:rsidP="00676632" w14:paraId="5F4B02A3" w14:textId="28B871E1">
      <w:pPr>
        <w:ind w:right="0"/>
        <w:rPr>
          <w:rStyle w:val="PlanInstructions"/>
          <w:rFonts w:cs="Arial"/>
        </w:rPr>
      </w:pPr>
      <w:r w:rsidRPr="00D63EBD">
        <w:rPr>
          <w:rStyle w:val="PlanInstructions"/>
          <w:rFonts w:cs="Arial"/>
          <w:i w:val="0"/>
        </w:rPr>
        <w:t>[</w:t>
      </w:r>
      <w:r w:rsidRPr="00D63EBD">
        <w:rPr>
          <w:rStyle w:val="PlanInstructions"/>
          <w:rFonts w:cs="Arial"/>
        </w:rPr>
        <w:t>Optional: Insert member name.</w:t>
      </w:r>
      <w:r w:rsidRPr="00D63EBD">
        <w:rPr>
          <w:rStyle w:val="PlanInstructions"/>
          <w:rFonts w:cs="Arial"/>
          <w:i w:val="0"/>
        </w:rPr>
        <w:t>]</w:t>
      </w:r>
    </w:p>
    <w:p w:rsidR="004A4827" w:rsidRPr="00D63EBD" w:rsidP="00676632" w14:paraId="3C44B1DC" w14:textId="532E3AD9">
      <w:pPr>
        <w:ind w:right="0"/>
        <w:rPr>
          <w:rStyle w:val="PlanInstructions"/>
          <w:rFonts w:cs="Arial"/>
          <w:i w:val="0"/>
        </w:rPr>
      </w:pPr>
      <w:r w:rsidRPr="00D63EBD">
        <w:rPr>
          <w:rStyle w:val="PlanInstructions"/>
          <w:rFonts w:cs="Arial"/>
          <w:i w:val="0"/>
        </w:rPr>
        <w:t>[</w:t>
      </w:r>
      <w:r w:rsidRPr="00D63EBD">
        <w:rPr>
          <w:rStyle w:val="PlanInstructions"/>
          <w:rFonts w:cs="Arial"/>
        </w:rPr>
        <w:t>Optional: Insert member address.</w:t>
      </w:r>
      <w:r w:rsidRPr="00D63EBD">
        <w:rPr>
          <w:rStyle w:val="PlanInstructions"/>
          <w:rFonts w:cs="Arial"/>
          <w:i w:val="0"/>
        </w:rPr>
        <w:t>]</w:t>
      </w:r>
    </w:p>
    <w:p w:rsidR="00D70C50" w:rsidRPr="00D63EBD" w:rsidP="00207E74" w14:paraId="239E83D8" w14:textId="2691774B">
      <w:pPr>
        <w:spacing w:before="360" w:line="360" w:lineRule="exact"/>
        <w:ind w:left="360" w:right="0" w:hanging="360"/>
        <w:rPr>
          <w:rFonts w:cs="Arial"/>
          <w:b/>
          <w:sz w:val="28"/>
          <w:szCs w:val="28"/>
        </w:rPr>
      </w:pPr>
      <w:r w:rsidRPr="00D63EBD">
        <w:rPr>
          <w:rFonts w:cs="Arial" w:hint="eastAsia"/>
          <w:b/>
          <w:i/>
          <w:sz w:val="28"/>
        </w:rPr>
        <w:t>《會員手冊》</w:t>
      </w:r>
      <w:r w:rsidRPr="00D63EBD">
        <w:rPr>
          <w:rFonts w:cs="Arial" w:hint="eastAsia"/>
          <w:b/>
          <w:sz w:val="28"/>
        </w:rPr>
        <w:t>簡介</w:t>
      </w:r>
    </w:p>
    <w:p w:rsidR="0068215A" w:rsidRPr="00D63EBD" w:rsidP="0079291F" w14:paraId="32682428" w14:textId="1D128E66">
      <w:pPr>
        <w:ind w:right="0"/>
        <w:rPr>
          <w:rFonts w:cs="Arial"/>
        </w:rPr>
      </w:pPr>
      <w:r w:rsidRPr="00D63EBD">
        <w:rPr>
          <w:rFonts w:cs="Arial" w:hint="eastAsia"/>
        </w:rPr>
        <w:t>本</w:t>
      </w:r>
      <w:r w:rsidRPr="00746F41">
        <w:rPr>
          <w:rFonts w:cs="Arial" w:hint="eastAsia"/>
          <w:i/>
          <w:iCs/>
        </w:rPr>
        <w:t>《會員手冊》，也稱為《承保證明》，</w:t>
      </w:r>
      <w:r w:rsidRPr="00D63EBD">
        <w:rPr>
          <w:rFonts w:cs="Arial" w:hint="eastAsia"/>
        </w:rPr>
        <w:t>向您介紹了在本計畫下您於</w:t>
      </w:r>
      <w:r w:rsidRPr="00D63EBD">
        <w:rPr>
          <w:rFonts w:cs="Arial"/>
          <w:i/>
          <w:color w:val="548DD4"/>
        </w:rPr>
        <w:t>&lt;end date&gt;</w:t>
      </w:r>
      <w:r w:rsidRPr="00D63EBD">
        <w:rPr>
          <w:rFonts w:cs="Arial" w:hint="eastAsia"/>
        </w:rPr>
        <w:t>之前的承保範圍。它解釋了醫療保健服務</w:t>
      </w:r>
      <w:r w:rsidRPr="00D63EBD">
        <w:rPr>
          <w:rStyle w:val="PlanInstructions"/>
          <w:rFonts w:cs="Arial"/>
          <w:i w:val="0"/>
        </w:rPr>
        <w:t>[</w:t>
      </w:r>
      <w:r w:rsidRPr="00D63EBD">
        <w:rPr>
          <w:rStyle w:val="PlanInstructions"/>
          <w:rFonts w:cs="Arial"/>
        </w:rPr>
        <w:t>plans may add references to other behavioral health (mental health and substance use disorder) services, prescription drug coverage, and long-term services and supports, as needed</w:t>
      </w:r>
      <w:r w:rsidRPr="00D63EBD">
        <w:rPr>
          <w:rStyle w:val="PlanInstructions"/>
          <w:rFonts w:cs="Arial"/>
          <w:i w:val="0"/>
        </w:rPr>
        <w:t>]</w:t>
      </w:r>
      <w:r w:rsidRPr="00D63EBD">
        <w:rPr>
          <w:rFonts w:cs="Arial" w:hint="eastAsia"/>
        </w:rPr>
        <w:t>。關鍵術語及其定義按</w:t>
      </w:r>
      <w:r w:rsidRPr="00746F41" w:rsidR="00A51D21">
        <w:rPr>
          <w:rFonts w:cs="Arial" w:hint="eastAsia"/>
        </w:rPr>
        <w:t>英文</w:t>
      </w:r>
      <w:r w:rsidRPr="00D63EBD">
        <w:rPr>
          <w:rFonts w:cs="Arial" w:hint="eastAsia"/>
        </w:rPr>
        <w:t>字母順序列於您</w:t>
      </w:r>
      <w:r w:rsidRPr="00D63EBD">
        <w:rPr>
          <w:rFonts w:cs="Arial" w:hint="eastAsia"/>
          <w:i/>
        </w:rPr>
        <w:t>《會員手冊》</w:t>
      </w:r>
      <w:r w:rsidRPr="00D63EBD">
        <w:rPr>
          <w:rFonts w:cs="Arial" w:hint="eastAsia"/>
        </w:rPr>
        <w:t>的第</w:t>
      </w:r>
      <w:r w:rsidRPr="00D63EBD">
        <w:rPr>
          <w:rFonts w:cs="Arial"/>
        </w:rPr>
        <w:t>12</w:t>
      </w:r>
      <w:r w:rsidRPr="00D63EBD">
        <w:rPr>
          <w:rFonts w:cs="Arial" w:hint="eastAsia"/>
        </w:rPr>
        <w:t>章中。</w:t>
      </w:r>
    </w:p>
    <w:p w:rsidR="004A4827" w:rsidRPr="00D63EBD" w:rsidP="0079291F" w14:paraId="603FE733" w14:textId="4AFD8724">
      <w:pPr>
        <w:ind w:right="0"/>
        <w:rPr>
          <w:rFonts w:cs="Arial"/>
          <w:b/>
        </w:rPr>
      </w:pPr>
      <w:r w:rsidRPr="00D63EBD">
        <w:rPr>
          <w:rFonts w:cs="Arial" w:hint="eastAsia"/>
          <w:b/>
        </w:rPr>
        <w:t>這是一份重要的法律文件。請務必將其保存在安全的地方。</w:t>
      </w:r>
    </w:p>
    <w:p w:rsidR="004A4827" w:rsidRPr="00D63EBD" w:rsidP="0079291F" w14:paraId="0E95731C" w14:textId="4D97B6BB">
      <w:pPr>
        <w:autoSpaceDE w:val="0"/>
        <w:autoSpaceDN w:val="0"/>
        <w:adjustRightInd w:val="0"/>
        <w:ind w:right="0"/>
        <w:rPr>
          <w:rFonts w:cs="Arial"/>
        </w:rPr>
      </w:pPr>
      <w:r w:rsidRPr="00D63EBD">
        <w:rPr>
          <w:rFonts w:cs="Arial" w:hint="eastAsia"/>
        </w:rPr>
        <w:t>當本</w:t>
      </w:r>
      <w:r w:rsidRPr="00D63EBD">
        <w:rPr>
          <w:rFonts w:cs="Arial" w:hint="eastAsia"/>
          <w:i/>
        </w:rPr>
        <w:t>《會員手冊》提及</w:t>
      </w:r>
      <w:r w:rsidRPr="00D63EBD">
        <w:rPr>
          <w:rFonts w:cs="Arial" w:hint="eastAsia"/>
        </w:rPr>
        <w:t>「我們」、「我們的」或「本計畫」時，它指的是</w:t>
      </w:r>
      <w:r w:rsidRPr="00D63EBD">
        <w:rPr>
          <w:rStyle w:val="PlanInstructions"/>
          <w:rFonts w:cs="Arial"/>
          <w:i w:val="0"/>
        </w:rPr>
        <w:t>[</w:t>
      </w:r>
      <w:r w:rsidRPr="00D63EBD">
        <w:rPr>
          <w:rStyle w:val="PlanInstructions"/>
          <w:rFonts w:cs="Arial"/>
        </w:rPr>
        <w:t>insert plan name</w:t>
      </w:r>
      <w:r w:rsidRPr="00D63EBD">
        <w:rPr>
          <w:rStyle w:val="PlanInstructions"/>
          <w:rFonts w:cs="Arial"/>
          <w:i w:val="0"/>
        </w:rPr>
        <w:t>]</w:t>
      </w:r>
      <w:r w:rsidRPr="00D63EBD">
        <w:rPr>
          <w:rFonts w:cs="Arial" w:hint="eastAsia"/>
        </w:rPr>
        <w:t>。</w:t>
      </w:r>
    </w:p>
    <w:p w:rsidR="00276FB2" w:rsidRPr="00D63EBD" w:rsidP="00746F41" w14:paraId="3F90CB8E" w14:textId="06B7D50E">
      <w:pPr>
        <w:ind w:right="0"/>
        <w:rPr>
          <w:rFonts w:cs="Arial"/>
          <w:color w:val="548DD4"/>
        </w:rPr>
      </w:pPr>
      <w:r w:rsidRPr="00D63EBD">
        <w:rPr>
          <w:rFonts w:cs="Arial"/>
          <w:color w:val="548DD4"/>
        </w:rPr>
        <w:t>[</w:t>
      </w:r>
      <w:r w:rsidRPr="00D63EBD">
        <w:rPr>
          <w:rFonts w:cs="Arial"/>
          <w:i/>
          <w:color w:val="548DD4"/>
        </w:rPr>
        <w:t>Plans that meet the 5% alternative language or Medicaid required language threshold insert:</w:t>
      </w:r>
      <w:r w:rsidRPr="00D63EBD">
        <w:rPr>
          <w:rFonts w:cs="Arial" w:hint="eastAsia"/>
          <w:color w:val="548DD4"/>
        </w:rPr>
        <w:t>可免費獲取本文檔的</w:t>
      </w:r>
      <w:r w:rsidRPr="00D63EBD">
        <w:rPr>
          <w:rFonts w:cs="Arial"/>
          <w:color w:val="548DD4"/>
        </w:rPr>
        <w:t xml:space="preserve">[ </w:t>
      </w:r>
      <w:r w:rsidRPr="00D63EBD">
        <w:rPr>
          <w:rFonts w:cs="Arial"/>
          <w:i/>
          <w:color w:val="548DD4"/>
        </w:rPr>
        <w:t>insert the languages that meet the threshold</w:t>
      </w:r>
      <w:r w:rsidRPr="00D63EBD">
        <w:rPr>
          <w:rFonts w:cs="Arial"/>
          <w:color w:val="548DD4"/>
        </w:rPr>
        <w:t>]</w:t>
      </w:r>
      <w:r w:rsidRPr="00D63EBD">
        <w:rPr>
          <w:rFonts w:cs="Arial" w:hint="eastAsia"/>
          <w:color w:val="548DD4"/>
        </w:rPr>
        <w:t>版本。</w:t>
      </w:r>
      <w:r w:rsidRPr="00D63EBD">
        <w:rPr>
          <w:rFonts w:cs="Arial"/>
          <w:color w:val="548DD4"/>
        </w:rPr>
        <w:t>]</w:t>
      </w:r>
    </w:p>
    <w:p w:rsidR="00E070AF" w:rsidRPr="00D63EBD" w:rsidP="0079291F" w14:paraId="62C518BB" w14:textId="77777777">
      <w:pPr>
        <w:ind w:right="0"/>
        <w:rPr>
          <w:rFonts w:cs="Arial"/>
        </w:rPr>
      </w:pPr>
      <w:r w:rsidRPr="00D63EBD">
        <w:rPr>
          <w:rFonts w:cs="Arial" w:hint="eastAsia"/>
        </w:rPr>
        <w:t>您可以撥打頁面底部的電話號碼聯繫會員服務部，以其他格式（如大字體、盲文和</w:t>
      </w:r>
      <w:r w:rsidRPr="00D63EBD">
        <w:rPr>
          <w:rFonts w:cs="Arial"/>
        </w:rPr>
        <w:t>/</w:t>
      </w:r>
      <w:r w:rsidRPr="00D63EBD">
        <w:rPr>
          <w:rFonts w:cs="Arial" w:hint="eastAsia"/>
        </w:rPr>
        <w:t>或音訊）免費獲取本文檔。通話是免費的。</w:t>
      </w:r>
    </w:p>
    <w:p w:rsidR="00B43771" w:rsidRPr="00D63EBD" w:rsidP="0079291F" w14:paraId="1C4C5293" w14:textId="512BB22B">
      <w:pPr>
        <w:adjustRightInd w:val="0"/>
        <w:ind w:right="0"/>
        <w:rPr>
          <w:rFonts w:cs="Arial"/>
          <w:i/>
          <w:color w:val="548DD4"/>
        </w:rPr>
      </w:pPr>
      <w:r w:rsidRPr="00D63EBD">
        <w:rPr>
          <w:rFonts w:cs="Arial"/>
          <w:color w:val="548DD4"/>
        </w:rPr>
        <w:t>[</w:t>
      </w:r>
      <w:r w:rsidRPr="00D63EBD">
        <w:rPr>
          <w:rFonts w:cs="Arial"/>
          <w:i/>
          <w:color w:val="548DD4"/>
        </w:rPr>
        <w:t>Plans also simply describe:</w:t>
      </w:r>
    </w:p>
    <w:p w:rsidR="00B43771" w:rsidRPr="00D63EBD" w:rsidP="00270FF3" w14:paraId="37088B79" w14:textId="091199A1">
      <w:pPr>
        <w:numPr>
          <w:ilvl w:val="1"/>
          <w:numId w:val="22"/>
        </w:numPr>
        <w:adjustRightInd w:val="0"/>
        <w:ind w:left="720"/>
        <w:rPr>
          <w:rFonts w:cs="Arial"/>
          <w:i/>
          <w:color w:val="548DD4"/>
        </w:rPr>
      </w:pPr>
      <w:r w:rsidRPr="00D63EBD">
        <w:rPr>
          <w:rFonts w:cs="Arial"/>
          <w:i/>
          <w:color w:val="548DD4"/>
        </w:rPr>
        <w:t>how they request a member</w:t>
      </w:r>
      <w:r w:rsidRPr="00D63EBD" w:rsidR="00A51D21">
        <w:rPr>
          <w:rFonts w:cs="Arial"/>
          <w:i/>
          <w:color w:val="548DD4"/>
        </w:rPr>
        <w:t>’</w:t>
      </w:r>
      <w:r w:rsidRPr="00D63EBD" w:rsidR="00A51D21">
        <w:rPr>
          <w:rFonts w:cs="Arial" w:hint="eastAsia"/>
          <w:i/>
          <w:color w:val="548DD4"/>
        </w:rPr>
        <w:t>s</w:t>
      </w:r>
      <w:r w:rsidRPr="00D63EBD">
        <w:rPr>
          <w:rFonts w:cs="Arial"/>
          <w:i/>
          <w:color w:val="548DD4"/>
        </w:rPr>
        <w:t xml:space="preserve"> preferred language other than English and/or alternate format,</w:t>
      </w:r>
    </w:p>
    <w:p w:rsidR="00A11E51" w:rsidRPr="00D63EBD" w:rsidP="00270FF3" w14:paraId="5427592A" w14:textId="335715A5">
      <w:pPr>
        <w:numPr>
          <w:ilvl w:val="1"/>
          <w:numId w:val="22"/>
        </w:numPr>
        <w:adjustRightInd w:val="0"/>
        <w:ind w:left="720"/>
        <w:rPr>
          <w:rFonts w:cs="Arial"/>
          <w:i/>
          <w:color w:val="548DD4"/>
        </w:rPr>
      </w:pPr>
      <w:r w:rsidRPr="00D63EBD">
        <w:rPr>
          <w:rFonts w:cs="Arial"/>
          <w:i/>
          <w:color w:val="548DD4"/>
        </w:rPr>
        <w:t>how they keep the member</w:t>
      </w:r>
      <w:r w:rsidRPr="00D63EBD" w:rsidR="00A51D21">
        <w:rPr>
          <w:rFonts w:cs="Arial"/>
          <w:i/>
          <w:color w:val="548DD4"/>
        </w:rPr>
        <w:t>’</w:t>
      </w:r>
      <w:r w:rsidRPr="00D63EBD" w:rsidR="00A51D21">
        <w:rPr>
          <w:rFonts w:cs="Arial" w:hint="eastAsia"/>
          <w:i/>
          <w:color w:val="548DD4"/>
        </w:rPr>
        <w:t>s</w:t>
      </w:r>
      <w:r w:rsidRPr="00D63EBD">
        <w:rPr>
          <w:rFonts w:cs="Arial"/>
          <w:i/>
          <w:color w:val="548DD4"/>
        </w:rPr>
        <w:t xml:space="preserve"> information as a standing request for future mailings and communications, so the member does not need to make a separate request each time, </w:t>
      </w:r>
      <w:r w:rsidRPr="00D63EBD">
        <w:rPr>
          <w:rFonts w:cs="Arial"/>
          <w:b/>
          <w:i/>
          <w:color w:val="548DD4"/>
        </w:rPr>
        <w:t>and</w:t>
      </w:r>
    </w:p>
    <w:p w:rsidR="00B43771" w:rsidRPr="00D63EBD" w:rsidP="00270FF3" w14:paraId="499961DE" w14:textId="12028A0A">
      <w:pPr>
        <w:numPr>
          <w:ilvl w:val="1"/>
          <w:numId w:val="22"/>
        </w:numPr>
        <w:adjustRightInd w:val="0"/>
        <w:ind w:left="720"/>
        <w:rPr>
          <w:rFonts w:cs="Arial"/>
          <w:i/>
          <w:color w:val="548DD4"/>
        </w:rPr>
      </w:pPr>
      <w:r w:rsidRPr="00D63EBD">
        <w:rPr>
          <w:rFonts w:cs="Arial"/>
          <w:i/>
          <w:color w:val="548DD4"/>
        </w:rPr>
        <w:t>how a member can change a standing request for preferred language and/or format.</w:t>
      </w:r>
      <w:r w:rsidRPr="00D63EBD">
        <w:rPr>
          <w:rFonts w:cs="Arial"/>
          <w:color w:val="548DD4"/>
        </w:rPr>
        <w:t>]</w:t>
      </w:r>
    </w:p>
    <w:p w:rsidR="00E070AF" w:rsidRPr="00D63EBD" w:rsidP="0079291F" w14:paraId="557F2108" w14:textId="4DE32398">
      <w:pPr>
        <w:pStyle w:val="ListBullet"/>
        <w:numPr>
          <w:ilvl w:val="0"/>
          <w:numId w:val="0"/>
        </w:numPr>
        <w:spacing w:after="200"/>
        <w:ind w:right="0"/>
        <w:rPr>
          <w:rStyle w:val="PlanInstructions"/>
          <w:rFonts w:cs="Arial"/>
        </w:rPr>
      </w:pPr>
      <w:r w:rsidRPr="00D63EBD">
        <w:rPr>
          <w:rFonts w:cs="Arial" w:hint="eastAsia"/>
        </w:rPr>
        <w:t>我們提供免費口譯服務來回答您可能對我們的健保或藥物計畫提出的任何問題。若需要口譯員，請致電</w:t>
      </w:r>
      <w:r w:rsidRPr="00D63EBD">
        <w:rPr>
          <w:rStyle w:val="Planinstructions0"/>
          <w:rFonts w:cs="Arial"/>
          <w:i w:val="0"/>
        </w:rPr>
        <w:t>[</w:t>
      </w:r>
      <w:r w:rsidRPr="00D63EBD">
        <w:rPr>
          <w:rStyle w:val="Planinstructions0"/>
          <w:rFonts w:cs="Arial"/>
        </w:rPr>
        <w:t>insert phone number</w:t>
      </w:r>
      <w:r w:rsidRPr="00D63EBD">
        <w:rPr>
          <w:rStyle w:val="Planinstructions0"/>
          <w:rFonts w:cs="Arial"/>
          <w:i w:val="0"/>
        </w:rPr>
        <w:t>]</w:t>
      </w:r>
      <w:r w:rsidRPr="00746F41" w:rsidR="00BB6438">
        <w:rPr>
          <w:rStyle w:val="Planinstructions0"/>
          <w:rFonts w:cs="Arial" w:hint="eastAsia"/>
          <w:color w:val="auto"/>
        </w:rPr>
        <w:t>。</w:t>
      </w:r>
      <w:r w:rsidRPr="00D63EBD">
        <w:rPr>
          <w:rStyle w:val="Planinstructions0"/>
          <w:rFonts w:cs="Arial" w:hint="eastAsia"/>
          <w:i w:val="0"/>
          <w:color w:val="auto"/>
        </w:rPr>
        <w:t>會有能夠說</w:t>
      </w:r>
      <w:r w:rsidRPr="00D63EBD">
        <w:rPr>
          <w:rStyle w:val="Planinstructions0"/>
          <w:rFonts w:cs="Arial"/>
          <w:i w:val="0"/>
        </w:rPr>
        <w:t>[</w:t>
      </w:r>
      <w:r w:rsidRPr="00D63EBD">
        <w:rPr>
          <w:rStyle w:val="Planinstructions0"/>
          <w:rFonts w:cs="Arial"/>
        </w:rPr>
        <w:t>insert language</w:t>
      </w:r>
      <w:r w:rsidRPr="00D63EBD">
        <w:rPr>
          <w:rStyle w:val="Planinstructions0"/>
          <w:rFonts w:cs="Arial"/>
          <w:i w:val="0"/>
        </w:rPr>
        <w:t xml:space="preserve"> ]</w:t>
      </w:r>
      <w:r w:rsidRPr="00D63EBD">
        <w:rPr>
          <w:rStyle w:val="Planinstructions0"/>
          <w:rFonts w:cs="Arial" w:hint="eastAsia"/>
          <w:i w:val="0"/>
          <w:color w:val="auto"/>
        </w:rPr>
        <w:t>的人員協助您。這是一項免費服務。</w:t>
      </w:r>
      <w:r w:rsidRPr="00D63EBD">
        <w:rPr>
          <w:rStyle w:val="Planinstructions0"/>
          <w:rFonts w:cs="Arial"/>
          <w:i w:val="0"/>
        </w:rPr>
        <w:t>[</w:t>
      </w:r>
      <w:r w:rsidRPr="00D63EBD">
        <w:rPr>
          <w:rStyle w:val="Planinstructions0"/>
          <w:rFonts w:cs="Arial"/>
        </w:rPr>
        <w:t>This information must be included in the following languages: Spanish, Chinese, Tagalog, French, Vietnamese, German, Korean</w:t>
      </w:r>
      <w:r w:rsidRPr="00D63EBD" w:rsidR="00BB6438">
        <w:rPr>
          <w:rStyle w:val="Planinstructions0"/>
          <w:rFonts w:cs="Arial"/>
        </w:rPr>
        <w:t xml:space="preserve"> </w:t>
      </w:r>
      <w:r w:rsidRPr="00D63EBD">
        <w:rPr>
          <w:rStyle w:val="Planinstructions0"/>
          <w:rFonts w:cs="Arial"/>
        </w:rPr>
        <w:t>,Russian, Arabic, Italian, Portuguese, French Creole, Polish, Hindi, Japanese, and any additional languages required by the state.</w:t>
      </w:r>
      <w:r w:rsidRPr="00D63EBD">
        <w:rPr>
          <w:rStyle w:val="Planinstructions0"/>
          <w:rFonts w:cs="Arial"/>
          <w:i w:val="0"/>
        </w:rPr>
        <w:t>]</w:t>
      </w:r>
    </w:p>
    <w:p w:rsidR="00400489" w:rsidRPr="00D63EBD" w:rsidP="450593F8" w14:paraId="6155828A" w14:textId="76AB62F2">
      <w:pPr>
        <w:pStyle w:val="Specialnote"/>
        <w:numPr>
          <w:ilvl w:val="0"/>
          <w:numId w:val="0"/>
        </w:numPr>
        <w:ind w:right="0"/>
        <w:rPr>
          <w:rFonts w:cs="Arial"/>
          <w:i/>
          <w:iCs/>
          <w:color w:val="548DD4"/>
        </w:rPr>
      </w:pPr>
      <w:r w:rsidRPr="00D63EBD">
        <w:rPr>
          <w:rStyle w:val="PlanInstructions"/>
          <w:rFonts w:cs="Arial"/>
          <w:i w:val="0"/>
        </w:rPr>
        <w:t>[</w:t>
      </w:r>
      <w:r w:rsidRPr="00D63EBD">
        <w:rPr>
          <w:rStyle w:val="PlanInstructions"/>
          <w:rFonts w:cs="Arial"/>
        </w:rPr>
        <w:t>Plans must include an overall Table of Contents for the Member Handbook after the Member Handbook Introduction and before the Member Handbook Disclaimers</w:t>
      </w:r>
      <w:r w:rsidRPr="00D63EBD">
        <w:rPr>
          <w:rStyle w:val="PlanInstructions"/>
          <w:rFonts w:cs="Arial" w:hint="eastAsia"/>
          <w:i w:val="0"/>
        </w:rPr>
        <w:t>。</w:t>
      </w:r>
      <w:r w:rsidRPr="00D63EBD">
        <w:rPr>
          <w:rStyle w:val="PlanInstructions"/>
          <w:rFonts w:cs="Arial"/>
          <w:i w:val="0"/>
        </w:rPr>
        <w:t>]</w:t>
      </w:r>
    </w:p>
    <w:p w:rsidR="004A4827" w:rsidRPr="00D63EBD" w:rsidP="0079291F" w14:paraId="2E218469" w14:textId="6D133DA2">
      <w:pPr>
        <w:spacing w:before="360" w:line="360" w:lineRule="exact"/>
        <w:ind w:left="360" w:right="0" w:hanging="360"/>
        <w:rPr>
          <w:rFonts w:cs="Arial"/>
          <w:b/>
          <w:bCs/>
          <w:sz w:val="28"/>
        </w:rPr>
      </w:pPr>
      <w:bookmarkStart w:id="6" w:name="_Toc347855968"/>
      <w:bookmarkStart w:id="7" w:name="_Toc347937225"/>
      <w:r w:rsidRPr="00D63EBD">
        <w:rPr>
          <w:rFonts w:cs="Arial" w:hint="eastAsia"/>
          <w:b/>
          <w:sz w:val="28"/>
        </w:rPr>
        <w:t>免責聲明</w:t>
      </w:r>
      <w:bookmarkEnd w:id="6"/>
      <w:bookmarkEnd w:id="7"/>
    </w:p>
    <w:p w:rsidR="00F475CF" w:rsidRPr="00D63EBD" w:rsidP="00746F41" w14:paraId="4E29BD3D" w14:textId="1DD953CA">
      <w:pPr>
        <w:pStyle w:val="ListParagraph"/>
        <w:widowControl w:val="0"/>
        <w:numPr>
          <w:ilvl w:val="0"/>
          <w:numId w:val="24"/>
        </w:numPr>
        <w:autoSpaceDE w:val="0"/>
        <w:autoSpaceDN w:val="0"/>
        <w:adjustRightInd w:val="0"/>
        <w:ind w:left="360"/>
        <w:contextualSpacing w:val="0"/>
      </w:pPr>
      <w:bookmarkStart w:id="8" w:name="_Hlk79244910"/>
      <w:r w:rsidRPr="00D63EBD">
        <w:rPr>
          <w:color w:val="548DD4"/>
        </w:rPr>
        <w:t>[</w:t>
      </w:r>
      <w:r w:rsidRPr="00D63EBD">
        <w:rPr>
          <w:i/>
          <w:color w:val="548DD4"/>
        </w:rPr>
        <w:t>Plans must include all applicable disclaimers as required in federal regulations (42 CFR Part 422, Subpart V, and Part 423, Subpart V), the Medicare Communications and Marketing Guidelines, and included in any state-specific guidance</w:t>
      </w:r>
      <w:r w:rsidRPr="00D63EBD">
        <w:rPr>
          <w:color w:val="548DD4"/>
        </w:rPr>
        <w:t>。</w:t>
      </w:r>
      <w:r w:rsidRPr="00D63EBD">
        <w:rPr>
          <w:color w:val="548DD4"/>
        </w:rPr>
        <w:t>]</w:t>
      </w:r>
    </w:p>
    <w:p w:rsidR="00B52A23" w:rsidRPr="00D63EBD" w:rsidP="00270FF3" w14:paraId="3B0594EA" w14:textId="395B1150">
      <w:pPr>
        <w:pStyle w:val="ListParagraph"/>
        <w:numPr>
          <w:ilvl w:val="0"/>
          <w:numId w:val="9"/>
        </w:numPr>
        <w:autoSpaceDE w:val="0"/>
        <w:autoSpaceDN w:val="0"/>
        <w:adjustRightInd w:val="0"/>
        <w:ind w:left="360"/>
        <w:contextualSpacing w:val="0"/>
      </w:pPr>
      <w:bookmarkStart w:id="9" w:name="_Hlk79244963"/>
      <w:bookmarkEnd w:id="8"/>
      <w:r w:rsidRPr="00D63EBD">
        <w:rPr>
          <w:rStyle w:val="PlanInstructions"/>
          <w:i w:val="0"/>
        </w:rPr>
        <w:t>[</w:t>
      </w:r>
      <w:r w:rsidRPr="00D63EBD">
        <w:rPr>
          <w:rStyle w:val="PlanInstructions"/>
        </w:rPr>
        <w:t>Consistent with the formatting in this section, plans may insert additional bulleted disclaimers or state-required statements, including state-required disclaimer language, here.</w:t>
      </w:r>
      <w:r w:rsidRPr="00D63EBD">
        <w:rPr>
          <w:rStyle w:val="PlanInstructions"/>
          <w:i w:val="0"/>
        </w:rPr>
        <w:t>]</w:t>
      </w:r>
    </w:p>
    <w:bookmarkEnd w:id="9"/>
    <w:p w:rsidR="00DD5DD7" w:rsidRPr="00D63EBD" w:rsidP="00270FF3" w14:paraId="63D8AB5E" w14:textId="6FE431FB">
      <w:pPr>
        <w:pStyle w:val="ListParagraph"/>
        <w:numPr>
          <w:ilvl w:val="0"/>
          <w:numId w:val="20"/>
        </w:numPr>
        <w:ind w:left="360"/>
        <w:contextualSpacing w:val="0"/>
      </w:pPr>
      <w:r w:rsidRPr="00D63EBD">
        <w:rPr>
          <w:color w:val="548DD4"/>
        </w:rPr>
        <w:t>[</w:t>
      </w:r>
      <w:r w:rsidRPr="00D63EBD">
        <w:rPr>
          <w:i/>
          <w:color w:val="548DD4"/>
        </w:rPr>
        <w:t>insert plan name</w:t>
      </w:r>
      <w:r w:rsidRPr="00D63EBD">
        <w:rPr>
          <w:color w:val="548DD4"/>
        </w:rPr>
        <w:t>]</w:t>
      </w:r>
      <w:r w:rsidRPr="00D63EBD">
        <w:rPr>
          <w:color w:val="548DD4"/>
        </w:rPr>
        <w:t>下的承保範圍涵蓋的</w:t>
      </w:r>
      <w:r w:rsidRPr="00D63EBD">
        <w:t>合格健康承保範圍稱為「最低基本承保範圍」。它可滿足《病患保護與平價醫療法案》</w:t>
      </w:r>
      <w:r w:rsidRPr="00D63EBD">
        <w:t xml:space="preserve">(ACA) </w:t>
      </w:r>
      <w:r w:rsidRPr="00D63EBD">
        <w:t>的個人分擔責任要求。請造訪美國國稅局</w:t>
      </w:r>
      <w:r w:rsidRPr="00D63EBD">
        <w:t xml:space="preserve"> (IRS)</w:t>
      </w:r>
      <w:r w:rsidRPr="00D63EBD">
        <w:t>，網站：</w:t>
      </w:r>
      <w:r>
        <w:fldChar w:fldCharType="begin"/>
      </w:r>
      <w:r w:rsidRPr="00D63EBD">
        <w:rPr>
          <w:rStyle w:val="Hyperlink"/>
          <w:rFonts w:cs="Arial"/>
        </w:rPr>
        <w:instrText xml:space="preserve"> HYPERLINK "http://www.irs.gov/Affordable-Care-Act/Individuals-and-Families" </w:instrText>
      </w:r>
      <w:r>
        <w:fldChar w:fldCharType="separate"/>
      </w:r>
      <w:r w:rsidRPr="00D63EBD">
        <w:rPr>
          <w:rStyle w:val="Hyperlink"/>
          <w:rFonts w:cs="Arial"/>
        </w:rPr>
        <w:t>www.irs.gov/Affordable-Care-Act/Individuals-and-Families</w:t>
      </w:r>
      <w:r>
        <w:fldChar w:fldCharType="end"/>
      </w:r>
      <w:r w:rsidRPr="00746F41" w:rsidR="00BB6438">
        <w:rPr>
          <w:rFonts w:hint="eastAsia"/>
        </w:rPr>
        <w:t>瞭解</w:t>
      </w:r>
      <w:r w:rsidRPr="00D63EBD">
        <w:t>有關個人分擔責任要求的更多資訊。</w:t>
      </w:r>
    </w:p>
    <w:p w:rsidR="0034237D" w:rsidRPr="00D63EBD" w:rsidP="00E75168" w14:paraId="4253B423" w14:textId="77777777">
      <w:pPr>
        <w:ind w:right="0"/>
        <w:rPr>
          <w:rFonts w:cs="Arial"/>
          <w:szCs w:val="28"/>
        </w:rPr>
      </w:pPr>
      <w:bookmarkStart w:id="10" w:name="_Toc110591471"/>
      <w:r w:rsidRPr="00D63EBD">
        <w:rPr>
          <w:rFonts w:cs="Arial"/>
        </w:rPr>
        <w:br w:type="page"/>
      </w:r>
    </w:p>
    <w:p w:rsidR="007C661C" w:rsidRPr="00D63EBD" w:rsidP="00CB6209" w14:paraId="338866A5" w14:textId="704EC032">
      <w:pPr>
        <w:pStyle w:val="Header"/>
        <w:spacing w:before="360" w:after="200" w:line="360" w:lineRule="exact"/>
        <w:rPr>
          <w:rFonts w:cs="Arial"/>
        </w:rPr>
      </w:pPr>
      <w:bookmarkStart w:id="11" w:name="_Toc334005249"/>
      <w:bookmarkStart w:id="12" w:name="_Toc332817690"/>
      <w:bookmarkStart w:id="13" w:name="_Toc332817864"/>
      <w:bookmarkStart w:id="14" w:name="_Toc332818749"/>
      <w:bookmarkStart w:id="15" w:name="_Toc333588856"/>
      <w:bookmarkStart w:id="16" w:name="_Toc333590003"/>
      <w:bookmarkEnd w:id="10"/>
      <w:r w:rsidRPr="00D63EBD">
        <w:rPr>
          <w:rFonts w:cs="Arial" w:hint="eastAsia"/>
        </w:rPr>
        <w:t>第</w:t>
      </w:r>
      <w:r w:rsidRPr="00746F41" w:rsidR="00BB6438">
        <w:rPr>
          <w:rFonts w:cs="Arial"/>
          <w:lang w:eastAsia="zh-CN"/>
        </w:rPr>
        <w:t xml:space="preserve"> </w:t>
      </w:r>
      <w:r w:rsidRPr="00D63EBD">
        <w:rPr>
          <w:rFonts w:cs="Arial"/>
        </w:rPr>
        <w:t>1</w:t>
      </w:r>
      <w:r w:rsidRPr="00D63EBD" w:rsidR="00BB6438">
        <w:rPr>
          <w:rFonts w:cs="Arial"/>
        </w:rPr>
        <w:t xml:space="preserve"> </w:t>
      </w:r>
      <w:r w:rsidRPr="00D63EBD">
        <w:rPr>
          <w:rFonts w:cs="Arial" w:hint="eastAsia"/>
        </w:rPr>
        <w:t>章：會員入門</w:t>
      </w:r>
    </w:p>
    <w:p w:rsidR="007C661C" w:rsidRPr="00746F41" w:rsidP="00207E74" w14:paraId="6BD6911B" w14:textId="77777777">
      <w:pPr>
        <w:pStyle w:val="Introduction"/>
        <w:rPr>
          <w:rFonts w:eastAsia="PMingLiU"/>
        </w:rPr>
      </w:pPr>
      <w:r w:rsidRPr="00746F41">
        <w:rPr>
          <w:rFonts w:eastAsia="PMingLiU" w:hint="eastAsia"/>
        </w:rPr>
        <w:t>簡介</w:t>
      </w:r>
    </w:p>
    <w:p w:rsidR="00400489" w:rsidRPr="00746F41" w:rsidP="00676632" w14:paraId="5ADC888B" w14:textId="5A7EB181">
      <w:pPr>
        <w:pStyle w:val="-maintext"/>
        <w:spacing w:line="300" w:lineRule="exact"/>
        <w:rPr>
          <w:rFonts w:eastAsia="PMingLiU"/>
        </w:rPr>
      </w:pPr>
      <w:r w:rsidRPr="00746F41">
        <w:rPr>
          <w:rFonts w:eastAsia="PMingLiU" w:hint="eastAsia"/>
        </w:rPr>
        <w:t>本章包括有關</w:t>
      </w:r>
      <w:r w:rsidRPr="00746F41">
        <w:rPr>
          <w:rFonts w:eastAsia="PMingLiU"/>
          <w:color w:val="548DD4"/>
        </w:rPr>
        <w:t>[</w:t>
      </w:r>
      <w:r w:rsidRPr="00746F41">
        <w:rPr>
          <w:rFonts w:eastAsia="PMingLiU"/>
          <w:i/>
          <w:color w:val="548DD4"/>
        </w:rPr>
        <w:t>insert plan name</w:t>
      </w:r>
      <w:r w:rsidRPr="00746F41">
        <w:rPr>
          <w:rFonts w:eastAsia="PMingLiU"/>
          <w:color w:val="548DD4"/>
        </w:rPr>
        <w:t>]</w:t>
      </w:r>
      <w:r w:rsidRPr="00746F41">
        <w:rPr>
          <w:rFonts w:eastAsia="PMingLiU" w:hint="eastAsia"/>
        </w:rPr>
        <w:t>的資訊（這是一項</w:t>
      </w:r>
      <w:r w:rsidRPr="00D63EBD">
        <w:rPr>
          <w:rStyle w:val="PlanInstructions"/>
          <w:i w:val="0"/>
        </w:rPr>
        <w:t>[</w:t>
      </w:r>
      <w:r w:rsidRPr="00D63EBD">
        <w:rPr>
          <w:rStyle w:val="PlanInstructions"/>
        </w:rPr>
        <w:t>insert description of the relationship such as covers or coordinates</w:t>
      </w:r>
      <w:r w:rsidRPr="00D63EBD">
        <w:rPr>
          <w:rStyle w:val="PlanInstructions"/>
          <w:i w:val="0"/>
        </w:rPr>
        <w:t>]</w:t>
      </w:r>
      <w:r w:rsidRPr="00746F41">
        <w:rPr>
          <w:rFonts w:eastAsia="PMingLiU" w:hint="eastAsia"/>
        </w:rPr>
        <w:t>您所有的</w:t>
      </w:r>
      <w:r w:rsidRPr="00746F41">
        <w:rPr>
          <w:rFonts w:eastAsia="PMingLiU"/>
        </w:rPr>
        <w:t>Medicare</w:t>
      </w:r>
      <w:r w:rsidRPr="00746F41">
        <w:rPr>
          <w:rFonts w:eastAsia="PMingLiU" w:hint="eastAsia"/>
        </w:rPr>
        <w:t>和</w:t>
      </w:r>
      <w:r w:rsidRPr="00D63EBD">
        <w:rPr>
          <w:rStyle w:val="PlanInstructions"/>
          <w:i w:val="0"/>
        </w:rPr>
        <w:t>[</w:t>
      </w:r>
      <w:r w:rsidRPr="00D63EBD">
        <w:rPr>
          <w:rStyle w:val="PlanInstructions"/>
        </w:rPr>
        <w:t>insert name of Medicaid program</w:t>
      </w:r>
      <w:r w:rsidRPr="00D63EBD">
        <w:rPr>
          <w:rStyle w:val="PlanInstructions"/>
          <w:i w:val="0"/>
        </w:rPr>
        <w:t>]</w:t>
      </w:r>
      <w:r w:rsidRPr="00746F41">
        <w:rPr>
          <w:rFonts w:eastAsia="PMingLiU" w:hint="eastAsia"/>
        </w:rPr>
        <w:t>的健保計畫）以及您的會員資格。它還告訴您預期會發生什麼以及您將從我們這裡獲得的其他資訊。關鍵術語及其定義按</w:t>
      </w:r>
      <w:r w:rsidRPr="00746F41" w:rsidR="00A51D21">
        <w:rPr>
          <w:rFonts w:eastAsia="PMingLiU" w:hint="eastAsia"/>
        </w:rPr>
        <w:t>英文</w:t>
      </w:r>
      <w:r w:rsidRPr="00746F41">
        <w:rPr>
          <w:rFonts w:eastAsia="PMingLiU" w:hint="eastAsia"/>
        </w:rPr>
        <w:t>字母順序列於</w:t>
      </w:r>
      <w:r w:rsidRPr="00746F41">
        <w:rPr>
          <w:rFonts w:eastAsia="PMingLiU" w:hint="eastAsia"/>
          <w:i/>
        </w:rPr>
        <w:t>《會員手冊》</w:t>
      </w:r>
      <w:r w:rsidRPr="00746F41">
        <w:rPr>
          <w:rFonts w:eastAsia="PMingLiU" w:hint="eastAsia"/>
        </w:rPr>
        <w:t>的最後一章中。</w:t>
      </w:r>
    </w:p>
    <w:p w:rsidR="00400489" w:rsidRPr="00D63EBD" w:rsidP="00676632" w14:paraId="3A70D6B6" w14:textId="20FC92A9">
      <w:pPr>
        <w:ind w:right="0"/>
        <w:rPr>
          <w:rStyle w:val="PlanInstructions"/>
          <w:rFonts w:cs="Arial"/>
        </w:rPr>
      </w:pPr>
      <w:bookmarkStart w:id="17" w:name="_Hlk503515176"/>
      <w:r w:rsidRPr="00D63EBD">
        <w:rPr>
          <w:rStyle w:val="PlanInstructions"/>
          <w:rFonts w:cs="Arial"/>
          <w:i w:val="0"/>
        </w:rPr>
        <w:t>[</w:t>
      </w:r>
      <w:r w:rsidRPr="00D63EBD">
        <w:rPr>
          <w:rStyle w:val="PlanInstructions"/>
          <w:rFonts w:cs="Arial"/>
        </w:rPr>
        <w:t>Plans must update the Table of Contents to this document to accurately reflect where the information is found on each page after plan adds plan-customized information to this template.</w:t>
      </w:r>
      <w:r w:rsidRPr="00D63EBD">
        <w:rPr>
          <w:rStyle w:val="PlanInstructions"/>
          <w:rFonts w:cs="Arial"/>
          <w:i w:val="0"/>
        </w:rPr>
        <w:t>]</w:t>
      </w:r>
      <w:bookmarkEnd w:id="17"/>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Start w:id="18" w:name="_Toc347498202" w:displacedByCustomXml="next"/>
    <w:sdt>
      <w:sdtPr>
        <w:rPr>
          <w:rFonts w:eastAsia="PMingLiU" w:cs="Times New Roman"/>
          <w:b w:val="0"/>
          <w:sz w:val="22"/>
          <w:szCs w:val="22"/>
        </w:rPr>
        <w:id w:val="11581997"/>
        <w:docPartObj>
          <w:docPartGallery w:val="Table of Contents"/>
          <w:docPartUnique/>
        </w:docPartObj>
      </w:sdtPr>
      <w:sdtEndPr>
        <w:rPr>
          <w:noProof/>
        </w:rPr>
      </w:sdtEndPr>
      <w:sdtContent>
        <w:p w:rsidR="009B4694" w:rsidRPr="00746F41" w:rsidP="00207E74" w14:paraId="624FBD8B" w14:textId="7B3A1B6A">
          <w:pPr>
            <w:pStyle w:val="Introduction"/>
            <w:rPr>
              <w:rFonts w:eastAsia="PMingLiU"/>
            </w:rPr>
          </w:pPr>
          <w:r w:rsidRPr="00746F41">
            <w:rPr>
              <w:rFonts w:eastAsia="PMingLiU" w:hint="eastAsia"/>
            </w:rPr>
            <w:t>目錄</w:t>
          </w:r>
        </w:p>
        <w:p w:rsidR="006B5B43" w:rsidRPr="00746F41" w14:paraId="201C4D62" w14:textId="0183DE85">
          <w:pPr>
            <w:pStyle w:val="TOC1"/>
            <w:rPr>
              <w:rFonts w:cs="Arial"/>
              <w:szCs w:val="28"/>
              <w:lang w:eastAsia="ja-JP" w:bidi="th-TH"/>
            </w:rPr>
          </w:pPr>
          <w:r w:rsidRPr="00D63EBD">
            <w:rPr>
              <w:rFonts w:cs="Arial" w:hint="eastAsia"/>
            </w:rPr>
            <w:fldChar w:fldCharType="begin"/>
          </w:r>
          <w:r w:rsidRPr="00D63EBD">
            <w:rPr>
              <w:rFonts w:cs="Arial"/>
            </w:rPr>
            <w:instrText xml:space="preserve"> TOC \o "1-3" \h \z \u </w:instrText>
          </w:r>
          <w:r w:rsidRPr="00D63EBD">
            <w:rPr>
              <w:rFonts w:cs="Arial" w:hint="eastAsia"/>
            </w:rPr>
            <w:fldChar w:fldCharType="separate"/>
          </w:r>
          <w:hyperlink w:anchor="_Toc125723737" w:history="1">
            <w:r w:rsidRPr="00D63EBD">
              <w:rPr>
                <w:rStyle w:val="Hyperlink"/>
                <w:rFonts w:cs="Arial"/>
                <w14:scene3d>
                  <w14:camera w14:prst="orthographicFront"/>
                  <w14:lightRig w14:rig="threePt" w14:dir="t">
                    <w14:rot w14:lat="0" w14:lon="0" w14:rev="0"/>
                  </w14:lightRig>
                </w14:scene3d>
              </w:rPr>
              <w:t>A.</w:t>
            </w:r>
            <w:r w:rsidRPr="00746F41">
              <w:rPr>
                <w:rFonts w:cs="Arial"/>
                <w:szCs w:val="28"/>
                <w:lang w:eastAsia="ja-JP" w:bidi="th-TH"/>
              </w:rPr>
              <w:tab/>
            </w:r>
            <w:r w:rsidRPr="00D63EBD">
              <w:rPr>
                <w:rStyle w:val="Hyperlink"/>
                <w:rFonts w:cs="Arial"/>
              </w:rPr>
              <w:t>歡迎您加入本計畫</w:t>
            </w:r>
            <w:r w:rsidRPr="00D63EBD">
              <w:rPr>
                <w:rFonts w:cs="Arial"/>
                <w:webHidden/>
              </w:rPr>
              <w:tab/>
            </w:r>
            <w:r w:rsidRPr="00D63EBD">
              <w:rPr>
                <w:rFonts w:cs="Arial"/>
                <w:webHidden/>
              </w:rPr>
              <w:fldChar w:fldCharType="begin"/>
            </w:r>
            <w:r w:rsidRPr="00D63EBD">
              <w:rPr>
                <w:rFonts w:cs="Arial"/>
                <w:webHidden/>
              </w:rPr>
              <w:instrText xml:space="preserve"> PAGEREF _Toc125723737 \h </w:instrText>
            </w:r>
            <w:r w:rsidRPr="00D63EBD">
              <w:rPr>
                <w:rFonts w:cs="Arial"/>
                <w:webHidden/>
              </w:rPr>
              <w:fldChar w:fldCharType="separate"/>
            </w:r>
            <w:r w:rsidR="006F3E7E">
              <w:rPr>
                <w:rFonts w:cs="Arial"/>
                <w:webHidden/>
              </w:rPr>
              <w:t>7</w:t>
            </w:r>
            <w:r w:rsidRPr="00D63EBD">
              <w:rPr>
                <w:rFonts w:cs="Arial"/>
                <w:webHidden/>
              </w:rPr>
              <w:fldChar w:fldCharType="end"/>
            </w:r>
          </w:hyperlink>
        </w:p>
        <w:p w:rsidR="006B5B43" w:rsidRPr="00746F41" w14:paraId="78D15F39" w14:textId="41419E5B">
          <w:pPr>
            <w:pStyle w:val="TOC1"/>
            <w:rPr>
              <w:rFonts w:cs="Arial"/>
              <w:szCs w:val="28"/>
              <w:lang w:eastAsia="ja-JP" w:bidi="th-TH"/>
            </w:rPr>
          </w:pPr>
          <w:hyperlink w:anchor="_Toc125723738" w:history="1">
            <w:r w:rsidRPr="00D63EBD">
              <w:rPr>
                <w:rStyle w:val="Hyperlink"/>
                <w:rFonts w:cs="Arial"/>
                <w14:scene3d>
                  <w14:camera w14:prst="orthographicFront"/>
                  <w14:lightRig w14:rig="threePt" w14:dir="t">
                    <w14:rot w14:lat="0" w14:lon="0" w14:rev="0"/>
                  </w14:lightRig>
                </w14:scene3d>
              </w:rPr>
              <w:t>B.</w:t>
            </w:r>
            <w:r w:rsidRPr="00746F41">
              <w:rPr>
                <w:rFonts w:cs="Arial"/>
                <w:szCs w:val="28"/>
                <w:lang w:eastAsia="ja-JP" w:bidi="th-TH"/>
              </w:rPr>
              <w:tab/>
            </w:r>
            <w:r w:rsidRPr="00D63EBD">
              <w:rPr>
                <w:rStyle w:val="Hyperlink"/>
                <w:rFonts w:cs="Arial"/>
              </w:rPr>
              <w:t>有關</w:t>
            </w:r>
            <w:r w:rsidRPr="00D63EBD">
              <w:rPr>
                <w:rStyle w:val="Hyperlink"/>
                <w:rFonts w:cs="Arial"/>
              </w:rPr>
              <w:t>Medicare</w:t>
            </w:r>
            <w:r w:rsidRPr="00D63EBD">
              <w:rPr>
                <w:rStyle w:val="Hyperlink"/>
                <w:rFonts w:cs="Arial"/>
              </w:rPr>
              <w:t>和</w:t>
            </w:r>
            <w:r w:rsidRPr="00D63EBD">
              <w:rPr>
                <w:rStyle w:val="PlanInstructions"/>
                <w:rFonts w:cs="Arial"/>
                <w:i w:val="0"/>
                <w:iCs/>
              </w:rPr>
              <w:t>[</w:t>
            </w:r>
            <w:r w:rsidRPr="00D63EBD">
              <w:rPr>
                <w:rStyle w:val="PlanInstructions"/>
                <w:rFonts w:cs="Arial"/>
              </w:rPr>
              <w:t>Insert name of Medicaid Program</w:t>
            </w:r>
            <w:r w:rsidRPr="00D63EBD">
              <w:rPr>
                <w:rStyle w:val="PlanInstructions"/>
                <w:rFonts w:cs="Arial"/>
                <w:i w:val="0"/>
                <w:iCs/>
              </w:rPr>
              <w:t>]</w:t>
            </w:r>
            <w:r w:rsidRPr="00D63EBD">
              <w:rPr>
                <w:rStyle w:val="Hyperlink"/>
                <w:rFonts w:cs="Arial"/>
              </w:rPr>
              <w:t>的資訊</w:t>
            </w:r>
            <w:r w:rsidRPr="00D63EBD">
              <w:rPr>
                <w:rFonts w:cs="Arial"/>
                <w:webHidden/>
              </w:rPr>
              <w:tab/>
            </w:r>
            <w:r w:rsidRPr="00D63EBD">
              <w:rPr>
                <w:rFonts w:cs="Arial"/>
                <w:webHidden/>
              </w:rPr>
              <w:fldChar w:fldCharType="begin"/>
            </w:r>
            <w:r w:rsidRPr="00D63EBD">
              <w:rPr>
                <w:rFonts w:cs="Arial"/>
                <w:webHidden/>
              </w:rPr>
              <w:instrText xml:space="preserve"> PAGEREF _Toc125723738 \h </w:instrText>
            </w:r>
            <w:r w:rsidRPr="00D63EBD">
              <w:rPr>
                <w:rFonts w:cs="Arial"/>
                <w:webHidden/>
              </w:rPr>
              <w:fldChar w:fldCharType="separate"/>
            </w:r>
            <w:r w:rsidR="006F3E7E">
              <w:rPr>
                <w:rFonts w:cs="Arial"/>
                <w:webHidden/>
              </w:rPr>
              <w:t>7</w:t>
            </w:r>
            <w:r w:rsidRPr="00D63EBD">
              <w:rPr>
                <w:rFonts w:cs="Arial"/>
                <w:webHidden/>
              </w:rPr>
              <w:fldChar w:fldCharType="end"/>
            </w:r>
          </w:hyperlink>
        </w:p>
        <w:p w:rsidR="006B5B43" w:rsidRPr="00746F41" w14:paraId="133EF782" w14:textId="184C8845">
          <w:pPr>
            <w:pStyle w:val="TOC2"/>
            <w:rPr>
              <w:rFonts w:cs="Arial"/>
              <w:noProof/>
              <w:szCs w:val="28"/>
              <w:lang w:eastAsia="ja-JP" w:bidi="th-TH"/>
            </w:rPr>
          </w:pPr>
          <w:hyperlink w:anchor="_Toc125723739" w:history="1">
            <w:r w:rsidRPr="00D63EBD">
              <w:rPr>
                <w:rStyle w:val="Hyperlink"/>
                <w:rFonts w:cs="Arial"/>
                <w:noProof/>
              </w:rPr>
              <w:t>B1. Medicare</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39 \h </w:instrText>
            </w:r>
            <w:r w:rsidRPr="00D63EBD">
              <w:rPr>
                <w:rFonts w:cs="Arial"/>
                <w:noProof/>
                <w:webHidden/>
              </w:rPr>
              <w:fldChar w:fldCharType="separate"/>
            </w:r>
            <w:r w:rsidR="006F3E7E">
              <w:rPr>
                <w:rFonts w:cs="Arial"/>
                <w:noProof/>
                <w:webHidden/>
              </w:rPr>
              <w:t>7</w:t>
            </w:r>
            <w:r w:rsidRPr="00D63EBD">
              <w:rPr>
                <w:rFonts w:cs="Arial"/>
                <w:noProof/>
                <w:webHidden/>
              </w:rPr>
              <w:fldChar w:fldCharType="end"/>
            </w:r>
          </w:hyperlink>
        </w:p>
        <w:p w:rsidR="006B5B43" w:rsidRPr="00746F41" w14:paraId="71A9FBFB" w14:textId="3AAEAFF7">
          <w:pPr>
            <w:pStyle w:val="TOC2"/>
            <w:rPr>
              <w:rFonts w:cs="Arial"/>
              <w:noProof/>
              <w:szCs w:val="28"/>
              <w:lang w:eastAsia="ja-JP" w:bidi="th-TH"/>
            </w:rPr>
          </w:pPr>
          <w:hyperlink w:anchor="_Toc125723740" w:history="1">
            <w:r w:rsidRPr="00D63EBD">
              <w:rPr>
                <w:rStyle w:val="Hyperlink"/>
                <w:rFonts w:cs="Arial"/>
                <w:noProof/>
              </w:rPr>
              <w:t xml:space="preserve">B2. </w:t>
            </w:r>
            <w:r w:rsidRPr="00D63EBD">
              <w:rPr>
                <w:rStyle w:val="PlanInstructions"/>
                <w:rFonts w:cs="Arial"/>
                <w:i w:val="0"/>
                <w:iCs/>
                <w:noProof/>
              </w:rPr>
              <w:t>[</w:t>
            </w:r>
            <w:r w:rsidRPr="00D63EBD">
              <w:rPr>
                <w:rStyle w:val="PlanInstructions"/>
                <w:rFonts w:cs="Arial"/>
                <w:noProof/>
              </w:rPr>
              <w:t>Insert name of Medicaid Program</w:t>
            </w:r>
            <w:r w:rsidRPr="00D63EBD">
              <w:rPr>
                <w:rStyle w:val="PlanInstructions"/>
                <w:rFonts w:cs="Arial"/>
                <w:i w:val="0"/>
                <w:iCs/>
                <w:noProof/>
              </w:rPr>
              <w:t>]</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40 \h </w:instrText>
            </w:r>
            <w:r w:rsidRPr="00D63EBD">
              <w:rPr>
                <w:rFonts w:cs="Arial"/>
                <w:noProof/>
                <w:webHidden/>
              </w:rPr>
              <w:fldChar w:fldCharType="separate"/>
            </w:r>
            <w:r w:rsidR="006F3E7E">
              <w:rPr>
                <w:rFonts w:cs="Arial"/>
                <w:noProof/>
                <w:webHidden/>
              </w:rPr>
              <w:t>7</w:t>
            </w:r>
            <w:r w:rsidRPr="00D63EBD">
              <w:rPr>
                <w:rFonts w:cs="Arial"/>
                <w:noProof/>
                <w:webHidden/>
              </w:rPr>
              <w:fldChar w:fldCharType="end"/>
            </w:r>
          </w:hyperlink>
        </w:p>
        <w:p w:rsidR="006B5B43" w:rsidRPr="00746F41" w14:paraId="2134D082" w14:textId="41DA34BD">
          <w:pPr>
            <w:pStyle w:val="TOC1"/>
            <w:rPr>
              <w:rFonts w:cs="Arial"/>
              <w:szCs w:val="28"/>
              <w:lang w:eastAsia="ja-JP" w:bidi="th-TH"/>
            </w:rPr>
          </w:pPr>
          <w:hyperlink w:anchor="_Toc125723741" w:history="1">
            <w:r w:rsidRPr="00D63EBD">
              <w:rPr>
                <w:rStyle w:val="Hyperlink"/>
                <w:rFonts w:cs="Arial"/>
                <w14:scene3d>
                  <w14:camera w14:prst="orthographicFront"/>
                  <w14:lightRig w14:rig="threePt" w14:dir="t">
                    <w14:rot w14:lat="0" w14:lon="0" w14:rev="0"/>
                  </w14:lightRig>
                </w14:scene3d>
              </w:rPr>
              <w:t>C.</w:t>
            </w:r>
            <w:r w:rsidRPr="00746F41">
              <w:rPr>
                <w:rFonts w:cs="Arial"/>
                <w:szCs w:val="28"/>
                <w:lang w:eastAsia="ja-JP" w:bidi="th-TH"/>
              </w:rPr>
              <w:tab/>
            </w:r>
            <w:r w:rsidRPr="00D63EBD">
              <w:rPr>
                <w:rStyle w:val="Hyperlink"/>
                <w:rFonts w:cs="Arial"/>
              </w:rPr>
              <w:t>本計畫的優勢</w:t>
            </w:r>
            <w:r w:rsidRPr="00D63EBD">
              <w:rPr>
                <w:rFonts w:cs="Arial"/>
                <w:webHidden/>
              </w:rPr>
              <w:tab/>
            </w:r>
            <w:r w:rsidRPr="00D63EBD">
              <w:rPr>
                <w:rFonts w:cs="Arial"/>
                <w:webHidden/>
              </w:rPr>
              <w:fldChar w:fldCharType="begin"/>
            </w:r>
            <w:r w:rsidRPr="00D63EBD">
              <w:rPr>
                <w:rFonts w:cs="Arial"/>
                <w:webHidden/>
              </w:rPr>
              <w:instrText xml:space="preserve"> PAGEREF _Toc125723741 \h </w:instrText>
            </w:r>
            <w:r w:rsidRPr="00D63EBD">
              <w:rPr>
                <w:rFonts w:cs="Arial"/>
                <w:webHidden/>
              </w:rPr>
              <w:fldChar w:fldCharType="separate"/>
            </w:r>
            <w:r w:rsidR="006F3E7E">
              <w:rPr>
                <w:rFonts w:cs="Arial"/>
                <w:webHidden/>
              </w:rPr>
              <w:t>8</w:t>
            </w:r>
            <w:r w:rsidRPr="00D63EBD">
              <w:rPr>
                <w:rFonts w:cs="Arial"/>
                <w:webHidden/>
              </w:rPr>
              <w:fldChar w:fldCharType="end"/>
            </w:r>
          </w:hyperlink>
        </w:p>
        <w:p w:rsidR="006B5B43" w:rsidRPr="00746F41" w14:paraId="022FDCAD" w14:textId="5CD447DE">
          <w:pPr>
            <w:pStyle w:val="TOC1"/>
            <w:rPr>
              <w:rFonts w:cs="Arial"/>
              <w:szCs w:val="28"/>
              <w:lang w:eastAsia="ja-JP" w:bidi="th-TH"/>
            </w:rPr>
          </w:pPr>
          <w:hyperlink w:anchor="_Toc125723742" w:history="1">
            <w:r w:rsidRPr="00D63EBD">
              <w:rPr>
                <w:rStyle w:val="Hyperlink"/>
                <w:rFonts w:cs="Arial"/>
                <w14:scene3d>
                  <w14:camera w14:prst="orthographicFront"/>
                  <w14:lightRig w14:rig="threePt" w14:dir="t">
                    <w14:rot w14:lat="0" w14:lon="0" w14:rev="0"/>
                  </w14:lightRig>
                </w14:scene3d>
              </w:rPr>
              <w:t>D.</w:t>
            </w:r>
            <w:r w:rsidRPr="00746F41">
              <w:rPr>
                <w:rFonts w:cs="Arial"/>
                <w:szCs w:val="28"/>
                <w:lang w:eastAsia="ja-JP" w:bidi="th-TH"/>
              </w:rPr>
              <w:tab/>
            </w:r>
            <w:r w:rsidRPr="00D63EBD">
              <w:rPr>
                <w:rStyle w:val="Hyperlink"/>
                <w:rFonts w:cs="Arial"/>
              </w:rPr>
              <w:t>本計畫的服務地區</w:t>
            </w:r>
            <w:r w:rsidRPr="00D63EBD">
              <w:rPr>
                <w:rFonts w:cs="Arial"/>
                <w:webHidden/>
              </w:rPr>
              <w:tab/>
            </w:r>
            <w:r w:rsidRPr="00D63EBD">
              <w:rPr>
                <w:rFonts w:cs="Arial"/>
                <w:webHidden/>
              </w:rPr>
              <w:fldChar w:fldCharType="begin"/>
            </w:r>
            <w:r w:rsidRPr="00D63EBD">
              <w:rPr>
                <w:rFonts w:cs="Arial"/>
                <w:webHidden/>
              </w:rPr>
              <w:instrText xml:space="preserve"> PAGEREF _Toc125723742 \h </w:instrText>
            </w:r>
            <w:r w:rsidRPr="00D63EBD">
              <w:rPr>
                <w:rFonts w:cs="Arial"/>
                <w:webHidden/>
              </w:rPr>
              <w:fldChar w:fldCharType="separate"/>
            </w:r>
            <w:r w:rsidR="006F3E7E">
              <w:rPr>
                <w:rFonts w:cs="Arial"/>
                <w:webHidden/>
              </w:rPr>
              <w:t>8</w:t>
            </w:r>
            <w:r w:rsidRPr="00D63EBD">
              <w:rPr>
                <w:rFonts w:cs="Arial"/>
                <w:webHidden/>
              </w:rPr>
              <w:fldChar w:fldCharType="end"/>
            </w:r>
          </w:hyperlink>
        </w:p>
        <w:p w:rsidR="006B5B43" w:rsidRPr="00746F41" w14:paraId="01319D56" w14:textId="75E0AA31">
          <w:pPr>
            <w:pStyle w:val="TOC1"/>
            <w:rPr>
              <w:rFonts w:cs="Arial"/>
              <w:szCs w:val="28"/>
              <w:lang w:eastAsia="ja-JP" w:bidi="th-TH"/>
            </w:rPr>
          </w:pPr>
          <w:hyperlink w:anchor="_Toc125723743" w:history="1">
            <w:r w:rsidRPr="00D63EBD">
              <w:rPr>
                <w:rStyle w:val="Hyperlink"/>
                <w:rFonts w:cs="Arial"/>
                <w14:scene3d>
                  <w14:camera w14:prst="orthographicFront"/>
                  <w14:lightRig w14:rig="threePt" w14:dir="t">
                    <w14:rot w14:lat="0" w14:lon="0" w14:rev="0"/>
                  </w14:lightRig>
                </w14:scene3d>
              </w:rPr>
              <w:t>E.</w:t>
            </w:r>
            <w:r w:rsidRPr="00746F41">
              <w:rPr>
                <w:rFonts w:cs="Arial"/>
                <w:szCs w:val="28"/>
                <w:lang w:eastAsia="ja-JP" w:bidi="th-TH"/>
              </w:rPr>
              <w:tab/>
            </w:r>
            <w:r w:rsidRPr="00D63EBD">
              <w:rPr>
                <w:rStyle w:val="Hyperlink"/>
                <w:rFonts w:cs="Arial"/>
              </w:rPr>
              <w:t>成為計畫會員的資格條件</w:t>
            </w:r>
            <w:r w:rsidRPr="00D63EBD">
              <w:rPr>
                <w:rFonts w:cs="Arial"/>
                <w:webHidden/>
              </w:rPr>
              <w:tab/>
            </w:r>
            <w:r w:rsidRPr="00D63EBD">
              <w:rPr>
                <w:rFonts w:cs="Arial"/>
                <w:webHidden/>
              </w:rPr>
              <w:fldChar w:fldCharType="begin"/>
            </w:r>
            <w:r w:rsidRPr="00D63EBD">
              <w:rPr>
                <w:rFonts w:cs="Arial"/>
                <w:webHidden/>
              </w:rPr>
              <w:instrText xml:space="preserve"> PAGEREF _Toc125723743 \h </w:instrText>
            </w:r>
            <w:r w:rsidRPr="00D63EBD">
              <w:rPr>
                <w:rFonts w:cs="Arial"/>
                <w:webHidden/>
              </w:rPr>
              <w:fldChar w:fldCharType="separate"/>
            </w:r>
            <w:r w:rsidR="006F3E7E">
              <w:rPr>
                <w:rFonts w:cs="Arial"/>
                <w:webHidden/>
              </w:rPr>
              <w:t>9</w:t>
            </w:r>
            <w:r w:rsidRPr="00D63EBD">
              <w:rPr>
                <w:rFonts w:cs="Arial"/>
                <w:webHidden/>
              </w:rPr>
              <w:fldChar w:fldCharType="end"/>
            </w:r>
          </w:hyperlink>
        </w:p>
        <w:p w:rsidR="006B5B43" w:rsidRPr="00746F41" w14:paraId="676DA078" w14:textId="6EF80CA2">
          <w:pPr>
            <w:pStyle w:val="TOC1"/>
            <w:rPr>
              <w:rFonts w:cs="Arial"/>
              <w:szCs w:val="28"/>
              <w:lang w:eastAsia="ja-JP" w:bidi="th-TH"/>
            </w:rPr>
          </w:pPr>
          <w:hyperlink w:anchor="_Toc125723744" w:history="1">
            <w:r w:rsidRPr="00D63EBD">
              <w:rPr>
                <w:rStyle w:val="Hyperlink"/>
                <w:rFonts w:cs="Arial"/>
                <w14:scene3d>
                  <w14:camera w14:prst="orthographicFront"/>
                  <w14:lightRig w14:rig="threePt" w14:dir="t">
                    <w14:rot w14:lat="0" w14:lon="0" w14:rev="0"/>
                  </w14:lightRig>
                </w14:scene3d>
              </w:rPr>
              <w:t>F.</w:t>
            </w:r>
            <w:r w:rsidRPr="00746F41">
              <w:rPr>
                <w:rFonts w:cs="Arial"/>
                <w:szCs w:val="28"/>
                <w:lang w:eastAsia="ja-JP" w:bidi="th-TH"/>
              </w:rPr>
              <w:tab/>
            </w:r>
            <w:r w:rsidRPr="00D63EBD">
              <w:rPr>
                <w:rStyle w:val="Hyperlink"/>
                <w:rFonts w:cs="Arial"/>
              </w:rPr>
              <w:t>首次加入我們的健保計畫時會發生什麼</w:t>
            </w:r>
            <w:r w:rsidRPr="00D63EBD">
              <w:rPr>
                <w:rFonts w:cs="Arial"/>
                <w:webHidden/>
              </w:rPr>
              <w:tab/>
            </w:r>
            <w:r w:rsidRPr="00D63EBD">
              <w:rPr>
                <w:rFonts w:cs="Arial"/>
                <w:webHidden/>
              </w:rPr>
              <w:fldChar w:fldCharType="begin"/>
            </w:r>
            <w:r w:rsidRPr="00D63EBD">
              <w:rPr>
                <w:rFonts w:cs="Arial"/>
                <w:webHidden/>
              </w:rPr>
              <w:instrText xml:space="preserve"> PAGEREF _Toc125723744 \h </w:instrText>
            </w:r>
            <w:r w:rsidRPr="00D63EBD">
              <w:rPr>
                <w:rFonts w:cs="Arial"/>
                <w:webHidden/>
              </w:rPr>
              <w:fldChar w:fldCharType="separate"/>
            </w:r>
            <w:r w:rsidR="006F3E7E">
              <w:rPr>
                <w:rFonts w:cs="Arial"/>
                <w:webHidden/>
              </w:rPr>
              <w:t>9</w:t>
            </w:r>
            <w:r w:rsidRPr="00D63EBD">
              <w:rPr>
                <w:rFonts w:cs="Arial"/>
                <w:webHidden/>
              </w:rPr>
              <w:fldChar w:fldCharType="end"/>
            </w:r>
          </w:hyperlink>
        </w:p>
        <w:p w:rsidR="006B5B43" w:rsidRPr="00746F41" w14:paraId="73B1FD37" w14:textId="5B8B2FDE">
          <w:pPr>
            <w:pStyle w:val="TOC1"/>
            <w:rPr>
              <w:rFonts w:cs="Arial"/>
              <w:szCs w:val="28"/>
              <w:lang w:eastAsia="ja-JP" w:bidi="th-TH"/>
            </w:rPr>
          </w:pPr>
          <w:hyperlink w:anchor="_Toc125723745" w:history="1">
            <w:r w:rsidRPr="00D63EBD">
              <w:rPr>
                <w:rStyle w:val="Hyperlink"/>
                <w:rFonts w:cs="Arial"/>
                <w14:scene3d>
                  <w14:camera w14:prst="orthographicFront"/>
                  <w14:lightRig w14:rig="threePt" w14:dir="t">
                    <w14:rot w14:lat="0" w14:lon="0" w14:rev="0"/>
                  </w14:lightRig>
                </w14:scene3d>
              </w:rPr>
              <w:t>G.</w:t>
            </w:r>
            <w:r w:rsidRPr="00746F41">
              <w:rPr>
                <w:rFonts w:cs="Arial"/>
                <w:szCs w:val="28"/>
                <w:lang w:eastAsia="ja-JP" w:bidi="th-TH"/>
              </w:rPr>
              <w:tab/>
            </w:r>
            <w:r w:rsidRPr="00D63EBD">
              <w:rPr>
                <w:rStyle w:val="Hyperlink"/>
                <w:rFonts w:cs="Arial"/>
              </w:rPr>
              <w:t>您的護理團隊和護理計畫</w:t>
            </w:r>
            <w:r w:rsidRPr="00D63EBD">
              <w:rPr>
                <w:rFonts w:cs="Arial"/>
                <w:webHidden/>
              </w:rPr>
              <w:tab/>
            </w:r>
            <w:r w:rsidRPr="00D63EBD">
              <w:rPr>
                <w:rFonts w:cs="Arial"/>
                <w:webHidden/>
              </w:rPr>
              <w:fldChar w:fldCharType="begin"/>
            </w:r>
            <w:r w:rsidRPr="00D63EBD">
              <w:rPr>
                <w:rFonts w:cs="Arial"/>
                <w:webHidden/>
              </w:rPr>
              <w:instrText xml:space="preserve"> PAGEREF _Toc125723745 \h </w:instrText>
            </w:r>
            <w:r w:rsidRPr="00D63EBD">
              <w:rPr>
                <w:rFonts w:cs="Arial"/>
                <w:webHidden/>
              </w:rPr>
              <w:fldChar w:fldCharType="separate"/>
            </w:r>
            <w:r w:rsidR="006F3E7E">
              <w:rPr>
                <w:rFonts w:cs="Arial"/>
                <w:webHidden/>
              </w:rPr>
              <w:t>10</w:t>
            </w:r>
            <w:r w:rsidRPr="00D63EBD">
              <w:rPr>
                <w:rFonts w:cs="Arial"/>
                <w:webHidden/>
              </w:rPr>
              <w:fldChar w:fldCharType="end"/>
            </w:r>
          </w:hyperlink>
        </w:p>
        <w:p w:rsidR="006B5B43" w:rsidRPr="00746F41" w14:paraId="0E4C2E14" w14:textId="4A869F22">
          <w:pPr>
            <w:pStyle w:val="TOC2"/>
            <w:rPr>
              <w:rFonts w:cs="Arial"/>
              <w:noProof/>
              <w:szCs w:val="28"/>
              <w:lang w:eastAsia="ja-JP" w:bidi="th-TH"/>
            </w:rPr>
          </w:pPr>
          <w:hyperlink w:anchor="_Toc125723746" w:history="1">
            <w:r w:rsidRPr="00D63EBD">
              <w:rPr>
                <w:rStyle w:val="Hyperlink"/>
                <w:rFonts w:cs="Arial"/>
                <w:noProof/>
              </w:rPr>
              <w:t xml:space="preserve">G1. </w:t>
            </w:r>
            <w:r w:rsidRPr="00D63EBD">
              <w:rPr>
                <w:rStyle w:val="Hyperlink"/>
                <w:rFonts w:cs="Arial"/>
                <w:noProof/>
              </w:rPr>
              <w:t>護理團隊</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46 \h </w:instrText>
            </w:r>
            <w:r w:rsidRPr="00D63EBD">
              <w:rPr>
                <w:rFonts w:cs="Arial"/>
                <w:noProof/>
                <w:webHidden/>
              </w:rPr>
              <w:fldChar w:fldCharType="separate"/>
            </w:r>
            <w:r w:rsidR="006F3E7E">
              <w:rPr>
                <w:rFonts w:cs="Arial"/>
                <w:noProof/>
                <w:webHidden/>
              </w:rPr>
              <w:t>10</w:t>
            </w:r>
            <w:r w:rsidRPr="00D63EBD">
              <w:rPr>
                <w:rFonts w:cs="Arial"/>
                <w:noProof/>
                <w:webHidden/>
              </w:rPr>
              <w:fldChar w:fldCharType="end"/>
            </w:r>
          </w:hyperlink>
        </w:p>
        <w:p w:rsidR="006B5B43" w:rsidRPr="00746F41" w14:paraId="1B907BED" w14:textId="1DB80BF9">
          <w:pPr>
            <w:pStyle w:val="TOC2"/>
            <w:rPr>
              <w:rFonts w:cs="Arial"/>
              <w:noProof/>
              <w:szCs w:val="28"/>
              <w:lang w:eastAsia="ja-JP" w:bidi="th-TH"/>
            </w:rPr>
          </w:pPr>
          <w:hyperlink w:anchor="_Toc125723747" w:history="1">
            <w:r w:rsidRPr="00D63EBD">
              <w:rPr>
                <w:rStyle w:val="Hyperlink"/>
                <w:rFonts w:cs="Arial"/>
                <w:noProof/>
              </w:rPr>
              <w:t xml:space="preserve">G2. </w:t>
            </w:r>
            <w:r w:rsidRPr="00D63EBD">
              <w:rPr>
                <w:rStyle w:val="Hyperlink"/>
                <w:rFonts w:cs="Arial"/>
                <w:noProof/>
              </w:rPr>
              <w:t>護理計畫</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47 \h </w:instrText>
            </w:r>
            <w:r w:rsidRPr="00D63EBD">
              <w:rPr>
                <w:rFonts w:cs="Arial"/>
                <w:noProof/>
                <w:webHidden/>
              </w:rPr>
              <w:fldChar w:fldCharType="separate"/>
            </w:r>
            <w:r w:rsidR="006F3E7E">
              <w:rPr>
                <w:rFonts w:cs="Arial"/>
                <w:noProof/>
                <w:webHidden/>
              </w:rPr>
              <w:t>10</w:t>
            </w:r>
            <w:r w:rsidRPr="00D63EBD">
              <w:rPr>
                <w:rFonts w:cs="Arial"/>
                <w:noProof/>
                <w:webHidden/>
              </w:rPr>
              <w:fldChar w:fldCharType="end"/>
            </w:r>
          </w:hyperlink>
        </w:p>
        <w:p w:rsidR="006B5B43" w:rsidRPr="00746F41" w14:paraId="10EEF197" w14:textId="44A77BE4">
          <w:pPr>
            <w:pStyle w:val="TOC1"/>
            <w:rPr>
              <w:rFonts w:cs="Arial"/>
              <w:szCs w:val="28"/>
              <w:lang w:eastAsia="ja-JP" w:bidi="th-TH"/>
            </w:rPr>
          </w:pPr>
          <w:hyperlink w:anchor="_Toc125723748" w:history="1">
            <w:r w:rsidRPr="00D63EBD">
              <w:rPr>
                <w:rStyle w:val="Hyperlink"/>
                <w:rFonts w:cs="Arial"/>
                <w14:scene3d>
                  <w14:camera w14:prst="orthographicFront"/>
                  <w14:lightRig w14:rig="threePt" w14:dir="t">
                    <w14:rot w14:lat="0" w14:lon="0" w14:rev="0"/>
                  </w14:lightRig>
                </w14:scene3d>
              </w:rPr>
              <w:t>H.</w:t>
            </w:r>
            <w:r w:rsidRPr="00746F41">
              <w:rPr>
                <w:rFonts w:cs="Arial"/>
                <w:szCs w:val="28"/>
                <w:lang w:eastAsia="ja-JP" w:bidi="th-TH"/>
              </w:rPr>
              <w:tab/>
            </w:r>
            <w:r w:rsidRPr="00D63EBD">
              <w:rPr>
                <w:rStyle w:val="Hyperlink"/>
                <w:rFonts w:cs="Arial"/>
              </w:rPr>
              <w:t>您每月的費用</w:t>
            </w:r>
            <w:r w:rsidRPr="00D63EBD">
              <w:rPr>
                <w:rStyle w:val="PlanInstructions"/>
                <w:rFonts w:cs="Arial"/>
                <w:i w:val="0"/>
                <w:iCs/>
              </w:rPr>
              <w:t>[</w:t>
            </w:r>
            <w:r w:rsidRPr="00D63EBD">
              <w:rPr>
                <w:rStyle w:val="PlanInstructions"/>
                <w:rFonts w:cs="Arial"/>
              </w:rPr>
              <w:t>insert plan name</w:t>
            </w:r>
            <w:r w:rsidRPr="00D63EBD">
              <w:rPr>
                <w:rStyle w:val="PlanInstructions"/>
                <w:rFonts w:cs="Arial"/>
                <w:i w:val="0"/>
                <w:iCs/>
              </w:rPr>
              <w:t>]</w:t>
            </w:r>
            <w:r w:rsidRPr="00D63EBD">
              <w:rPr>
                <w:rFonts w:cs="Arial"/>
                <w:webHidden/>
              </w:rPr>
              <w:tab/>
            </w:r>
            <w:r w:rsidRPr="00D63EBD">
              <w:rPr>
                <w:rFonts w:cs="Arial"/>
                <w:webHidden/>
              </w:rPr>
              <w:fldChar w:fldCharType="begin"/>
            </w:r>
            <w:r w:rsidRPr="00D63EBD">
              <w:rPr>
                <w:rFonts w:cs="Arial"/>
                <w:webHidden/>
              </w:rPr>
              <w:instrText xml:space="preserve"> PAGEREF _Toc125723748 \h </w:instrText>
            </w:r>
            <w:r w:rsidRPr="00D63EBD">
              <w:rPr>
                <w:rFonts w:cs="Arial"/>
                <w:webHidden/>
              </w:rPr>
              <w:fldChar w:fldCharType="separate"/>
            </w:r>
            <w:r w:rsidR="006F3E7E">
              <w:rPr>
                <w:rFonts w:cs="Arial"/>
                <w:webHidden/>
              </w:rPr>
              <w:t>10</w:t>
            </w:r>
            <w:r w:rsidRPr="00D63EBD">
              <w:rPr>
                <w:rFonts w:cs="Arial"/>
                <w:webHidden/>
              </w:rPr>
              <w:fldChar w:fldCharType="end"/>
            </w:r>
          </w:hyperlink>
        </w:p>
        <w:p w:rsidR="006B5B43" w:rsidRPr="00746F41" w14:paraId="39B6F410" w14:textId="28D8BC06">
          <w:pPr>
            <w:pStyle w:val="TOC2"/>
            <w:rPr>
              <w:rFonts w:cs="Arial"/>
              <w:noProof/>
              <w:szCs w:val="28"/>
              <w:lang w:eastAsia="ja-JP" w:bidi="th-TH"/>
            </w:rPr>
          </w:pPr>
          <w:hyperlink w:anchor="_Toc125723749" w:history="1">
            <w:r w:rsidRPr="00D63EBD">
              <w:rPr>
                <w:rStyle w:val="Hyperlink"/>
                <w:rFonts w:cs="Arial"/>
                <w:noProof/>
              </w:rPr>
              <w:t xml:space="preserve">H1. </w:t>
            </w:r>
            <w:r w:rsidRPr="00D63EBD">
              <w:rPr>
                <w:rStyle w:val="Hyperlink"/>
                <w:rFonts w:cs="Arial"/>
                <w:noProof/>
              </w:rPr>
              <w:t>計畫保費</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49 \h </w:instrText>
            </w:r>
            <w:r w:rsidRPr="00D63EBD">
              <w:rPr>
                <w:rFonts w:cs="Arial"/>
                <w:noProof/>
                <w:webHidden/>
              </w:rPr>
              <w:fldChar w:fldCharType="separate"/>
            </w:r>
            <w:r w:rsidR="006F3E7E">
              <w:rPr>
                <w:rFonts w:cs="Arial"/>
                <w:noProof/>
                <w:webHidden/>
              </w:rPr>
              <w:t>11</w:t>
            </w:r>
            <w:r w:rsidRPr="00D63EBD">
              <w:rPr>
                <w:rFonts w:cs="Arial"/>
                <w:noProof/>
                <w:webHidden/>
              </w:rPr>
              <w:fldChar w:fldCharType="end"/>
            </w:r>
          </w:hyperlink>
        </w:p>
        <w:p w:rsidR="006B5B43" w:rsidRPr="00746F41" w14:paraId="3ABDEB38" w14:textId="5BAEF320">
          <w:pPr>
            <w:pStyle w:val="TOC2"/>
            <w:rPr>
              <w:rFonts w:cs="Arial"/>
              <w:noProof/>
              <w:szCs w:val="28"/>
              <w:lang w:eastAsia="ja-JP" w:bidi="th-TH"/>
            </w:rPr>
          </w:pPr>
          <w:hyperlink w:anchor="_Toc125723750" w:history="1">
            <w:r w:rsidRPr="00D63EBD">
              <w:rPr>
                <w:rStyle w:val="Hyperlink"/>
                <w:rFonts w:cs="Arial"/>
                <w:noProof/>
              </w:rPr>
              <w:t xml:space="preserve">H2. </w:t>
            </w:r>
            <w:r w:rsidRPr="00D63EBD">
              <w:rPr>
                <w:rStyle w:val="Hyperlink"/>
                <w:rFonts w:cs="Arial"/>
                <w:noProof/>
              </w:rPr>
              <w:t>每月</w:t>
            </w:r>
            <w:r w:rsidRPr="00D63EBD">
              <w:rPr>
                <w:rStyle w:val="Hyperlink"/>
                <w:rFonts w:cs="Arial"/>
                <w:noProof/>
              </w:rPr>
              <w:t>Medicare B</w:t>
            </w:r>
            <w:r w:rsidRPr="00D63EBD">
              <w:rPr>
                <w:rStyle w:val="Hyperlink"/>
                <w:rFonts w:cs="Arial"/>
                <w:noProof/>
              </w:rPr>
              <w:t>部分保費</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0 \h </w:instrText>
            </w:r>
            <w:r w:rsidRPr="00D63EBD">
              <w:rPr>
                <w:rFonts w:cs="Arial"/>
                <w:noProof/>
                <w:webHidden/>
              </w:rPr>
              <w:fldChar w:fldCharType="separate"/>
            </w:r>
            <w:r w:rsidR="006F3E7E">
              <w:rPr>
                <w:rFonts w:cs="Arial"/>
                <w:noProof/>
                <w:webHidden/>
              </w:rPr>
              <w:t>11</w:t>
            </w:r>
            <w:r w:rsidRPr="00D63EBD">
              <w:rPr>
                <w:rFonts w:cs="Arial"/>
                <w:noProof/>
                <w:webHidden/>
              </w:rPr>
              <w:fldChar w:fldCharType="end"/>
            </w:r>
          </w:hyperlink>
        </w:p>
        <w:p w:rsidR="006B5B43" w:rsidRPr="00746F41" w14:paraId="22F5A248" w14:textId="638D73FD">
          <w:pPr>
            <w:pStyle w:val="TOC2"/>
            <w:rPr>
              <w:rFonts w:cs="Arial"/>
              <w:noProof/>
              <w:szCs w:val="28"/>
              <w:lang w:eastAsia="ja-JP" w:bidi="th-TH"/>
            </w:rPr>
          </w:pPr>
          <w:hyperlink w:anchor="_Toc125723751" w:history="1">
            <w:r w:rsidRPr="00D63EBD">
              <w:rPr>
                <w:rStyle w:val="Hyperlink"/>
                <w:rFonts w:cs="Arial"/>
                <w:noProof/>
              </w:rPr>
              <w:t xml:space="preserve">H3. </w:t>
            </w:r>
            <w:r w:rsidRPr="00D63EBD">
              <w:rPr>
                <w:rStyle w:val="Hyperlink"/>
                <w:rFonts w:cs="Arial"/>
                <w:noProof/>
              </w:rPr>
              <w:t>可選的補充福利保費</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1 \h </w:instrText>
            </w:r>
            <w:r w:rsidRPr="00D63EBD">
              <w:rPr>
                <w:rFonts w:cs="Arial"/>
                <w:noProof/>
                <w:webHidden/>
              </w:rPr>
              <w:fldChar w:fldCharType="separate"/>
            </w:r>
            <w:r w:rsidR="006F3E7E">
              <w:rPr>
                <w:rFonts w:cs="Arial"/>
                <w:noProof/>
                <w:webHidden/>
              </w:rPr>
              <w:t>12</w:t>
            </w:r>
            <w:r w:rsidRPr="00D63EBD">
              <w:rPr>
                <w:rFonts w:cs="Arial"/>
                <w:noProof/>
                <w:webHidden/>
              </w:rPr>
              <w:fldChar w:fldCharType="end"/>
            </w:r>
          </w:hyperlink>
        </w:p>
        <w:p w:rsidR="006B5B43" w:rsidRPr="00746F41" w14:paraId="445F5CF4" w14:textId="524AC753">
          <w:pPr>
            <w:pStyle w:val="TOC1"/>
            <w:rPr>
              <w:rFonts w:cs="Arial"/>
              <w:szCs w:val="28"/>
              <w:lang w:eastAsia="ja-JP" w:bidi="th-TH"/>
            </w:rPr>
          </w:pPr>
          <w:hyperlink w:anchor="_Toc125723752" w:history="1">
            <w:r w:rsidRPr="00D63EBD">
              <w:rPr>
                <w:rStyle w:val="Hyperlink"/>
                <w:rFonts w:cs="Arial"/>
                <w14:scene3d>
                  <w14:camera w14:prst="orthographicFront"/>
                  <w14:lightRig w14:rig="threePt" w14:dir="t">
                    <w14:rot w14:lat="0" w14:lon="0" w14:rev="0"/>
                  </w14:lightRig>
                </w14:scene3d>
              </w:rPr>
              <w:t>I.</w:t>
            </w:r>
            <w:r w:rsidRPr="00746F41">
              <w:rPr>
                <w:rFonts w:cs="Arial"/>
                <w:szCs w:val="28"/>
                <w:lang w:eastAsia="ja-JP" w:bidi="th-TH"/>
              </w:rPr>
              <w:tab/>
            </w:r>
            <w:r w:rsidRPr="00D63EBD">
              <w:rPr>
                <w:rStyle w:val="Hyperlink"/>
                <w:rFonts w:cs="Arial"/>
              </w:rPr>
              <w:t>您的</w:t>
            </w:r>
            <w:r w:rsidRPr="00D63EBD">
              <w:rPr>
                <w:rStyle w:val="Hyperlink"/>
                <w:rFonts w:cs="Arial"/>
                <w:i/>
              </w:rPr>
              <w:t>《會員手冊》</w:t>
            </w:r>
            <w:r w:rsidRPr="00D63EBD">
              <w:rPr>
                <w:rFonts w:cs="Arial"/>
                <w:webHidden/>
              </w:rPr>
              <w:tab/>
            </w:r>
            <w:r w:rsidRPr="00D63EBD">
              <w:rPr>
                <w:rFonts w:cs="Arial"/>
                <w:webHidden/>
              </w:rPr>
              <w:fldChar w:fldCharType="begin"/>
            </w:r>
            <w:r w:rsidRPr="00D63EBD">
              <w:rPr>
                <w:rFonts w:cs="Arial"/>
                <w:webHidden/>
              </w:rPr>
              <w:instrText xml:space="preserve"> PAGEREF _Toc125723752 \h </w:instrText>
            </w:r>
            <w:r w:rsidRPr="00D63EBD">
              <w:rPr>
                <w:rFonts w:cs="Arial"/>
                <w:webHidden/>
              </w:rPr>
              <w:fldChar w:fldCharType="separate"/>
            </w:r>
            <w:r w:rsidR="006F3E7E">
              <w:rPr>
                <w:rFonts w:cs="Arial"/>
                <w:webHidden/>
              </w:rPr>
              <w:t>12</w:t>
            </w:r>
            <w:r w:rsidRPr="00D63EBD">
              <w:rPr>
                <w:rFonts w:cs="Arial"/>
                <w:webHidden/>
              </w:rPr>
              <w:fldChar w:fldCharType="end"/>
            </w:r>
          </w:hyperlink>
        </w:p>
        <w:p w:rsidR="006B5B43" w:rsidRPr="00746F41" w14:paraId="197DCA58" w14:textId="00BD9A60">
          <w:pPr>
            <w:pStyle w:val="TOC1"/>
            <w:rPr>
              <w:rFonts w:cs="Arial"/>
              <w:szCs w:val="28"/>
              <w:lang w:eastAsia="ja-JP" w:bidi="th-TH"/>
            </w:rPr>
          </w:pPr>
          <w:hyperlink w:anchor="_Toc125723753" w:history="1">
            <w:r w:rsidRPr="00D63EBD">
              <w:rPr>
                <w:rStyle w:val="Hyperlink"/>
                <w:rFonts w:cs="Arial"/>
                <w14:scene3d>
                  <w14:camera w14:prst="orthographicFront"/>
                  <w14:lightRig w14:rig="threePt" w14:dir="t">
                    <w14:rot w14:lat="0" w14:lon="0" w14:rev="0"/>
                  </w14:lightRig>
                </w14:scene3d>
              </w:rPr>
              <w:t>J.</w:t>
            </w:r>
            <w:r w:rsidRPr="00746F41">
              <w:rPr>
                <w:rFonts w:cs="Arial"/>
                <w:szCs w:val="28"/>
                <w:lang w:eastAsia="ja-JP" w:bidi="th-TH"/>
              </w:rPr>
              <w:tab/>
            </w:r>
            <w:r w:rsidRPr="00D63EBD">
              <w:rPr>
                <w:rStyle w:val="Hyperlink"/>
                <w:rFonts w:cs="Arial"/>
              </w:rPr>
              <w:t>您可從我們這裡獲取的其他重要資訊</w:t>
            </w:r>
            <w:r w:rsidRPr="00D63EBD">
              <w:rPr>
                <w:rFonts w:cs="Arial"/>
                <w:webHidden/>
              </w:rPr>
              <w:tab/>
            </w:r>
            <w:r w:rsidRPr="00D63EBD">
              <w:rPr>
                <w:rFonts w:cs="Arial"/>
                <w:webHidden/>
              </w:rPr>
              <w:fldChar w:fldCharType="begin"/>
            </w:r>
            <w:r w:rsidRPr="00D63EBD">
              <w:rPr>
                <w:rFonts w:cs="Arial"/>
                <w:webHidden/>
              </w:rPr>
              <w:instrText xml:space="preserve"> PAGEREF _Toc125723753 \h </w:instrText>
            </w:r>
            <w:r w:rsidRPr="00D63EBD">
              <w:rPr>
                <w:rFonts w:cs="Arial"/>
                <w:webHidden/>
              </w:rPr>
              <w:fldChar w:fldCharType="separate"/>
            </w:r>
            <w:r w:rsidR="006F3E7E">
              <w:rPr>
                <w:rFonts w:cs="Arial"/>
                <w:webHidden/>
              </w:rPr>
              <w:t>12</w:t>
            </w:r>
            <w:r w:rsidRPr="00D63EBD">
              <w:rPr>
                <w:rFonts w:cs="Arial"/>
                <w:webHidden/>
              </w:rPr>
              <w:fldChar w:fldCharType="end"/>
            </w:r>
          </w:hyperlink>
        </w:p>
        <w:p w:rsidR="006B5B43" w:rsidRPr="00746F41" w14:paraId="09C8534F" w14:textId="30A31215">
          <w:pPr>
            <w:pStyle w:val="TOC2"/>
            <w:rPr>
              <w:rFonts w:cs="Arial"/>
              <w:noProof/>
              <w:szCs w:val="28"/>
              <w:lang w:eastAsia="ja-JP" w:bidi="th-TH"/>
            </w:rPr>
          </w:pPr>
          <w:hyperlink w:anchor="_Toc125723754" w:history="1">
            <w:r w:rsidRPr="00D63EBD">
              <w:rPr>
                <w:rStyle w:val="Hyperlink"/>
                <w:rFonts w:cs="Arial"/>
                <w:noProof/>
              </w:rPr>
              <w:t xml:space="preserve">J1. </w:t>
            </w:r>
            <w:r w:rsidRPr="00D63EBD">
              <w:rPr>
                <w:rStyle w:val="Hyperlink"/>
                <w:rFonts w:cs="Arial"/>
                <w:noProof/>
              </w:rPr>
              <w:t>您的會員卡</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4 \h </w:instrText>
            </w:r>
            <w:r w:rsidRPr="00D63EBD">
              <w:rPr>
                <w:rFonts w:cs="Arial"/>
                <w:noProof/>
                <w:webHidden/>
              </w:rPr>
              <w:fldChar w:fldCharType="separate"/>
            </w:r>
            <w:r w:rsidR="006F3E7E">
              <w:rPr>
                <w:rFonts w:cs="Arial"/>
                <w:noProof/>
                <w:webHidden/>
              </w:rPr>
              <w:t>12</w:t>
            </w:r>
            <w:r w:rsidRPr="00D63EBD">
              <w:rPr>
                <w:rFonts w:cs="Arial"/>
                <w:noProof/>
                <w:webHidden/>
              </w:rPr>
              <w:fldChar w:fldCharType="end"/>
            </w:r>
          </w:hyperlink>
        </w:p>
        <w:p w:rsidR="006B5B43" w:rsidRPr="00746F41" w14:paraId="6530C029" w14:textId="27020B9C">
          <w:pPr>
            <w:pStyle w:val="TOC2"/>
            <w:rPr>
              <w:rFonts w:cs="Arial"/>
              <w:noProof/>
              <w:szCs w:val="28"/>
              <w:lang w:eastAsia="ja-JP" w:bidi="th-TH"/>
            </w:rPr>
          </w:pPr>
          <w:hyperlink w:anchor="_Toc125723755" w:history="1">
            <w:r w:rsidRPr="00D63EBD">
              <w:rPr>
                <w:rStyle w:val="Hyperlink"/>
                <w:rFonts w:cs="Arial"/>
                <w:noProof/>
              </w:rPr>
              <w:t xml:space="preserve">J2. </w:t>
            </w:r>
            <w:r w:rsidRPr="00D63EBD">
              <w:rPr>
                <w:rStyle w:val="Hyperlink"/>
                <w:rFonts w:cs="Arial"/>
                <w:i/>
                <w:noProof/>
              </w:rPr>
              <w:t>《醫療服務提供者與藥房名錄》</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5 \h </w:instrText>
            </w:r>
            <w:r w:rsidRPr="00D63EBD">
              <w:rPr>
                <w:rFonts w:cs="Arial"/>
                <w:noProof/>
                <w:webHidden/>
              </w:rPr>
              <w:fldChar w:fldCharType="separate"/>
            </w:r>
            <w:r w:rsidR="006F3E7E">
              <w:rPr>
                <w:rFonts w:cs="Arial"/>
                <w:noProof/>
                <w:webHidden/>
              </w:rPr>
              <w:t>13</w:t>
            </w:r>
            <w:r w:rsidRPr="00D63EBD">
              <w:rPr>
                <w:rFonts w:cs="Arial"/>
                <w:noProof/>
                <w:webHidden/>
              </w:rPr>
              <w:fldChar w:fldCharType="end"/>
            </w:r>
          </w:hyperlink>
        </w:p>
        <w:p w:rsidR="006B5B43" w:rsidRPr="00746F41" w14:paraId="1A48C328" w14:textId="30A315ED">
          <w:pPr>
            <w:pStyle w:val="TOC2"/>
            <w:rPr>
              <w:rFonts w:cs="Arial"/>
              <w:noProof/>
              <w:szCs w:val="28"/>
              <w:lang w:eastAsia="ja-JP" w:bidi="th-TH"/>
            </w:rPr>
          </w:pPr>
          <w:hyperlink w:anchor="_Toc125723756" w:history="1">
            <w:r w:rsidRPr="00D63EBD">
              <w:rPr>
                <w:rStyle w:val="Hyperlink"/>
                <w:rFonts w:cs="Arial"/>
                <w:noProof/>
              </w:rPr>
              <w:t xml:space="preserve">J3. </w:t>
            </w:r>
            <w:r w:rsidRPr="00D63EBD">
              <w:rPr>
                <w:rStyle w:val="Hyperlink"/>
                <w:rFonts w:cs="Arial"/>
                <w:i/>
                <w:noProof/>
              </w:rPr>
              <w:t>《承保藥物清單》</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6 \h </w:instrText>
            </w:r>
            <w:r w:rsidRPr="00D63EBD">
              <w:rPr>
                <w:rFonts w:cs="Arial"/>
                <w:noProof/>
                <w:webHidden/>
              </w:rPr>
              <w:fldChar w:fldCharType="separate"/>
            </w:r>
            <w:r w:rsidR="006F3E7E">
              <w:rPr>
                <w:rFonts w:cs="Arial"/>
                <w:noProof/>
                <w:webHidden/>
              </w:rPr>
              <w:t>14</w:t>
            </w:r>
            <w:r w:rsidRPr="00D63EBD">
              <w:rPr>
                <w:rFonts w:cs="Arial"/>
                <w:noProof/>
                <w:webHidden/>
              </w:rPr>
              <w:fldChar w:fldCharType="end"/>
            </w:r>
          </w:hyperlink>
        </w:p>
        <w:p w:rsidR="006B5B43" w:rsidRPr="00746F41" w14:paraId="74739C56" w14:textId="0D28B386">
          <w:pPr>
            <w:pStyle w:val="TOC2"/>
            <w:rPr>
              <w:rFonts w:cs="Arial"/>
              <w:noProof/>
              <w:szCs w:val="28"/>
              <w:lang w:eastAsia="ja-JP" w:bidi="th-TH"/>
            </w:rPr>
          </w:pPr>
          <w:hyperlink w:anchor="_Toc125723757" w:history="1">
            <w:r w:rsidRPr="00D63EBD">
              <w:rPr>
                <w:rStyle w:val="Hyperlink"/>
                <w:rFonts w:cs="Arial"/>
                <w:noProof/>
              </w:rPr>
              <w:t xml:space="preserve">J4. </w:t>
            </w:r>
            <w:r w:rsidRPr="00D63EBD">
              <w:rPr>
                <w:rStyle w:val="Hyperlink"/>
                <w:rFonts w:cs="Arial"/>
                <w:i/>
                <w:noProof/>
              </w:rPr>
              <w:t>《福利說明》</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7 \h </w:instrText>
            </w:r>
            <w:r w:rsidRPr="00D63EBD">
              <w:rPr>
                <w:rFonts w:cs="Arial"/>
                <w:noProof/>
                <w:webHidden/>
              </w:rPr>
              <w:fldChar w:fldCharType="separate"/>
            </w:r>
            <w:r w:rsidR="006F3E7E">
              <w:rPr>
                <w:rFonts w:cs="Arial"/>
                <w:noProof/>
                <w:webHidden/>
              </w:rPr>
              <w:t>14</w:t>
            </w:r>
            <w:r w:rsidRPr="00D63EBD">
              <w:rPr>
                <w:rFonts w:cs="Arial"/>
                <w:noProof/>
                <w:webHidden/>
              </w:rPr>
              <w:fldChar w:fldCharType="end"/>
            </w:r>
          </w:hyperlink>
        </w:p>
        <w:p w:rsidR="006B5B43" w:rsidRPr="00746F41" w14:paraId="12418209" w14:textId="4BE41E21">
          <w:pPr>
            <w:pStyle w:val="TOC1"/>
            <w:rPr>
              <w:rFonts w:cs="Arial"/>
              <w:szCs w:val="28"/>
              <w:lang w:eastAsia="ja-JP" w:bidi="th-TH"/>
            </w:rPr>
          </w:pPr>
          <w:hyperlink w:anchor="_Toc125723758" w:history="1">
            <w:r w:rsidRPr="00D63EBD">
              <w:rPr>
                <w:rStyle w:val="Hyperlink"/>
                <w:rFonts w:cs="Arial"/>
                <w14:scene3d>
                  <w14:camera w14:prst="orthographicFront"/>
                  <w14:lightRig w14:rig="threePt" w14:dir="t">
                    <w14:rot w14:lat="0" w14:lon="0" w14:rev="0"/>
                  </w14:lightRig>
                </w14:scene3d>
              </w:rPr>
              <w:t>K.</w:t>
            </w:r>
            <w:r w:rsidRPr="00746F41">
              <w:rPr>
                <w:rFonts w:cs="Arial"/>
                <w:szCs w:val="28"/>
                <w:lang w:eastAsia="ja-JP" w:bidi="th-TH"/>
              </w:rPr>
              <w:tab/>
            </w:r>
            <w:r w:rsidRPr="00D63EBD">
              <w:rPr>
                <w:rStyle w:val="Hyperlink"/>
                <w:rFonts w:cs="Arial"/>
              </w:rPr>
              <w:t>保持更新您的會員記錄</w:t>
            </w:r>
            <w:r w:rsidRPr="00D63EBD">
              <w:rPr>
                <w:rFonts w:cs="Arial"/>
                <w:webHidden/>
              </w:rPr>
              <w:tab/>
            </w:r>
            <w:r w:rsidRPr="00D63EBD">
              <w:rPr>
                <w:rFonts w:cs="Arial"/>
                <w:webHidden/>
              </w:rPr>
              <w:fldChar w:fldCharType="begin"/>
            </w:r>
            <w:r w:rsidRPr="00D63EBD">
              <w:rPr>
                <w:rFonts w:cs="Arial"/>
                <w:webHidden/>
              </w:rPr>
              <w:instrText xml:space="preserve"> PAGEREF _Toc125723758 \h </w:instrText>
            </w:r>
            <w:r w:rsidRPr="00D63EBD">
              <w:rPr>
                <w:rFonts w:cs="Arial"/>
                <w:webHidden/>
              </w:rPr>
              <w:fldChar w:fldCharType="separate"/>
            </w:r>
            <w:r w:rsidR="006F3E7E">
              <w:rPr>
                <w:rFonts w:cs="Arial"/>
                <w:webHidden/>
              </w:rPr>
              <w:t>14</w:t>
            </w:r>
            <w:r w:rsidRPr="00D63EBD">
              <w:rPr>
                <w:rFonts w:cs="Arial"/>
                <w:webHidden/>
              </w:rPr>
              <w:fldChar w:fldCharType="end"/>
            </w:r>
          </w:hyperlink>
        </w:p>
        <w:p w:rsidR="006B5B43" w:rsidRPr="00746F41" w14:paraId="7626513B" w14:textId="308DE500">
          <w:pPr>
            <w:pStyle w:val="TOC2"/>
            <w:rPr>
              <w:rFonts w:cs="Arial"/>
              <w:noProof/>
              <w:szCs w:val="28"/>
              <w:lang w:eastAsia="ja-JP" w:bidi="th-TH"/>
            </w:rPr>
          </w:pPr>
          <w:hyperlink w:anchor="_Toc125723759" w:history="1">
            <w:r w:rsidRPr="00D63EBD">
              <w:rPr>
                <w:rStyle w:val="Hyperlink"/>
                <w:rFonts w:cs="Arial"/>
                <w:noProof/>
              </w:rPr>
              <w:t xml:space="preserve">K1. </w:t>
            </w:r>
            <w:r w:rsidRPr="00D63EBD">
              <w:rPr>
                <w:rStyle w:val="Hyperlink"/>
                <w:rFonts w:cs="Arial"/>
                <w:noProof/>
              </w:rPr>
              <w:t>個人健康資訊</w:t>
            </w:r>
            <w:r w:rsidRPr="00D63EBD">
              <w:rPr>
                <w:rStyle w:val="Hyperlink"/>
                <w:rFonts w:cs="Arial"/>
                <w:noProof/>
              </w:rPr>
              <w:t xml:space="preserve"> (PHI) </w:t>
            </w:r>
            <w:r w:rsidRPr="00D63EBD">
              <w:rPr>
                <w:rStyle w:val="Hyperlink"/>
                <w:rFonts w:cs="Arial"/>
                <w:noProof/>
              </w:rPr>
              <w:t>隱私權</w:t>
            </w:r>
            <w:r w:rsidRPr="00D63EBD">
              <w:rPr>
                <w:rFonts w:cs="Arial"/>
                <w:noProof/>
                <w:webHidden/>
              </w:rPr>
              <w:tab/>
            </w:r>
            <w:r w:rsidRPr="00D63EBD">
              <w:rPr>
                <w:rFonts w:cs="Arial"/>
                <w:noProof/>
                <w:webHidden/>
              </w:rPr>
              <w:fldChar w:fldCharType="begin"/>
            </w:r>
            <w:r w:rsidRPr="00D63EBD">
              <w:rPr>
                <w:rFonts w:cs="Arial"/>
                <w:noProof/>
                <w:webHidden/>
              </w:rPr>
              <w:instrText xml:space="preserve"> PAGEREF _Toc125723759 \h </w:instrText>
            </w:r>
            <w:r w:rsidRPr="00D63EBD">
              <w:rPr>
                <w:rFonts w:cs="Arial"/>
                <w:noProof/>
                <w:webHidden/>
              </w:rPr>
              <w:fldChar w:fldCharType="separate"/>
            </w:r>
            <w:r w:rsidR="006F3E7E">
              <w:rPr>
                <w:rFonts w:cs="Arial"/>
                <w:noProof/>
                <w:webHidden/>
              </w:rPr>
              <w:t>15</w:t>
            </w:r>
            <w:r w:rsidRPr="00D63EBD">
              <w:rPr>
                <w:rFonts w:cs="Arial"/>
                <w:noProof/>
                <w:webHidden/>
              </w:rPr>
              <w:fldChar w:fldCharType="end"/>
            </w:r>
          </w:hyperlink>
        </w:p>
        <w:p w:rsidR="009B4694" w:rsidRPr="00D63EBD" w:rsidP="0079291F" w14:paraId="2827637A" w14:textId="37074CF4">
          <w:pPr>
            <w:pStyle w:val="TOC2"/>
            <w:rPr>
              <w:rFonts w:cs="Arial"/>
            </w:rPr>
          </w:pPr>
          <w:r w:rsidRPr="00D63EBD">
            <w:rPr>
              <w:rFonts w:cs="Arial" w:hint="eastAsia"/>
              <w:b/>
            </w:rPr>
            <w:fldChar w:fldCharType="end"/>
          </w:r>
        </w:p>
      </w:sdtContent>
    </w:sdt>
    <w:p w:rsidR="00FE0F7B" w:rsidRPr="00D63EBD" w14:paraId="3504C0AD" w14:textId="6FE6930E">
      <w:pPr>
        <w:spacing w:after="0" w:line="240" w:lineRule="auto"/>
        <w:ind w:right="0"/>
        <w:rPr>
          <w:rFonts w:cs="Arial"/>
          <w:szCs w:val="28"/>
          <w:cs/>
        </w:rPr>
      </w:pPr>
      <w:r w:rsidRPr="00D63EBD">
        <w:rPr>
          <w:rFonts w:cs="Arial"/>
        </w:rPr>
        <w:br w:type="page"/>
      </w:r>
    </w:p>
    <w:p w:rsidR="004A4827" w:rsidRPr="00D63EBD" w:rsidP="00F2020A" w14:paraId="7C1D9801" w14:textId="3F811053">
      <w:pPr>
        <w:pStyle w:val="Heading1"/>
      </w:pPr>
      <w:bookmarkStart w:id="19" w:name="_Toc453255871"/>
      <w:bookmarkStart w:id="20" w:name="_Toc347937226"/>
      <w:bookmarkStart w:id="21" w:name="_Toc347855969"/>
      <w:bookmarkStart w:id="22" w:name="_Toc125723737"/>
      <w:r w:rsidRPr="00D63EBD">
        <w:t>歡迎您加入本計畫</w:t>
      </w:r>
      <w:bookmarkEnd w:id="18"/>
      <w:bookmarkEnd w:id="19"/>
      <w:bookmarkEnd w:id="20"/>
      <w:bookmarkEnd w:id="21"/>
      <w:bookmarkEnd w:id="22"/>
    </w:p>
    <w:p w:rsidR="004A4827" w:rsidRPr="00D63EBD" w:rsidP="003E154D" w14:paraId="165D56B3" w14:textId="0BA66C9E">
      <w:pPr>
        <w:ind w:right="0"/>
        <w:rPr>
          <w:rFonts w:cs="Arial"/>
        </w:rPr>
      </w:pPr>
      <w:r w:rsidRPr="00D63EBD">
        <w:rPr>
          <w:rStyle w:val="PlanInstructions"/>
          <w:rFonts w:cs="Arial"/>
          <w:i w:val="0"/>
        </w:rPr>
        <w:t>[</w:t>
      </w:r>
      <w:r w:rsidRPr="00D63EBD">
        <w:rPr>
          <w:rStyle w:val="PlanInstructions"/>
          <w:rFonts w:cs="Arial"/>
        </w:rPr>
        <w:t>Insert language to describe the relationship between the Medicare and Medicaid services. For example:</w:t>
      </w:r>
      <w:r w:rsidRPr="00D63EBD">
        <w:rPr>
          <w:rStyle w:val="PlanInstructions"/>
          <w:rFonts w:cs="Arial" w:hint="eastAsia"/>
          <w:i w:val="0"/>
        </w:rPr>
        <w:t>本計畫向有資格參加</w:t>
      </w:r>
      <w:r w:rsidRPr="00D63EBD">
        <w:rPr>
          <w:rStyle w:val="PlanInstructions"/>
          <w:rFonts w:cs="Arial"/>
          <w:i w:val="0"/>
        </w:rPr>
        <w:t>Medicare</w:t>
      </w:r>
      <w:r w:rsidRPr="00D63EBD">
        <w:rPr>
          <w:rStyle w:val="PlanInstructions"/>
          <w:rFonts w:cs="Arial" w:hint="eastAsia"/>
          <w:i w:val="0"/>
        </w:rPr>
        <w:t>和</w:t>
      </w:r>
      <w:r w:rsidRPr="00D63EBD">
        <w:rPr>
          <w:rStyle w:val="PlanInstructions"/>
          <w:rFonts w:cs="Arial"/>
          <w:i w:val="0"/>
        </w:rPr>
        <w:t>[</w:t>
      </w:r>
      <w:r w:rsidRPr="00D63EBD">
        <w:rPr>
          <w:rStyle w:val="PlanInstructions"/>
          <w:rFonts w:cs="Arial"/>
        </w:rPr>
        <w:t xml:space="preserve">insert name of Medicaid </w:t>
      </w:r>
      <w:r w:rsidRPr="00D63EBD" w:rsidR="00806B82">
        <w:rPr>
          <w:rStyle w:val="PlanInstructions"/>
          <w:rFonts w:cs="Arial"/>
        </w:rPr>
        <w:t>program</w:t>
      </w:r>
      <w:r w:rsidR="00806B82">
        <w:rPr>
          <w:rStyle w:val="PlanInstructions"/>
          <w:rFonts w:cs="Arial"/>
        </w:rPr>
        <w:t>]</w:t>
      </w:r>
      <w:r w:rsidRPr="00D63EBD">
        <w:rPr>
          <w:rStyle w:val="PlanInstructions"/>
          <w:rFonts w:cs="Arial" w:hint="eastAsia"/>
          <w:i w:val="0"/>
        </w:rPr>
        <w:t>這兩個計畫的個人提供服務。本計畫包括醫生、醫院、藥房、長期服務與支持提供者、行為健康提供者以及其他提供者。我們還有護理協調員和護理團隊來幫助您管理您的提供者和服務。他們齊心協力為您提供所需的護理。</w:t>
      </w:r>
      <w:r w:rsidRPr="00D63EBD">
        <w:rPr>
          <w:rStyle w:val="PlanInstructions"/>
          <w:rFonts w:cs="Arial"/>
          <w:i w:val="0"/>
        </w:rPr>
        <w:t>]</w:t>
      </w:r>
    </w:p>
    <w:p w:rsidR="004A4827" w:rsidRPr="00D63EBD" w:rsidP="003E154D" w14:paraId="77A44AEC" w14:textId="440CB57D">
      <w:pPr>
        <w:ind w:right="0"/>
        <w:rPr>
          <w:rStyle w:val="PlanInstructions"/>
          <w:rFonts w:cs="Arial"/>
          <w:color w:val="auto"/>
        </w:rPr>
      </w:pPr>
      <w:r w:rsidRPr="00D63EBD">
        <w:rPr>
          <w:rStyle w:val="PlanInstructions"/>
          <w:rFonts w:cs="Arial"/>
          <w:i w:val="0"/>
        </w:rPr>
        <w:t>[</w:t>
      </w:r>
      <w:r w:rsidRPr="00D63EBD">
        <w:rPr>
          <w:rStyle w:val="PlanInstructions"/>
          <w:rFonts w:cs="Arial"/>
        </w:rPr>
        <w:t>Plan can include language about itself.</w:t>
      </w:r>
      <w:r w:rsidRPr="00D63EBD">
        <w:rPr>
          <w:rStyle w:val="PlanInstructions"/>
          <w:rFonts w:cs="Arial"/>
          <w:i w:val="0"/>
        </w:rPr>
        <w:t>]</w:t>
      </w:r>
    </w:p>
    <w:p w:rsidR="004A4827" w:rsidRPr="00D63EBD" w:rsidP="00F2020A" w14:paraId="74DB24CF" w14:textId="7DED0214">
      <w:pPr>
        <w:pStyle w:val="Heading1"/>
      </w:pPr>
      <w:bookmarkStart w:id="23" w:name="_Toc453255872"/>
      <w:bookmarkStart w:id="24" w:name="_Toc347937227"/>
      <w:bookmarkStart w:id="25" w:name="_Toc347855970"/>
      <w:bookmarkStart w:id="26" w:name="_Toc347498203"/>
      <w:bookmarkStart w:id="27" w:name="_Toc125723738"/>
      <w:r w:rsidRPr="00D63EBD">
        <w:t>有關</w:t>
      </w:r>
      <w:r w:rsidRPr="00D63EBD">
        <w:t>Medicare</w:t>
      </w:r>
      <w:r w:rsidRPr="00D63EBD">
        <w:t>和</w:t>
      </w:r>
      <w:bookmarkEnd w:id="23"/>
      <w:bookmarkEnd w:id="24"/>
      <w:bookmarkEnd w:id="25"/>
      <w:bookmarkEnd w:id="26"/>
      <w:r w:rsidRPr="00D63EBD">
        <w:rPr>
          <w:rStyle w:val="PlanInstructions"/>
          <w:i w:val="0"/>
          <w:sz w:val="28"/>
        </w:rPr>
        <w:t>[</w:t>
      </w:r>
      <w:r w:rsidRPr="00D63EBD">
        <w:rPr>
          <w:rStyle w:val="PlanInstructions"/>
          <w:sz w:val="28"/>
        </w:rPr>
        <w:t>Insert name of Medicaid Program</w:t>
      </w:r>
      <w:r w:rsidRPr="00D63EBD">
        <w:rPr>
          <w:rStyle w:val="PlanInstructions"/>
          <w:b w:val="0"/>
          <w:i w:val="0"/>
          <w:sz w:val="28"/>
        </w:rPr>
        <w:t>]</w:t>
      </w:r>
      <w:r w:rsidRPr="00D63EBD">
        <w:rPr>
          <w:rStyle w:val="PlanInstructions"/>
          <w:b w:val="0"/>
          <w:i w:val="0"/>
          <w:sz w:val="28"/>
        </w:rPr>
        <w:t>的資訊</w:t>
      </w:r>
      <w:bookmarkEnd w:id="27"/>
    </w:p>
    <w:p w:rsidR="004A4827" w:rsidRPr="00D63EBD" w:rsidP="008F1137" w14:paraId="16201AC1" w14:textId="5B99D939">
      <w:pPr>
        <w:pStyle w:val="Heading2"/>
        <w:rPr>
          <w:rFonts w:cs="Arial"/>
        </w:rPr>
      </w:pPr>
      <w:bookmarkStart w:id="28" w:name="_Toc453255873"/>
      <w:bookmarkStart w:id="29" w:name="_Toc347937228"/>
      <w:bookmarkStart w:id="30" w:name="_Toc347855971"/>
      <w:bookmarkStart w:id="31" w:name="_Toc347498204"/>
      <w:bookmarkStart w:id="32" w:name="_Toc125723739"/>
      <w:r w:rsidRPr="00D63EBD">
        <w:rPr>
          <w:rFonts w:cs="Arial"/>
        </w:rPr>
        <w:t>B1.</w:t>
      </w:r>
      <w:r w:rsidRPr="00D63EBD" w:rsidR="00F2020A">
        <w:rPr>
          <w:rFonts w:cs="Arial"/>
        </w:rPr>
        <w:t xml:space="preserve"> </w:t>
      </w:r>
      <w:r w:rsidRPr="00D63EBD">
        <w:rPr>
          <w:rFonts w:cs="Arial"/>
        </w:rPr>
        <w:t>Medicare</w:t>
      </w:r>
      <w:bookmarkEnd w:id="28"/>
      <w:bookmarkEnd w:id="29"/>
      <w:bookmarkEnd w:id="30"/>
      <w:bookmarkEnd w:id="31"/>
      <w:bookmarkEnd w:id="32"/>
    </w:p>
    <w:p w:rsidR="004A4827" w:rsidRPr="00D63EBD" w:rsidP="003E154D" w14:paraId="68AF13D6" w14:textId="77777777">
      <w:pPr>
        <w:pStyle w:val="Normalpre-bullets"/>
        <w:spacing w:after="200"/>
        <w:ind w:right="0"/>
        <w:rPr>
          <w:rFonts w:cs="Arial"/>
        </w:rPr>
      </w:pPr>
      <w:r w:rsidRPr="00D63EBD">
        <w:rPr>
          <w:rFonts w:cs="Arial"/>
        </w:rPr>
        <w:t>Medicare</w:t>
      </w:r>
      <w:r w:rsidRPr="00D63EBD">
        <w:rPr>
          <w:rFonts w:cs="Arial" w:hint="eastAsia"/>
        </w:rPr>
        <w:t>是聯邦健康保險計畫，適用於：</w:t>
      </w:r>
    </w:p>
    <w:p w:rsidR="004A4827" w:rsidRPr="00D63EBD" w:rsidP="00270FF3" w14:paraId="1F98DBA6" w14:textId="60A294E2">
      <w:pPr>
        <w:pStyle w:val="ListBullet"/>
        <w:numPr>
          <w:ilvl w:val="0"/>
          <w:numId w:val="10"/>
        </w:numPr>
        <w:spacing w:after="200"/>
        <w:rPr>
          <w:rFonts w:cs="Arial"/>
        </w:rPr>
      </w:pPr>
      <w:r w:rsidRPr="00D63EBD">
        <w:rPr>
          <w:rFonts w:cs="Arial"/>
        </w:rPr>
        <w:t>65</w:t>
      </w:r>
      <w:r w:rsidRPr="00D63EBD">
        <w:rPr>
          <w:rFonts w:cs="Arial" w:hint="eastAsia"/>
        </w:rPr>
        <w:t>歲或以上人士，</w:t>
      </w:r>
    </w:p>
    <w:p w:rsidR="004A4827" w:rsidRPr="00D63EBD" w:rsidP="00270FF3" w14:paraId="462F4027" w14:textId="58369D48">
      <w:pPr>
        <w:pStyle w:val="ListBullet"/>
        <w:numPr>
          <w:ilvl w:val="0"/>
          <w:numId w:val="10"/>
        </w:numPr>
        <w:spacing w:after="200"/>
        <w:rPr>
          <w:rFonts w:cs="Arial"/>
        </w:rPr>
      </w:pPr>
      <w:r w:rsidRPr="00D63EBD">
        <w:rPr>
          <w:rFonts w:cs="Arial" w:hint="eastAsia"/>
        </w:rPr>
        <w:t>有些</w:t>
      </w:r>
      <w:r w:rsidRPr="00D63EBD">
        <w:rPr>
          <w:rFonts w:cs="Arial"/>
        </w:rPr>
        <w:t>65</w:t>
      </w:r>
      <w:r w:rsidRPr="00D63EBD">
        <w:rPr>
          <w:rFonts w:cs="Arial" w:hint="eastAsia"/>
        </w:rPr>
        <w:t>歲以下有某類殘疾的人士，</w:t>
      </w:r>
      <w:r w:rsidRPr="00D63EBD">
        <w:rPr>
          <w:rFonts w:cs="Arial" w:hint="eastAsia"/>
          <w:b/>
        </w:rPr>
        <w:t>以及</w:t>
      </w:r>
    </w:p>
    <w:p w:rsidR="004A4827" w:rsidRPr="00D63EBD" w:rsidP="00270FF3" w14:paraId="1DBCF1A3" w14:textId="423CC4AC">
      <w:pPr>
        <w:pStyle w:val="ListBullet2"/>
        <w:numPr>
          <w:ilvl w:val="0"/>
          <w:numId w:val="10"/>
        </w:numPr>
        <w:rPr>
          <w:rFonts w:cs="Arial"/>
        </w:rPr>
      </w:pPr>
      <w:r w:rsidRPr="00D63EBD">
        <w:rPr>
          <w:rFonts w:cs="Arial" w:hint="eastAsia"/>
        </w:rPr>
        <w:t>患有終末期腎病（腎衰竭）的人士。</w:t>
      </w:r>
    </w:p>
    <w:p w:rsidR="004A4827" w:rsidRPr="00D63EBD" w:rsidP="003E154D" w14:paraId="748EA90B" w14:textId="10C50332">
      <w:pPr>
        <w:pStyle w:val="Heading2"/>
        <w:rPr>
          <w:rFonts w:cs="Arial"/>
        </w:rPr>
      </w:pPr>
      <w:bookmarkStart w:id="33" w:name="_Toc453255874"/>
      <w:bookmarkStart w:id="34" w:name="_Toc347937229"/>
      <w:bookmarkStart w:id="35" w:name="_Toc347855972"/>
      <w:bookmarkStart w:id="36" w:name="_Toc347498205"/>
      <w:bookmarkStart w:id="37" w:name="_Toc125723740"/>
      <w:r w:rsidRPr="00D63EBD">
        <w:rPr>
          <w:rFonts w:cs="Arial"/>
        </w:rPr>
        <w:t>B2.</w:t>
      </w:r>
      <w:bookmarkEnd w:id="33"/>
      <w:bookmarkEnd w:id="34"/>
      <w:bookmarkEnd w:id="35"/>
      <w:bookmarkEnd w:id="36"/>
      <w:r w:rsidRPr="00D63EBD" w:rsidR="00F2020A">
        <w:rPr>
          <w:rFonts w:cs="Arial"/>
        </w:rPr>
        <w:t xml:space="preserve"> </w:t>
      </w:r>
      <w:r w:rsidRPr="00D63EBD">
        <w:rPr>
          <w:rStyle w:val="PlanInstructions"/>
          <w:rFonts w:cs="Arial"/>
          <w:i w:val="0"/>
          <w:sz w:val="24"/>
        </w:rPr>
        <w:t>[</w:t>
      </w:r>
      <w:r w:rsidRPr="00D63EBD">
        <w:rPr>
          <w:rStyle w:val="PlanInstructions"/>
          <w:rFonts w:cs="Arial"/>
          <w:sz w:val="24"/>
        </w:rPr>
        <w:t>Insert name of Medicaid Program</w:t>
      </w:r>
      <w:r w:rsidRPr="00D63EBD">
        <w:rPr>
          <w:rStyle w:val="PlanInstructions"/>
          <w:rFonts w:cs="Arial"/>
          <w:b w:val="0"/>
          <w:i w:val="0"/>
          <w:sz w:val="24"/>
        </w:rPr>
        <w:t>]</w:t>
      </w:r>
      <w:bookmarkEnd w:id="37"/>
    </w:p>
    <w:p w:rsidR="00770E83" w:rsidRPr="00D63EBD" w:rsidP="003E154D" w14:paraId="1FF7F8FE" w14:textId="16C980BD">
      <w:pPr>
        <w:ind w:right="0"/>
        <w:rPr>
          <w:rFonts w:cs="Arial"/>
        </w:rPr>
      </w:pPr>
      <w:r w:rsidRPr="00D63EBD">
        <w:rPr>
          <w:rStyle w:val="PlanInstructions"/>
          <w:rFonts w:cs="Arial"/>
          <w:i w:val="0"/>
        </w:rPr>
        <w:t>[</w:t>
      </w:r>
      <w:r w:rsidRPr="00D63EBD">
        <w:rPr>
          <w:rStyle w:val="PlanInstructions"/>
          <w:rFonts w:cs="Arial"/>
        </w:rPr>
        <w:t>Insert name of the Medicaid program</w:t>
      </w:r>
      <w:r w:rsidRPr="00D63EBD">
        <w:rPr>
          <w:rStyle w:val="PlanInstructions"/>
          <w:rFonts w:cs="Arial"/>
          <w:i w:val="0"/>
        </w:rPr>
        <w:t>]</w:t>
      </w:r>
      <w:r w:rsidRPr="00D63EBD">
        <w:rPr>
          <w:rFonts w:cs="Arial" w:hint="eastAsia"/>
        </w:rPr>
        <w:t>是</w:t>
      </w:r>
      <w:r w:rsidRPr="00D63EBD">
        <w:rPr>
          <w:rStyle w:val="PlanInstructions"/>
          <w:rFonts w:cs="Arial"/>
          <w:i w:val="0"/>
        </w:rPr>
        <w:t>[</w:t>
      </w:r>
      <w:r w:rsidRPr="00D63EBD">
        <w:rPr>
          <w:rStyle w:val="PlanInstructions"/>
          <w:rFonts w:cs="Arial"/>
        </w:rPr>
        <w:t>insert name of state</w:t>
      </w:r>
      <w:r w:rsidRPr="00D63EBD">
        <w:rPr>
          <w:rStyle w:val="PlanInstructions"/>
          <w:rFonts w:cs="Arial"/>
          <w:i w:val="0"/>
        </w:rPr>
        <w:t>]</w:t>
      </w:r>
      <w:r w:rsidRPr="00D63EBD">
        <w:rPr>
          <w:rStyle w:val="PlanInstructions"/>
          <w:rFonts w:cs="Arial"/>
        </w:rPr>
        <w:t xml:space="preserve"> </w:t>
      </w:r>
      <w:r w:rsidRPr="00D63EBD">
        <w:rPr>
          <w:rFonts w:cs="Arial"/>
        </w:rPr>
        <w:t xml:space="preserve">Medicaid </w:t>
      </w:r>
      <w:r w:rsidRPr="00D63EBD">
        <w:rPr>
          <w:rFonts w:cs="Arial" w:hint="eastAsia"/>
        </w:rPr>
        <w:t>計畫的名稱。</w:t>
      </w:r>
      <w:r w:rsidRPr="00D63EBD">
        <w:rPr>
          <w:rStyle w:val="PlanInstructions"/>
          <w:rFonts w:cs="Arial"/>
          <w:i w:val="0"/>
        </w:rPr>
        <w:t>[</w:t>
      </w:r>
      <w:r w:rsidRPr="00D63EBD">
        <w:rPr>
          <w:rStyle w:val="PlanInstructions"/>
          <w:rFonts w:cs="Arial"/>
        </w:rPr>
        <w:t>Insert name of Medicaid program</w:t>
      </w:r>
      <w:r w:rsidRPr="00D63EBD">
        <w:rPr>
          <w:rStyle w:val="PlanInstructions"/>
          <w:rFonts w:cs="Arial"/>
          <w:i w:val="0"/>
        </w:rPr>
        <w:t>]</w:t>
      </w:r>
      <w:r w:rsidRPr="00D63EBD">
        <w:rPr>
          <w:rFonts w:cs="Arial" w:hint="eastAsia"/>
        </w:rPr>
        <w:t>由州政府管理，由州政府和聯邦政府支付費用。</w:t>
      </w:r>
      <w:r w:rsidRPr="00D63EBD">
        <w:rPr>
          <w:rStyle w:val="PlanInstructions"/>
          <w:rFonts w:cs="Arial"/>
          <w:i w:val="0"/>
        </w:rPr>
        <w:t>[</w:t>
      </w:r>
      <w:r w:rsidRPr="00D63EBD">
        <w:rPr>
          <w:rStyle w:val="PlanInstructions"/>
          <w:rFonts w:cs="Arial"/>
        </w:rPr>
        <w:t>Insert name of Medicaid program</w:t>
      </w:r>
      <w:r w:rsidRPr="00D63EBD">
        <w:rPr>
          <w:rStyle w:val="PlanInstructions"/>
          <w:rFonts w:cs="Arial"/>
          <w:i w:val="0"/>
        </w:rPr>
        <w:t>]</w:t>
      </w:r>
      <w:r w:rsidRPr="00D63EBD">
        <w:rPr>
          <w:rFonts w:cs="Arial" w:hint="eastAsia"/>
        </w:rPr>
        <w:t>幫助收入和資源有限的人士支付長期服務與支持</w:t>
      </w:r>
      <w:r w:rsidRPr="00D63EBD">
        <w:rPr>
          <w:rFonts w:cs="Arial"/>
        </w:rPr>
        <w:t xml:space="preserve"> (LTSS) </w:t>
      </w:r>
      <w:r w:rsidRPr="00D63EBD">
        <w:rPr>
          <w:rFonts w:cs="Arial" w:hint="eastAsia"/>
        </w:rPr>
        <w:t>以及醫療費用。它承保了</w:t>
      </w:r>
      <w:r w:rsidRPr="00D63EBD">
        <w:rPr>
          <w:rFonts w:cs="Arial"/>
        </w:rPr>
        <w:t>Medicare</w:t>
      </w:r>
      <w:r w:rsidRPr="00D63EBD">
        <w:rPr>
          <w:rFonts w:cs="Arial" w:hint="eastAsia"/>
        </w:rPr>
        <w:t>未承保的額外服務和藥物。</w:t>
      </w:r>
    </w:p>
    <w:p w:rsidR="00AC13C4" w:rsidRPr="00D63EBD" w:rsidP="003E154D" w14:paraId="7EA59B5A" w14:textId="63FB1551">
      <w:pPr>
        <w:ind w:right="0"/>
        <w:rPr>
          <w:rFonts w:cs="Arial"/>
        </w:rPr>
      </w:pPr>
      <w:r w:rsidRPr="00D63EBD">
        <w:rPr>
          <w:rFonts w:cs="Arial" w:hint="eastAsia"/>
        </w:rPr>
        <w:t>各州自行決定：</w:t>
      </w:r>
    </w:p>
    <w:p w:rsidR="00AC13C4" w:rsidRPr="00D63EBD" w:rsidP="00270FF3" w14:paraId="3245CAA0" w14:textId="3051DB71">
      <w:pPr>
        <w:numPr>
          <w:ilvl w:val="0"/>
          <w:numId w:val="19"/>
        </w:numPr>
        <w:ind w:left="720"/>
        <w:rPr>
          <w:rFonts w:cs="Arial"/>
        </w:rPr>
      </w:pPr>
      <w:r w:rsidRPr="00D63EBD">
        <w:rPr>
          <w:rFonts w:cs="Arial" w:hint="eastAsia"/>
        </w:rPr>
        <w:t>哪些可算作收入和資源，</w:t>
      </w:r>
    </w:p>
    <w:p w:rsidR="00AC13C4" w:rsidRPr="00D63EBD" w:rsidP="00270FF3" w14:paraId="3A7B2A93" w14:textId="4F5C598A">
      <w:pPr>
        <w:numPr>
          <w:ilvl w:val="0"/>
          <w:numId w:val="19"/>
        </w:numPr>
        <w:ind w:left="720"/>
        <w:rPr>
          <w:rFonts w:cs="Arial"/>
        </w:rPr>
      </w:pPr>
      <w:r w:rsidRPr="00D63EBD">
        <w:rPr>
          <w:rFonts w:cs="Arial" w:hint="eastAsia"/>
        </w:rPr>
        <w:t>誰有資格，</w:t>
      </w:r>
    </w:p>
    <w:p w:rsidR="00AC13C4" w:rsidRPr="00D63EBD" w:rsidP="00270FF3" w14:paraId="221D2A10" w14:textId="24E3D4A8">
      <w:pPr>
        <w:numPr>
          <w:ilvl w:val="0"/>
          <w:numId w:val="19"/>
        </w:numPr>
        <w:ind w:left="720"/>
        <w:rPr>
          <w:rFonts w:cs="Arial"/>
        </w:rPr>
      </w:pPr>
      <w:r w:rsidRPr="00D63EBD">
        <w:rPr>
          <w:rFonts w:cs="Arial" w:hint="eastAsia"/>
        </w:rPr>
        <w:t>哪些服務受承保，</w:t>
      </w:r>
      <w:r w:rsidRPr="00D63EBD">
        <w:rPr>
          <w:rFonts w:cs="Arial" w:hint="eastAsia"/>
          <w:b/>
        </w:rPr>
        <w:t>以及</w:t>
      </w:r>
    </w:p>
    <w:p w:rsidR="00AC13C4" w:rsidRPr="00D63EBD" w:rsidP="00270FF3" w14:paraId="53E3676D" w14:textId="5361FC7C">
      <w:pPr>
        <w:numPr>
          <w:ilvl w:val="0"/>
          <w:numId w:val="19"/>
        </w:numPr>
        <w:ind w:left="720"/>
        <w:rPr>
          <w:rFonts w:cs="Arial"/>
        </w:rPr>
      </w:pPr>
      <w:r w:rsidRPr="00D63EBD">
        <w:rPr>
          <w:rFonts w:cs="Arial" w:hint="eastAsia"/>
        </w:rPr>
        <w:t>服務的費用。</w:t>
      </w:r>
      <w:r w:rsidRPr="00D63EBD">
        <w:rPr>
          <w:rFonts w:cs="Arial"/>
        </w:rPr>
        <w:t xml:space="preserve"> </w:t>
      </w:r>
    </w:p>
    <w:p w:rsidR="00AC13C4" w:rsidRPr="00D63EBD" w:rsidP="003E154D" w14:paraId="2359B0CE" w14:textId="4A2B3E05">
      <w:pPr>
        <w:ind w:right="0"/>
        <w:rPr>
          <w:rFonts w:cs="Arial"/>
        </w:rPr>
      </w:pPr>
      <w:r w:rsidRPr="00D63EBD">
        <w:rPr>
          <w:rFonts w:cs="Arial" w:hint="eastAsia"/>
        </w:rPr>
        <w:t>只要計畫遵守聯邦規則，各州可以自行決定如何運行自己的計畫。</w:t>
      </w:r>
    </w:p>
    <w:p w:rsidR="00B54EE5" w:rsidRPr="00D63EBD" w:rsidP="003E154D" w14:paraId="69954E47" w14:textId="38C370AE">
      <w:pPr>
        <w:pStyle w:val="Normalpre-bullets"/>
        <w:spacing w:after="200"/>
        <w:ind w:right="0"/>
        <w:rPr>
          <w:rFonts w:cs="Arial"/>
        </w:rPr>
      </w:pPr>
      <w:r w:rsidRPr="00D63EBD">
        <w:rPr>
          <w:rStyle w:val="PlanInstructions"/>
          <w:rFonts w:cs="Arial"/>
          <w:i w:val="0"/>
        </w:rPr>
        <w:t>[</w:t>
      </w:r>
      <w:r w:rsidRPr="00D63EBD">
        <w:rPr>
          <w:rStyle w:val="PlanInstructions"/>
          <w:rFonts w:cs="Arial"/>
        </w:rPr>
        <w:t>Plans may revise this section to best reflect the coverage of the plan in the state.</w:t>
      </w:r>
      <w:r w:rsidRPr="00D63EBD">
        <w:rPr>
          <w:rStyle w:val="PlanInstructions"/>
          <w:rFonts w:cs="Arial"/>
          <w:i w:val="0"/>
        </w:rPr>
        <w:t>]</w:t>
      </w: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state</w:t>
      </w:r>
      <w:r w:rsidRPr="00D63EBD">
        <w:rPr>
          <w:rStyle w:val="PlanInstructions"/>
          <w:rFonts w:cs="Arial"/>
          <w:i w:val="0"/>
        </w:rPr>
        <w:t>]</w:t>
      </w:r>
      <w:r w:rsidRPr="00D63EBD">
        <w:rPr>
          <w:rFonts w:cs="Arial" w:hint="eastAsia"/>
        </w:rPr>
        <w:t>政府批准了本計畫。只要滿足以下條件，您就可以透過本計畫獲得</w:t>
      </w: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state Medicaid program</w:t>
      </w:r>
      <w:r w:rsidRPr="00D63EBD">
        <w:rPr>
          <w:rStyle w:val="PlanInstructions"/>
          <w:rFonts w:cs="Arial"/>
          <w:i w:val="0"/>
        </w:rPr>
        <w:t>]</w:t>
      </w:r>
      <w:r w:rsidRPr="00D63EBD">
        <w:rPr>
          <w:rFonts w:cs="Arial" w:hint="eastAsia"/>
        </w:rPr>
        <w:t>服務：</w:t>
      </w:r>
    </w:p>
    <w:p w:rsidR="004A4827" w:rsidRPr="00D63EBD" w:rsidP="00270FF3" w14:paraId="3D107B7C" w14:textId="72674DF4">
      <w:pPr>
        <w:pStyle w:val="ListBullet"/>
        <w:numPr>
          <w:ilvl w:val="0"/>
          <w:numId w:val="11"/>
        </w:numPr>
        <w:spacing w:after="200"/>
        <w:ind w:left="720"/>
        <w:rPr>
          <w:rFonts w:cs="Arial"/>
        </w:rPr>
      </w:pPr>
      <w:r w:rsidRPr="00D63EBD">
        <w:rPr>
          <w:rFonts w:cs="Arial" w:hint="eastAsia"/>
        </w:rPr>
        <w:t>我們選擇提供該計畫，</w:t>
      </w:r>
      <w:r w:rsidRPr="00D63EBD">
        <w:rPr>
          <w:rFonts w:cs="Arial" w:hint="eastAsia"/>
          <w:b/>
        </w:rPr>
        <w:t>並且</w:t>
      </w:r>
    </w:p>
    <w:p w:rsidR="004A4827" w:rsidRPr="00D63EBD" w:rsidP="00270FF3" w14:paraId="3C5E2A53" w14:textId="3CC68DC4">
      <w:pPr>
        <w:pStyle w:val="ListBullet2"/>
        <w:numPr>
          <w:ilvl w:val="0"/>
          <w:numId w:val="11"/>
        </w:numPr>
        <w:ind w:left="720"/>
        <w:rPr>
          <w:rFonts w:cs="Arial"/>
        </w:rPr>
      </w:pP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state</w:t>
      </w:r>
      <w:r w:rsidRPr="00D63EBD">
        <w:rPr>
          <w:rStyle w:val="PlanInstructions"/>
          <w:rFonts w:cs="Arial"/>
          <w:i w:val="0"/>
        </w:rPr>
        <w:t>]</w:t>
      </w:r>
      <w:r w:rsidRPr="00D63EBD">
        <w:rPr>
          <w:rFonts w:cs="Arial" w:hint="eastAsia"/>
        </w:rPr>
        <w:t>政府允許我們繼續提供此計畫。</w:t>
      </w:r>
    </w:p>
    <w:p w:rsidR="004A4827" w:rsidRPr="00D63EBD" w:rsidP="003E154D" w14:paraId="038A89AC" w14:textId="218B976E">
      <w:pPr>
        <w:ind w:right="0"/>
        <w:rPr>
          <w:rFonts w:cs="Arial"/>
        </w:rPr>
      </w:pPr>
      <w:r w:rsidRPr="00D63EBD">
        <w:rPr>
          <w:rFonts w:cs="Arial" w:hint="eastAsia"/>
        </w:rPr>
        <w:t>即使本計畫在未來停止運作，您享受</w:t>
      </w: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state program</w:t>
      </w:r>
      <w:r w:rsidRPr="00D63EBD">
        <w:rPr>
          <w:rStyle w:val="PlanInstructions"/>
          <w:rFonts w:cs="Arial"/>
          <w:i w:val="0"/>
        </w:rPr>
        <w:t>]</w:t>
      </w:r>
      <w:r w:rsidRPr="00D63EBD">
        <w:rPr>
          <w:rFonts w:cs="Arial" w:hint="eastAsia"/>
        </w:rPr>
        <w:t>服務的資格也不會受到任何影響。</w:t>
      </w:r>
    </w:p>
    <w:p w:rsidR="004A4827" w:rsidRPr="00D63EBD" w:rsidP="00F2020A" w14:paraId="74D044F4" w14:textId="43BCB7A8">
      <w:pPr>
        <w:pStyle w:val="Heading1"/>
      </w:pPr>
      <w:bookmarkStart w:id="38" w:name="_Toc453255875"/>
      <w:bookmarkStart w:id="39" w:name="_Toc347937230"/>
      <w:bookmarkStart w:id="40" w:name="_Toc347855973"/>
      <w:bookmarkStart w:id="41" w:name="_Toc347498206"/>
      <w:bookmarkStart w:id="42" w:name="_Toc125723741"/>
      <w:r w:rsidRPr="00D63EBD">
        <w:t>本計畫的優勢</w:t>
      </w:r>
      <w:bookmarkEnd w:id="38"/>
      <w:bookmarkEnd w:id="39"/>
      <w:bookmarkEnd w:id="40"/>
      <w:bookmarkEnd w:id="41"/>
      <w:bookmarkEnd w:id="42"/>
    </w:p>
    <w:p w:rsidR="004A4827" w:rsidRPr="00D63EBD" w:rsidP="450593F8" w14:paraId="74F22AB1" w14:textId="608040DA">
      <w:pPr>
        <w:ind w:right="0"/>
        <w:rPr>
          <w:rFonts w:cs="Arial"/>
          <w:b/>
          <w:bCs/>
        </w:rPr>
      </w:pPr>
      <w:r w:rsidRPr="00D63EBD">
        <w:rPr>
          <w:rStyle w:val="PlanInstructions"/>
          <w:rFonts w:cs="Arial"/>
          <w:i w:val="0"/>
        </w:rPr>
        <w:t>[</w:t>
      </w:r>
      <w:r w:rsidRPr="00D63EBD">
        <w:rPr>
          <w:rStyle w:val="PlanInstructions"/>
          <w:rFonts w:cs="Arial"/>
        </w:rPr>
        <w:t>Plans may revise this section to best reflect the coverage of the plan in the state.</w:t>
      </w:r>
      <w:r w:rsidRPr="00D63EBD">
        <w:rPr>
          <w:rStyle w:val="PlanInstructions"/>
          <w:rFonts w:cs="Arial"/>
          <w:i w:val="0"/>
        </w:rPr>
        <w:t>]</w:t>
      </w:r>
      <w:r w:rsidRPr="00D63EBD">
        <w:rPr>
          <w:rFonts w:cs="Arial" w:hint="eastAsia"/>
        </w:rPr>
        <w:t>您現在將從本計畫中獲得所有承保的</w:t>
      </w: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Medicaid program</w:t>
      </w:r>
      <w:r w:rsidRPr="00D63EBD">
        <w:rPr>
          <w:rStyle w:val="PlanInstructions"/>
          <w:rFonts w:cs="Arial"/>
          <w:i w:val="0"/>
        </w:rPr>
        <w:t>]</w:t>
      </w:r>
      <w:r w:rsidRPr="00D63EBD">
        <w:rPr>
          <w:rFonts w:cs="Arial" w:hint="eastAsia"/>
        </w:rPr>
        <w:t>服務，包括處方藥。</w:t>
      </w:r>
      <w:r w:rsidRPr="00D63EBD">
        <w:rPr>
          <w:rFonts w:cs="Arial" w:hint="eastAsia"/>
          <w:b/>
        </w:rPr>
        <w:t>您無需支付額外費用即可加入此健保計畫。</w:t>
      </w:r>
    </w:p>
    <w:p w:rsidR="004A4827" w:rsidRPr="00D63EBD" w:rsidP="003E154D" w14:paraId="095CB16E" w14:textId="04790CC9">
      <w:pPr>
        <w:pStyle w:val="Normalpre-bullets"/>
        <w:spacing w:after="200"/>
        <w:ind w:right="0"/>
        <w:rPr>
          <w:rFonts w:cs="Arial"/>
        </w:rPr>
      </w:pPr>
      <w:r w:rsidRPr="00D63EBD">
        <w:rPr>
          <w:rFonts w:cs="Arial" w:hint="eastAsia"/>
        </w:rPr>
        <w:t>我們幫助您的</w:t>
      </w:r>
      <w:r w:rsidRPr="00D63EBD">
        <w:rPr>
          <w:rFonts w:cs="Arial"/>
        </w:rPr>
        <w:t>Medicare</w:t>
      </w:r>
      <w:r w:rsidRPr="00D63EBD">
        <w:rPr>
          <w:rFonts w:cs="Arial" w:hint="eastAsia"/>
        </w:rPr>
        <w:t>和</w:t>
      </w:r>
      <w:r w:rsidRPr="00D63EBD">
        <w:rPr>
          <w:rFonts w:cs="Arial"/>
        </w:rPr>
        <w:t>Medicaid</w:t>
      </w:r>
      <w:r w:rsidRPr="00D63EBD">
        <w:rPr>
          <w:rFonts w:cs="Arial" w:hint="eastAsia"/>
        </w:rPr>
        <w:t>福利更好地聯合起效，以便更好地為您服務。一些優勢包括：</w:t>
      </w:r>
    </w:p>
    <w:p w:rsidR="00AC13C4" w:rsidRPr="00D63EBD" w:rsidP="20DCC35B" w14:paraId="249FBF04" w14:textId="3344E52E">
      <w:pPr>
        <w:pStyle w:val="ListParagraph"/>
        <w:numPr>
          <w:ilvl w:val="0"/>
          <w:numId w:val="12"/>
        </w:numPr>
        <w:ind w:left="720"/>
      </w:pPr>
      <w:r w:rsidRPr="00D63EBD">
        <w:t>您可以與我們協作，滿足您</w:t>
      </w:r>
      <w:r w:rsidRPr="00746F41">
        <w:rPr>
          <w:rFonts w:hint="eastAsia"/>
          <w:b/>
          <w:bCs/>
        </w:rPr>
        <w:t>絕大部分</w:t>
      </w:r>
      <w:r w:rsidRPr="00D63EBD">
        <w:t>的醫療保健需求。</w:t>
      </w:r>
    </w:p>
    <w:p w:rsidR="004A4827" w:rsidRPr="00D63EBD" w:rsidP="00270FF3" w14:paraId="440F7671" w14:textId="17F80164">
      <w:pPr>
        <w:pStyle w:val="ListBullet"/>
        <w:numPr>
          <w:ilvl w:val="0"/>
          <w:numId w:val="12"/>
        </w:numPr>
        <w:spacing w:after="200"/>
        <w:ind w:left="720"/>
        <w:rPr>
          <w:rFonts w:cs="Arial"/>
        </w:rPr>
      </w:pPr>
      <w:r w:rsidRPr="00D63EBD">
        <w:rPr>
          <w:rFonts w:cs="Arial" w:hint="eastAsia"/>
        </w:rPr>
        <w:t>您有一個由您幫助組建的護理團隊。您的護理團隊可能包括您自己、您的護理人員、醫生、護士、顧問或其他健康專業人士。</w:t>
      </w:r>
    </w:p>
    <w:p w:rsidR="004A4827" w:rsidRPr="00D63EBD" w:rsidP="00270FF3" w14:paraId="203FB0B5" w14:textId="1BE81322">
      <w:pPr>
        <w:pStyle w:val="ListBullet"/>
        <w:numPr>
          <w:ilvl w:val="0"/>
          <w:numId w:val="12"/>
        </w:numPr>
        <w:spacing w:after="200"/>
        <w:ind w:left="720"/>
        <w:rPr>
          <w:rFonts w:cs="Arial"/>
        </w:rPr>
      </w:pPr>
      <w:r w:rsidRPr="00D63EBD">
        <w:rPr>
          <w:rFonts w:cs="Arial" w:hint="eastAsia"/>
        </w:rPr>
        <w:t>您可以聯繫護理協調員。此人會與您、本計畫以及您的護理團隊一起幫助制定您的護理計畫。</w:t>
      </w:r>
    </w:p>
    <w:p w:rsidR="004A4827" w:rsidRPr="00D63EBD" w:rsidP="00270FF3" w14:paraId="466AD98F" w14:textId="78DBF302">
      <w:pPr>
        <w:pStyle w:val="ListBullet"/>
        <w:numPr>
          <w:ilvl w:val="0"/>
          <w:numId w:val="12"/>
        </w:numPr>
        <w:spacing w:after="200"/>
        <w:ind w:left="720"/>
        <w:rPr>
          <w:rFonts w:cs="Arial"/>
        </w:rPr>
      </w:pPr>
      <w:r w:rsidRPr="00D63EBD">
        <w:rPr>
          <w:rFonts w:cs="Arial" w:hint="eastAsia"/>
        </w:rPr>
        <w:t>您可以在護理團隊和護理協調員的幫助下引導您自己的護理。</w:t>
      </w:r>
    </w:p>
    <w:p w:rsidR="004A4827" w:rsidRPr="00D63EBD" w:rsidP="00270FF3" w14:paraId="0C291992" w14:textId="6E0D93EC">
      <w:pPr>
        <w:pStyle w:val="ListBullet"/>
        <w:numPr>
          <w:ilvl w:val="0"/>
          <w:numId w:val="12"/>
        </w:numPr>
        <w:spacing w:after="200"/>
        <w:ind w:left="720"/>
        <w:rPr>
          <w:rFonts w:cs="Arial"/>
        </w:rPr>
      </w:pPr>
      <w:r w:rsidRPr="00D63EBD">
        <w:rPr>
          <w:rFonts w:cs="Arial" w:hint="eastAsia"/>
        </w:rPr>
        <w:t>您的護理團隊和護理協調員會與您一起制定旨在滿足</w:t>
      </w:r>
      <w:r w:rsidRPr="00D63EBD">
        <w:rPr>
          <w:rFonts w:cs="Arial" w:hint="eastAsia"/>
          <w:b/>
        </w:rPr>
        <w:t>您的</w:t>
      </w:r>
      <w:r w:rsidRPr="00D63EBD">
        <w:rPr>
          <w:rFonts w:cs="Arial" w:hint="eastAsia"/>
        </w:rPr>
        <w:t>健康需求的護理計畫。護理團隊會幫助協調您需要的服務。例如，這意味著您的護理團隊會確保：</w:t>
      </w:r>
    </w:p>
    <w:p w:rsidR="004A4827" w:rsidRPr="00D63EBD" w:rsidP="00270FF3" w14:paraId="1FC6A89E" w14:textId="0DBB29E8">
      <w:pPr>
        <w:pStyle w:val="ListBullet3"/>
        <w:numPr>
          <w:ilvl w:val="0"/>
          <w:numId w:val="13"/>
        </w:numPr>
        <w:spacing w:after="200"/>
        <w:ind w:left="1080"/>
        <w:rPr>
          <w:rFonts w:cs="Arial"/>
        </w:rPr>
      </w:pPr>
      <w:r w:rsidRPr="00D63EBD">
        <w:rPr>
          <w:rFonts w:cs="Arial" w:hint="eastAsia"/>
        </w:rPr>
        <w:t>您的醫生知道您服用的所有藥物，因此他們可以確保您服用的是正確的藥物，並減少您可能因藥物而遭受的任何副作用。</w:t>
      </w:r>
    </w:p>
    <w:p w:rsidR="00F13A3F" w:rsidRPr="00D63EBD" w:rsidP="00270FF3" w14:paraId="233F802E" w14:textId="0E8A6B2A">
      <w:pPr>
        <w:pStyle w:val="ListBullet4"/>
        <w:numPr>
          <w:ilvl w:val="0"/>
          <w:numId w:val="13"/>
        </w:numPr>
        <w:ind w:left="1080"/>
        <w:rPr>
          <w:rFonts w:cs="Arial"/>
        </w:rPr>
      </w:pPr>
      <w:r w:rsidRPr="00D63EBD">
        <w:rPr>
          <w:rFonts w:cs="Arial" w:hint="eastAsia"/>
        </w:rPr>
        <w:t>您的測試結果將酌情與您所有的醫生和其他提供者共用。</w:t>
      </w:r>
    </w:p>
    <w:p w:rsidR="004A4827" w:rsidRPr="00D63EBD" w:rsidP="00E64469" w14:paraId="562522D3" w14:textId="13FFEBE5">
      <w:pPr>
        <w:pStyle w:val="Heading1"/>
      </w:pPr>
      <w:bookmarkStart w:id="43" w:name="_Toc453255876"/>
      <w:bookmarkStart w:id="44" w:name="_Toc347937231"/>
      <w:bookmarkStart w:id="45" w:name="_Toc347855974"/>
      <w:bookmarkStart w:id="46" w:name="_Toc347498207"/>
      <w:bookmarkStart w:id="47" w:name="_Toc125723742"/>
      <w:r w:rsidRPr="00D63EBD">
        <w:t>本計畫的服務地區</w:t>
      </w:r>
      <w:bookmarkEnd w:id="43"/>
      <w:bookmarkEnd w:id="44"/>
      <w:bookmarkEnd w:id="45"/>
      <w:bookmarkEnd w:id="46"/>
      <w:bookmarkEnd w:id="47"/>
    </w:p>
    <w:p w:rsidR="0073659E" w:rsidRPr="00D63EBD" w:rsidP="003E154D" w14:paraId="69B5E8BE" w14:textId="4861C13F">
      <w:pPr>
        <w:ind w:right="0"/>
        <w:rPr>
          <w:rStyle w:val="PlanInstructions"/>
          <w:rFonts w:cs="Arial"/>
        </w:rPr>
      </w:pPr>
      <w:r w:rsidRPr="00D63EBD">
        <w:rPr>
          <w:rStyle w:val="PlanInstructions"/>
          <w:rFonts w:cs="Arial"/>
          <w:i w:val="0"/>
        </w:rPr>
        <w:t>[</w:t>
      </w:r>
      <w:r w:rsidRPr="00D63EBD">
        <w:rPr>
          <w:rStyle w:val="PlanInstructions"/>
          <w:rFonts w:cs="Arial"/>
        </w:rPr>
        <w:t>Insert plan service area here or within an appendix. Include a map if one is available.</w:t>
      </w:r>
    </w:p>
    <w:p w:rsidR="0073659E" w:rsidRPr="00D63EBD" w:rsidP="003E154D" w14:paraId="02AEB70A" w14:textId="2380CB1E">
      <w:pPr>
        <w:ind w:right="0"/>
        <w:rPr>
          <w:rStyle w:val="PlanInstructions"/>
          <w:rFonts w:cs="Arial"/>
        </w:rPr>
      </w:pPr>
      <w:r w:rsidRPr="00D63EBD">
        <w:rPr>
          <w:rStyle w:val="PlanInstructions"/>
          <w:rFonts w:cs="Arial"/>
        </w:rPr>
        <w:t>Use county name only if approved for entire county, for example:</w:t>
      </w:r>
      <w:r w:rsidRPr="00D63EBD">
        <w:rPr>
          <w:rStyle w:val="PlanInstructions"/>
          <w:rFonts w:cs="Arial" w:hint="eastAsia"/>
          <w:i w:val="0"/>
        </w:rPr>
        <w:t>我們的服務地區包括</w:t>
      </w:r>
      <w:r w:rsidRPr="00D63EBD">
        <w:rPr>
          <w:rStyle w:val="PlanInstructions"/>
          <w:rFonts w:cs="Arial"/>
          <w:i w:val="0"/>
        </w:rPr>
        <w:t>&lt;state&gt;</w:t>
      </w:r>
      <w:r w:rsidRPr="00D63EBD">
        <w:rPr>
          <w:rStyle w:val="PlanInstructions"/>
          <w:rFonts w:cs="Arial" w:hint="eastAsia"/>
          <w:i w:val="0"/>
        </w:rPr>
        <w:t>的這些縣：</w:t>
      </w:r>
      <w:r w:rsidRPr="00D63EBD">
        <w:rPr>
          <w:rStyle w:val="PlanInstructions"/>
          <w:rFonts w:cs="Arial"/>
          <w:i w:val="0"/>
        </w:rPr>
        <w:t>&lt;counties&gt;</w:t>
      </w:r>
      <w:r w:rsidRPr="00D63EBD">
        <w:rPr>
          <w:rStyle w:val="PlanInstructions"/>
          <w:rFonts w:cs="Arial" w:hint="eastAsia"/>
          <w:i w:val="0"/>
        </w:rPr>
        <w:t>。</w:t>
      </w:r>
    </w:p>
    <w:p w:rsidR="0073659E" w:rsidRPr="00D63EBD" w:rsidP="003E154D" w14:paraId="03B0B156" w14:textId="6ACA2A44">
      <w:pPr>
        <w:ind w:right="0"/>
        <w:rPr>
          <w:rStyle w:val="PlanInstructions"/>
          <w:rFonts w:cs="Arial"/>
        </w:rPr>
      </w:pPr>
      <w:r w:rsidRPr="00D63EBD">
        <w:rPr>
          <w:rStyle w:val="PlanInstructions"/>
          <w:rFonts w:cs="Arial"/>
        </w:rPr>
        <w:t>For an approved partial county, use county name plus ZIP code(s) that are excluded, for example:</w:t>
      </w:r>
      <w:r w:rsidRPr="00D63EBD">
        <w:rPr>
          <w:rStyle w:val="PlanInstructions"/>
          <w:rFonts w:cs="Arial" w:hint="eastAsia"/>
          <w:i w:val="0"/>
        </w:rPr>
        <w:t>我們的服務地區包括</w:t>
      </w:r>
      <w:r w:rsidRPr="00D63EBD">
        <w:rPr>
          <w:rStyle w:val="PlanInstructions"/>
          <w:rFonts w:cs="Arial"/>
          <w:i w:val="0"/>
        </w:rPr>
        <w:t>&lt;county&gt;</w:t>
      </w:r>
      <w:r w:rsidRPr="00D63EBD">
        <w:rPr>
          <w:rStyle w:val="PlanInstructions"/>
          <w:rFonts w:cs="Arial" w:hint="eastAsia"/>
          <w:i w:val="0"/>
        </w:rPr>
        <w:t>的所有區域，但以下郵遞區號除外：</w:t>
      </w:r>
      <w:r w:rsidRPr="00D63EBD">
        <w:rPr>
          <w:rStyle w:val="PlanInstructions"/>
          <w:rFonts w:cs="Arial"/>
          <w:i w:val="0"/>
        </w:rPr>
        <w:t>&lt;ZIP code(s)&gt;</w:t>
      </w:r>
      <w:r w:rsidRPr="00746F41" w:rsidR="00BB6438">
        <w:rPr>
          <w:rStyle w:val="PlanInstructions"/>
          <w:rFonts w:cs="Arial" w:hint="eastAsia"/>
        </w:rPr>
        <w:t>。</w:t>
      </w:r>
    </w:p>
    <w:p w:rsidR="004A4827" w:rsidRPr="00D63EBD" w:rsidP="003E154D" w14:paraId="2C8FD449" w14:textId="7E0D8E46">
      <w:pPr>
        <w:ind w:right="0"/>
        <w:rPr>
          <w:rStyle w:val="PlanInstructions"/>
          <w:rFonts w:cs="Arial"/>
        </w:rPr>
      </w:pPr>
      <w:r w:rsidRPr="00D63EBD">
        <w:rPr>
          <w:rStyle w:val="PlanInstructions"/>
          <w:rFonts w:cs="Arial"/>
        </w:rPr>
        <w:t>If needed, plans may insert a table with more than one row or a short, bulleted list to describe and illustrate their service area in a way that is easy to understand.</w:t>
      </w:r>
      <w:r w:rsidRPr="00D63EBD">
        <w:rPr>
          <w:rStyle w:val="PlanInstructions"/>
          <w:rFonts w:cs="Arial"/>
          <w:i w:val="0"/>
        </w:rPr>
        <w:t>]</w:t>
      </w:r>
    </w:p>
    <w:p w:rsidR="004A4827" w:rsidRPr="00D63EBD" w:rsidP="003E154D" w14:paraId="24CFCD27" w14:textId="2FBBF939">
      <w:pPr>
        <w:ind w:right="0"/>
        <w:rPr>
          <w:rFonts w:cs="Arial"/>
        </w:rPr>
      </w:pPr>
      <w:r w:rsidRPr="00D63EBD">
        <w:rPr>
          <w:rFonts w:cs="Arial" w:hint="eastAsia"/>
        </w:rPr>
        <w:t>只有居住於我們服務地區以内的人才能加入本計畫。</w:t>
      </w:r>
    </w:p>
    <w:p w:rsidR="00697288" w:rsidRPr="00D63EBD" w:rsidP="003E154D" w14:paraId="78CC6F9A" w14:textId="291F2AB4">
      <w:pPr>
        <w:ind w:right="0"/>
        <w:rPr>
          <w:rStyle w:val="PlanInstructions"/>
          <w:rFonts w:cs="Arial"/>
          <w:i w:val="0"/>
          <w:color w:val="auto"/>
        </w:rPr>
      </w:pPr>
      <w:r w:rsidRPr="00D63EBD">
        <w:rPr>
          <w:rFonts w:cs="Arial" w:hint="eastAsia"/>
          <w:b/>
        </w:rPr>
        <w:t>如果您搬出我們的服務地區，您就不能繼續留在本計畫中了</w:t>
      </w:r>
      <w:r w:rsidRPr="00D63EBD">
        <w:rPr>
          <w:rFonts w:cs="Arial" w:hint="eastAsia"/>
        </w:rPr>
        <w:t>。請參閱</w:t>
      </w:r>
      <w:r w:rsidRPr="00D63EBD">
        <w:rPr>
          <w:rStyle w:val="PlanInstructions"/>
          <w:rFonts w:cs="Arial" w:hint="eastAsia"/>
          <w:i w:val="0"/>
          <w:color w:val="auto"/>
        </w:rPr>
        <w:t>您的</w:t>
      </w:r>
      <w:r w:rsidRPr="00D63EBD">
        <w:rPr>
          <w:rStyle w:val="PlanInstructions"/>
          <w:rFonts w:cs="Arial" w:hint="eastAsia"/>
          <w:color w:val="auto"/>
        </w:rPr>
        <w:t>《會員手冊》</w:t>
      </w:r>
      <w:r w:rsidRPr="00D63EBD">
        <w:rPr>
          <w:rFonts w:cs="Arial" w:hint="eastAsia"/>
          <w:b/>
        </w:rPr>
        <w:t>第</w:t>
      </w:r>
      <w:r w:rsidRPr="00D63EBD">
        <w:rPr>
          <w:rFonts w:cs="Arial"/>
          <w:b/>
        </w:rPr>
        <w:t>8</w:t>
      </w:r>
      <w:r w:rsidRPr="00D63EBD">
        <w:rPr>
          <w:rFonts w:cs="Arial" w:hint="eastAsia"/>
          <w:b/>
        </w:rPr>
        <w:t>章</w:t>
      </w:r>
      <w:r w:rsidRPr="00D63EBD">
        <w:rPr>
          <w:rFonts w:cs="Arial" w:hint="eastAsia"/>
        </w:rPr>
        <w:t>瞭解有關搬出我們服務地區會對您造成什麽影響的更多資訊。</w:t>
      </w:r>
    </w:p>
    <w:p w:rsidR="004A4827" w:rsidRPr="00D63EBD" w:rsidP="00F2020A" w14:paraId="55E26353" w14:textId="2F56337D">
      <w:pPr>
        <w:pStyle w:val="Heading1"/>
      </w:pPr>
      <w:bookmarkStart w:id="48" w:name="_Toc453255877"/>
      <w:bookmarkStart w:id="49" w:name="_Toc347937232"/>
      <w:bookmarkStart w:id="50" w:name="_Toc347855975"/>
      <w:bookmarkStart w:id="51" w:name="_Toc347498208"/>
      <w:bookmarkStart w:id="52" w:name="_Toc125723743"/>
      <w:r w:rsidRPr="00D63EBD">
        <w:t>成為計畫會員的資格條件</w:t>
      </w:r>
      <w:bookmarkEnd w:id="48"/>
      <w:bookmarkEnd w:id="49"/>
      <w:bookmarkEnd w:id="50"/>
      <w:bookmarkEnd w:id="51"/>
      <w:bookmarkEnd w:id="52"/>
    </w:p>
    <w:p w:rsidR="004A4827" w:rsidRPr="00D63EBD" w:rsidP="003E154D" w14:paraId="69095512" w14:textId="77777777">
      <w:pPr>
        <w:pStyle w:val="Normalpre-bullets"/>
        <w:spacing w:after="200"/>
        <w:ind w:right="0"/>
        <w:rPr>
          <w:rFonts w:cs="Arial"/>
        </w:rPr>
      </w:pPr>
      <w:r w:rsidRPr="00D63EBD">
        <w:rPr>
          <w:rFonts w:cs="Arial" w:hint="eastAsia"/>
        </w:rPr>
        <w:t>只要您符合以下條件，就有資格參加本計畫：</w:t>
      </w:r>
    </w:p>
    <w:p w:rsidR="00C7511D" w:rsidRPr="00D63EBD" w:rsidP="00270FF3" w14:paraId="11EA97D3" w14:textId="79E69566">
      <w:pPr>
        <w:pStyle w:val="ListParagraph"/>
        <w:numPr>
          <w:ilvl w:val="0"/>
          <w:numId w:val="14"/>
        </w:numPr>
        <w:ind w:left="720"/>
        <w:contextualSpacing w:val="0"/>
        <w:rPr>
          <w:b/>
          <w:lang w:eastAsia="zh-CN"/>
        </w:rPr>
      </w:pPr>
      <w:r w:rsidRPr="00D63EBD">
        <w:rPr>
          <w:lang w:eastAsia="zh-CN"/>
        </w:rPr>
        <w:t>居住於我們的服務地區（被监禁的個人不被视为居住於服务地區之内，即使他们实际上居于其中），</w:t>
      </w:r>
      <w:r w:rsidRPr="00D63EBD">
        <w:rPr>
          <w:b/>
          <w:lang w:eastAsia="zh-CN"/>
        </w:rPr>
        <w:t>並且</w:t>
      </w:r>
    </w:p>
    <w:p w:rsidR="004A4827" w:rsidRPr="00D63EBD" w:rsidP="00270FF3" w14:paraId="0B5FE6E8" w14:textId="1DFE6384">
      <w:pPr>
        <w:pStyle w:val="ListParagraph"/>
        <w:numPr>
          <w:ilvl w:val="0"/>
          <w:numId w:val="14"/>
        </w:numPr>
        <w:ind w:left="720"/>
        <w:contextualSpacing w:val="0"/>
      </w:pPr>
      <w:r w:rsidRPr="00D63EBD">
        <w:t>同時擁有</w:t>
      </w:r>
      <w:r w:rsidRPr="00D63EBD">
        <w:t>Medicare A</w:t>
      </w:r>
      <w:r w:rsidRPr="00D63EBD">
        <w:t>部份和</w:t>
      </w:r>
      <w:r w:rsidRPr="00D63EBD">
        <w:t>Medicare B</w:t>
      </w:r>
      <w:r w:rsidRPr="00D63EBD">
        <w:t>部份，</w:t>
      </w:r>
      <w:r w:rsidRPr="00D63EBD">
        <w:rPr>
          <w:b/>
        </w:rPr>
        <w:t>並且</w:t>
      </w:r>
    </w:p>
    <w:p w:rsidR="00183CCA" w:rsidRPr="00D63EBD" w:rsidP="000018EA" w14:paraId="02746412" w14:textId="1F65BDB3">
      <w:pPr>
        <w:pStyle w:val="ListBullet"/>
        <w:numPr>
          <w:ilvl w:val="0"/>
          <w:numId w:val="14"/>
        </w:numPr>
        <w:spacing w:after="200"/>
        <w:ind w:left="720"/>
        <w:rPr>
          <w:rStyle w:val="PlanInstructions"/>
          <w:rFonts w:cs="Arial"/>
          <w:i w:val="0"/>
          <w:szCs w:val="24"/>
        </w:rPr>
      </w:pPr>
      <w:r w:rsidRPr="00D63EBD">
        <w:rPr>
          <w:rStyle w:val="PlanInstructions"/>
          <w:rFonts w:cs="Arial" w:hint="eastAsia"/>
          <w:i w:val="0"/>
          <w:color w:val="auto"/>
        </w:rPr>
        <w:t>是美國公民或在美國合法居住，</w:t>
      </w:r>
      <w:r w:rsidRPr="00D63EBD">
        <w:rPr>
          <w:rStyle w:val="PlanInstructions"/>
          <w:rFonts w:cs="Arial" w:hint="eastAsia"/>
          <w:b/>
          <w:i w:val="0"/>
          <w:color w:val="auto"/>
        </w:rPr>
        <w:t>並且</w:t>
      </w:r>
    </w:p>
    <w:p w:rsidR="00E50E07" w:rsidRPr="00D63EBD" w:rsidP="00270FF3" w14:paraId="66389579" w14:textId="49D807D4">
      <w:pPr>
        <w:pStyle w:val="ListBullet"/>
        <w:numPr>
          <w:ilvl w:val="0"/>
          <w:numId w:val="14"/>
        </w:numPr>
        <w:spacing w:after="200"/>
        <w:ind w:left="720"/>
        <w:rPr>
          <w:rStyle w:val="PlanInstructions"/>
          <w:rFonts w:cs="Arial"/>
          <w:i w:val="0"/>
          <w:szCs w:val="24"/>
        </w:rPr>
      </w:pPr>
      <w:r w:rsidRPr="00D63EBD">
        <w:rPr>
          <w:rStyle w:val="PlanInstructions"/>
          <w:rFonts w:cs="Arial" w:hint="eastAsia"/>
          <w:i w:val="0"/>
          <w:color w:val="000000" w:themeColor="text1"/>
        </w:rPr>
        <w:t>目前有資格獲得</w:t>
      </w:r>
      <w:r w:rsidRPr="00D63EBD">
        <w:rPr>
          <w:rStyle w:val="PlanInstructions"/>
          <w:rFonts w:cs="Arial"/>
          <w:i w:val="0"/>
        </w:rPr>
        <w:t>&lt;</w:t>
      </w:r>
      <w:r w:rsidRPr="00D63EBD">
        <w:rPr>
          <w:rStyle w:val="PlanInstructions"/>
          <w:rFonts w:cs="Arial"/>
        </w:rPr>
        <w:t>insert name of state Medicaid program</w:t>
      </w:r>
      <w:r w:rsidRPr="00D63EBD">
        <w:rPr>
          <w:rStyle w:val="PlanInstructions"/>
          <w:rFonts w:cs="Arial"/>
          <w:i w:val="0"/>
        </w:rPr>
        <w:t>&gt;</w:t>
      </w:r>
      <w:r w:rsidRPr="00D63EBD">
        <w:rPr>
          <w:rStyle w:val="PlanInstructions"/>
          <w:rFonts w:cs="Arial" w:hint="eastAsia"/>
          <w:i w:val="0"/>
          <w:color w:val="000000" w:themeColor="text1"/>
        </w:rPr>
        <w:t>，</w:t>
      </w:r>
      <w:r w:rsidRPr="00D63EBD">
        <w:rPr>
          <w:rStyle w:val="PlanInstructions"/>
          <w:rFonts w:cs="Arial" w:hint="eastAsia"/>
          <w:b/>
          <w:i w:val="0"/>
          <w:color w:val="000000" w:themeColor="text1"/>
        </w:rPr>
        <w:t>並且</w:t>
      </w:r>
    </w:p>
    <w:p w:rsidR="00E50E07" w:rsidRPr="00D63EBD" w:rsidP="0023595F" w14:paraId="1ADBDF09" w14:textId="4CA4F0F4">
      <w:pPr>
        <w:pStyle w:val="ListParagraph"/>
        <w:numPr>
          <w:ilvl w:val="0"/>
          <w:numId w:val="32"/>
        </w:numPr>
        <w:ind w:left="720"/>
      </w:pPr>
      <w:r w:rsidRPr="00D63EBD">
        <w:rPr>
          <w:rStyle w:val="PlanInstructions"/>
          <w:i w:val="0"/>
        </w:rPr>
        <w:t>[</w:t>
      </w:r>
      <w:r w:rsidRPr="00D63EBD">
        <w:rPr>
          <w:rStyle w:val="PlanInstructions"/>
        </w:rPr>
        <w:t>Insert any Medicaid requirements</w:t>
      </w:r>
      <w:r w:rsidRPr="00D63EBD">
        <w:rPr>
          <w:rStyle w:val="PlanInstructions"/>
          <w:i w:val="0"/>
        </w:rPr>
        <w:t>]</w:t>
      </w:r>
      <w:r w:rsidRPr="00D63EBD">
        <w:t>。</w:t>
      </w:r>
    </w:p>
    <w:p w:rsidR="004A1752" w:rsidRPr="00D63EBD" w:rsidP="167F7F2E" w14:paraId="18716707" w14:textId="5179570C">
      <w:pPr>
        <w:pStyle w:val="Normalbullets1"/>
        <w:numPr>
          <w:ilvl w:val="0"/>
          <w:numId w:val="0"/>
        </w:numPr>
        <w:spacing w:after="200"/>
        <w:ind w:right="0"/>
        <w:rPr>
          <w:rStyle w:val="PlanInstructions"/>
          <w:rFonts w:cs="Arial"/>
          <w:i w:val="0"/>
        </w:rPr>
      </w:pPr>
      <w:bookmarkStart w:id="53" w:name="_Hlk119503476"/>
      <w:r w:rsidRPr="00D63EBD">
        <w:rPr>
          <w:rStyle w:val="PlanInstructions"/>
          <w:rFonts w:cs="Arial" w:hint="eastAsia"/>
          <w:i w:val="0"/>
          <w:color w:val="auto"/>
        </w:rPr>
        <w:t>如果您失去資格但有望在</w:t>
      </w:r>
      <w:r w:rsidRPr="00D63EBD">
        <w:rPr>
          <w:rStyle w:val="PlanInstructions"/>
          <w:rFonts w:cs="Arial"/>
          <w:i w:val="0"/>
        </w:rPr>
        <w:t>[</w:t>
      </w:r>
      <w:r w:rsidRPr="00D63EBD">
        <w:rPr>
          <w:rStyle w:val="PlanInstructions"/>
          <w:rFonts w:cs="Arial"/>
        </w:rPr>
        <w:t>Insert the time period for deemed continued eligibility in days or months. Plans may choose any length of time from one to six months for deeming continued eligibility, as long as they apply the criteria consistently across all members and fully inform members of the policy. States may specify the required length of deemed continued eligibility in the State Medicaid Agency Contract.</w:t>
      </w:r>
      <w:r w:rsidRPr="00D63EBD">
        <w:rPr>
          <w:rStyle w:val="PlanInstructions"/>
          <w:rFonts w:cs="Arial"/>
          <w:i w:val="0"/>
        </w:rPr>
        <w:t>]</w:t>
      </w:r>
      <w:r w:rsidRPr="00D63EBD">
        <w:rPr>
          <w:rFonts w:cs="Arial" w:hint="eastAsia"/>
        </w:rPr>
        <w:t>之内重獲資格，那麼您仍然有資格參加</w:t>
      </w:r>
      <w:r w:rsidRPr="00746F41" w:rsidR="00A51D21">
        <w:rPr>
          <w:rFonts w:cs="Arial" w:hint="eastAsia"/>
        </w:rPr>
        <w:t>本</w:t>
      </w:r>
      <w:r w:rsidRPr="00D63EBD">
        <w:rPr>
          <w:rFonts w:cs="Arial" w:hint="eastAsia"/>
        </w:rPr>
        <w:t>計畫。</w:t>
      </w:r>
    </w:p>
    <w:bookmarkEnd w:id="53"/>
    <w:p w:rsidR="006C0B0C" w:rsidRPr="00D63EBD" w:rsidP="003E154D" w14:paraId="1C0B335D" w14:textId="2F2E0160">
      <w:pPr>
        <w:pStyle w:val="ListBullet"/>
        <w:numPr>
          <w:ilvl w:val="0"/>
          <w:numId w:val="0"/>
        </w:numPr>
        <w:spacing w:after="200"/>
        <w:ind w:right="0"/>
        <w:rPr>
          <w:rStyle w:val="PlanInstructions"/>
          <w:rFonts w:cs="Arial"/>
          <w:i w:val="0"/>
          <w:color w:val="auto"/>
        </w:rPr>
      </w:pPr>
      <w:r w:rsidRPr="00D63EBD">
        <w:rPr>
          <w:rStyle w:val="PlanInstructions"/>
          <w:rFonts w:cs="Arial" w:hint="eastAsia"/>
          <w:i w:val="0"/>
          <w:color w:val="auto"/>
        </w:rPr>
        <w:t>請致電會員服務部瞭解更多資訊。</w:t>
      </w:r>
    </w:p>
    <w:p w:rsidR="004A4827" w:rsidRPr="00D63EBD" w:rsidP="00F2020A" w14:paraId="142FAB61" w14:textId="27CCBD1D">
      <w:pPr>
        <w:pStyle w:val="Heading1"/>
      </w:pPr>
      <w:bookmarkStart w:id="54" w:name="_Toc453255878"/>
      <w:bookmarkStart w:id="55" w:name="_Toc347937233"/>
      <w:bookmarkStart w:id="56" w:name="_Toc347855976"/>
      <w:bookmarkStart w:id="57" w:name="_Toc347498209"/>
      <w:bookmarkStart w:id="58" w:name="_Toc125723744"/>
      <w:r w:rsidRPr="00D63EBD">
        <w:t>首次加入我們的健保計畫時會發生什麼</w:t>
      </w:r>
      <w:bookmarkEnd w:id="54"/>
      <w:bookmarkEnd w:id="55"/>
      <w:bookmarkEnd w:id="56"/>
      <w:bookmarkEnd w:id="57"/>
      <w:bookmarkEnd w:id="58"/>
    </w:p>
    <w:p w:rsidR="004A4827" w:rsidRPr="00D63EBD" w:rsidP="003E154D" w14:paraId="03CE59EB" w14:textId="4EDDE512">
      <w:pPr>
        <w:ind w:right="0"/>
        <w:rPr>
          <w:rFonts w:cs="Arial"/>
        </w:rPr>
      </w:pPr>
      <w:r w:rsidRPr="00D63EBD">
        <w:rPr>
          <w:rFonts w:cs="Arial" w:hint="eastAsia"/>
        </w:rPr>
        <w:t>當您首次加入本計畫時，您會在您的投保生效日期之前或之後的</w:t>
      </w:r>
      <w:r w:rsidRPr="00D63EBD">
        <w:rPr>
          <w:rFonts w:cs="Arial"/>
        </w:rPr>
        <w:t>90</w:t>
      </w:r>
      <w:r w:rsidRPr="00D63EBD">
        <w:rPr>
          <w:rFonts w:cs="Arial" w:hint="eastAsia"/>
        </w:rPr>
        <w:t>天內獲得一次健康風險評估</w:t>
      </w:r>
      <w:r w:rsidRPr="00D63EBD">
        <w:rPr>
          <w:rFonts w:cs="Arial"/>
        </w:rPr>
        <w:t xml:space="preserve"> (HRA) </w:t>
      </w:r>
      <w:r w:rsidRPr="00D63EBD">
        <w:rPr>
          <w:rStyle w:val="PlanInstructions"/>
          <w:rFonts w:cs="Arial"/>
          <w:i w:val="0"/>
        </w:rPr>
        <w:t>[</w:t>
      </w:r>
      <w:r w:rsidRPr="00D63EBD">
        <w:rPr>
          <w:rStyle w:val="PlanInstructions"/>
          <w:rFonts w:cs="Arial"/>
        </w:rPr>
        <w:t>Plans adjust this language if the state requirement is more stringent</w:t>
      </w:r>
      <w:r w:rsidRPr="00D63EBD">
        <w:rPr>
          <w:rStyle w:val="PlanInstructions"/>
          <w:rFonts w:cs="Arial"/>
          <w:i w:val="0"/>
        </w:rPr>
        <w:t>]</w:t>
      </w:r>
      <w:r w:rsidRPr="00D63EBD">
        <w:rPr>
          <w:rFonts w:cs="Arial" w:hint="eastAsia"/>
        </w:rPr>
        <w:t>。</w:t>
      </w:r>
    </w:p>
    <w:p w:rsidR="007C1C64" w:rsidRPr="00D63EBD" w:rsidP="003E154D" w14:paraId="1E5C5042" w14:textId="58379F62">
      <w:pPr>
        <w:ind w:right="0"/>
        <w:rPr>
          <w:rStyle w:val="PlanInstructions"/>
          <w:rFonts w:cs="Arial"/>
          <w:i w:val="0"/>
          <w:color w:val="auto"/>
        </w:rPr>
      </w:pPr>
      <w:r w:rsidRPr="00D63EBD">
        <w:rPr>
          <w:rStyle w:val="PlanInstructions"/>
          <w:rFonts w:cs="Arial" w:hint="eastAsia"/>
          <w:i w:val="0"/>
          <w:color w:val="auto"/>
        </w:rPr>
        <w:t>我們必須為您完成健康風險評估</w:t>
      </w:r>
      <w:r w:rsidRPr="00D63EBD">
        <w:rPr>
          <w:rStyle w:val="PlanInstructions"/>
          <w:rFonts w:cs="Arial"/>
          <w:i w:val="0"/>
          <w:color w:val="auto"/>
        </w:rPr>
        <w:t xml:space="preserve"> (HRA)</w:t>
      </w:r>
      <w:r w:rsidRPr="00D63EBD">
        <w:rPr>
          <w:rStyle w:val="PlanInstructions"/>
          <w:rFonts w:cs="Arial" w:hint="eastAsia"/>
          <w:i w:val="0"/>
          <w:color w:val="auto"/>
        </w:rPr>
        <w:t>。該</w:t>
      </w:r>
      <w:r w:rsidRPr="00D63EBD">
        <w:rPr>
          <w:rStyle w:val="PlanInstructions"/>
          <w:rFonts w:cs="Arial"/>
          <w:i w:val="0"/>
          <w:color w:val="auto"/>
        </w:rPr>
        <w:t>HRA</w:t>
      </w:r>
      <w:r w:rsidRPr="00D63EBD">
        <w:rPr>
          <w:rStyle w:val="PlanInstructions"/>
          <w:rFonts w:cs="Arial" w:hint="eastAsia"/>
          <w:i w:val="0"/>
          <w:color w:val="auto"/>
        </w:rPr>
        <w:t>是制定您的護理計畫的基礎。它内含一系列問題，用於確定您的醫療、行為健康和功能需求</w:t>
      </w:r>
      <w:r w:rsidRPr="00D63EBD">
        <w:rPr>
          <w:rStyle w:val="PlanInstructions"/>
          <w:rFonts w:cs="Arial"/>
          <w:i w:val="0"/>
        </w:rPr>
        <w:t>[</w:t>
      </w:r>
      <w:r w:rsidRPr="00D63EBD">
        <w:rPr>
          <w:rStyle w:val="PlanInstructions"/>
          <w:rFonts w:cs="Arial"/>
        </w:rPr>
        <w:t>add additional areas covered by HRA</w:t>
      </w:r>
      <w:r w:rsidRPr="00D63EBD">
        <w:rPr>
          <w:rStyle w:val="PlanInstructions"/>
          <w:rFonts w:cs="Arial"/>
          <w:i w:val="0"/>
        </w:rPr>
        <w:t>]</w:t>
      </w:r>
      <w:r w:rsidRPr="00D63EBD">
        <w:rPr>
          <w:rStyle w:val="PlanInstructions"/>
          <w:rFonts w:cs="Arial" w:hint="eastAsia"/>
          <w:i w:val="0"/>
          <w:color w:val="auto"/>
        </w:rPr>
        <w:t>。</w:t>
      </w:r>
    </w:p>
    <w:p w:rsidR="007C1C64" w:rsidRPr="00D63EBD" w:rsidP="2A6550D4" w14:paraId="567FBD2E" w14:textId="741C129C">
      <w:pPr>
        <w:ind w:right="0"/>
        <w:rPr>
          <w:rStyle w:val="PlanInstructions"/>
          <w:rFonts w:cs="Arial"/>
          <w:i w:val="0"/>
          <w:color w:val="auto"/>
        </w:rPr>
      </w:pPr>
      <w:r w:rsidRPr="00D63EBD">
        <w:rPr>
          <w:rStyle w:val="PlanInstructions"/>
          <w:rFonts w:cs="Arial" w:hint="eastAsia"/>
          <w:i w:val="0"/>
          <w:color w:val="auto"/>
        </w:rPr>
        <w:t>我們會與您聯繫以完成該</w:t>
      </w:r>
      <w:r w:rsidRPr="00D63EBD">
        <w:rPr>
          <w:rStyle w:val="PlanInstructions"/>
          <w:rFonts w:cs="Arial"/>
          <w:i w:val="0"/>
          <w:color w:val="auto"/>
        </w:rPr>
        <w:t>HRA</w:t>
      </w:r>
      <w:r w:rsidRPr="00D63EBD">
        <w:rPr>
          <w:rStyle w:val="PlanInstructions"/>
          <w:rFonts w:cs="Arial" w:hint="eastAsia"/>
          <w:i w:val="0"/>
          <w:color w:val="auto"/>
        </w:rPr>
        <w:t>。我們可以透過親自拜訪、電話或郵寄來完成該</w:t>
      </w:r>
      <w:r w:rsidRPr="00D63EBD">
        <w:rPr>
          <w:rStyle w:val="PlanInstructions"/>
          <w:rFonts w:cs="Arial"/>
          <w:i w:val="0"/>
          <w:color w:val="auto"/>
        </w:rPr>
        <w:t>HRA</w:t>
      </w:r>
      <w:r w:rsidRPr="00D63EBD">
        <w:rPr>
          <w:rStyle w:val="PlanInstructions"/>
          <w:rFonts w:cs="Arial" w:hint="eastAsia"/>
          <w:i w:val="0"/>
          <w:color w:val="auto"/>
        </w:rPr>
        <w:t>。</w:t>
      </w:r>
    </w:p>
    <w:p w:rsidR="007D29BE" w:rsidRPr="00D63EBD" w:rsidP="003E154D" w14:paraId="7D89794E" w14:textId="688ABAD2">
      <w:pPr>
        <w:ind w:right="0"/>
        <w:rPr>
          <w:rStyle w:val="PlanInstructions"/>
          <w:rFonts w:cs="Arial"/>
          <w:i w:val="0"/>
          <w:color w:val="auto"/>
        </w:rPr>
      </w:pPr>
      <w:r w:rsidRPr="00D63EBD">
        <w:rPr>
          <w:rStyle w:val="PlanInstructions"/>
          <w:rFonts w:cs="Arial" w:hint="eastAsia"/>
          <w:i w:val="0"/>
          <w:color w:val="auto"/>
        </w:rPr>
        <w:t>我們將向您發送有關該</w:t>
      </w:r>
      <w:r w:rsidRPr="00D63EBD">
        <w:rPr>
          <w:rStyle w:val="PlanInstructions"/>
          <w:rFonts w:cs="Arial"/>
          <w:i w:val="0"/>
          <w:color w:val="auto"/>
        </w:rPr>
        <w:t>HRA</w:t>
      </w:r>
      <w:r w:rsidRPr="00D63EBD">
        <w:rPr>
          <w:rStyle w:val="PlanInstructions"/>
          <w:rFonts w:cs="Arial" w:hint="eastAsia"/>
          <w:i w:val="0"/>
          <w:color w:val="auto"/>
        </w:rPr>
        <w:t>的更多資訊。</w:t>
      </w:r>
    </w:p>
    <w:p w:rsidR="009751E5" w:rsidRPr="00D63EBD" w:rsidP="003E154D" w14:paraId="51B0D0C6" w14:textId="00D3AD98">
      <w:pPr>
        <w:ind w:right="0"/>
        <w:rPr>
          <w:rStyle w:val="PlanInstructions"/>
          <w:rFonts w:cs="Arial"/>
        </w:rPr>
      </w:pPr>
      <w:r w:rsidRPr="00D63EBD">
        <w:rPr>
          <w:rStyle w:val="PlanInstructions"/>
          <w:rFonts w:cs="Arial"/>
          <w:i w:val="0"/>
        </w:rPr>
        <w:t>[</w:t>
      </w:r>
      <w:r w:rsidRPr="00D63EBD">
        <w:rPr>
          <w:rStyle w:val="PlanInstructions"/>
          <w:rFonts w:cs="Arial"/>
        </w:rPr>
        <w:t>Plans may add additional language regarding information about joining the plans as directed by the state such as information about a continuity of care period or using doctors for a transition period.</w:t>
      </w:r>
      <w:r w:rsidRPr="00D63EBD">
        <w:rPr>
          <w:rStyle w:val="PlanInstructions"/>
          <w:rFonts w:cs="Arial"/>
          <w:i w:val="0"/>
        </w:rPr>
        <w:t>]</w:t>
      </w:r>
    </w:p>
    <w:p w:rsidR="004A4827" w:rsidRPr="00D63EBD" w:rsidP="00746F41" w14:paraId="1FD91BEF" w14:textId="7CC28707">
      <w:pPr>
        <w:pStyle w:val="Heading1"/>
        <w:pageBreakBefore/>
      </w:pPr>
      <w:bookmarkStart w:id="59" w:name="_Toc453255879"/>
      <w:bookmarkStart w:id="60" w:name="_Toc347937234"/>
      <w:bookmarkStart w:id="61" w:name="_Toc347855977"/>
      <w:bookmarkStart w:id="62" w:name="_Toc347498210"/>
      <w:bookmarkStart w:id="63" w:name="_Toc125723745"/>
      <w:r w:rsidRPr="00D63EBD">
        <w:t>您的護理團隊和護理計畫</w:t>
      </w:r>
      <w:bookmarkEnd w:id="59"/>
      <w:bookmarkEnd w:id="60"/>
      <w:bookmarkEnd w:id="61"/>
      <w:bookmarkEnd w:id="62"/>
      <w:bookmarkEnd w:id="63"/>
    </w:p>
    <w:p w:rsidR="00F4123F" w:rsidRPr="00D63EBD" w:rsidP="002C1503" w14:paraId="67116761" w14:textId="25428E8E">
      <w:pPr>
        <w:pStyle w:val="Heading2"/>
        <w:rPr>
          <w:rFonts w:cs="Arial"/>
        </w:rPr>
      </w:pPr>
      <w:bookmarkStart w:id="64" w:name="_Toc453255880"/>
      <w:bookmarkStart w:id="65" w:name="_Toc125723746"/>
      <w:r w:rsidRPr="00D63EBD">
        <w:rPr>
          <w:rFonts w:cs="Arial"/>
        </w:rPr>
        <w:t>G1.</w:t>
      </w:r>
      <w:r w:rsidRPr="00D63EBD" w:rsidR="00711721">
        <w:rPr>
          <w:rFonts w:cs="Arial"/>
        </w:rPr>
        <w:t xml:space="preserve"> </w:t>
      </w:r>
      <w:r w:rsidRPr="00D63EBD">
        <w:rPr>
          <w:rFonts w:cs="Arial" w:hint="eastAsia"/>
        </w:rPr>
        <w:t>護理團隊</w:t>
      </w:r>
      <w:bookmarkEnd w:id="64"/>
      <w:bookmarkEnd w:id="65"/>
    </w:p>
    <w:p w:rsidR="00240DA8" w:rsidRPr="00D63EBD" w:rsidP="003E154D" w14:paraId="07E1C2FD" w14:textId="2D2E088B">
      <w:pPr>
        <w:autoSpaceDE w:val="0"/>
        <w:autoSpaceDN w:val="0"/>
        <w:adjustRightInd w:val="0"/>
        <w:ind w:right="0"/>
        <w:rPr>
          <w:rFonts w:cs="Arial"/>
        </w:rPr>
      </w:pPr>
      <w:r w:rsidRPr="00D63EBD">
        <w:rPr>
          <w:rFonts w:cs="Arial" w:hint="eastAsia"/>
        </w:rPr>
        <w:t>護理團隊可以幫助您繼續獲得所需的護理。護理團隊可能包括您的醫生、護理協調員或您選擇的其他健保人員。</w:t>
      </w:r>
    </w:p>
    <w:p w:rsidR="00240DA8" w:rsidRPr="00D63EBD" w:rsidP="003E154D" w14:paraId="18201B78" w14:textId="2B99E477">
      <w:pPr>
        <w:autoSpaceDE w:val="0"/>
        <w:autoSpaceDN w:val="0"/>
        <w:adjustRightInd w:val="0"/>
        <w:ind w:right="0"/>
        <w:rPr>
          <w:rFonts w:cs="Arial"/>
        </w:rPr>
      </w:pPr>
      <w:r w:rsidRPr="00D63EBD">
        <w:rPr>
          <w:rFonts w:cs="Arial" w:hint="eastAsia"/>
        </w:rPr>
        <w:t>護理協調員是受過專業培訓，可幫助您管理所需的護理。當您加入本計畫時，您會獲得一名護理協調員。此人還會向您推薦本計畫可能未提供的其他社區資源，並將與您的護理團隊合作以幫助協調您的護理。請撥打頁面底部的電話聯繫我們，瞭解有關您的護理協調員和護理團隊的更多資訊。</w:t>
      </w:r>
    </w:p>
    <w:p w:rsidR="00F4123F" w:rsidRPr="00D63EBD" w:rsidP="002C1503" w14:paraId="2618A808" w14:textId="5972A4C0">
      <w:pPr>
        <w:pStyle w:val="Heading2"/>
        <w:rPr>
          <w:rFonts w:cs="Arial"/>
        </w:rPr>
      </w:pPr>
      <w:bookmarkStart w:id="66" w:name="_Toc453255881"/>
      <w:bookmarkStart w:id="67" w:name="_Toc125723747"/>
      <w:r w:rsidRPr="00D63EBD">
        <w:rPr>
          <w:rFonts w:cs="Arial"/>
        </w:rPr>
        <w:t>G2.</w:t>
      </w:r>
      <w:r w:rsidRPr="00D63EBD" w:rsidR="00711721">
        <w:rPr>
          <w:rFonts w:cs="Arial"/>
        </w:rPr>
        <w:t xml:space="preserve"> </w:t>
      </w:r>
      <w:r w:rsidRPr="00D63EBD">
        <w:rPr>
          <w:rFonts w:cs="Arial" w:hint="eastAsia"/>
        </w:rPr>
        <w:t>護理計畫</w:t>
      </w:r>
      <w:bookmarkEnd w:id="66"/>
      <w:bookmarkEnd w:id="67"/>
    </w:p>
    <w:p w:rsidR="00F4123F" w:rsidRPr="00D63EBD" w:rsidP="003E154D" w14:paraId="1AF2FA73" w14:textId="3D7CA988">
      <w:pPr>
        <w:autoSpaceDE w:val="0"/>
        <w:autoSpaceDN w:val="0"/>
        <w:adjustRightInd w:val="0"/>
        <w:ind w:right="0"/>
        <w:rPr>
          <w:rFonts w:cs="Arial"/>
        </w:rPr>
      </w:pPr>
      <w:r w:rsidRPr="00D63EBD">
        <w:rPr>
          <w:rFonts w:cs="Arial" w:hint="eastAsia"/>
        </w:rPr>
        <w:t>您的護理團隊會與您一起制定護理計畫。護理計畫會告訴您和您的醫生您需要哪些服務以及如何獲得這些服務。它包括您的醫療、行為健康和</w:t>
      </w:r>
      <w:r w:rsidRPr="00D63EBD">
        <w:rPr>
          <w:rStyle w:val="PlanInstructions"/>
          <w:rFonts w:cs="Arial"/>
          <w:i w:val="0"/>
        </w:rPr>
        <w:t>[</w:t>
      </w:r>
      <w:r w:rsidRPr="00D63EBD">
        <w:rPr>
          <w:rStyle w:val="PlanInstructions"/>
          <w:rFonts w:cs="Arial"/>
        </w:rPr>
        <w:t>Insert as applicable: LTSS or other services</w:t>
      </w:r>
      <w:r w:rsidRPr="00D63EBD">
        <w:rPr>
          <w:rStyle w:val="PlanInstructions"/>
          <w:rFonts w:cs="Arial"/>
          <w:i w:val="0"/>
        </w:rPr>
        <w:t>]</w:t>
      </w:r>
      <w:r w:rsidRPr="00D63EBD">
        <w:rPr>
          <w:rStyle w:val="PlanInstructions"/>
          <w:rFonts w:cs="Arial" w:hint="eastAsia"/>
          <w:i w:val="0"/>
          <w:color w:val="000000" w:themeColor="text1"/>
        </w:rPr>
        <w:t>需求。</w:t>
      </w:r>
    </w:p>
    <w:p w:rsidR="00F4123F" w:rsidRPr="00D63EBD" w:rsidP="003E154D" w14:paraId="767EC273" w14:textId="57CC5682">
      <w:pPr>
        <w:autoSpaceDE w:val="0"/>
        <w:autoSpaceDN w:val="0"/>
        <w:adjustRightInd w:val="0"/>
        <w:ind w:right="0"/>
        <w:rPr>
          <w:rStyle w:val="PlanInstructions"/>
          <w:rFonts w:cs="Arial"/>
          <w:i w:val="0"/>
        </w:rPr>
      </w:pPr>
      <w:r w:rsidRPr="00746F41">
        <w:rPr>
          <w:rFonts w:cs="Arial" w:hint="eastAsia"/>
        </w:rPr>
        <w:t>您的護理計畫包括：</w:t>
      </w:r>
      <w:r w:rsidRPr="00D63EBD">
        <w:rPr>
          <w:rStyle w:val="PlanInstructions"/>
          <w:rFonts w:cs="Arial"/>
          <w:i w:val="0"/>
        </w:rPr>
        <w:t>[</w:t>
      </w:r>
      <w:r w:rsidRPr="00D63EBD">
        <w:rPr>
          <w:rStyle w:val="PlanInstructions"/>
          <w:rFonts w:cs="Arial"/>
        </w:rPr>
        <w:t>Update the description of the care plan and the process as outlined in your model of care (MOC)</w:t>
      </w:r>
      <w:r w:rsidRPr="00D63EBD">
        <w:rPr>
          <w:rStyle w:val="PlanInstructions"/>
          <w:rFonts w:cs="Arial"/>
          <w:i w:val="0"/>
        </w:rPr>
        <w:t>]</w:t>
      </w:r>
      <w:r w:rsidRPr="00D63EBD">
        <w:rPr>
          <w:rStyle w:val="PlanInstructions"/>
          <w:rFonts w:cs="Arial" w:hint="eastAsia"/>
          <w:i w:val="0"/>
          <w:color w:val="000000" w:themeColor="text1"/>
        </w:rPr>
        <w:t>。</w:t>
      </w:r>
    </w:p>
    <w:p w:rsidR="00F4123F" w:rsidRPr="00D63EBD" w:rsidP="00270FF3" w14:paraId="77F6AA36" w14:textId="6EA6A1CF">
      <w:pPr>
        <w:pStyle w:val="ListParagraph"/>
        <w:numPr>
          <w:ilvl w:val="0"/>
          <w:numId w:val="15"/>
        </w:numPr>
        <w:ind w:left="720"/>
        <w:contextualSpacing w:val="0"/>
      </w:pPr>
      <w:r w:rsidRPr="00D63EBD">
        <w:t>您的醫療保健目標，</w:t>
      </w:r>
      <w:r w:rsidRPr="00D63EBD">
        <w:rPr>
          <w:b/>
        </w:rPr>
        <w:t>以及</w:t>
      </w:r>
    </w:p>
    <w:p w:rsidR="00F4123F" w:rsidRPr="00D63EBD" w:rsidP="00270FF3" w14:paraId="4CECE44F" w14:textId="099A71D9">
      <w:pPr>
        <w:pStyle w:val="ListParagraph"/>
        <w:numPr>
          <w:ilvl w:val="0"/>
          <w:numId w:val="15"/>
        </w:numPr>
        <w:ind w:left="720"/>
        <w:contextualSpacing w:val="0"/>
      </w:pPr>
      <w:r w:rsidRPr="00D63EBD">
        <w:t>獲得所需服務的時間表。</w:t>
      </w:r>
    </w:p>
    <w:p w:rsidR="004A4827" w:rsidRPr="00D63EBD" w:rsidP="003E154D" w14:paraId="36FF8CEE" w14:textId="050E37D3">
      <w:pPr>
        <w:ind w:right="0"/>
        <w:rPr>
          <w:rFonts w:cs="Arial"/>
        </w:rPr>
      </w:pPr>
      <w:r w:rsidRPr="00D63EBD">
        <w:rPr>
          <w:rFonts w:cs="Arial" w:hint="eastAsia"/>
        </w:rPr>
        <w:t>在您完成</w:t>
      </w:r>
      <w:r w:rsidRPr="00D63EBD">
        <w:rPr>
          <w:rFonts w:cs="Arial"/>
        </w:rPr>
        <w:t>HRA</w:t>
      </w:r>
      <w:r w:rsidRPr="00D63EBD">
        <w:rPr>
          <w:rFonts w:cs="Arial" w:hint="eastAsia"/>
        </w:rPr>
        <w:t>後，您的護理團隊會與您會面。他們會詢問您需要的服務。他們還會告訴您一些您可能會想要考慮獲取的服務。您的護理計畫是依據您的需求和目標而制定的。您的護理團隊至少每年一次與您一起更新您的護理計畫。</w:t>
      </w:r>
    </w:p>
    <w:p w:rsidR="004A4827" w:rsidRPr="00D63EBD" w:rsidP="00F2020A" w14:paraId="04CE6553" w14:textId="5617BE4D">
      <w:pPr>
        <w:pStyle w:val="Heading1"/>
        <w:keepNext/>
      </w:pPr>
      <w:bookmarkStart w:id="68" w:name="_Toc125723748"/>
      <w:r w:rsidRPr="00D63EBD">
        <w:t>您每月的</w:t>
      </w:r>
      <w:r w:rsidRPr="00D63EBD" w:rsidR="00BB6438">
        <w:t xml:space="preserve"> </w:t>
      </w:r>
      <w:r w:rsidRPr="00D63EBD">
        <w:rPr>
          <w:rStyle w:val="PlanInstructions"/>
          <w:i w:val="0"/>
          <w:sz w:val="28"/>
        </w:rPr>
        <w:t>[</w:t>
      </w:r>
      <w:r w:rsidRPr="00D63EBD">
        <w:rPr>
          <w:rStyle w:val="PlanInstructions"/>
          <w:sz w:val="28"/>
        </w:rPr>
        <w:t>insert plan name</w:t>
      </w:r>
      <w:r w:rsidRPr="00D63EBD">
        <w:rPr>
          <w:rStyle w:val="PlanInstructions"/>
          <w:b w:val="0"/>
          <w:i w:val="0"/>
          <w:sz w:val="28"/>
        </w:rPr>
        <w:t>]</w:t>
      </w:r>
      <w:bookmarkEnd w:id="68"/>
      <w:r w:rsidRPr="00D63EBD" w:rsidR="00BB6438">
        <w:t xml:space="preserve"> </w:t>
      </w:r>
      <w:r w:rsidRPr="00D63EBD" w:rsidR="00BB6438">
        <w:t>費用</w:t>
      </w:r>
    </w:p>
    <w:p w:rsidR="00D64DAE" w:rsidRPr="00746F41" w:rsidP="003E154D" w14:paraId="66CB5E33" w14:textId="18690EEA">
      <w:pPr>
        <w:ind w:right="0"/>
        <w:rPr>
          <w:rStyle w:val="PlanInstructions"/>
          <w:rFonts w:cs="Arial"/>
        </w:rPr>
      </w:pPr>
      <w:r w:rsidRPr="00D63EBD">
        <w:rPr>
          <w:rStyle w:val="PlanInstructions"/>
          <w:rFonts w:cs="Arial"/>
          <w:i w:val="0"/>
        </w:rPr>
        <w:t>[</w:t>
      </w:r>
      <w:r w:rsidRPr="00D63EBD">
        <w:rPr>
          <w:rStyle w:val="PlanInstructions"/>
          <w:rFonts w:cs="Arial"/>
        </w:rPr>
        <w:t xml:space="preserve">Plans should revise this section to only include premium types that apply, delete the portions of Section H that are not applicable, and renumber any remaining portions of Section H as appropriate. If plan has no monthly premium revise section with </w:t>
      </w:r>
      <w:r w:rsidRPr="00D63EBD" w:rsidR="00A51D21">
        <w:rPr>
          <w:rStyle w:val="PlanInstructions"/>
          <w:rFonts w:cs="Arial"/>
        </w:rPr>
        <w:t>“</w:t>
      </w:r>
      <w:r w:rsidRPr="00D63EBD">
        <w:rPr>
          <w:rStyle w:val="PlanInstructions"/>
          <w:rFonts w:cs="Arial"/>
        </w:rPr>
        <w:t>Our plan has no premium</w:t>
      </w:r>
      <w:r w:rsidRPr="00D63EBD" w:rsidR="00A51D21">
        <w:rPr>
          <w:rStyle w:val="PlanInstructions"/>
          <w:rFonts w:cs="Arial"/>
        </w:rPr>
        <w:t>”</w:t>
      </w:r>
      <w:r w:rsidRPr="00D63EBD">
        <w:rPr>
          <w:rStyle w:val="PlanInstructions"/>
          <w:rFonts w:cs="Arial"/>
        </w:rPr>
        <w:t>.</w:t>
      </w:r>
      <w:r w:rsidRPr="00D63EBD">
        <w:rPr>
          <w:rStyle w:val="PlanInstructions"/>
          <w:rFonts w:cs="Arial"/>
          <w:i w:val="0"/>
        </w:rPr>
        <w:t>]</w:t>
      </w:r>
    </w:p>
    <w:p w:rsidR="004A4827" w:rsidRPr="00D63EBD" w:rsidP="003E154D" w14:paraId="7D11D2FA" w14:textId="3AFB1CC0">
      <w:pPr>
        <w:ind w:right="0"/>
        <w:rPr>
          <w:rFonts w:cs="Arial"/>
        </w:rPr>
      </w:pPr>
      <w:r w:rsidRPr="00D63EBD">
        <w:rPr>
          <w:rFonts w:cs="Arial" w:hint="eastAsia"/>
        </w:rPr>
        <w:t>您的費用可能包括以下內容：</w:t>
      </w:r>
    </w:p>
    <w:p w:rsidR="00D64DAE" w:rsidRPr="00D63EBD" w:rsidP="00817E00" w14:paraId="2C26B15E" w14:textId="32F9A7BB">
      <w:pPr>
        <w:pStyle w:val="ListParagraph"/>
        <w:numPr>
          <w:ilvl w:val="0"/>
          <w:numId w:val="25"/>
        </w:numPr>
        <w:contextualSpacing w:val="0"/>
      </w:pPr>
      <w:r w:rsidRPr="00D63EBD">
        <w:t>計畫保費（第</w:t>
      </w:r>
      <w:r w:rsidRPr="00D63EBD">
        <w:t>H1</w:t>
      </w:r>
      <w:r w:rsidRPr="00D63EBD">
        <w:t>節）</w:t>
      </w:r>
    </w:p>
    <w:p w:rsidR="00D64DAE" w:rsidRPr="00D63EBD" w:rsidP="00817E00" w14:paraId="203EBF9F" w14:textId="2EA46F80">
      <w:pPr>
        <w:pStyle w:val="ListParagraph"/>
        <w:numPr>
          <w:ilvl w:val="0"/>
          <w:numId w:val="25"/>
        </w:numPr>
        <w:contextualSpacing w:val="0"/>
      </w:pPr>
      <w:r w:rsidRPr="00D63EBD">
        <w:t>每月</w:t>
      </w:r>
      <w:r w:rsidRPr="00D63EBD">
        <w:t>Medicare B</w:t>
      </w:r>
      <w:r w:rsidRPr="00D63EBD">
        <w:t>部分保費（第</w:t>
      </w:r>
      <w:r w:rsidRPr="00D63EBD">
        <w:t>H2</w:t>
      </w:r>
      <w:r w:rsidRPr="00D63EBD">
        <w:t>節）</w:t>
      </w:r>
    </w:p>
    <w:p w:rsidR="00D64DAE" w:rsidRPr="00D63EBD" w:rsidP="00817E00" w14:paraId="475DAA2F" w14:textId="75564EAC">
      <w:pPr>
        <w:pStyle w:val="ListParagraph"/>
        <w:numPr>
          <w:ilvl w:val="0"/>
          <w:numId w:val="25"/>
        </w:numPr>
        <w:contextualSpacing w:val="0"/>
      </w:pPr>
      <w:r w:rsidRPr="00D63EBD">
        <w:t>可選的補充福利保費（第</w:t>
      </w:r>
      <w:r w:rsidRPr="00D63EBD">
        <w:t>H3</w:t>
      </w:r>
      <w:r w:rsidRPr="00D63EBD">
        <w:t>節）</w:t>
      </w:r>
    </w:p>
    <w:p w:rsidR="00D64DAE" w:rsidRPr="00D63EBD" w:rsidP="00D8397B" w14:paraId="381EBA89" w14:textId="04974A96">
      <w:pPr>
        <w:ind w:right="0"/>
        <w:rPr>
          <w:rFonts w:cs="Arial"/>
          <w:b/>
          <w:u w:val="single"/>
        </w:rPr>
      </w:pPr>
      <w:r w:rsidRPr="00D63EBD">
        <w:rPr>
          <w:rFonts w:cs="Arial" w:hint="eastAsia"/>
          <w:b/>
        </w:rPr>
        <w:t>在某些情況下，您的計畫保費可能會更低。</w:t>
      </w:r>
    </w:p>
    <w:p w:rsidR="00D64DAE" w:rsidRPr="00D63EBD" w:rsidP="00D8397B" w14:paraId="3165E36A" w14:textId="41F5AF98">
      <w:pPr>
        <w:pStyle w:val="Normalpre-bullets"/>
        <w:spacing w:after="200"/>
        <w:ind w:right="0"/>
        <w:rPr>
          <w:rFonts w:cs="Arial"/>
        </w:rPr>
      </w:pPr>
      <w:r w:rsidRPr="00D63EBD">
        <w:rPr>
          <w:rStyle w:val="PlanInstructions"/>
          <w:rFonts w:cs="Arial"/>
          <w:i w:val="0"/>
        </w:rPr>
        <w:t>[</w:t>
      </w:r>
      <w:r w:rsidRPr="00D63EBD">
        <w:rPr>
          <w:rStyle w:val="PlanInstructions"/>
          <w:rFonts w:cs="Arial"/>
        </w:rPr>
        <w:t>Insert as appropriate, depending on whether State Pharmaceutical Assistance Programs (SPAPs) are discussed in Chapter 2:</w:t>
      </w:r>
      <w:r w:rsidRPr="00D63EBD">
        <w:rPr>
          <w:rStyle w:val="PlanInstructions"/>
          <w:rFonts w:cs="Arial" w:hint="eastAsia"/>
          <w:i w:val="0"/>
        </w:rPr>
        <w:t>有些計畫可以幫助資源有限的人士支付藥物費用。其中包括「額外補助」和</w:t>
      </w:r>
      <w:r w:rsidRPr="00D63EBD">
        <w:rPr>
          <w:rStyle w:val="PlanInstructions"/>
          <w:rFonts w:cs="Arial"/>
          <w:i w:val="0"/>
        </w:rPr>
        <w:t>SPAP</w:t>
      </w:r>
      <w:r w:rsidRPr="00D63EBD">
        <w:rPr>
          <w:rStyle w:val="PlanInstructions"/>
          <w:rFonts w:cs="Arial" w:hint="eastAsia"/>
          <w:i w:val="0"/>
        </w:rPr>
        <w:t>。</w:t>
      </w:r>
      <w:r w:rsidRPr="00D63EBD">
        <w:rPr>
          <w:rStyle w:val="PlanInstructions"/>
          <w:rFonts w:cs="Arial"/>
        </w:rPr>
        <w:t>OR</w:t>
      </w:r>
      <w:r w:rsidRPr="00D63EBD">
        <w:rPr>
          <w:rStyle w:val="PlanInstructions"/>
          <w:rFonts w:cs="Arial" w:hint="eastAsia"/>
          <w:i w:val="0"/>
        </w:rPr>
        <w:t>「額外補助」計畫可幫助資源有限的人士支付藥物費用。</w:t>
      </w:r>
      <w:r w:rsidRPr="00D63EBD">
        <w:rPr>
          <w:rStyle w:val="PlanInstructions"/>
          <w:rFonts w:cs="Arial"/>
          <w:i w:val="0"/>
        </w:rPr>
        <w:t>]</w:t>
      </w:r>
      <w:r w:rsidRPr="00D63EBD">
        <w:rPr>
          <w:rFonts w:cs="Arial" w:hint="eastAsia"/>
        </w:rPr>
        <w:t>第</w:t>
      </w:r>
      <w:r w:rsidRPr="00D63EBD">
        <w:rPr>
          <w:rFonts w:cs="Arial"/>
        </w:rPr>
        <w:t>2</w:t>
      </w:r>
      <w:r w:rsidRPr="00D63EBD">
        <w:rPr>
          <w:rFonts w:cs="Arial" w:hint="eastAsia"/>
        </w:rPr>
        <w:t>章的第</w:t>
      </w:r>
      <w:r w:rsidRPr="00D63EBD">
        <w:rPr>
          <w:rFonts w:cs="Arial"/>
        </w:rPr>
        <w:t>H2</w:t>
      </w:r>
      <w:r w:rsidRPr="00D63EBD">
        <w:rPr>
          <w:rFonts w:cs="Arial" w:hint="eastAsia"/>
        </w:rPr>
        <w:t>節詳細介紹了</w:t>
      </w:r>
      <w:r w:rsidRPr="00D63EBD">
        <w:rPr>
          <w:rStyle w:val="PlanInstructions"/>
          <w:rFonts w:cs="Arial"/>
          <w:i w:val="0"/>
        </w:rPr>
        <w:t>[</w:t>
      </w:r>
      <w:r w:rsidRPr="00D63EBD">
        <w:rPr>
          <w:rStyle w:val="PlanInstructions"/>
          <w:rFonts w:cs="Arial"/>
        </w:rPr>
        <w:t>insert as applicable:</w:t>
      </w:r>
      <w:r w:rsidRPr="00D63EBD">
        <w:rPr>
          <w:rStyle w:val="PlanInstructions"/>
          <w:rFonts w:cs="Arial" w:hint="eastAsia"/>
          <w:i w:val="0"/>
        </w:rPr>
        <w:t>這些計畫</w:t>
      </w:r>
      <w:r w:rsidRPr="00D63EBD">
        <w:rPr>
          <w:rStyle w:val="PlanInstructions"/>
          <w:rFonts w:cs="Arial"/>
        </w:rPr>
        <w:t xml:space="preserve">OR </w:t>
      </w:r>
      <w:r w:rsidRPr="00D63EBD">
        <w:rPr>
          <w:rStyle w:val="PlanInstructions"/>
          <w:rFonts w:cs="Arial" w:hint="eastAsia"/>
          <w:i w:val="0"/>
        </w:rPr>
        <w:t>本計畫。</w:t>
      </w:r>
      <w:r w:rsidRPr="00D63EBD">
        <w:rPr>
          <w:rStyle w:val="PlanInstructions"/>
          <w:rFonts w:cs="Arial"/>
          <w:i w:val="0"/>
        </w:rPr>
        <w:t>]</w:t>
      </w:r>
      <w:r w:rsidRPr="00D63EBD">
        <w:rPr>
          <w:rFonts w:cs="Arial" w:hint="eastAsia"/>
        </w:rPr>
        <w:t>如果您符合條件，加入該計畫可能會降低您的每月計畫保費。</w:t>
      </w:r>
    </w:p>
    <w:p w:rsidR="00CD1C96" w:rsidRPr="00D63EBD" w:rsidP="00D8397B" w14:paraId="58668236" w14:textId="77371945">
      <w:pPr>
        <w:pStyle w:val="Normalpre-bullets"/>
        <w:spacing w:after="200"/>
        <w:ind w:right="0"/>
        <w:rPr>
          <w:rFonts w:cs="Arial"/>
        </w:rPr>
      </w:pPr>
      <w:r w:rsidRPr="00D63EBD">
        <w:rPr>
          <w:rFonts w:cs="Arial" w:hint="eastAsia"/>
        </w:rPr>
        <w:t>如果您</w:t>
      </w:r>
      <w:r w:rsidRPr="00D63EBD">
        <w:rPr>
          <w:rFonts w:cs="Arial" w:hint="eastAsia"/>
          <w:i/>
        </w:rPr>
        <w:t>已投保</w:t>
      </w:r>
      <w:r w:rsidRPr="00D63EBD">
        <w:rPr>
          <w:rFonts w:cs="Arial" w:hint="eastAsia"/>
        </w:rPr>
        <w:t>並正在從其中一項計畫中獲得幫助，</w:t>
      </w:r>
      <w:r w:rsidRPr="00D63EBD">
        <w:rPr>
          <w:rFonts w:cs="Arial" w:hint="eastAsia"/>
          <w:b/>
        </w:rPr>
        <w:t>本《</w:t>
      </w:r>
      <w:r w:rsidRPr="00D63EBD">
        <w:rPr>
          <w:rFonts w:cs="Arial" w:hint="eastAsia"/>
          <w:b/>
          <w:i/>
        </w:rPr>
        <w:t>會員手冊</w:t>
      </w:r>
      <w:r w:rsidRPr="00D63EBD">
        <w:rPr>
          <w:rFonts w:cs="Arial" w:hint="eastAsia"/>
          <w:b/>
        </w:rPr>
        <w:t>》中有關保費的資訊</w:t>
      </w:r>
      <w:r w:rsidRPr="00D63EBD">
        <w:rPr>
          <w:rStyle w:val="PlanInstructions"/>
          <w:rFonts w:cs="Arial"/>
          <w:i w:val="0"/>
        </w:rPr>
        <w:t>[</w:t>
      </w:r>
      <w:r w:rsidRPr="00D63EBD">
        <w:rPr>
          <w:rStyle w:val="PlanInstructions"/>
          <w:rFonts w:cs="Arial"/>
        </w:rPr>
        <w:t>insert as applicable:</w:t>
      </w:r>
      <w:r w:rsidRPr="00D63EBD">
        <w:rPr>
          <w:rStyle w:val="PlanInstructions"/>
          <w:rFonts w:cs="Arial" w:hint="eastAsia"/>
          <w:b/>
          <w:i w:val="0"/>
          <w:color w:val="000000" w:themeColor="text1"/>
        </w:rPr>
        <w:t>可能</w:t>
      </w:r>
      <w:r w:rsidRPr="00D63EBD">
        <w:rPr>
          <w:rStyle w:val="PlanInstructions"/>
          <w:rFonts w:cs="Arial"/>
          <w:b/>
        </w:rPr>
        <w:t>OR</w:t>
      </w:r>
      <w:r w:rsidRPr="00D63EBD">
        <w:rPr>
          <w:rStyle w:val="PlanInstructions"/>
          <w:rFonts w:cs="Arial" w:hint="eastAsia"/>
          <w:b/>
          <w:i w:val="0"/>
          <w:color w:val="000000" w:themeColor="text1"/>
        </w:rPr>
        <w:t>則</w:t>
      </w:r>
      <w:r w:rsidRPr="00D63EBD">
        <w:rPr>
          <w:rStyle w:val="PlanInstructions"/>
          <w:rFonts w:cs="Arial"/>
          <w:i w:val="0"/>
        </w:rPr>
        <w:t>]</w:t>
      </w:r>
      <w:r w:rsidRPr="00D63EBD">
        <w:rPr>
          <w:rFonts w:cs="Arial" w:hint="eastAsia"/>
          <w:b/>
        </w:rPr>
        <w:t>不適用於您。</w:t>
      </w:r>
      <w:r w:rsidRPr="00D63EBD">
        <w:rPr>
          <w:rStyle w:val="PlanInstructions"/>
          <w:rFonts w:cs="Arial"/>
          <w:i w:val="0"/>
        </w:rPr>
        <w:t>[</w:t>
      </w:r>
      <w:r w:rsidRPr="00D63EBD">
        <w:rPr>
          <w:rStyle w:val="PlanInstructions"/>
          <w:rFonts w:cs="Arial"/>
        </w:rPr>
        <w:t>If not applicable, omit information about the LIS Rider.</w:t>
      </w:r>
      <w:r w:rsidRPr="00D63EBD">
        <w:rPr>
          <w:rStyle w:val="PlanInstructions"/>
          <w:rFonts w:cs="Arial"/>
          <w:i w:val="0"/>
        </w:rPr>
        <w:t>]</w:t>
      </w:r>
      <w:r w:rsidRPr="00D63EBD">
        <w:rPr>
          <w:rFonts w:cs="Arial" w:hint="eastAsia"/>
        </w:rPr>
        <w:t>我們</w:t>
      </w:r>
      <w:r w:rsidRPr="00D63EBD">
        <w:rPr>
          <w:rStyle w:val="PlanInstructions"/>
          <w:rFonts w:cs="Arial"/>
          <w:i w:val="0"/>
        </w:rPr>
        <w:t>[</w:t>
      </w:r>
      <w:r w:rsidRPr="00D63EBD">
        <w:rPr>
          <w:rStyle w:val="PlanInstructions"/>
          <w:rFonts w:cs="Arial"/>
        </w:rPr>
        <w:t>insert as appropriate:</w:t>
      </w:r>
      <w:r w:rsidRPr="00D63EBD">
        <w:rPr>
          <w:rStyle w:val="PlanInstructions"/>
          <w:rFonts w:cs="Arial" w:hint="eastAsia"/>
          <w:i w:val="0"/>
        </w:rPr>
        <w:t>已包含</w:t>
      </w:r>
      <w:r w:rsidRPr="00D63EBD">
        <w:rPr>
          <w:rStyle w:val="PlanInstructions"/>
          <w:rFonts w:cs="Arial"/>
        </w:rPr>
        <w:t>OR</w:t>
      </w:r>
      <w:r w:rsidRPr="00746F41" w:rsidR="00BB6438">
        <w:rPr>
          <w:rStyle w:val="PlanInstructions"/>
          <w:rFonts w:cs="Arial" w:hint="eastAsia"/>
          <w:i w:val="0"/>
          <w:iCs/>
        </w:rPr>
        <w:t>已</w:t>
      </w:r>
      <w:r w:rsidRPr="00D63EBD">
        <w:rPr>
          <w:rStyle w:val="PlanInstructions"/>
          <w:rFonts w:cs="Arial" w:hint="eastAsia"/>
          <w:i w:val="0"/>
        </w:rPr>
        <w:t>發送給您</w:t>
      </w:r>
      <w:r w:rsidRPr="00D63EBD">
        <w:rPr>
          <w:rStyle w:val="PlanInstructions"/>
          <w:rFonts w:cs="Arial"/>
          <w:i w:val="0"/>
        </w:rPr>
        <w:t>]</w:t>
      </w:r>
      <w:r w:rsidRPr="00D63EBD">
        <w:rPr>
          <w:rFonts w:cs="Arial" w:hint="eastAsia"/>
        </w:rPr>
        <w:t>一個稱為「獲處方藥費用額外補助的人員的承保證明附則」（也稱為「低收入補助附則」或「</w:t>
      </w:r>
      <w:r w:rsidRPr="00D63EBD">
        <w:rPr>
          <w:rFonts w:cs="Arial"/>
        </w:rPr>
        <w:t>LIS</w:t>
      </w:r>
      <w:r w:rsidRPr="00D63EBD">
        <w:rPr>
          <w:rFonts w:cs="Arial" w:hint="eastAsia"/>
        </w:rPr>
        <w:t>附則」）的單獨插頁，它會告訴您有關您的藥物承保範圍的資訊。如果您沒有此插頁，請致電會員服務部並索要「</w:t>
      </w:r>
      <w:r w:rsidRPr="00D63EBD">
        <w:rPr>
          <w:rFonts w:cs="Arial"/>
        </w:rPr>
        <w:t>LIS</w:t>
      </w:r>
      <w:r w:rsidRPr="00D63EBD">
        <w:rPr>
          <w:rFonts w:cs="Arial" w:hint="eastAsia"/>
        </w:rPr>
        <w:t>附則」。</w:t>
      </w:r>
    </w:p>
    <w:p w:rsidR="008006D2" w:rsidRPr="00D63EBD" w:rsidP="00C67DFE" w14:paraId="1FF8375C" w14:textId="1DD36B55">
      <w:pPr>
        <w:pStyle w:val="Heading2"/>
        <w:rPr>
          <w:rFonts w:cs="Arial"/>
        </w:rPr>
      </w:pPr>
      <w:bookmarkStart w:id="69" w:name="_Toc125723749"/>
      <w:r w:rsidRPr="00D63EBD">
        <w:rPr>
          <w:rFonts w:cs="Arial"/>
        </w:rPr>
        <w:t>H1.</w:t>
      </w:r>
      <w:r w:rsidRPr="00D63EBD" w:rsidR="00711721">
        <w:rPr>
          <w:rFonts w:cs="Arial"/>
        </w:rPr>
        <w:t xml:space="preserve"> </w:t>
      </w:r>
      <w:r w:rsidRPr="00D63EBD">
        <w:rPr>
          <w:rFonts w:cs="Arial" w:hint="eastAsia"/>
        </w:rPr>
        <w:t>計畫保費</w:t>
      </w:r>
      <w:bookmarkEnd w:id="69"/>
    </w:p>
    <w:p w:rsidR="00C67DFE" w:rsidRPr="00746F41" w:rsidP="00D8397B" w14:paraId="3F433BC0" w14:textId="1F05FCB1">
      <w:pPr>
        <w:ind w:right="0"/>
        <w:rPr>
          <w:rStyle w:val="PlanInstructions"/>
          <w:rFonts w:cs="Arial"/>
          <w:i w:val="0"/>
        </w:rPr>
      </w:pPr>
      <w:r w:rsidRPr="00D63EBD">
        <w:rPr>
          <w:rStyle w:val="PlanInstructions"/>
          <w:rFonts w:cs="Arial"/>
          <w:i w:val="0"/>
        </w:rPr>
        <w:t>[</w:t>
      </w:r>
      <w:r w:rsidRPr="00D63EBD">
        <w:rPr>
          <w:rStyle w:val="PlanInstructions"/>
          <w:rFonts w:cs="Arial"/>
        </w:rPr>
        <w:t xml:space="preserve">If applicable, plans should revise this section to indicate that the plan premium is paid on behalf of members (e.g. by </w:t>
      </w:r>
      <w:r w:rsidRPr="00D63EBD" w:rsidR="00A51D21">
        <w:rPr>
          <w:rStyle w:val="PlanInstructions"/>
          <w:rFonts w:cs="Arial"/>
        </w:rPr>
        <w:t>“</w:t>
      </w:r>
      <w:r w:rsidRPr="00D63EBD">
        <w:rPr>
          <w:rStyle w:val="PlanInstructions"/>
          <w:rFonts w:cs="Arial"/>
        </w:rPr>
        <w:t>Extra Help</w:t>
      </w:r>
      <w:r w:rsidRPr="00D63EBD" w:rsidR="00A51D21">
        <w:rPr>
          <w:rStyle w:val="PlanInstructions"/>
          <w:rFonts w:cs="Arial"/>
        </w:rPr>
        <w:t>”</w:t>
      </w:r>
      <w:r w:rsidRPr="00D63EBD">
        <w:rPr>
          <w:rStyle w:val="PlanInstructions"/>
          <w:rFonts w:cs="Arial"/>
        </w:rPr>
        <w:t>, Medicaid).</w:t>
      </w:r>
      <w:r w:rsidRPr="00D63EBD">
        <w:rPr>
          <w:rStyle w:val="PlanInstructions"/>
          <w:rFonts w:cs="Arial"/>
          <w:i w:val="0"/>
        </w:rPr>
        <w:t>]</w:t>
      </w:r>
    </w:p>
    <w:p w:rsidR="00C67DFE" w:rsidRPr="00D63EBD" w:rsidP="00D8397B" w14:paraId="29CA57DA" w14:textId="28506738">
      <w:pPr>
        <w:pStyle w:val="Normalpre-bullets"/>
        <w:spacing w:after="200"/>
        <w:ind w:right="0"/>
        <w:rPr>
          <w:rStyle w:val="PlanInstructions"/>
          <w:rFonts w:cs="Arial"/>
          <w:i w:val="0"/>
        </w:rPr>
      </w:pPr>
      <w:r w:rsidRPr="00D63EBD">
        <w:rPr>
          <w:rStyle w:val="PlanInstructions"/>
          <w:rFonts w:cs="Arial" w:hint="eastAsia"/>
          <w:i w:val="0"/>
          <w:color w:val="auto"/>
        </w:rPr>
        <w:t>作為計畫會員，您每月支付一筆計畫保費。</w:t>
      </w:r>
      <w:r w:rsidRPr="00D63EBD">
        <w:rPr>
          <w:rStyle w:val="PlanInstructions"/>
          <w:rFonts w:cs="Arial"/>
          <w:i w:val="0"/>
        </w:rPr>
        <w:t>[</w:t>
      </w:r>
      <w:r w:rsidRPr="00D63EBD">
        <w:rPr>
          <w:rStyle w:val="PlanInstructions"/>
          <w:rFonts w:cs="Arial"/>
        </w:rPr>
        <w:t>Select one of the following:</w:t>
      </w:r>
      <w:r w:rsidRPr="00D63EBD">
        <w:rPr>
          <w:rStyle w:val="PlanInstructions"/>
          <w:rFonts w:cs="Arial"/>
          <w:i w:val="0"/>
        </w:rPr>
        <w:t>2024</w:t>
      </w:r>
      <w:r w:rsidRPr="00D63EBD">
        <w:rPr>
          <w:rStyle w:val="PlanInstructions"/>
          <w:rFonts w:cs="Arial" w:hint="eastAsia"/>
          <w:i w:val="0"/>
        </w:rPr>
        <w:t>年，</w:t>
      </w:r>
      <w:r w:rsidRPr="00D63EBD">
        <w:rPr>
          <w:rStyle w:val="PlanInstructions"/>
          <w:rFonts w:cs="Arial"/>
          <w:i w:val="0"/>
        </w:rPr>
        <w:t>[</w:t>
      </w:r>
      <w:r w:rsidRPr="00D63EBD">
        <w:rPr>
          <w:rStyle w:val="PlanInstructions"/>
          <w:rFonts w:cs="Arial"/>
        </w:rPr>
        <w:t>insert 2024 plan name</w:t>
      </w:r>
      <w:r w:rsidRPr="00D63EBD">
        <w:rPr>
          <w:rStyle w:val="PlanInstructions"/>
          <w:rFonts w:cs="Arial"/>
          <w:i w:val="0"/>
        </w:rPr>
        <w:t>]</w:t>
      </w:r>
      <w:r w:rsidRPr="00D63EBD">
        <w:rPr>
          <w:rStyle w:val="PlanInstructions"/>
          <w:rFonts w:cs="Arial" w:hint="eastAsia"/>
          <w:i w:val="0"/>
        </w:rPr>
        <w:t>的每月保費是</w:t>
      </w:r>
      <w:r w:rsidRPr="00D63EBD">
        <w:rPr>
          <w:rStyle w:val="PlanInstructions"/>
          <w:rFonts w:cs="Arial"/>
          <w:i w:val="0"/>
        </w:rPr>
        <w:t>[</w:t>
      </w:r>
      <w:r w:rsidRPr="00D63EBD">
        <w:rPr>
          <w:rStyle w:val="PlanInstructions"/>
          <w:rFonts w:cs="Arial"/>
        </w:rPr>
        <w:t>insert monthly premium amount</w:t>
      </w:r>
      <w:r w:rsidRPr="00D63EBD">
        <w:rPr>
          <w:rStyle w:val="PlanInstructions"/>
          <w:rFonts w:cs="Arial"/>
          <w:i w:val="0"/>
        </w:rPr>
        <w:t>]]</w:t>
      </w:r>
      <w:r w:rsidRPr="00D63EBD">
        <w:rPr>
          <w:rStyle w:val="PlanInstructions"/>
          <w:rFonts w:cs="Arial" w:hint="eastAsia"/>
          <w:i w:val="0"/>
        </w:rPr>
        <w:t>。</w:t>
      </w:r>
      <w:r w:rsidRPr="00D63EBD">
        <w:rPr>
          <w:rStyle w:val="PlanInstructions"/>
          <w:rFonts w:cs="Arial"/>
        </w:rPr>
        <w:t xml:space="preserve">OR </w:t>
      </w:r>
      <w:r w:rsidRPr="00D63EBD">
        <w:rPr>
          <w:rStyle w:val="PlanInstructions"/>
          <w:rFonts w:cs="Arial"/>
          <w:i w:val="0"/>
        </w:rPr>
        <w:t>[</w:t>
      </w:r>
      <w:r w:rsidRPr="00D63EBD">
        <w:rPr>
          <w:rStyle w:val="PlanInstructions"/>
          <w:rFonts w:cs="Arial"/>
        </w:rPr>
        <w:t>insert 2024 plan name</w:t>
      </w:r>
      <w:r w:rsidRPr="00D63EBD">
        <w:rPr>
          <w:rStyle w:val="PlanInstructions"/>
          <w:rFonts w:cs="Arial"/>
          <w:i w:val="0"/>
        </w:rPr>
        <w:t>]</w:t>
      </w:r>
      <w:r w:rsidRPr="00D63EBD">
        <w:rPr>
          <w:rStyle w:val="PlanInstructions"/>
          <w:rFonts w:cs="Arial" w:hint="eastAsia"/>
          <w:i w:val="0"/>
        </w:rPr>
        <w:t>的每月保費金額列於</w:t>
      </w:r>
      <w:r w:rsidRPr="00D63EBD">
        <w:rPr>
          <w:rStyle w:val="PlanInstructions"/>
          <w:rFonts w:cs="Arial"/>
          <w:i w:val="0"/>
        </w:rPr>
        <w:t>[</w:t>
      </w:r>
      <w:r w:rsidRPr="00D63EBD">
        <w:rPr>
          <w:rStyle w:val="PlanInstructions"/>
          <w:rFonts w:cs="Arial"/>
        </w:rPr>
        <w:t>describe attachment.</w:t>
      </w:r>
      <w:r w:rsidRPr="00D63EBD">
        <w:rPr>
          <w:rStyle w:val="PlanInstructions"/>
          <w:rFonts w:cs="Arial"/>
          <w:i w:val="0"/>
        </w:rPr>
        <w:t>]</w:t>
      </w:r>
      <w:r w:rsidRPr="00D63EBD">
        <w:rPr>
          <w:rStyle w:val="PlanInstructions"/>
          <w:rFonts w:cs="Arial" w:hint="eastAsia"/>
          <w:i w:val="0"/>
        </w:rPr>
        <w:t>的</w:t>
      </w:r>
      <w:r w:rsidRPr="00D63EBD">
        <w:rPr>
          <w:rStyle w:val="PlanInstructions"/>
          <w:rFonts w:cs="Arial"/>
          <w:i w:val="0"/>
        </w:rPr>
        <w:t>[</w:t>
      </w:r>
      <w:r w:rsidRPr="00D63EBD">
        <w:rPr>
          <w:rStyle w:val="PlanInstructions"/>
          <w:rFonts w:cs="Arial"/>
        </w:rPr>
        <w:t>Plans may insert a list or table with the state/region and monthly plan premium amount for each area included within the EOC. Plans may also include premium(s) in an attachment to the EOC.</w:t>
      </w:r>
      <w:r w:rsidRPr="00D63EBD">
        <w:rPr>
          <w:rStyle w:val="PlanInstructions"/>
          <w:rFonts w:cs="Arial"/>
          <w:i w:val="0"/>
        </w:rPr>
        <w:t>]</w:t>
      </w:r>
      <w:r w:rsidRPr="00D63EBD">
        <w:rPr>
          <w:rStyle w:val="PlanInstructions"/>
          <w:rFonts w:cs="Arial" w:hint="eastAsia"/>
          <w:i w:val="0"/>
        </w:rPr>
        <w:t>中</w:t>
      </w:r>
      <w:r w:rsidRPr="00746F41" w:rsidR="00204486">
        <w:rPr>
          <w:rStyle w:val="PlanInstructions"/>
          <w:rFonts w:cs="Arial" w:hint="eastAsia"/>
          <w:i w:val="0"/>
        </w:rPr>
        <w:t>。</w:t>
      </w:r>
    </w:p>
    <w:p w:rsidR="00C67DFE" w:rsidRPr="00D63EBD" w:rsidP="00D8397B" w14:paraId="6A701D6B" w14:textId="1A9FBAE4">
      <w:pPr>
        <w:pStyle w:val="Normalpre-bullets"/>
        <w:spacing w:after="200"/>
        <w:ind w:right="0"/>
        <w:rPr>
          <w:rStyle w:val="PlanInstructions"/>
          <w:rFonts w:cs="Arial"/>
          <w:i w:val="0"/>
        </w:rPr>
      </w:pPr>
      <w:r w:rsidRPr="00D63EBD">
        <w:rPr>
          <w:rStyle w:val="PlanInstructions"/>
          <w:rFonts w:cs="Arial"/>
          <w:i w:val="0"/>
        </w:rPr>
        <w:t>[</w:t>
      </w:r>
      <w:r w:rsidRPr="00D63EBD">
        <w:rPr>
          <w:rStyle w:val="PlanInstructions"/>
          <w:rFonts w:cs="Arial"/>
        </w:rPr>
        <w:t>Plans with no premium should delete this section.</w:t>
      </w:r>
      <w:r w:rsidRPr="00D63EBD">
        <w:rPr>
          <w:rStyle w:val="PlanInstructions"/>
          <w:rFonts w:cs="Arial"/>
          <w:i w:val="0"/>
        </w:rPr>
        <w:t>]</w:t>
      </w:r>
    </w:p>
    <w:p w:rsidR="00C67DFE" w:rsidRPr="00D63EBD" w:rsidP="00C67DFE" w14:paraId="662D12ED" w14:textId="70934177">
      <w:pPr>
        <w:pStyle w:val="Heading2"/>
        <w:rPr>
          <w:rFonts w:cs="Arial"/>
        </w:rPr>
      </w:pPr>
      <w:bookmarkStart w:id="70" w:name="_Toc125723750"/>
      <w:r w:rsidRPr="00D63EBD">
        <w:rPr>
          <w:rFonts w:cs="Arial"/>
        </w:rPr>
        <w:t>H2.</w:t>
      </w:r>
      <w:r w:rsidRPr="00D63EBD" w:rsidR="0054488C">
        <w:rPr>
          <w:rFonts w:cs="Arial"/>
        </w:rPr>
        <w:t xml:space="preserve"> </w:t>
      </w:r>
      <w:r w:rsidRPr="00D63EBD">
        <w:rPr>
          <w:rFonts w:cs="Arial" w:hint="eastAsia"/>
        </w:rPr>
        <w:t>每月</w:t>
      </w:r>
      <w:r w:rsidRPr="00D63EBD">
        <w:rPr>
          <w:rFonts w:cs="Arial"/>
        </w:rPr>
        <w:t>Medicare B</w:t>
      </w:r>
      <w:r w:rsidRPr="00D63EBD">
        <w:rPr>
          <w:rFonts w:cs="Arial" w:hint="eastAsia"/>
        </w:rPr>
        <w:t>部分保費</w:t>
      </w:r>
      <w:bookmarkEnd w:id="70"/>
    </w:p>
    <w:p w:rsidR="00612535" w:rsidRPr="00D63EBD" w:rsidP="000A1B85" w14:paraId="620FBBDB" w14:textId="17EB2342">
      <w:pPr>
        <w:spacing w:after="120" w:line="320" w:lineRule="exact"/>
        <w:rPr>
          <w:rFonts w:cs="Arial"/>
          <w:b/>
        </w:rPr>
      </w:pPr>
      <w:r w:rsidRPr="00D63EBD">
        <w:rPr>
          <w:rFonts w:cs="Arial" w:hint="eastAsia"/>
          <w:b/>
        </w:rPr>
        <w:t>許多會員需要支付其他</w:t>
      </w:r>
      <w:r w:rsidRPr="00D63EBD">
        <w:rPr>
          <w:rFonts w:cs="Arial"/>
          <w:b/>
        </w:rPr>
        <w:t>Medicare</w:t>
      </w:r>
      <w:r w:rsidRPr="00D63EBD">
        <w:rPr>
          <w:rFonts w:cs="Arial" w:hint="eastAsia"/>
          <w:b/>
        </w:rPr>
        <w:t>保費</w:t>
      </w:r>
    </w:p>
    <w:p w:rsidR="002F3539" w:rsidRPr="00D63EBD" w:rsidP="00D8397B" w14:paraId="32B45426" w14:textId="0A5B0BAD">
      <w:pPr>
        <w:ind w:right="0"/>
        <w:rPr>
          <w:rStyle w:val="PlanInstructions"/>
          <w:rFonts w:cs="Arial"/>
          <w:i w:val="0"/>
        </w:rPr>
      </w:pPr>
      <w:r w:rsidRPr="00D63EBD">
        <w:rPr>
          <w:rStyle w:val="PlanInstructions"/>
          <w:rFonts w:cs="Arial"/>
          <w:i w:val="0"/>
        </w:rPr>
        <w:t>[</w:t>
      </w:r>
      <w:r w:rsidRPr="00D63EBD">
        <w:rPr>
          <w:rStyle w:val="PlanInstructions"/>
          <w:rFonts w:cs="Arial"/>
        </w:rPr>
        <w:t>Plans that include a Medicare Part B premium reduction benefit may describe the benefit within this section.</w:t>
      </w:r>
      <w:r w:rsidRPr="00D63EBD">
        <w:rPr>
          <w:rStyle w:val="PlanInstructions"/>
          <w:rFonts w:cs="Arial"/>
          <w:i w:val="0"/>
        </w:rPr>
        <w:t>]</w:t>
      </w:r>
    </w:p>
    <w:p w:rsidR="002F3539" w:rsidRPr="00D63EBD" w:rsidP="00D8397B" w14:paraId="79208459" w14:textId="3FE996EE">
      <w:pPr>
        <w:ind w:right="0"/>
        <w:rPr>
          <w:rStyle w:val="PlanInstructions"/>
          <w:rFonts w:cs="Arial"/>
          <w:i w:val="0"/>
        </w:rPr>
      </w:pPr>
      <w:r w:rsidRPr="00D63EBD">
        <w:rPr>
          <w:rStyle w:val="PlanInstructions"/>
          <w:rFonts w:cs="Arial"/>
          <w:i w:val="0"/>
        </w:rPr>
        <w:t>[</w:t>
      </w:r>
      <w:r w:rsidRPr="00D63EBD">
        <w:rPr>
          <w:rStyle w:val="PlanInstructions"/>
          <w:rFonts w:cs="Arial"/>
        </w:rPr>
        <w:t>Plans that do not have any members paying Medicare premiums or plans whose members must pay the full Medicare Part B premium should modify this section.</w:t>
      </w:r>
      <w:r w:rsidRPr="00D63EBD">
        <w:rPr>
          <w:rStyle w:val="PlanInstructions"/>
          <w:rFonts w:cs="Arial"/>
          <w:i w:val="0"/>
        </w:rPr>
        <w:t>]</w:t>
      </w:r>
    </w:p>
    <w:p w:rsidR="002F3539" w:rsidRPr="00D63EBD" w:rsidP="00D8397B" w14:paraId="0EA64DBB" w14:textId="60DA306E">
      <w:pPr>
        <w:pStyle w:val="Normalpre-bullets"/>
        <w:spacing w:after="200"/>
        <w:ind w:right="0"/>
        <w:rPr>
          <w:rFonts w:cs="Arial"/>
        </w:rPr>
      </w:pPr>
      <w:r w:rsidRPr="00D63EBD">
        <w:rPr>
          <w:rStyle w:val="PlanInstructions"/>
          <w:rFonts w:cs="Arial"/>
          <w:i w:val="0"/>
        </w:rPr>
        <w:t>[</w:t>
      </w:r>
      <w:r w:rsidRPr="00D63EBD">
        <w:rPr>
          <w:rStyle w:val="PlanInstructions"/>
          <w:rFonts w:cs="Arial"/>
        </w:rPr>
        <w:t>Plans with no monthly premium, omit:</w:t>
      </w:r>
      <w:r w:rsidRPr="00D63EBD">
        <w:rPr>
          <w:rStyle w:val="PlanInstructions"/>
          <w:rFonts w:cs="Arial" w:hint="eastAsia"/>
          <w:i w:val="0"/>
        </w:rPr>
        <w:t>除了支付每月計畫保費外，</w:t>
      </w:r>
      <w:r w:rsidRPr="00D63EBD">
        <w:rPr>
          <w:rStyle w:val="PlanInstructions"/>
          <w:rFonts w:cs="Arial"/>
          <w:i w:val="0"/>
        </w:rPr>
        <w:t>]</w:t>
      </w:r>
      <w:r w:rsidRPr="00D63EBD">
        <w:rPr>
          <w:rFonts w:cs="Arial" w:hint="eastAsia"/>
        </w:rPr>
        <w:t>一些會員需要支付其他</w:t>
      </w:r>
      <w:r w:rsidRPr="00D63EBD">
        <w:rPr>
          <w:rFonts w:cs="Arial"/>
        </w:rPr>
        <w:t>Medicare</w:t>
      </w:r>
      <w:r w:rsidRPr="00D63EBD">
        <w:rPr>
          <w:rFonts w:cs="Arial" w:hint="eastAsia"/>
        </w:rPr>
        <w:t>保費。如上文第</w:t>
      </w:r>
      <w:r w:rsidRPr="00D63EBD">
        <w:rPr>
          <w:rFonts w:cs="Arial"/>
        </w:rPr>
        <w:t>E</w:t>
      </w:r>
      <w:r w:rsidRPr="00D63EBD">
        <w:rPr>
          <w:rFonts w:cs="Arial" w:hint="eastAsia"/>
        </w:rPr>
        <w:t>節所述，為了獲得投保我們計畫的資格，您必須保持您的</w:t>
      </w:r>
      <w:r w:rsidRPr="00D63EBD">
        <w:rPr>
          <w:rFonts w:cs="Arial"/>
        </w:rPr>
        <w:t>Medicaid</w:t>
      </w:r>
      <w:r w:rsidRPr="00D63EBD">
        <w:rPr>
          <w:rFonts w:cs="Arial" w:hint="eastAsia"/>
        </w:rPr>
        <w:t>資格並同時擁有</w:t>
      </w:r>
      <w:r w:rsidRPr="00D63EBD">
        <w:rPr>
          <w:rFonts w:cs="Arial"/>
        </w:rPr>
        <w:t>Medicare A</w:t>
      </w:r>
      <w:r w:rsidRPr="00D63EBD">
        <w:rPr>
          <w:rFonts w:cs="Arial" w:hint="eastAsia"/>
        </w:rPr>
        <w:t>部分和</w:t>
      </w:r>
      <w:r w:rsidRPr="00D63EBD">
        <w:rPr>
          <w:rFonts w:cs="Arial"/>
        </w:rPr>
        <w:t>Medicare B</w:t>
      </w:r>
      <w:r w:rsidRPr="00D63EBD">
        <w:rPr>
          <w:rFonts w:cs="Arial" w:hint="eastAsia"/>
        </w:rPr>
        <w:t>部分。對於大多數</w:t>
      </w:r>
      <w:r w:rsidRPr="00D63EBD">
        <w:rPr>
          <w:rStyle w:val="PlanInstructions"/>
          <w:rFonts w:cs="Arial"/>
          <w:i w:val="0"/>
        </w:rPr>
        <w:t>[</w:t>
      </w:r>
      <w:r w:rsidRPr="00D63EBD">
        <w:rPr>
          <w:rStyle w:val="PlanInstructions"/>
          <w:rFonts w:cs="Arial"/>
        </w:rPr>
        <w:t>insert 2024 plan name</w:t>
      </w:r>
      <w:r w:rsidRPr="00D63EBD">
        <w:rPr>
          <w:rStyle w:val="PlanInstructions"/>
          <w:rFonts w:cs="Arial"/>
          <w:i w:val="0"/>
        </w:rPr>
        <w:t>]</w:t>
      </w:r>
      <w:r w:rsidRPr="00D63EBD">
        <w:rPr>
          <w:rFonts w:cs="Arial" w:hint="eastAsia"/>
        </w:rPr>
        <w:t>會員而言，</w:t>
      </w:r>
      <w:r w:rsidRPr="00D63EBD">
        <w:rPr>
          <w:rFonts w:cs="Arial"/>
        </w:rPr>
        <w:t>Medicaid</w:t>
      </w:r>
      <w:r w:rsidRPr="00D63EBD">
        <w:rPr>
          <w:rFonts w:cs="Arial" w:hint="eastAsia"/>
        </w:rPr>
        <w:t>會支付您的</w:t>
      </w:r>
      <w:r w:rsidRPr="00D63EBD">
        <w:rPr>
          <w:rFonts w:cs="Arial"/>
        </w:rPr>
        <w:t>Medicare A</w:t>
      </w:r>
      <w:r w:rsidRPr="00D63EBD">
        <w:rPr>
          <w:rFonts w:cs="Arial" w:hint="eastAsia"/>
        </w:rPr>
        <w:t>部分保費（如果您未自動獲得資格）和</w:t>
      </w:r>
      <w:r w:rsidRPr="00D63EBD">
        <w:rPr>
          <w:rFonts w:cs="Arial"/>
        </w:rPr>
        <w:t>Medicare B</w:t>
      </w:r>
      <w:r w:rsidRPr="00D63EBD">
        <w:rPr>
          <w:rFonts w:cs="Arial" w:hint="eastAsia"/>
        </w:rPr>
        <w:t>部分保費。</w:t>
      </w:r>
    </w:p>
    <w:p w:rsidR="002F3539" w:rsidRPr="00D63EBD" w:rsidP="00D8397B" w14:paraId="3C57AC0F" w14:textId="24B6329E">
      <w:pPr>
        <w:pStyle w:val="Normalpre-bullets"/>
        <w:spacing w:after="200"/>
        <w:ind w:right="0"/>
        <w:rPr>
          <w:rFonts w:cs="Arial"/>
          <w:b/>
        </w:rPr>
      </w:pPr>
      <w:r w:rsidRPr="00D63EBD">
        <w:rPr>
          <w:rFonts w:cs="Arial" w:hint="eastAsia"/>
          <w:b/>
        </w:rPr>
        <w:t>如果</w:t>
      </w:r>
      <w:r w:rsidRPr="00D63EBD">
        <w:rPr>
          <w:rFonts w:cs="Arial"/>
          <w:b/>
        </w:rPr>
        <w:t>Medicaid</w:t>
      </w:r>
      <w:r w:rsidRPr="00D63EBD">
        <w:rPr>
          <w:rFonts w:cs="Arial" w:hint="eastAsia"/>
          <w:b/>
        </w:rPr>
        <w:t>不為您支付</w:t>
      </w:r>
      <w:r w:rsidRPr="00D63EBD">
        <w:rPr>
          <w:rFonts w:cs="Arial"/>
          <w:b/>
        </w:rPr>
        <w:t>Medicare</w:t>
      </w:r>
      <w:r w:rsidRPr="00D63EBD">
        <w:rPr>
          <w:rFonts w:cs="Arial" w:hint="eastAsia"/>
          <w:b/>
        </w:rPr>
        <w:t>保費，您必須繼續支付</w:t>
      </w:r>
      <w:r w:rsidRPr="00D63EBD">
        <w:rPr>
          <w:rFonts w:cs="Arial"/>
          <w:b/>
        </w:rPr>
        <w:t>Medicare</w:t>
      </w:r>
      <w:r w:rsidRPr="00D63EBD">
        <w:rPr>
          <w:rFonts w:cs="Arial" w:hint="eastAsia"/>
          <w:b/>
        </w:rPr>
        <w:t>保費才能繼續成為該計畫的會員。</w:t>
      </w:r>
      <w:r w:rsidRPr="00D63EBD">
        <w:rPr>
          <w:rFonts w:cs="Arial" w:hint="eastAsia"/>
        </w:rPr>
        <w:t>這包括您的</w:t>
      </w:r>
      <w:r w:rsidRPr="00D63EBD">
        <w:rPr>
          <w:rFonts w:cs="Arial"/>
        </w:rPr>
        <w:t>Medicare B</w:t>
      </w:r>
      <w:r w:rsidRPr="00D63EBD">
        <w:rPr>
          <w:rFonts w:cs="Arial" w:hint="eastAsia"/>
        </w:rPr>
        <w:t>部分的保費。它可能還包括</w:t>
      </w:r>
      <w:r w:rsidRPr="00D63EBD">
        <w:rPr>
          <w:rFonts w:cs="Arial"/>
        </w:rPr>
        <w:t>Medicare A</w:t>
      </w:r>
      <w:r w:rsidRPr="00D63EBD">
        <w:rPr>
          <w:rFonts w:cs="Arial" w:hint="eastAsia"/>
        </w:rPr>
        <w:t>部分的保費，這會影響沒有資格享受免費</w:t>
      </w:r>
      <w:r w:rsidRPr="00D63EBD">
        <w:rPr>
          <w:rFonts w:cs="Arial"/>
        </w:rPr>
        <w:t>Medicare A</w:t>
      </w:r>
      <w:r w:rsidRPr="00D63EBD">
        <w:rPr>
          <w:rFonts w:cs="Arial" w:hint="eastAsia"/>
        </w:rPr>
        <w:t>部分的會員。</w:t>
      </w:r>
      <w:r w:rsidRPr="00D63EBD">
        <w:rPr>
          <w:rFonts w:cs="Arial" w:hint="eastAsia"/>
          <w:b/>
        </w:rPr>
        <w:t>此外，請聯繫會員服務部或您的護理協調員並告知他們此變更。</w:t>
      </w:r>
    </w:p>
    <w:p w:rsidR="00B21E18" w:rsidRPr="00D63EBD" w:rsidP="00B21E18" w14:paraId="5A0EF273" w14:textId="65340325">
      <w:pPr>
        <w:pStyle w:val="Heading2"/>
        <w:rPr>
          <w:rFonts w:cs="Arial"/>
        </w:rPr>
      </w:pPr>
      <w:bookmarkStart w:id="71" w:name="_Toc125723751"/>
      <w:r w:rsidRPr="00D63EBD">
        <w:rPr>
          <w:rFonts w:cs="Arial"/>
        </w:rPr>
        <w:t>H3.</w:t>
      </w:r>
      <w:r w:rsidRPr="00D63EBD" w:rsidR="00D13B55">
        <w:rPr>
          <w:rFonts w:cs="Arial"/>
        </w:rPr>
        <w:t xml:space="preserve"> </w:t>
      </w:r>
      <w:r w:rsidRPr="00D63EBD">
        <w:rPr>
          <w:rFonts w:cs="Arial" w:hint="eastAsia"/>
        </w:rPr>
        <w:t>可選的補充福利保費</w:t>
      </w:r>
      <w:bookmarkEnd w:id="71"/>
    </w:p>
    <w:p w:rsidR="00B21E18" w:rsidRPr="00746F41" w:rsidP="00D8397B" w14:paraId="5162BB28" w14:textId="06ECD0F0">
      <w:pPr>
        <w:ind w:right="0"/>
        <w:rPr>
          <w:rStyle w:val="PlanInstructions"/>
          <w:rFonts w:cs="Arial"/>
        </w:rPr>
      </w:pPr>
      <w:r w:rsidRPr="00746F41">
        <w:rPr>
          <w:rFonts w:cs="Arial" w:hint="eastAsia"/>
        </w:rPr>
        <w:t>如果您投保了額外福利，也稱為「可選的補充福利」，那麼您每個月都需要為這些額外福利支付額外的保費。相關詳情，請參閱第</w:t>
      </w:r>
      <w:r w:rsidRPr="00D63EBD">
        <w:rPr>
          <w:rFonts w:cs="Arial"/>
        </w:rPr>
        <w:t>E</w:t>
      </w:r>
      <w:r w:rsidRPr="00D63EBD">
        <w:rPr>
          <w:rFonts w:cs="Arial" w:hint="eastAsia"/>
        </w:rPr>
        <w:t>節。</w:t>
      </w:r>
      <w:r w:rsidRPr="00D63EBD">
        <w:rPr>
          <w:rStyle w:val="PlanInstructions"/>
          <w:rFonts w:cs="Arial"/>
          <w:i w:val="0"/>
        </w:rPr>
        <w:t>[</w:t>
      </w:r>
      <w:r w:rsidRPr="00D63EBD">
        <w:rPr>
          <w:rStyle w:val="PlanInstructions"/>
          <w:rFonts w:cs="Arial"/>
        </w:rPr>
        <w:t>If the plan describes optional supplemental benefits within Chapter 4, then the plan must include the premium amounts for those benefits in this section.</w:t>
      </w:r>
      <w:r w:rsidRPr="00D63EBD">
        <w:rPr>
          <w:rStyle w:val="PlanInstructions"/>
          <w:rFonts w:cs="Arial"/>
          <w:i w:val="0"/>
        </w:rPr>
        <w:t>]</w:t>
      </w:r>
    </w:p>
    <w:p w:rsidR="004A4827" w:rsidRPr="00D63EBD" w:rsidP="00F2020A" w14:paraId="2FD7B902" w14:textId="1E40BAFA">
      <w:pPr>
        <w:pStyle w:val="Heading1"/>
      </w:pPr>
      <w:bookmarkStart w:id="72" w:name="_Toc453255883"/>
      <w:bookmarkStart w:id="73" w:name="_Toc347937236"/>
      <w:bookmarkStart w:id="74" w:name="_Toc347855979"/>
      <w:bookmarkStart w:id="75" w:name="_Toc347498212"/>
      <w:bookmarkStart w:id="76" w:name="_Toc125723752"/>
      <w:bookmarkStart w:id="77" w:name="_Toc109299875"/>
      <w:bookmarkStart w:id="78" w:name="_Toc109300174"/>
      <w:bookmarkStart w:id="79" w:name="_Toc190801549"/>
      <w:bookmarkStart w:id="80" w:name="_Toc199361767"/>
      <w:r w:rsidRPr="00D63EBD">
        <w:t>您的</w:t>
      </w:r>
      <w:r w:rsidRPr="00D63EBD">
        <w:rPr>
          <w:i/>
        </w:rPr>
        <w:t>《會員手冊》</w:t>
      </w:r>
      <w:bookmarkEnd w:id="72"/>
      <w:bookmarkEnd w:id="73"/>
      <w:bookmarkEnd w:id="74"/>
      <w:bookmarkEnd w:id="75"/>
      <w:bookmarkEnd w:id="76"/>
    </w:p>
    <w:p w:rsidR="004A4827" w:rsidRPr="00D63EBD" w:rsidP="0060681B" w14:paraId="01E142B2" w14:textId="69936D53">
      <w:pPr>
        <w:autoSpaceDE w:val="0"/>
        <w:autoSpaceDN w:val="0"/>
        <w:adjustRightInd w:val="0"/>
        <w:ind w:right="0"/>
        <w:rPr>
          <w:rFonts w:cs="Arial"/>
        </w:rPr>
      </w:pPr>
      <w:bookmarkStart w:id="81" w:name="_Hlk119506324"/>
      <w:bookmarkEnd w:id="77"/>
      <w:bookmarkEnd w:id="78"/>
      <w:bookmarkEnd w:id="79"/>
      <w:bookmarkEnd w:id="80"/>
      <w:r w:rsidRPr="00D63EBD">
        <w:rPr>
          <w:rFonts w:cs="Arial" w:hint="eastAsia"/>
        </w:rPr>
        <w:t>您的</w:t>
      </w:r>
      <w:r w:rsidRPr="00D63EBD">
        <w:rPr>
          <w:rFonts w:cs="Arial" w:hint="eastAsia"/>
          <w:i/>
        </w:rPr>
        <w:t>《會員手冊》</w:t>
      </w:r>
      <w:r w:rsidRPr="00D63EBD">
        <w:rPr>
          <w:rFonts w:cs="Arial" w:hint="eastAsia"/>
        </w:rPr>
        <w:t>是我們與您簽訂的合同的一部份。這意味著我們必須遵守此文件中的所有規則。如果您認為我們的行為違反了這些規則，您可以對我們的決定提出上訴。上訴相關資訊，請參閱</w:t>
      </w:r>
      <w:r w:rsidRPr="00D63EBD">
        <w:rPr>
          <w:rFonts w:cs="Arial" w:hint="eastAsia"/>
          <w:i/>
        </w:rPr>
        <w:t>《會員手冊》</w:t>
      </w:r>
      <w:r w:rsidRPr="00D63EBD">
        <w:rPr>
          <w:rFonts w:cs="Arial" w:hint="eastAsia"/>
          <w:b/>
        </w:rPr>
        <w:t>第</w:t>
      </w:r>
      <w:r w:rsidRPr="00746F41" w:rsidR="00204486">
        <w:rPr>
          <w:rFonts w:cs="Arial"/>
          <w:b/>
        </w:rPr>
        <w:t xml:space="preserve"> </w:t>
      </w:r>
      <w:r w:rsidRPr="00D63EBD">
        <w:rPr>
          <w:rFonts w:cs="Arial"/>
          <w:b/>
        </w:rPr>
        <w:t>9</w:t>
      </w:r>
      <w:r w:rsidRPr="00D63EBD" w:rsidR="00204486">
        <w:rPr>
          <w:rFonts w:cs="Arial"/>
          <w:b/>
        </w:rPr>
        <w:t xml:space="preserve"> </w:t>
      </w:r>
      <w:r w:rsidRPr="00D63EBD">
        <w:rPr>
          <w:rFonts w:cs="Arial" w:hint="eastAsia"/>
          <w:b/>
        </w:rPr>
        <w:t>章</w:t>
      </w:r>
      <w:r w:rsidRPr="00D63EBD">
        <w:rPr>
          <w:rFonts w:cs="Arial" w:hint="eastAsia"/>
        </w:rPr>
        <w:t>或致電</w:t>
      </w:r>
      <w:r w:rsidRPr="00D63EBD">
        <w:rPr>
          <w:rFonts w:cs="Arial"/>
        </w:rPr>
        <w:t>1-800-MEDICARE (1-800-633-4227)</w:t>
      </w:r>
      <w:r w:rsidRPr="00D63EBD">
        <w:rPr>
          <w:rFonts w:cs="Arial" w:hint="eastAsia"/>
        </w:rPr>
        <w:t>。</w:t>
      </w:r>
    </w:p>
    <w:p w:rsidR="000C00F4" w:rsidRPr="00D63EBD" w:rsidP="0060681B" w14:paraId="01C9B126" w14:textId="2004F5B4">
      <w:pPr>
        <w:tabs>
          <w:tab w:val="left" w:pos="288"/>
        </w:tabs>
        <w:ind w:right="0"/>
        <w:rPr>
          <w:rFonts w:cs="Arial"/>
        </w:rPr>
      </w:pPr>
      <w:r w:rsidRPr="00D63EBD">
        <w:rPr>
          <w:rFonts w:cs="Arial" w:hint="eastAsia"/>
        </w:rPr>
        <w:t>您可以撥打頁面底部的電話號碼聯繫會員服務部，索取</w:t>
      </w:r>
      <w:r w:rsidRPr="00D63EBD">
        <w:rPr>
          <w:rFonts w:cs="Arial" w:hint="eastAsia"/>
          <w:i/>
        </w:rPr>
        <w:t>《會員手冊》</w:t>
      </w:r>
      <w:r w:rsidRPr="00D63EBD">
        <w:rPr>
          <w:rFonts w:cs="Arial" w:hint="eastAsia"/>
        </w:rPr>
        <w:t>。您也可以參閱我們網站</w:t>
      </w:r>
      <w:r w:rsidRPr="00D63EBD" w:rsidR="00204486">
        <w:rPr>
          <w:rFonts w:cs="Arial"/>
          <w:color w:val="548DD4"/>
        </w:rPr>
        <w:t>[</w:t>
      </w:r>
      <w:r w:rsidRPr="00D63EBD" w:rsidR="00204486">
        <w:rPr>
          <w:rFonts w:cs="Arial"/>
          <w:i/>
          <w:color w:val="548DD4"/>
        </w:rPr>
        <w:t>insert web address if different than the one in the footer or insert:</w:t>
      </w:r>
      <w:r w:rsidRPr="00746F41" w:rsidR="00204486">
        <w:rPr>
          <w:rFonts w:cs="Arial" w:hint="eastAsia"/>
          <w:iCs/>
          <w:color w:val="548DD4"/>
        </w:rPr>
        <w:t>（</w:t>
      </w:r>
      <w:r w:rsidRPr="00D63EBD" w:rsidR="00204486">
        <w:rPr>
          <w:rFonts w:cs="Arial" w:hint="eastAsia"/>
          <w:color w:val="548DD4"/>
        </w:rPr>
        <w:t>網址位於頁面底部</w:t>
      </w:r>
      <w:r w:rsidRPr="00746F41" w:rsidR="00204486">
        <w:rPr>
          <w:rFonts w:cs="Arial" w:hint="eastAsia"/>
          <w:color w:val="548DD4"/>
        </w:rPr>
        <w:t>）</w:t>
      </w:r>
      <w:r w:rsidRPr="00D63EBD" w:rsidR="00204486">
        <w:rPr>
          <w:rFonts w:cs="Arial"/>
          <w:color w:val="548DD4"/>
        </w:rPr>
        <w:t>]</w:t>
      </w:r>
      <w:r w:rsidRPr="00D63EBD">
        <w:rPr>
          <w:rFonts w:cs="Arial" w:hint="eastAsia"/>
        </w:rPr>
        <w:t>上的</w:t>
      </w:r>
      <w:r w:rsidRPr="00746F41" w:rsidR="00204486">
        <w:rPr>
          <w:rFonts w:cs="Arial" w:hint="eastAsia"/>
          <w:i/>
          <w:iCs/>
        </w:rPr>
        <w:t>《</w:t>
      </w:r>
      <w:r w:rsidRPr="00D63EBD">
        <w:rPr>
          <w:rFonts w:cs="Arial" w:hint="eastAsia"/>
          <w:i/>
        </w:rPr>
        <w:t>會員手冊</w:t>
      </w:r>
      <w:r w:rsidRPr="00746F41" w:rsidR="00204486">
        <w:rPr>
          <w:rFonts w:cs="Arial" w:hint="eastAsia"/>
          <w:i/>
        </w:rPr>
        <w:t>》</w:t>
      </w:r>
      <w:r w:rsidRPr="00D63EBD">
        <w:rPr>
          <w:rFonts w:cs="Arial" w:hint="eastAsia"/>
        </w:rPr>
        <w:t>。</w:t>
      </w:r>
    </w:p>
    <w:p w:rsidR="004A4827" w:rsidRPr="00D63EBD" w:rsidP="0060681B" w14:paraId="39C84649" w14:textId="46183079">
      <w:pPr>
        <w:ind w:right="0"/>
        <w:rPr>
          <w:rFonts w:cs="Arial"/>
        </w:rPr>
      </w:pPr>
      <w:r w:rsidRPr="00D63EBD">
        <w:rPr>
          <w:rFonts w:cs="Arial" w:hint="eastAsia"/>
        </w:rPr>
        <w:t>合同在您投保本計畫的月份期間有效：</w:t>
      </w:r>
      <w:r w:rsidRPr="00D63EBD">
        <w:rPr>
          <w:rFonts w:cs="Arial"/>
          <w:color w:val="548DD4"/>
        </w:rPr>
        <w:t>[</w:t>
      </w:r>
      <w:r w:rsidRPr="00D63EBD">
        <w:rPr>
          <w:rFonts w:cs="Arial"/>
          <w:i/>
          <w:color w:val="548DD4"/>
        </w:rPr>
        <w:t>insert start date</w:t>
      </w:r>
      <w:r w:rsidRPr="00D63EBD">
        <w:rPr>
          <w:rFonts w:cs="Arial"/>
          <w:color w:val="548DD4"/>
        </w:rPr>
        <w:t>]</w:t>
      </w:r>
      <w:r w:rsidRPr="00D63EBD">
        <w:rPr>
          <w:rFonts w:cs="Arial" w:hint="eastAsia"/>
        </w:rPr>
        <w:t>至</w:t>
      </w:r>
      <w:r w:rsidRPr="00D63EBD">
        <w:rPr>
          <w:rFonts w:cs="Arial"/>
          <w:color w:val="548DD4"/>
        </w:rPr>
        <w:t>[</w:t>
      </w:r>
      <w:r w:rsidRPr="00D63EBD">
        <w:rPr>
          <w:rFonts w:cs="Arial"/>
          <w:i/>
          <w:color w:val="548DD4"/>
        </w:rPr>
        <w:t>insert end date</w:t>
      </w:r>
      <w:r w:rsidRPr="00D63EBD">
        <w:rPr>
          <w:rFonts w:cs="Arial"/>
          <w:color w:val="548DD4"/>
        </w:rPr>
        <w:t>]</w:t>
      </w:r>
      <w:r w:rsidRPr="00D63EBD">
        <w:rPr>
          <w:rFonts w:cs="Arial" w:hint="eastAsia"/>
        </w:rPr>
        <w:t>。</w:t>
      </w:r>
    </w:p>
    <w:p w:rsidR="004A4827" w:rsidRPr="00D63EBD" w:rsidP="00F2020A" w14:paraId="533D2B06" w14:textId="6E84AA74">
      <w:pPr>
        <w:pStyle w:val="Heading1"/>
      </w:pPr>
      <w:bookmarkStart w:id="82" w:name="_Toc453255884"/>
      <w:bookmarkStart w:id="83" w:name="_Toc347937237"/>
      <w:bookmarkStart w:id="84" w:name="_Toc347855980"/>
      <w:bookmarkStart w:id="85" w:name="_Toc347498213"/>
      <w:bookmarkStart w:id="86" w:name="_Toc125723753"/>
      <w:bookmarkEnd w:id="81"/>
      <w:r w:rsidRPr="00D63EBD">
        <w:t>您可從我們這裡獲取的其他重要資訊</w:t>
      </w:r>
      <w:bookmarkEnd w:id="82"/>
      <w:bookmarkEnd w:id="83"/>
      <w:bookmarkEnd w:id="84"/>
      <w:bookmarkEnd w:id="85"/>
      <w:bookmarkEnd w:id="86"/>
    </w:p>
    <w:p w:rsidR="004A4827" w:rsidRPr="00D63EBD" w:rsidP="00E37C70" w14:paraId="6CA8611D" w14:textId="5C86F011">
      <w:pPr>
        <w:ind w:right="0"/>
        <w:rPr>
          <w:rFonts w:cs="Arial"/>
        </w:rPr>
      </w:pPr>
      <w:r w:rsidRPr="00D63EBD">
        <w:rPr>
          <w:rFonts w:cs="Arial" w:hint="eastAsia"/>
        </w:rPr>
        <w:t>我們提供給您的其他重要資訊包括您的會員卡、</w:t>
      </w:r>
      <w:r w:rsidRPr="00D63EBD">
        <w:rPr>
          <w:rStyle w:val="PlanInstructions"/>
          <w:rFonts w:cs="Arial"/>
          <w:i w:val="0"/>
        </w:rPr>
        <w:t>[</w:t>
      </w:r>
      <w:r w:rsidRPr="00D63EBD">
        <w:rPr>
          <w:rStyle w:val="PlanInstructions"/>
          <w:rFonts w:cs="Arial"/>
        </w:rPr>
        <w:t>insert if applicable:</w:t>
      </w:r>
      <w:r w:rsidRPr="00D63EBD">
        <w:rPr>
          <w:rStyle w:val="PlanInstructions"/>
          <w:rFonts w:cs="Arial" w:hint="eastAsia"/>
          <w:i w:val="0"/>
        </w:rPr>
        <w:t>如何獲取</w:t>
      </w:r>
      <w:r w:rsidRPr="00D63EBD">
        <w:rPr>
          <w:rStyle w:val="PlanInstructions"/>
          <w:rFonts w:cs="Arial"/>
          <w:i w:val="0"/>
        </w:rPr>
        <w:t>]</w:t>
      </w:r>
      <w:r w:rsidRPr="00D63EBD">
        <w:rPr>
          <w:rFonts w:cs="Arial" w:hint="eastAsia"/>
        </w:rPr>
        <w:t>《</w:t>
      </w:r>
      <w:r w:rsidRPr="00D63EBD">
        <w:rPr>
          <w:rFonts w:cs="Arial" w:hint="eastAsia"/>
          <w:i/>
        </w:rPr>
        <w:t>醫療服務提供者與藥房名錄》</w:t>
      </w:r>
      <w:r w:rsidRPr="00D63EBD">
        <w:rPr>
          <w:rFonts w:cs="Arial" w:hint="eastAsia"/>
        </w:rPr>
        <w:t>、</w:t>
      </w:r>
      <w:r w:rsidRPr="00D63EBD">
        <w:rPr>
          <w:rFonts w:cs="Arial"/>
          <w:color w:val="548DD4"/>
        </w:rPr>
        <w:t>[</w:t>
      </w:r>
      <w:r w:rsidRPr="00D63EBD">
        <w:rPr>
          <w:rStyle w:val="PlanInstructions"/>
          <w:rFonts w:cs="Arial"/>
        </w:rPr>
        <w:t>plans that limit DME brands and manufacturers insert:</w:t>
      </w:r>
      <w:r w:rsidRPr="00D63EBD">
        <w:rPr>
          <w:rStyle w:val="PlanInstructions"/>
          <w:rFonts w:cs="Arial" w:hint="eastAsia"/>
          <w:i w:val="0"/>
        </w:rPr>
        <w:t>《耐用醫療器材清單》</w:t>
      </w:r>
      <w:r w:rsidRPr="00D63EBD">
        <w:rPr>
          <w:rStyle w:val="PlanInstructions"/>
          <w:rFonts w:cs="Arial"/>
          <w:i w:val="0"/>
        </w:rPr>
        <w:t xml:space="preserve"> (DME)</w:t>
      </w:r>
      <w:r w:rsidRPr="00D63EBD">
        <w:rPr>
          <w:rStyle w:val="PlanInstructions"/>
          <w:rFonts w:cs="Arial" w:hint="eastAsia"/>
          <w:i w:val="0"/>
        </w:rPr>
        <w:t>、</w:t>
      </w:r>
      <w:r w:rsidRPr="00D63EBD">
        <w:rPr>
          <w:rStyle w:val="PlanInstructions"/>
          <w:rFonts w:cs="Arial"/>
          <w:i w:val="0"/>
        </w:rPr>
        <w:t>]</w:t>
      </w:r>
      <w:r w:rsidRPr="00D63EBD">
        <w:rPr>
          <w:rFonts w:cs="Arial" w:hint="eastAsia"/>
        </w:rPr>
        <w:t>以及</w:t>
      </w:r>
      <w:r w:rsidRPr="00D63EBD">
        <w:rPr>
          <w:rStyle w:val="PlanInstructions"/>
          <w:rFonts w:cs="Arial"/>
          <w:i w:val="0"/>
        </w:rPr>
        <w:t>[</w:t>
      </w:r>
      <w:r w:rsidRPr="00D63EBD">
        <w:rPr>
          <w:rStyle w:val="PlanInstructions"/>
          <w:rFonts w:cs="Arial"/>
        </w:rPr>
        <w:t>insert if applicable:</w:t>
      </w:r>
      <w:r w:rsidRPr="00D63EBD">
        <w:rPr>
          <w:rStyle w:val="PlanInstructions"/>
          <w:rFonts w:cs="Arial" w:hint="eastAsia"/>
          <w:i w:val="0"/>
        </w:rPr>
        <w:t>如何獲取</w:t>
      </w:r>
      <w:r w:rsidRPr="00D63EBD">
        <w:rPr>
          <w:rStyle w:val="PlanInstructions"/>
          <w:rFonts w:cs="Arial"/>
          <w:i w:val="0"/>
        </w:rPr>
        <w:t>]</w:t>
      </w:r>
      <w:r w:rsidRPr="00D63EBD">
        <w:rPr>
          <w:rFonts w:cs="Arial" w:hint="eastAsia"/>
          <w:i/>
        </w:rPr>
        <w:t>《承保藥物清單》</w:t>
      </w:r>
      <w:r w:rsidRPr="00D63EBD">
        <w:rPr>
          <w:rFonts w:cs="Arial" w:hint="eastAsia"/>
        </w:rPr>
        <w:t>（亦稱爲</w:t>
      </w:r>
      <w:r w:rsidRPr="00D63EBD">
        <w:rPr>
          <w:rFonts w:cs="Arial" w:hint="eastAsia"/>
          <w:i/>
        </w:rPr>
        <w:t>《處方集》</w:t>
      </w:r>
      <w:r w:rsidRPr="00D63EBD">
        <w:rPr>
          <w:rFonts w:cs="Arial" w:hint="eastAsia"/>
        </w:rPr>
        <w:t>）。</w:t>
      </w:r>
    </w:p>
    <w:p w:rsidR="004A4827" w:rsidRPr="00D63EBD" w:rsidP="002C1503" w14:paraId="12A290DF" w14:textId="5195F922">
      <w:pPr>
        <w:pStyle w:val="Heading2"/>
        <w:rPr>
          <w:rFonts w:cs="Arial"/>
        </w:rPr>
      </w:pPr>
      <w:bookmarkStart w:id="87" w:name="_Toc453255885"/>
      <w:bookmarkStart w:id="88" w:name="_Toc347937238"/>
      <w:bookmarkStart w:id="89" w:name="_Toc347855981"/>
      <w:bookmarkStart w:id="90" w:name="_Toc347498214"/>
      <w:bookmarkStart w:id="91" w:name="_Toc125723754"/>
      <w:r w:rsidRPr="00D63EBD">
        <w:rPr>
          <w:rFonts w:cs="Arial"/>
        </w:rPr>
        <w:t>J1.</w:t>
      </w:r>
      <w:r w:rsidRPr="00D63EBD" w:rsidR="00DE3A64">
        <w:rPr>
          <w:rFonts w:cs="Arial"/>
        </w:rPr>
        <w:t xml:space="preserve"> </w:t>
      </w:r>
      <w:r w:rsidRPr="00D63EBD">
        <w:rPr>
          <w:rFonts w:cs="Arial" w:hint="eastAsia"/>
        </w:rPr>
        <w:t>您的會員卡</w:t>
      </w:r>
      <w:bookmarkEnd w:id="87"/>
      <w:bookmarkEnd w:id="88"/>
      <w:bookmarkEnd w:id="89"/>
      <w:bookmarkEnd w:id="90"/>
      <w:bookmarkEnd w:id="91"/>
    </w:p>
    <w:p w:rsidR="004A4827" w:rsidRPr="00D63EBD" w:rsidP="0060681B" w14:paraId="019C6DE4" w14:textId="75C85F2F">
      <w:pPr>
        <w:ind w:right="0"/>
        <w:rPr>
          <w:rFonts w:cs="Arial"/>
        </w:rPr>
      </w:pPr>
      <w:r w:rsidRPr="00D63EBD">
        <w:rPr>
          <w:rFonts w:cs="Arial" w:hint="eastAsia"/>
        </w:rPr>
        <w:t>受保本計畫時，您會擁有一張用於本計畫承保的</w:t>
      </w:r>
      <w:r w:rsidRPr="00D63EBD">
        <w:rPr>
          <w:rFonts w:cs="Arial"/>
        </w:rPr>
        <w:t>Medicare</w:t>
      </w:r>
      <w:r w:rsidRPr="00D63EBD">
        <w:rPr>
          <w:rFonts w:cs="Arial" w:hint="eastAsia"/>
        </w:rPr>
        <w:t>和</w:t>
      </w:r>
      <w:r w:rsidRPr="00D63EBD">
        <w:rPr>
          <w:rStyle w:val="PlanInstructions"/>
          <w:rFonts w:cs="Arial"/>
          <w:i w:val="0"/>
        </w:rPr>
        <w:t>[</w:t>
      </w:r>
      <w:r w:rsidRPr="00D63EBD">
        <w:rPr>
          <w:rStyle w:val="PlanInstructions"/>
          <w:rFonts w:cs="Arial"/>
        </w:rPr>
        <w:t>insert name of Medicaid program</w:t>
      </w:r>
      <w:r w:rsidRPr="00D63EBD">
        <w:rPr>
          <w:rStyle w:val="PlanInstructions"/>
          <w:rFonts w:cs="Arial"/>
          <w:i w:val="0"/>
        </w:rPr>
        <w:t>]</w:t>
      </w:r>
      <w:r w:rsidRPr="00D63EBD">
        <w:rPr>
          <w:rFonts w:cs="Arial" w:hint="eastAsia"/>
        </w:rPr>
        <w:t>的會員卡，包括長期服務與支持</w:t>
      </w:r>
      <w:r w:rsidRPr="00D63EBD">
        <w:rPr>
          <w:rFonts w:cs="Arial"/>
        </w:rPr>
        <w:t xml:space="preserve"> (LTSS)</w:t>
      </w:r>
      <w:r w:rsidRPr="00D63EBD">
        <w:rPr>
          <w:rFonts w:cs="Arial" w:hint="eastAsia"/>
        </w:rPr>
        <w:t>、某些行為健康服務和處方藥。您在獲得任何服務或處方藥時請出示此卡。此圖為一張樣本會員卡：</w:t>
      </w:r>
    </w:p>
    <w:p w:rsidR="004A4827" w:rsidRPr="00D63EBD" w:rsidP="0060681B" w14:paraId="6930841D" w14:textId="3990D7F8">
      <w:pPr>
        <w:ind w:left="720"/>
        <w:rPr>
          <w:rStyle w:val="PlanInstructions"/>
          <w:rFonts w:cs="Arial"/>
        </w:rPr>
      </w:pPr>
      <w:r w:rsidRPr="00D63EBD">
        <w:rPr>
          <w:rStyle w:val="PlanInstructions"/>
          <w:rFonts w:cs="Arial"/>
          <w:i w:val="0"/>
        </w:rPr>
        <w:t>[</w:t>
      </w:r>
      <w:r w:rsidRPr="00D63EBD">
        <w:rPr>
          <w:rStyle w:val="PlanInstructions"/>
          <w:rFonts w:cs="Arial"/>
        </w:rPr>
        <w:t xml:space="preserve">Insert picture of front and back of plan ID card. Mark it as a sample card (for example, by superimposing the word </w:t>
      </w:r>
      <w:r w:rsidRPr="00D63EBD" w:rsidR="00A51D21">
        <w:rPr>
          <w:rStyle w:val="PlanInstructions"/>
          <w:rFonts w:cs="Arial"/>
        </w:rPr>
        <w:t>“</w:t>
      </w:r>
      <w:r w:rsidRPr="00D63EBD">
        <w:rPr>
          <w:rStyle w:val="PlanInstructions"/>
          <w:rFonts w:cs="Arial"/>
        </w:rPr>
        <w:t>sample</w:t>
      </w:r>
      <w:r w:rsidRPr="00D63EBD" w:rsidR="00A51D21">
        <w:rPr>
          <w:rStyle w:val="PlanInstructions"/>
          <w:rFonts w:cs="Arial"/>
        </w:rPr>
        <w:t>”</w:t>
      </w:r>
      <w:r w:rsidRPr="00D63EBD">
        <w:rPr>
          <w:rStyle w:val="PlanInstructions"/>
          <w:rFonts w:cs="Arial"/>
        </w:rPr>
        <w:t xml:space="preserve"> on the image of the card).</w:t>
      </w:r>
      <w:r w:rsidRPr="00D63EBD">
        <w:rPr>
          <w:rStyle w:val="PlanInstructions"/>
          <w:rFonts w:cs="Arial"/>
          <w:i w:val="0"/>
        </w:rPr>
        <w:t>]</w:t>
      </w:r>
    </w:p>
    <w:p w:rsidR="004A4827" w:rsidRPr="00D63EBD" w:rsidP="0060681B" w14:paraId="054946E6" w14:textId="09B78562">
      <w:pPr>
        <w:ind w:right="0"/>
        <w:rPr>
          <w:rFonts w:cs="Arial"/>
          <w:b/>
          <w:bCs/>
        </w:rPr>
      </w:pPr>
      <w:r w:rsidRPr="00D63EBD">
        <w:rPr>
          <w:rFonts w:cs="Arial" w:hint="eastAsia"/>
        </w:rPr>
        <w:t>如果您的會員卡損壞、丟失或被盜，請立即撥打頁面底部的電話號碼聯繫會員服務部。我們會爲您寄一張新卡。</w:t>
      </w:r>
    </w:p>
    <w:p w:rsidR="00AF1BBA" w:rsidRPr="00D63EBD" w:rsidP="0060681B" w14:paraId="673195E2" w14:textId="19764964">
      <w:pPr>
        <w:pStyle w:val="Specialnote"/>
        <w:numPr>
          <w:ilvl w:val="0"/>
          <w:numId w:val="0"/>
        </w:numPr>
        <w:ind w:right="0"/>
        <w:rPr>
          <w:rFonts w:cs="Arial"/>
        </w:rPr>
      </w:pPr>
      <w:r w:rsidRPr="00D63EBD">
        <w:rPr>
          <w:rFonts w:cs="Arial" w:hint="eastAsia"/>
        </w:rPr>
        <w:t>只要您是本計畫的會員，您就不需要使用您的紅色、白色和藍色</w:t>
      </w:r>
      <w:r w:rsidRPr="00D63EBD">
        <w:rPr>
          <w:rFonts w:cs="Arial"/>
        </w:rPr>
        <w:t>Medicare</w:t>
      </w:r>
      <w:r w:rsidRPr="00D63EBD">
        <w:rPr>
          <w:rFonts w:cs="Arial" w:hint="eastAsia"/>
        </w:rPr>
        <w:t>卡或您的</w:t>
      </w:r>
      <w:r w:rsidRPr="00D63EBD">
        <w:rPr>
          <w:rStyle w:val="PlanInstructions"/>
          <w:rFonts w:cs="Arial"/>
          <w:i w:val="0"/>
        </w:rPr>
        <w:t>[</w:t>
      </w:r>
      <w:r w:rsidRPr="00D63EBD">
        <w:rPr>
          <w:rStyle w:val="PlanInstructions"/>
          <w:rFonts w:cs="Arial"/>
        </w:rPr>
        <w:t>insert name of Medicaid program</w:t>
      </w:r>
      <w:r w:rsidRPr="00D63EBD">
        <w:rPr>
          <w:rStyle w:val="PlanInstructions"/>
          <w:rFonts w:cs="Arial"/>
          <w:i w:val="0"/>
        </w:rPr>
        <w:t>]</w:t>
      </w:r>
      <w:r w:rsidRPr="00D63EBD">
        <w:rPr>
          <w:rFonts w:cs="Arial" w:hint="eastAsia"/>
        </w:rPr>
        <w:t>卡來獲得大多數服務。將這些卡片保存在安全的地方，以備日後需要時使用。如果您出示</w:t>
      </w:r>
      <w:r w:rsidRPr="00D63EBD">
        <w:rPr>
          <w:rFonts w:cs="Arial"/>
        </w:rPr>
        <w:t>Medicare</w:t>
      </w:r>
      <w:r w:rsidRPr="00D63EBD">
        <w:rPr>
          <w:rFonts w:cs="Arial" w:hint="eastAsia"/>
        </w:rPr>
        <w:t>卡而不是該會員卡，提供者可能會向</w:t>
      </w:r>
      <w:r w:rsidRPr="00D63EBD">
        <w:rPr>
          <w:rFonts w:cs="Arial"/>
        </w:rPr>
        <w:t>Medicare</w:t>
      </w:r>
      <w:r w:rsidRPr="00D63EBD">
        <w:rPr>
          <w:rFonts w:cs="Arial" w:hint="eastAsia"/>
        </w:rPr>
        <w:t>而非本計畫開具帳單，您可能會因此收到帳單。請參閱您的</w:t>
      </w:r>
      <w:r w:rsidRPr="00D63EBD">
        <w:rPr>
          <w:rFonts w:cs="Arial" w:hint="eastAsia"/>
          <w:i/>
        </w:rPr>
        <w:t>《會員手冊》</w:t>
      </w:r>
      <w:r w:rsidRPr="00D63EBD">
        <w:rPr>
          <w:rFonts w:cs="Arial" w:hint="eastAsia"/>
          <w:b/>
        </w:rPr>
        <w:t>第</w:t>
      </w:r>
      <w:r w:rsidRPr="00D63EBD">
        <w:rPr>
          <w:rFonts w:cs="Arial"/>
          <w:b/>
        </w:rPr>
        <w:t>7</w:t>
      </w:r>
      <w:r w:rsidRPr="00D63EBD">
        <w:rPr>
          <w:rFonts w:cs="Arial" w:hint="eastAsia"/>
          <w:b/>
        </w:rPr>
        <w:t>章</w:t>
      </w:r>
      <w:r w:rsidRPr="00D63EBD">
        <w:rPr>
          <w:rFonts w:cs="Arial" w:hint="eastAsia"/>
        </w:rPr>
        <w:t>，瞭解如果您從提供者處收到帳單時該怎麼做。</w:t>
      </w:r>
      <w:r w:rsidRPr="00D63EBD">
        <w:rPr>
          <w:rFonts w:cs="Arial"/>
        </w:rPr>
        <w:t xml:space="preserve"> </w:t>
      </w:r>
    </w:p>
    <w:p w:rsidR="000C358C" w:rsidRPr="00D63EBD" w:rsidP="0060681B" w14:paraId="372B3CC0" w14:textId="29086F05">
      <w:pPr>
        <w:pStyle w:val="Specialnote"/>
        <w:numPr>
          <w:ilvl w:val="0"/>
          <w:numId w:val="0"/>
        </w:numPr>
        <w:ind w:right="0"/>
        <w:rPr>
          <w:rFonts w:cs="Arial"/>
        </w:rPr>
      </w:pPr>
      <w:r w:rsidRPr="00D63EBD">
        <w:rPr>
          <w:rStyle w:val="PlanInstructions"/>
          <w:rFonts w:cs="Arial"/>
          <w:i w:val="0"/>
        </w:rPr>
        <w:t>[</w:t>
      </w:r>
      <w:r w:rsidRPr="00D63EBD">
        <w:rPr>
          <w:rStyle w:val="PlanInstructions"/>
          <w:rFonts w:cs="Arial"/>
        </w:rPr>
        <w:t>If members must use a different card for any Medicaid services, include a description here.</w:t>
      </w:r>
      <w:r w:rsidRPr="00D63EBD">
        <w:rPr>
          <w:rStyle w:val="PlanInstructions"/>
          <w:rFonts w:cs="Arial"/>
          <w:i w:val="0"/>
        </w:rPr>
        <w:t>]</w:t>
      </w:r>
    </w:p>
    <w:p w:rsidR="004A4827" w:rsidRPr="00D63EBD" w:rsidP="0060681B" w14:paraId="10C65051" w14:textId="4B0D94D3">
      <w:pPr>
        <w:pStyle w:val="Heading2"/>
        <w:rPr>
          <w:rFonts w:cs="Arial"/>
        </w:rPr>
      </w:pPr>
      <w:bookmarkStart w:id="92" w:name="_Toc453255886"/>
      <w:bookmarkStart w:id="93" w:name="_Toc347937239"/>
      <w:bookmarkStart w:id="94" w:name="_Toc347498215"/>
      <w:bookmarkStart w:id="95" w:name="_Toc199361775"/>
      <w:bookmarkStart w:id="96" w:name="_Toc190801557"/>
      <w:bookmarkStart w:id="97" w:name="_Toc109300181"/>
      <w:bookmarkStart w:id="98" w:name="_Toc109299882"/>
      <w:bookmarkStart w:id="99" w:name="_Toc125723755"/>
      <w:r w:rsidRPr="00D63EBD">
        <w:rPr>
          <w:rFonts w:cs="Arial"/>
        </w:rPr>
        <w:t>J2.</w:t>
      </w:r>
      <w:r w:rsidRPr="00D63EBD" w:rsidR="006B5B43">
        <w:rPr>
          <w:rFonts w:cs="Arial"/>
        </w:rPr>
        <w:t xml:space="preserve"> </w:t>
      </w:r>
      <w:r w:rsidRPr="00D63EBD">
        <w:rPr>
          <w:rFonts w:cs="Arial" w:hint="eastAsia"/>
          <w:i/>
        </w:rPr>
        <w:t>《醫療服務提供者與藥房名錄》</w:t>
      </w:r>
      <w:bookmarkEnd w:id="92"/>
      <w:bookmarkEnd w:id="93"/>
      <w:bookmarkEnd w:id="94"/>
      <w:bookmarkEnd w:id="95"/>
      <w:bookmarkEnd w:id="96"/>
      <w:bookmarkEnd w:id="97"/>
      <w:bookmarkEnd w:id="98"/>
      <w:bookmarkEnd w:id="99"/>
    </w:p>
    <w:p w:rsidR="004A4827" w:rsidRPr="00D63EBD" w:rsidP="0060681B" w14:paraId="2304009B" w14:textId="4397DD38">
      <w:pPr>
        <w:ind w:right="0"/>
        <w:rPr>
          <w:rFonts w:cs="Arial"/>
        </w:rPr>
      </w:pPr>
      <w:r w:rsidRPr="00D63EBD">
        <w:rPr>
          <w:rFonts w:cs="Arial" w:hint="eastAsia"/>
          <w:i/>
        </w:rPr>
        <w:t>《醫療服務提供者與藥房名錄》</w:t>
      </w:r>
      <w:r w:rsidRPr="00D63EBD">
        <w:rPr>
          <w:rFonts w:cs="Arial" w:hint="eastAsia"/>
        </w:rPr>
        <w:t>列出了本計畫網路中的服務提供者和藥房。當您是本計畫的會員時，您必須使用網路醫療服務提供者來獲得承保服務。</w:t>
      </w:r>
    </w:p>
    <w:p w:rsidR="00B664FA" w:rsidRPr="00D63EBD" w:rsidP="0060681B" w14:paraId="6B97F13B" w14:textId="04BA19FE">
      <w:pPr>
        <w:pStyle w:val="Specialnote"/>
        <w:numPr>
          <w:ilvl w:val="0"/>
          <w:numId w:val="0"/>
        </w:numPr>
        <w:tabs>
          <w:tab w:val="left" w:pos="270"/>
          <w:tab w:val="clear" w:pos="288"/>
        </w:tabs>
        <w:ind w:right="0"/>
        <w:rPr>
          <w:rFonts w:cs="Arial"/>
        </w:rPr>
      </w:pPr>
      <w:r w:rsidRPr="00D63EBD">
        <w:rPr>
          <w:rFonts w:cs="Arial" w:hint="eastAsia"/>
        </w:rPr>
        <w:t>您可以撥打頁面底部的電話號碼聯繫會員服務部，索取</w:t>
      </w:r>
      <w:r w:rsidRPr="00D63EBD">
        <w:rPr>
          <w:rFonts w:cs="Arial" w:hint="eastAsia"/>
          <w:i/>
        </w:rPr>
        <w:t>《醫療服務提供者與藥房名錄》</w:t>
      </w:r>
      <w:r w:rsidRPr="00D63EBD">
        <w:rPr>
          <w:rFonts w:cs="Arial" w:hint="eastAsia"/>
        </w:rPr>
        <w:t>。您還可以參閱網上</w:t>
      </w:r>
      <w:r w:rsidRPr="00D63EBD">
        <w:rPr>
          <w:rFonts w:cs="Arial" w:hint="eastAsia"/>
          <w:i/>
        </w:rPr>
        <w:t>《醫療服務提供者與藥房名錄》</w:t>
      </w:r>
      <w:r w:rsidRPr="00D63EBD">
        <w:rPr>
          <w:rFonts w:cs="Arial" w:hint="eastAsia"/>
        </w:rPr>
        <w:t>：</w:t>
      </w:r>
      <w:r w:rsidRPr="00D63EBD">
        <w:rPr>
          <w:rFonts w:cs="Arial"/>
          <w:color w:val="548DD4"/>
        </w:rPr>
        <w:t>[</w:t>
      </w:r>
      <w:r w:rsidRPr="00D63EBD">
        <w:rPr>
          <w:rFonts w:cs="Arial"/>
          <w:i/>
          <w:color w:val="548DD4"/>
        </w:rPr>
        <w:t>insert web address if different than the one in the footer or insert:</w:t>
      </w:r>
      <w:r w:rsidRPr="00D63EBD">
        <w:rPr>
          <w:rFonts w:cs="Arial" w:hint="eastAsia"/>
          <w:color w:val="548DD4"/>
        </w:rPr>
        <w:t>網址位於頁面底部</w:t>
      </w:r>
      <w:r w:rsidRPr="00D63EBD">
        <w:rPr>
          <w:rFonts w:cs="Arial"/>
          <w:color w:val="548DD4"/>
        </w:rPr>
        <w:t>]</w:t>
      </w:r>
      <w:r w:rsidRPr="00D63EBD">
        <w:rPr>
          <w:rFonts w:cs="Arial" w:hint="eastAsia"/>
        </w:rPr>
        <w:t>。</w:t>
      </w:r>
    </w:p>
    <w:p w:rsidR="004A4827" w:rsidRPr="00D63EBD" w:rsidP="0060681B" w14:paraId="3F0E43BE" w14:textId="0E498230">
      <w:pPr>
        <w:ind w:right="0"/>
        <w:rPr>
          <w:rStyle w:val="PlanInstructions"/>
          <w:rFonts w:cs="Arial"/>
          <w:i w:val="0"/>
        </w:rPr>
      </w:pPr>
      <w:r w:rsidRPr="00D63EBD">
        <w:rPr>
          <w:rStyle w:val="PlanInstructions"/>
          <w:rFonts w:cs="Arial"/>
          <w:i w:val="0"/>
        </w:rPr>
        <w:t>[</w:t>
      </w:r>
      <w:r w:rsidRPr="00D63EBD">
        <w:rPr>
          <w:rStyle w:val="PlanInstructions"/>
          <w:rFonts w:cs="Arial"/>
        </w:rPr>
        <w:t>Plans must add information describing the information available in the directory</w:t>
      </w:r>
      <w:r w:rsidRPr="00D63EBD">
        <w:rPr>
          <w:rStyle w:val="PlanInstructions"/>
          <w:rFonts w:cs="Arial" w:hint="eastAsia"/>
          <w:i w:val="0"/>
        </w:rPr>
        <w:t>。</w:t>
      </w:r>
      <w:r w:rsidRPr="00D63EBD">
        <w:rPr>
          <w:rStyle w:val="PlanInstructions"/>
          <w:rFonts w:cs="Arial"/>
          <w:i w:val="0"/>
        </w:rPr>
        <w:t>]</w:t>
      </w:r>
    </w:p>
    <w:p w:rsidR="00521358" w:rsidRPr="00D63EBD" w:rsidP="0060681B" w14:paraId="6CFBAC4D" w14:textId="619C358A">
      <w:pPr>
        <w:ind w:right="0"/>
        <w:rPr>
          <w:rStyle w:val="PlanInstructions"/>
          <w:rFonts w:cs="Arial"/>
          <w:i w:val="0"/>
        </w:rPr>
      </w:pPr>
      <w:r w:rsidRPr="00D63EBD">
        <w:rPr>
          <w:rStyle w:val="PlanInstructions"/>
          <w:rFonts w:cs="Arial"/>
          <w:i w:val="0"/>
        </w:rPr>
        <w:t>[</w:t>
      </w:r>
      <w:r w:rsidRPr="00D63EBD">
        <w:rPr>
          <w:rStyle w:val="PlanInstructions"/>
          <w:rFonts w:cs="Arial"/>
        </w:rPr>
        <w:t>Plans may add information describing the use of providers during a transition period as directed by the state.</w:t>
      </w:r>
      <w:r w:rsidRPr="00D63EBD">
        <w:rPr>
          <w:rStyle w:val="PlanInstructions"/>
          <w:rFonts w:cs="Arial"/>
          <w:i w:val="0"/>
        </w:rPr>
        <w:t>]</w:t>
      </w:r>
    </w:p>
    <w:p w:rsidR="004A4827" w:rsidRPr="00D63EBD" w:rsidP="0030584F" w14:paraId="2149ABAA" w14:textId="4D8C9768">
      <w:pPr>
        <w:keepNext/>
        <w:spacing w:after="120" w:line="320" w:lineRule="exact"/>
        <w:rPr>
          <w:rFonts w:cs="Arial"/>
          <w:b/>
        </w:rPr>
      </w:pPr>
      <w:bookmarkStart w:id="100" w:name="_Toc347937240"/>
      <w:r w:rsidRPr="00D63EBD">
        <w:rPr>
          <w:rFonts w:cs="Arial" w:hint="eastAsia"/>
          <w:b/>
        </w:rPr>
        <w:t>網路醫療服務提供者的定義</w:t>
      </w:r>
      <w:bookmarkEnd w:id="100"/>
    </w:p>
    <w:p w:rsidR="00A76014" w:rsidRPr="00D63EBD" w:rsidP="00270FF3" w14:paraId="224B51DB" w14:textId="298D5ED7">
      <w:pPr>
        <w:pStyle w:val="ListBullet"/>
        <w:numPr>
          <w:ilvl w:val="0"/>
          <w:numId w:val="16"/>
        </w:numPr>
        <w:spacing w:after="200"/>
        <w:ind w:left="720"/>
        <w:rPr>
          <w:rFonts w:cs="Arial"/>
        </w:rPr>
      </w:pPr>
      <w:r w:rsidRPr="00D63EBD">
        <w:rPr>
          <w:rFonts w:cs="Arial" w:hint="eastAsia"/>
        </w:rPr>
        <w:t>我們的網路醫療服務提供者包括：</w:t>
      </w:r>
    </w:p>
    <w:p w:rsidR="00A76014" w:rsidRPr="00D63EBD" w:rsidP="0060681B" w14:paraId="3E9001C5" w14:textId="22F87E3E">
      <w:pPr>
        <w:pStyle w:val="ListBullet"/>
        <w:numPr>
          <w:ilvl w:val="1"/>
          <w:numId w:val="3"/>
        </w:numPr>
        <w:spacing w:after="200"/>
        <w:ind w:left="1080"/>
        <w:rPr>
          <w:rFonts w:cs="Arial"/>
        </w:rPr>
      </w:pPr>
      <w:r w:rsidRPr="00D63EBD">
        <w:rPr>
          <w:rFonts w:cs="Arial" w:hint="eastAsia"/>
        </w:rPr>
        <w:t>您作為本計畫會員，可以使用的醫生、護士和其他醫療保健專業人士；</w:t>
      </w:r>
    </w:p>
    <w:p w:rsidR="00A76014" w:rsidRPr="00D63EBD" w:rsidP="0060681B" w14:paraId="35A0B9C9" w14:textId="320FE737">
      <w:pPr>
        <w:pStyle w:val="ListBullet"/>
        <w:numPr>
          <w:ilvl w:val="1"/>
          <w:numId w:val="3"/>
        </w:numPr>
        <w:spacing w:after="200"/>
        <w:ind w:left="1080"/>
        <w:rPr>
          <w:rFonts w:cs="Arial"/>
        </w:rPr>
      </w:pPr>
      <w:r w:rsidRPr="00D63EBD">
        <w:rPr>
          <w:rFonts w:cs="Arial" w:hint="eastAsia"/>
        </w:rPr>
        <w:t>在本計畫中提供健保服務的診所、醫院、護理設施和其他場所；</w:t>
      </w:r>
      <w:r w:rsidRPr="00D63EBD">
        <w:rPr>
          <w:rFonts w:cs="Arial" w:hint="eastAsia"/>
          <w:b/>
        </w:rPr>
        <w:t>和</w:t>
      </w:r>
    </w:p>
    <w:p w:rsidR="004A4827" w:rsidRPr="00D63EBD" w:rsidP="0060681B" w14:paraId="720417FA" w14:textId="6729D845">
      <w:pPr>
        <w:pStyle w:val="ListBullet"/>
        <w:numPr>
          <w:ilvl w:val="1"/>
          <w:numId w:val="3"/>
        </w:numPr>
        <w:spacing w:after="200"/>
        <w:ind w:left="1080"/>
        <w:rPr>
          <w:rFonts w:cs="Arial"/>
        </w:rPr>
      </w:pPr>
      <w:r w:rsidRPr="00D63EBD">
        <w:rPr>
          <w:rFonts w:cs="Arial" w:hint="eastAsia"/>
        </w:rPr>
        <w:t>長期服務與支持</w:t>
      </w:r>
      <w:r w:rsidRPr="00D63EBD">
        <w:rPr>
          <w:rFonts w:cs="Arial"/>
        </w:rPr>
        <w:t xml:space="preserve"> (LTSS)</w:t>
      </w:r>
      <w:r w:rsidRPr="00D63EBD">
        <w:rPr>
          <w:rFonts w:cs="Arial" w:hint="eastAsia"/>
        </w:rPr>
        <w:t>、行為健康服務、家庭健康機構、耐用醫療器材</w:t>
      </w:r>
      <w:r w:rsidRPr="00D63EBD">
        <w:rPr>
          <w:rFonts w:cs="Arial"/>
        </w:rPr>
        <w:t xml:space="preserve"> (DME) </w:t>
      </w:r>
      <w:r w:rsidRPr="00D63EBD">
        <w:rPr>
          <w:rFonts w:cs="Arial" w:hint="eastAsia"/>
        </w:rPr>
        <w:t>供應商以及其他您透過</w:t>
      </w:r>
      <w:r w:rsidRPr="00D63EBD">
        <w:rPr>
          <w:rFonts w:cs="Arial"/>
        </w:rPr>
        <w:t>Medicare</w:t>
      </w:r>
      <w:r w:rsidRPr="00D63EBD">
        <w:rPr>
          <w:rFonts w:cs="Arial" w:hint="eastAsia"/>
        </w:rPr>
        <w:t>或</w:t>
      </w:r>
      <w:r w:rsidRPr="00D63EBD">
        <w:rPr>
          <w:rFonts w:cs="Arial"/>
        </w:rPr>
        <w:t>Medicaid</w:t>
      </w:r>
      <w:r w:rsidRPr="00D63EBD">
        <w:rPr>
          <w:rFonts w:cs="Arial" w:hint="eastAsia"/>
        </w:rPr>
        <w:t>獲得的商品與服務的提供方。</w:t>
      </w:r>
    </w:p>
    <w:p w:rsidR="004A4827" w:rsidRPr="00D63EBD" w:rsidP="0060681B" w14:paraId="2218C85C" w14:textId="0301929D">
      <w:pPr>
        <w:pStyle w:val="ListBullet2"/>
        <w:numPr>
          <w:ilvl w:val="0"/>
          <w:numId w:val="0"/>
        </w:numPr>
        <w:ind w:right="0"/>
        <w:rPr>
          <w:rFonts w:cs="Arial"/>
        </w:rPr>
      </w:pPr>
      <w:r w:rsidRPr="00D63EBD">
        <w:rPr>
          <w:rFonts w:cs="Arial" w:hint="eastAsia"/>
        </w:rPr>
        <w:t>網路醫療服務提供者同意接受本計畫對承保服務的付款為全額付款。</w:t>
      </w:r>
    </w:p>
    <w:p w:rsidR="004A4827" w:rsidRPr="00D63EBD" w:rsidP="0060681B" w14:paraId="2D64456F" w14:textId="7C694439">
      <w:pPr>
        <w:spacing w:after="120" w:line="320" w:lineRule="exact"/>
        <w:rPr>
          <w:rFonts w:cs="Arial"/>
          <w:b/>
        </w:rPr>
      </w:pPr>
      <w:bookmarkStart w:id="101" w:name="_Toc347937241"/>
      <w:r w:rsidRPr="00D63EBD">
        <w:rPr>
          <w:rFonts w:cs="Arial" w:hint="eastAsia"/>
          <w:b/>
        </w:rPr>
        <w:t>網絡藥房的定義</w:t>
      </w:r>
      <w:bookmarkEnd w:id="101"/>
    </w:p>
    <w:p w:rsidR="004A4827" w:rsidRPr="00D63EBD" w:rsidP="00270FF3" w14:paraId="7AC86F57" w14:textId="64C431A3">
      <w:pPr>
        <w:pStyle w:val="ListBullet"/>
        <w:numPr>
          <w:ilvl w:val="0"/>
          <w:numId w:val="17"/>
        </w:numPr>
        <w:spacing w:after="200"/>
        <w:ind w:left="720"/>
        <w:rPr>
          <w:rFonts w:cs="Arial"/>
        </w:rPr>
      </w:pPr>
      <w:r w:rsidRPr="00D63EBD">
        <w:rPr>
          <w:rFonts w:cs="Arial" w:hint="eastAsia"/>
        </w:rPr>
        <w:t>網絡藥房是同意為本計畫會員配藥的藥房。使用</w:t>
      </w:r>
      <w:r w:rsidRPr="00D63EBD">
        <w:rPr>
          <w:rFonts w:cs="Arial" w:hint="eastAsia"/>
          <w:i/>
        </w:rPr>
        <w:t>《醫療服務提供者與藥房名錄》</w:t>
      </w:r>
      <w:r w:rsidRPr="00D63EBD">
        <w:rPr>
          <w:rFonts w:cs="Arial" w:hint="eastAsia"/>
        </w:rPr>
        <w:t>查找您想要使用的網絡藥房。</w:t>
      </w:r>
    </w:p>
    <w:p w:rsidR="004A4827" w:rsidRPr="00D63EBD" w:rsidP="00270FF3" w14:paraId="76644966" w14:textId="7283D107">
      <w:pPr>
        <w:pStyle w:val="ListBullet2"/>
        <w:numPr>
          <w:ilvl w:val="0"/>
          <w:numId w:val="17"/>
        </w:numPr>
        <w:ind w:left="720"/>
        <w:rPr>
          <w:rFonts w:cs="Arial"/>
        </w:rPr>
      </w:pPr>
      <w:r w:rsidRPr="00D63EBD">
        <w:rPr>
          <w:rFonts w:cs="Arial" w:hint="eastAsia"/>
        </w:rPr>
        <w:t>除急診情況之外，如果您希望本計畫</w:t>
      </w:r>
      <w:r w:rsidRPr="00D63EBD">
        <w:rPr>
          <w:rStyle w:val="PlanInstructions"/>
          <w:rFonts w:cs="Arial"/>
          <w:i w:val="0"/>
        </w:rPr>
        <w:t>[</w:t>
      </w:r>
      <w:r w:rsidRPr="00D63EBD">
        <w:rPr>
          <w:rStyle w:val="PlanInstructions"/>
          <w:rFonts w:cs="Arial"/>
        </w:rPr>
        <w:t>insert if applicable:</w:t>
      </w:r>
      <w:r w:rsidRPr="00D63EBD">
        <w:rPr>
          <w:rStyle w:val="PlanInstructions"/>
          <w:rFonts w:cs="Arial" w:hint="eastAsia"/>
          <w:i w:val="0"/>
        </w:rPr>
        <w:t>幫助您</w:t>
      </w:r>
      <w:r w:rsidRPr="00D63EBD">
        <w:rPr>
          <w:rStyle w:val="PlanInstructions"/>
          <w:rFonts w:cs="Arial"/>
          <w:i w:val="0"/>
        </w:rPr>
        <w:t>]</w:t>
      </w:r>
      <w:r w:rsidRPr="00D63EBD">
        <w:rPr>
          <w:rFonts w:cs="Arial" w:hint="eastAsia"/>
        </w:rPr>
        <w:t>支付費用，您必須在我們的網絡藥房之一配藥。</w:t>
      </w:r>
    </w:p>
    <w:p w:rsidR="002E530B" w:rsidRPr="00D63EBD" w:rsidP="0060681B" w14:paraId="0060C45F" w14:textId="55EB417E">
      <w:pPr>
        <w:ind w:right="0"/>
        <w:rPr>
          <w:rStyle w:val="PlanInstructions"/>
          <w:rFonts w:cs="Arial"/>
          <w:i w:val="0"/>
          <w:color w:val="auto"/>
        </w:rPr>
      </w:pPr>
      <w:r w:rsidRPr="00D63EBD">
        <w:rPr>
          <w:rFonts w:cs="Arial" w:hint="eastAsia"/>
        </w:rPr>
        <w:t>請撥打頁面底部的電話號碼聯繫會員服務部瞭解更多資訊。會員服務部和我們的網站都可以為您提供有關我們網絡藥房和服務提供者變更的最新資訊</w:t>
      </w:r>
      <w:r w:rsidRPr="00D63EBD">
        <w:rPr>
          <w:rStyle w:val="PlanInstructions"/>
          <w:rFonts w:cs="Arial" w:hint="eastAsia"/>
          <w:i w:val="0"/>
          <w:color w:val="auto"/>
        </w:rPr>
        <w:t>。</w:t>
      </w:r>
      <w:bookmarkStart w:id="102" w:name="_Toc393281148"/>
      <w:bookmarkStart w:id="103" w:name="_Toc190801559"/>
      <w:bookmarkStart w:id="104" w:name="_Toc199361777"/>
      <w:bookmarkStart w:id="105" w:name="_Toc347498216"/>
      <w:bookmarkStart w:id="106" w:name="_Toc347937242"/>
      <w:bookmarkStart w:id="107" w:name="_Toc109300183"/>
      <w:bookmarkStart w:id="108" w:name="_Toc109299884"/>
    </w:p>
    <w:p w:rsidR="00746F42" w:rsidRPr="00D63EBD" w:rsidP="0060681B" w14:paraId="1B5A1CCC" w14:textId="272608E4">
      <w:pPr>
        <w:ind w:right="0"/>
        <w:rPr>
          <w:rStyle w:val="PlanInstructions"/>
          <w:rFonts w:cs="Arial"/>
          <w:b/>
        </w:rPr>
      </w:pPr>
      <w:r w:rsidRPr="00D63EBD">
        <w:rPr>
          <w:rStyle w:val="PlanInstructions"/>
          <w:rFonts w:cs="Arial"/>
          <w:i w:val="0"/>
        </w:rPr>
        <w:t>[</w:t>
      </w:r>
      <w:r w:rsidRPr="00D63EBD">
        <w:rPr>
          <w:rStyle w:val="PlanInstructions"/>
          <w:rFonts w:cs="Arial"/>
        </w:rPr>
        <w:t>Plans that limit DME brands and manufacturers insert the following section (for more information about this requirement, refer to Chapter 4 of the Medicare Managed Care Manual):</w:t>
      </w:r>
    </w:p>
    <w:p w:rsidR="00746F42" w:rsidRPr="00D63EBD" w:rsidP="00E37C70" w14:paraId="6B0F7EFF" w14:textId="0B484F1F">
      <w:pPr>
        <w:spacing w:after="120" w:line="320" w:lineRule="exact"/>
        <w:rPr>
          <w:rStyle w:val="PlanInstructions"/>
          <w:rFonts w:cs="Arial"/>
          <w:b/>
          <w:i w:val="0"/>
        </w:rPr>
      </w:pPr>
      <w:bookmarkStart w:id="109" w:name="_Toc453255887"/>
      <w:r w:rsidRPr="00D63EBD">
        <w:rPr>
          <w:rStyle w:val="PlanInstructions"/>
          <w:rFonts w:cs="Arial" w:hint="eastAsia"/>
          <w:b/>
          <w:i w:val="0"/>
        </w:rPr>
        <w:t>《耐用醫療器材</w:t>
      </w:r>
      <w:bookmarkEnd w:id="102"/>
      <w:bookmarkEnd w:id="109"/>
      <w:r w:rsidRPr="00D63EBD">
        <w:rPr>
          <w:rStyle w:val="PlanInstructions"/>
          <w:rFonts w:cs="Arial"/>
          <w:b/>
          <w:i w:val="0"/>
        </w:rPr>
        <w:t xml:space="preserve"> (DME) </w:t>
      </w:r>
      <w:r w:rsidRPr="00D63EBD">
        <w:rPr>
          <w:rStyle w:val="PlanInstructions"/>
          <w:rFonts w:cs="Arial" w:hint="eastAsia"/>
          <w:b/>
          <w:i w:val="0"/>
        </w:rPr>
        <w:t>清單》</w:t>
      </w:r>
    </w:p>
    <w:p w:rsidR="00746F42" w:rsidRPr="00D63EBD" w:rsidP="0060681B" w14:paraId="4C87F067" w14:textId="2F4AE0F6">
      <w:pPr>
        <w:ind w:right="0"/>
        <w:rPr>
          <w:rStyle w:val="PlanInstructions"/>
          <w:rFonts w:cs="Arial"/>
          <w:i w:val="0"/>
        </w:rPr>
      </w:pPr>
      <w:r w:rsidRPr="00D63EBD">
        <w:rPr>
          <w:rStyle w:val="PlanInstructions"/>
          <w:rFonts w:cs="Arial" w:hint="eastAsia"/>
          <w:i w:val="0"/>
        </w:rPr>
        <w:t>伴隨此</w:t>
      </w:r>
      <w:r w:rsidRPr="00746F41" w:rsidR="005B63EC">
        <w:rPr>
          <w:rStyle w:val="PlanInstructions"/>
          <w:rFonts w:cs="Arial" w:hint="eastAsia"/>
        </w:rPr>
        <w:t>《會員手冊》</w:t>
      </w:r>
      <w:r w:rsidRPr="00D63EBD">
        <w:rPr>
          <w:rStyle w:val="PlanInstructions"/>
          <w:rFonts w:cs="Arial" w:hint="eastAsia"/>
          <w:i w:val="0"/>
        </w:rPr>
        <w:t>，我們還向您發送了我們的</w:t>
      </w:r>
      <w:r w:rsidRPr="00D63EBD">
        <w:rPr>
          <w:rStyle w:val="PlanInstructions"/>
          <w:rFonts w:cs="Arial"/>
          <w:i w:val="0"/>
        </w:rPr>
        <w:t>DME</w:t>
      </w:r>
      <w:r w:rsidRPr="00D63EBD">
        <w:rPr>
          <w:rStyle w:val="PlanInstructions"/>
          <w:rFonts w:cs="Arial" w:hint="eastAsia"/>
          <w:i w:val="0"/>
        </w:rPr>
        <w:t>清單。此清單列出了我們承保的耐用醫療器材</w:t>
      </w:r>
      <w:r w:rsidRPr="00746F41" w:rsidR="005B63EC">
        <w:rPr>
          <w:rStyle w:val="PlanInstructions"/>
          <w:rFonts w:cs="Arial"/>
          <w:i w:val="0"/>
        </w:rPr>
        <w:t xml:space="preserve"> </w:t>
      </w:r>
      <w:r w:rsidRPr="00D63EBD">
        <w:rPr>
          <w:rStyle w:val="PlanInstructions"/>
          <w:rFonts w:cs="Arial"/>
          <w:i w:val="0"/>
        </w:rPr>
        <w:t>(DME)</w:t>
      </w:r>
      <w:r w:rsidRPr="00D63EBD" w:rsidR="005B63EC">
        <w:rPr>
          <w:rStyle w:val="PlanInstructions"/>
          <w:rFonts w:cs="Arial"/>
          <w:i w:val="0"/>
        </w:rPr>
        <w:t xml:space="preserve"> </w:t>
      </w:r>
      <w:r w:rsidRPr="00D63EBD">
        <w:rPr>
          <w:rStyle w:val="PlanInstructions"/>
          <w:rFonts w:cs="Arial" w:hint="eastAsia"/>
          <w:i w:val="0"/>
        </w:rPr>
        <w:t>品牌和製造商。最新的品牌、製造商和供應商清單也可以在我們的網站上查閲，網址位於頁面底部。</w:t>
      </w:r>
      <w:r w:rsidRPr="00D63EBD">
        <w:rPr>
          <w:rStyle w:val="PlanInstructions"/>
          <w:rFonts w:cs="Arial"/>
        </w:rPr>
        <w:t xml:space="preserve"> </w:t>
      </w:r>
      <w:r w:rsidRPr="00D63EBD">
        <w:rPr>
          <w:rStyle w:val="PlanInstructions"/>
          <w:rFonts w:cs="Arial" w:hint="eastAsia"/>
          <w:i w:val="0"/>
        </w:rPr>
        <w:t>請參閱</w:t>
      </w:r>
      <w:r w:rsidRPr="00746F41" w:rsidR="005B63EC">
        <w:rPr>
          <w:rStyle w:val="PlanInstructions"/>
          <w:rFonts w:cs="Arial" w:hint="eastAsia"/>
        </w:rPr>
        <w:t>《會員手冊》</w:t>
      </w:r>
      <w:r w:rsidRPr="00D63EBD">
        <w:rPr>
          <w:rStyle w:val="PlanInstructions"/>
          <w:rFonts w:cs="Arial" w:hint="eastAsia"/>
          <w:b/>
          <w:i w:val="0"/>
        </w:rPr>
        <w:t>第</w:t>
      </w:r>
      <w:r w:rsidRPr="00D63EBD">
        <w:rPr>
          <w:rStyle w:val="PlanInstructions"/>
          <w:rFonts w:cs="Arial"/>
          <w:b/>
          <w:i w:val="0"/>
        </w:rPr>
        <w:t>3</w:t>
      </w:r>
      <w:r w:rsidRPr="00D63EBD">
        <w:rPr>
          <w:rStyle w:val="PlanInstructions"/>
          <w:rFonts w:cs="Arial" w:hint="eastAsia"/>
          <w:b/>
          <w:i w:val="0"/>
        </w:rPr>
        <w:t>章和第</w:t>
      </w:r>
      <w:r w:rsidRPr="00D63EBD">
        <w:rPr>
          <w:rStyle w:val="PlanInstructions"/>
          <w:rFonts w:cs="Arial"/>
          <w:b/>
          <w:i w:val="0"/>
        </w:rPr>
        <w:t>4</w:t>
      </w:r>
      <w:r w:rsidRPr="00D63EBD">
        <w:rPr>
          <w:rStyle w:val="PlanInstructions"/>
          <w:rFonts w:cs="Arial" w:hint="eastAsia"/>
          <w:b/>
          <w:i w:val="0"/>
        </w:rPr>
        <w:t>章，</w:t>
      </w:r>
      <w:r w:rsidRPr="00D63EBD">
        <w:rPr>
          <w:rStyle w:val="PlanInstructions"/>
          <w:rFonts w:cs="Arial" w:hint="eastAsia"/>
          <w:i w:val="0"/>
        </w:rPr>
        <w:t>瞭解有關耐用醫療器材</w:t>
      </w:r>
      <w:r w:rsidRPr="00746F41" w:rsidR="005B63EC">
        <w:rPr>
          <w:rStyle w:val="PlanInstructions"/>
          <w:rFonts w:cs="Arial"/>
          <w:i w:val="0"/>
        </w:rPr>
        <w:t xml:space="preserve"> </w:t>
      </w:r>
      <w:r w:rsidRPr="00D63EBD">
        <w:rPr>
          <w:rStyle w:val="PlanInstructions"/>
          <w:rFonts w:cs="Arial"/>
          <w:i w:val="0"/>
        </w:rPr>
        <w:t>(DME)</w:t>
      </w:r>
      <w:r w:rsidRPr="00D63EBD" w:rsidR="005B63EC">
        <w:rPr>
          <w:rStyle w:val="PlanInstructions"/>
          <w:rFonts w:cs="Arial"/>
          <w:i w:val="0"/>
        </w:rPr>
        <w:t xml:space="preserve"> </w:t>
      </w:r>
      <w:r w:rsidRPr="00D63EBD">
        <w:rPr>
          <w:rStyle w:val="PlanInstructions"/>
          <w:rFonts w:cs="Arial" w:hint="eastAsia"/>
          <w:i w:val="0"/>
        </w:rPr>
        <w:t>的更多資訊。</w:t>
      </w:r>
      <w:r w:rsidRPr="00D63EBD">
        <w:rPr>
          <w:rStyle w:val="PlanInstructions"/>
          <w:rFonts w:cs="Arial"/>
          <w:i w:val="0"/>
        </w:rPr>
        <w:t>]</w:t>
      </w:r>
    </w:p>
    <w:p w:rsidR="004A4827" w:rsidRPr="00D63EBD" w:rsidP="0060681B" w14:paraId="161E6B53" w14:textId="25EB32EE">
      <w:pPr>
        <w:pStyle w:val="Heading2"/>
        <w:rPr>
          <w:rFonts w:cs="Arial"/>
        </w:rPr>
      </w:pPr>
      <w:bookmarkStart w:id="110" w:name="_Toc453255888"/>
      <w:bookmarkStart w:id="111" w:name="_Toc125723756"/>
      <w:r w:rsidRPr="00D63EBD">
        <w:rPr>
          <w:rFonts w:cs="Arial"/>
        </w:rPr>
        <w:t>J3.</w:t>
      </w:r>
      <w:r w:rsidRPr="00D63EBD" w:rsidR="006B5B43">
        <w:rPr>
          <w:rFonts w:cs="Arial"/>
        </w:rPr>
        <w:t xml:space="preserve"> </w:t>
      </w:r>
      <w:r w:rsidRPr="00D63EBD">
        <w:rPr>
          <w:rFonts w:cs="Arial" w:hint="eastAsia"/>
          <w:i/>
        </w:rPr>
        <w:t>《承保藥物清單》</w:t>
      </w:r>
      <w:bookmarkEnd w:id="103"/>
      <w:bookmarkEnd w:id="104"/>
      <w:bookmarkEnd w:id="105"/>
      <w:bookmarkEnd w:id="106"/>
      <w:bookmarkEnd w:id="107"/>
      <w:bookmarkEnd w:id="108"/>
      <w:bookmarkEnd w:id="110"/>
      <w:bookmarkEnd w:id="111"/>
    </w:p>
    <w:p w:rsidR="004A4827" w:rsidRPr="00D63EBD" w:rsidP="0060681B" w14:paraId="280802B4" w14:textId="78DFBE0C">
      <w:pPr>
        <w:ind w:right="0"/>
        <w:rPr>
          <w:rFonts w:cs="Arial"/>
        </w:rPr>
      </w:pPr>
      <w:r w:rsidRPr="00D63EBD">
        <w:rPr>
          <w:rFonts w:cs="Arial" w:hint="eastAsia"/>
        </w:rPr>
        <w:t>本計畫有一份</w:t>
      </w:r>
      <w:r w:rsidRPr="00D63EBD">
        <w:rPr>
          <w:rFonts w:cs="Arial" w:hint="eastAsia"/>
          <w:i/>
        </w:rPr>
        <w:t>《承保藥物清單》</w:t>
      </w:r>
      <w:r w:rsidRPr="00D63EBD">
        <w:rPr>
          <w:rFonts w:cs="Arial" w:hint="eastAsia"/>
        </w:rPr>
        <w:t>。我們簡稱為「藥物清單」。它會告訴您本計畫承保哪些處方藥。</w:t>
      </w:r>
    </w:p>
    <w:p w:rsidR="004A4827" w:rsidRPr="00D63EBD" w:rsidP="0060681B" w14:paraId="565C8C08" w14:textId="6AE111B6">
      <w:pPr>
        <w:ind w:right="0"/>
        <w:rPr>
          <w:rFonts w:cs="Arial"/>
        </w:rPr>
      </w:pPr>
      <w:r w:rsidRPr="00D63EBD">
        <w:rPr>
          <w:rFonts w:cs="Arial" w:hint="eastAsia"/>
        </w:rPr>
        <w:t>此「藥物清單」還會告訴您任一藥物是否有任何規則或限制（例如您可以獲得的藥量限制）。相關詳細資訊，請參閱</w:t>
      </w:r>
      <w:r w:rsidRPr="00D63EBD">
        <w:rPr>
          <w:rFonts w:cs="Arial" w:hint="eastAsia"/>
          <w:i/>
        </w:rPr>
        <w:t>《會員手冊》</w:t>
      </w:r>
      <w:r w:rsidRPr="00D63EBD">
        <w:rPr>
          <w:rFonts w:cs="Arial" w:hint="eastAsia"/>
          <w:b/>
        </w:rPr>
        <w:t>第</w:t>
      </w:r>
      <w:r w:rsidRPr="00D63EBD">
        <w:rPr>
          <w:rFonts w:cs="Arial"/>
          <w:b/>
        </w:rPr>
        <w:t>5</w:t>
      </w:r>
      <w:r w:rsidRPr="00D63EBD">
        <w:rPr>
          <w:rFonts w:cs="Arial" w:hint="eastAsia"/>
          <w:b/>
        </w:rPr>
        <w:t>章</w:t>
      </w:r>
      <w:r w:rsidRPr="00D63EBD">
        <w:rPr>
          <w:rFonts w:cs="Arial" w:hint="eastAsia"/>
        </w:rPr>
        <w:t>。</w:t>
      </w:r>
    </w:p>
    <w:p w:rsidR="004A4827" w:rsidRPr="00D63EBD" w:rsidP="0060681B" w14:paraId="3774E42D" w14:textId="402987C1">
      <w:pPr>
        <w:ind w:right="0"/>
        <w:rPr>
          <w:rStyle w:val="PlanInstructions"/>
          <w:rFonts w:cs="Arial"/>
        </w:rPr>
      </w:pPr>
      <w:r w:rsidRPr="00746F41">
        <w:rPr>
          <w:rFonts w:cs="Arial" w:hint="eastAsia"/>
        </w:rPr>
        <w:t>每年，我們都會向您發送</w:t>
      </w:r>
      <w:r w:rsidRPr="00D63EBD">
        <w:rPr>
          <w:rStyle w:val="PlanInstructions"/>
          <w:rFonts w:cs="Arial"/>
          <w:i w:val="0"/>
        </w:rPr>
        <w:t>[</w:t>
      </w:r>
      <w:r w:rsidRPr="00D63EBD">
        <w:rPr>
          <w:rStyle w:val="PlanInstructions"/>
          <w:rFonts w:cs="Arial"/>
        </w:rPr>
        <w:t>insert if applicable:</w:t>
      </w:r>
      <w:r w:rsidRPr="00D63EBD">
        <w:rPr>
          <w:rStyle w:val="PlanInstructions"/>
          <w:rFonts w:cs="Arial" w:hint="eastAsia"/>
          <w:i w:val="0"/>
        </w:rPr>
        <w:t>相關資訊，告知如何獲取</w:t>
      </w:r>
      <w:r w:rsidRPr="00D63EBD">
        <w:rPr>
          <w:rStyle w:val="PlanInstructions"/>
          <w:rFonts w:cs="Arial"/>
          <w:i w:val="0"/>
        </w:rPr>
        <w:t>]</w:t>
      </w:r>
      <w:r w:rsidRPr="00D63EBD">
        <w:rPr>
          <w:rFonts w:cs="Arial" w:hint="eastAsia"/>
        </w:rPr>
        <w:t>藥物清單，但年內可能會發生一些變更。要獲取有關承保藥物的最新資訊，請致電會員服務部或造訪我們的網站，</w:t>
      </w:r>
      <w:r w:rsidRPr="00D63EBD">
        <w:rPr>
          <w:rStyle w:val="PlanInstructions"/>
          <w:rFonts w:cs="Arial" w:hint="eastAsia"/>
          <w:i w:val="0"/>
          <w:color w:val="000000" w:themeColor="text1"/>
        </w:rPr>
        <w:t>網址位於本頁底部。</w:t>
      </w:r>
      <w:r w:rsidRPr="00D63EBD">
        <w:rPr>
          <w:rStyle w:val="PlanInstructions"/>
          <w:rFonts w:cs="Arial"/>
          <w:i w:val="0"/>
        </w:rPr>
        <w:t>[</w:t>
      </w:r>
      <w:r w:rsidRPr="00D63EBD">
        <w:rPr>
          <w:rStyle w:val="PlanInstructions"/>
          <w:rFonts w:cs="Arial"/>
        </w:rPr>
        <w:t>Plans may insert information about Medicaid covered drugs.</w:t>
      </w:r>
      <w:r w:rsidRPr="00D63EBD">
        <w:rPr>
          <w:rStyle w:val="PlanInstructions"/>
          <w:rFonts w:cs="Arial"/>
          <w:i w:val="0"/>
        </w:rPr>
        <w:t>]</w:t>
      </w:r>
    </w:p>
    <w:p w:rsidR="00EA75F4" w:rsidRPr="00D63EBD" w:rsidP="0060681B" w14:paraId="1A6260F3" w14:textId="6112B65F">
      <w:pPr>
        <w:pStyle w:val="Heading2"/>
        <w:rPr>
          <w:rFonts w:cs="Arial"/>
        </w:rPr>
      </w:pPr>
      <w:bookmarkStart w:id="112" w:name="_Toc453255889"/>
      <w:bookmarkStart w:id="113" w:name="_Toc125723757"/>
      <w:bookmarkStart w:id="114" w:name="_Toc347498217"/>
      <w:bookmarkStart w:id="115" w:name="_Toc347855982"/>
      <w:r w:rsidRPr="00D63EBD">
        <w:rPr>
          <w:rFonts w:cs="Arial"/>
        </w:rPr>
        <w:t>J4.</w:t>
      </w:r>
      <w:r w:rsidRPr="00D63EBD" w:rsidR="006B5B43">
        <w:rPr>
          <w:rFonts w:cs="Arial"/>
        </w:rPr>
        <w:t xml:space="preserve"> </w:t>
      </w:r>
      <w:r w:rsidRPr="00D63EBD">
        <w:rPr>
          <w:rFonts w:cs="Arial" w:hint="eastAsia"/>
          <w:i/>
        </w:rPr>
        <w:t>《福利說明》</w:t>
      </w:r>
      <w:bookmarkEnd w:id="112"/>
      <w:bookmarkEnd w:id="113"/>
    </w:p>
    <w:p w:rsidR="00EA75F4" w:rsidRPr="00D63EBD" w:rsidP="0060681B" w14:paraId="4B2E1282" w14:textId="41BC52FA">
      <w:pPr>
        <w:ind w:right="0"/>
        <w:rPr>
          <w:rFonts w:cs="Arial"/>
        </w:rPr>
      </w:pPr>
      <w:r w:rsidRPr="00D63EBD">
        <w:rPr>
          <w:rFonts w:cs="Arial" w:hint="eastAsia"/>
        </w:rPr>
        <w:t>當您使用您的</w:t>
      </w:r>
      <w:r w:rsidRPr="00D63EBD">
        <w:rPr>
          <w:rFonts w:cs="Arial"/>
        </w:rPr>
        <w:t>Medicare D</w:t>
      </w:r>
      <w:r w:rsidRPr="00D63EBD">
        <w:rPr>
          <w:rFonts w:cs="Arial" w:hint="eastAsia"/>
        </w:rPr>
        <w:t>部份處方藥福利時，我們會向您發送一份摘要，以幫助您瞭解並跟蹤您的</w:t>
      </w:r>
      <w:r w:rsidRPr="00D63EBD">
        <w:rPr>
          <w:rFonts w:cs="Arial"/>
        </w:rPr>
        <w:t>Medicare D</w:t>
      </w:r>
      <w:r w:rsidRPr="00D63EBD">
        <w:rPr>
          <w:rFonts w:cs="Arial" w:hint="eastAsia"/>
        </w:rPr>
        <w:t>部份處方藥付款。此摘要稱為</w:t>
      </w:r>
      <w:r w:rsidRPr="00D63EBD">
        <w:rPr>
          <w:rFonts w:cs="Arial" w:hint="eastAsia"/>
          <w:i/>
        </w:rPr>
        <w:t>《福利說明》</w:t>
      </w:r>
      <w:r w:rsidRPr="00D63EBD">
        <w:rPr>
          <w:rFonts w:cs="Arial"/>
        </w:rPr>
        <w:t>(EOB)</w:t>
      </w:r>
      <w:r w:rsidRPr="00D63EBD">
        <w:rPr>
          <w:rFonts w:cs="Arial" w:hint="eastAsia"/>
        </w:rPr>
        <w:t>。</w:t>
      </w:r>
    </w:p>
    <w:p w:rsidR="00EA75F4" w:rsidRPr="00D63EBD" w:rsidP="0060681B" w14:paraId="4188E2F6" w14:textId="6BBA36A7">
      <w:pPr>
        <w:ind w:right="0"/>
        <w:rPr>
          <w:rFonts w:cs="Arial"/>
        </w:rPr>
      </w:pPr>
      <w:r w:rsidRPr="00D63EBD">
        <w:rPr>
          <w:rFonts w:cs="Arial"/>
        </w:rPr>
        <w:t>EOB</w:t>
      </w:r>
      <w:r w:rsidRPr="00D63EBD">
        <w:rPr>
          <w:rFonts w:cs="Arial" w:hint="eastAsia"/>
        </w:rPr>
        <w:t>會告知您：您或代表您的其他人在您的</w:t>
      </w:r>
      <w:r w:rsidRPr="00D63EBD">
        <w:rPr>
          <w:rFonts w:cs="Arial"/>
        </w:rPr>
        <w:t>Medicare D</w:t>
      </w:r>
      <w:r w:rsidRPr="00D63EBD">
        <w:rPr>
          <w:rFonts w:cs="Arial" w:hint="eastAsia"/>
        </w:rPr>
        <w:t>部份處方藥上花費的總金額，以及我們在當月為您的每一種</w:t>
      </w:r>
      <w:r w:rsidRPr="00D63EBD">
        <w:rPr>
          <w:rFonts w:cs="Arial"/>
        </w:rPr>
        <w:t>Medicare D</w:t>
      </w:r>
      <w:r w:rsidRPr="00D63EBD">
        <w:rPr>
          <w:rFonts w:cs="Arial" w:hint="eastAsia"/>
        </w:rPr>
        <w:t>部份處方藥支付的總金額。此</w:t>
      </w:r>
      <w:r w:rsidRPr="00D63EBD">
        <w:rPr>
          <w:rFonts w:cs="Arial"/>
        </w:rPr>
        <w:t>EOB</w:t>
      </w:r>
      <w:r w:rsidRPr="00D63EBD">
        <w:rPr>
          <w:rFonts w:cs="Arial" w:hint="eastAsia"/>
        </w:rPr>
        <w:t>不是</w:t>
      </w:r>
      <w:r w:rsidRPr="00746F41" w:rsidR="00D63EBD">
        <w:rPr>
          <w:rFonts w:ascii="PMingLiU" w:hAnsi="PMingLiU" w:cs="Arial" w:hint="eastAsia"/>
        </w:rPr>
        <w:t>帳</w:t>
      </w:r>
      <w:r w:rsidRPr="00D63EBD">
        <w:rPr>
          <w:rFonts w:cs="Arial" w:hint="eastAsia"/>
        </w:rPr>
        <w:t>單。</w:t>
      </w:r>
      <w:r w:rsidRPr="00D63EBD">
        <w:rPr>
          <w:rFonts w:cs="Arial"/>
        </w:rPr>
        <w:t>EOB</w:t>
      </w:r>
      <w:r w:rsidRPr="00D63EBD">
        <w:rPr>
          <w:rFonts w:cs="Arial" w:hint="eastAsia"/>
        </w:rPr>
        <w:t>還有更多關於您服用的藥物的資訊</w:t>
      </w:r>
      <w:r w:rsidRPr="00D63EBD">
        <w:rPr>
          <w:rFonts w:cs="Arial"/>
          <w:color w:val="548DD4"/>
        </w:rPr>
        <w:t>[</w:t>
      </w:r>
      <w:r w:rsidRPr="00D63EBD">
        <w:rPr>
          <w:rFonts w:cs="Arial"/>
          <w:i/>
          <w:color w:val="548DD4"/>
        </w:rPr>
        <w:t>insert, as applicable:</w:t>
      </w:r>
      <w:r w:rsidRPr="00D63EBD">
        <w:rPr>
          <w:rFonts w:cs="Arial" w:hint="eastAsia"/>
          <w:color w:val="548DD4"/>
        </w:rPr>
        <w:t>例如價格上漲以及其他可能可用的分攤費用較低的藥物。您可以與您的處方師討論這些費用較低的選擇</w:t>
      </w:r>
      <w:r w:rsidRPr="00D63EBD">
        <w:rPr>
          <w:rFonts w:cs="Arial"/>
          <w:color w:val="548DD4"/>
        </w:rPr>
        <w:t>]</w:t>
      </w:r>
      <w:r w:rsidRPr="00D63EBD">
        <w:rPr>
          <w:rFonts w:cs="Arial" w:hint="eastAsia"/>
        </w:rPr>
        <w:t>。</w:t>
      </w:r>
      <w:r w:rsidRPr="00D63EBD">
        <w:rPr>
          <w:rStyle w:val="PlanInstructions"/>
          <w:rFonts w:cs="Arial" w:hint="eastAsia"/>
          <w:i w:val="0"/>
          <w:color w:val="auto"/>
        </w:rPr>
        <w:t>您的</w:t>
      </w:r>
      <w:r w:rsidRPr="00D63EBD">
        <w:rPr>
          <w:rStyle w:val="PlanInstructions"/>
          <w:rFonts w:cs="Arial" w:hint="eastAsia"/>
          <w:color w:val="auto"/>
        </w:rPr>
        <w:t>《會員手冊》</w:t>
      </w:r>
      <w:r w:rsidRPr="00D63EBD">
        <w:rPr>
          <w:rFonts w:cs="Arial" w:hint="eastAsia"/>
          <w:b/>
        </w:rPr>
        <w:t>第</w:t>
      </w:r>
      <w:r w:rsidRPr="00D63EBD">
        <w:rPr>
          <w:rFonts w:cs="Arial"/>
          <w:b/>
        </w:rPr>
        <w:t>6</w:t>
      </w:r>
      <w:r w:rsidRPr="00D63EBD">
        <w:rPr>
          <w:rFonts w:cs="Arial" w:hint="eastAsia"/>
          <w:b/>
        </w:rPr>
        <w:t>章</w:t>
      </w:r>
      <w:r w:rsidRPr="00D63EBD">
        <w:rPr>
          <w:rFonts w:cs="Arial" w:hint="eastAsia"/>
        </w:rPr>
        <w:t>提供了有關</w:t>
      </w:r>
      <w:r w:rsidRPr="00D63EBD">
        <w:rPr>
          <w:rFonts w:cs="Arial"/>
        </w:rPr>
        <w:t>EOB</w:t>
      </w:r>
      <w:r w:rsidRPr="00D63EBD">
        <w:rPr>
          <w:rFonts w:cs="Arial" w:hint="eastAsia"/>
        </w:rPr>
        <w:t>及其如何幫助您跟蹤藥物承保範圍的更多資訊。</w:t>
      </w:r>
    </w:p>
    <w:p w:rsidR="00EA75F4" w:rsidRPr="00D63EBD" w:rsidP="0060681B" w14:paraId="3B77DA20" w14:textId="3D6FEDA9">
      <w:pPr>
        <w:ind w:right="0"/>
        <w:rPr>
          <w:rFonts w:cs="Arial"/>
        </w:rPr>
      </w:pPr>
      <w:r w:rsidRPr="00D63EBD">
        <w:rPr>
          <w:rFonts w:cs="Arial" w:hint="eastAsia"/>
        </w:rPr>
        <w:t>您也可以索要《福利說明》</w:t>
      </w:r>
      <w:r w:rsidRPr="00D63EBD">
        <w:rPr>
          <w:rFonts w:cs="Arial"/>
        </w:rPr>
        <w:t>(EOB)</w:t>
      </w:r>
      <w:r w:rsidRPr="00D63EBD">
        <w:rPr>
          <w:rFonts w:cs="Arial" w:hint="eastAsia"/>
        </w:rPr>
        <w:t>。要獲取副本，請透過頁面底部的電話號碼聯繫會員服務部。</w:t>
      </w:r>
    </w:p>
    <w:p w:rsidR="00EA75F4" w:rsidRPr="00D63EBD" w:rsidP="0060681B" w14:paraId="7FF7C088" w14:textId="56041CEF">
      <w:pPr>
        <w:ind w:right="0"/>
        <w:rPr>
          <w:rStyle w:val="PlanInstructions"/>
          <w:rFonts w:cs="Arial"/>
        </w:rPr>
      </w:pPr>
      <w:r w:rsidRPr="00D63EBD">
        <w:rPr>
          <w:rStyle w:val="PlanInstructions"/>
          <w:rFonts w:cs="Arial"/>
          <w:i w:val="0"/>
        </w:rPr>
        <w:t>[</w:t>
      </w:r>
      <w:r w:rsidRPr="00D63EBD">
        <w:rPr>
          <w:rStyle w:val="PlanInstructions"/>
          <w:rFonts w:cs="Arial"/>
        </w:rPr>
        <w:t>Plans may insert other methods for members to get their EOB.</w:t>
      </w:r>
      <w:r w:rsidRPr="00D63EBD">
        <w:rPr>
          <w:rStyle w:val="PlanInstructions"/>
          <w:rFonts w:cs="Arial"/>
          <w:i w:val="0"/>
        </w:rPr>
        <w:t>]</w:t>
      </w:r>
    </w:p>
    <w:p w:rsidR="0097422F" w:rsidRPr="00D63EBD" w:rsidP="00F2020A" w14:paraId="50D2F288" w14:textId="509EF5C3">
      <w:pPr>
        <w:pStyle w:val="Heading1"/>
      </w:pPr>
      <w:bookmarkStart w:id="116" w:name="_Toc125723758"/>
      <w:bookmarkStart w:id="117" w:name="_Toc347937243"/>
      <w:bookmarkStart w:id="118" w:name="_Toc453255890"/>
      <w:r w:rsidRPr="00D63EBD">
        <w:t>保持更新您的會員記錄</w:t>
      </w:r>
      <w:bookmarkEnd w:id="116"/>
    </w:p>
    <w:bookmarkEnd w:id="114"/>
    <w:bookmarkEnd w:id="115"/>
    <w:bookmarkEnd w:id="117"/>
    <w:bookmarkEnd w:id="118"/>
    <w:p w:rsidR="004A4827" w:rsidRPr="00D63EBD" w:rsidP="000A1B85" w14:paraId="0E1E01C5" w14:textId="72397117">
      <w:pPr>
        <w:ind w:right="0"/>
        <w:rPr>
          <w:rStyle w:val="PlanInstructions"/>
          <w:rFonts w:cs="Arial"/>
        </w:rPr>
      </w:pPr>
      <w:r w:rsidRPr="00D63EBD">
        <w:rPr>
          <w:rStyle w:val="PlanInstructions"/>
          <w:rFonts w:cs="Arial"/>
          <w:i w:val="0"/>
        </w:rPr>
        <w:t>[</w:t>
      </w:r>
      <w:r w:rsidRPr="00D63EBD">
        <w:rPr>
          <w:rStyle w:val="PlanInstructions"/>
          <w:rFonts w:cs="Arial"/>
        </w:rPr>
        <w:t xml:space="preserve">In the Table of Contents, section heading, and text, plans substitute the name for this file if it differs from </w:t>
      </w:r>
      <w:r w:rsidRPr="00D63EBD" w:rsidR="00A51D21">
        <w:rPr>
          <w:rStyle w:val="PlanInstructions"/>
          <w:rFonts w:cs="Arial"/>
        </w:rPr>
        <w:t>“</w:t>
      </w:r>
      <w:r w:rsidRPr="00D63EBD">
        <w:rPr>
          <w:rStyle w:val="PlanInstructions"/>
          <w:rFonts w:cs="Arial"/>
        </w:rPr>
        <w:t>membership record.</w:t>
      </w:r>
      <w:r w:rsidRPr="00D63EBD" w:rsidR="00A51D21">
        <w:rPr>
          <w:rStyle w:val="PlanInstructions"/>
          <w:rFonts w:cs="Arial"/>
        </w:rPr>
        <w:t>”</w:t>
      </w:r>
      <w:r w:rsidRPr="00D63EBD">
        <w:rPr>
          <w:rStyle w:val="PlanInstructions"/>
          <w:rFonts w:cs="Arial"/>
          <w:i w:val="0"/>
        </w:rPr>
        <w:t>]</w:t>
      </w:r>
    </w:p>
    <w:p w:rsidR="004A4827" w:rsidRPr="00D63EBD" w:rsidP="000A1B85" w14:paraId="30368AE1" w14:textId="06ADE1D9">
      <w:pPr>
        <w:ind w:right="0"/>
        <w:rPr>
          <w:rFonts w:cs="Arial"/>
        </w:rPr>
      </w:pPr>
      <w:r w:rsidRPr="00D63EBD">
        <w:rPr>
          <w:rFonts w:cs="Arial" w:hint="eastAsia"/>
        </w:rPr>
        <w:t>您可以在您的資訊發生變化時告訴我們，以便保持您會員記錄的更新。</w:t>
      </w:r>
    </w:p>
    <w:p w:rsidR="004A4827" w:rsidRPr="00D63EBD" w:rsidP="000A1B85" w14:paraId="377AA8F0" w14:textId="3057C390">
      <w:pPr>
        <w:ind w:right="0"/>
        <w:rPr>
          <w:rFonts w:cs="Arial"/>
        </w:rPr>
      </w:pPr>
      <w:r w:rsidRPr="00D63EBD">
        <w:rPr>
          <w:rFonts w:cs="Arial" w:hint="eastAsia"/>
        </w:rPr>
        <w:t>我們需要這些資訊來確保我們的記錄中包含您的正確資訊。我們的網路醫療服務提供者和藥房也需要有關您的正確資訊。</w:t>
      </w:r>
      <w:r w:rsidRPr="00D63EBD">
        <w:rPr>
          <w:rFonts w:cs="Arial" w:hint="eastAsia"/>
          <w:b/>
        </w:rPr>
        <w:t>他們透過您的會員記錄來瞭解您獲得了哪些服務和藥物以及它們花費了您多少錢</w:t>
      </w:r>
      <w:r w:rsidRPr="00D63EBD">
        <w:rPr>
          <w:rFonts w:cs="Arial" w:hint="eastAsia"/>
        </w:rPr>
        <w:t>。</w:t>
      </w:r>
    </w:p>
    <w:p w:rsidR="004A4827" w:rsidRPr="00D63EBD" w:rsidP="000A1B85" w14:paraId="77AFD8CC" w14:textId="68B2423A">
      <w:pPr>
        <w:pStyle w:val="Normalpre-bullets"/>
        <w:spacing w:after="200"/>
        <w:ind w:right="0"/>
        <w:rPr>
          <w:rFonts w:cs="Arial"/>
        </w:rPr>
      </w:pPr>
      <w:r w:rsidRPr="00D63EBD">
        <w:rPr>
          <w:rFonts w:cs="Arial" w:hint="eastAsia"/>
        </w:rPr>
        <w:t>請立即告知我們以下內容：</w:t>
      </w:r>
    </w:p>
    <w:p w:rsidR="004A4827" w:rsidRPr="00D63EBD" w:rsidP="000A1B85" w14:paraId="301D139B" w14:textId="47B97B62">
      <w:pPr>
        <w:pStyle w:val="ListBullet"/>
        <w:numPr>
          <w:ilvl w:val="0"/>
          <w:numId w:val="18"/>
        </w:numPr>
        <w:spacing w:after="200"/>
        <w:ind w:left="720"/>
        <w:rPr>
          <w:rFonts w:cs="Arial"/>
        </w:rPr>
      </w:pPr>
      <w:r w:rsidRPr="00D63EBD">
        <w:rPr>
          <w:rFonts w:cs="Arial" w:hint="eastAsia"/>
        </w:rPr>
        <w:t>有關您的姓名、地址或電話號碼的變更。</w:t>
      </w:r>
    </w:p>
    <w:p w:rsidR="004A4827" w:rsidRPr="00D63EBD" w:rsidP="000A1B85" w14:paraId="6685E0C5" w14:textId="10FBEC2E">
      <w:pPr>
        <w:pStyle w:val="ListBullet"/>
        <w:numPr>
          <w:ilvl w:val="0"/>
          <w:numId w:val="18"/>
        </w:numPr>
        <w:spacing w:after="200"/>
        <w:ind w:left="720"/>
        <w:rPr>
          <w:rFonts w:cs="Arial"/>
        </w:rPr>
      </w:pPr>
      <w:r w:rsidRPr="00D63EBD">
        <w:rPr>
          <w:rFonts w:cs="Arial" w:hint="eastAsia"/>
        </w:rPr>
        <w:t>任何其他健康保險的變更，例如您的雇主、您配偶的雇主或您同居伴侶的雇主提供的保險或工傷賠償；</w:t>
      </w:r>
    </w:p>
    <w:p w:rsidR="004A4827" w:rsidRPr="00D63EBD" w:rsidP="000A1B85" w14:paraId="390CE000" w14:textId="440F017A">
      <w:pPr>
        <w:pStyle w:val="ListBullet"/>
        <w:numPr>
          <w:ilvl w:val="0"/>
          <w:numId w:val="18"/>
        </w:numPr>
        <w:spacing w:after="200"/>
        <w:ind w:left="720"/>
        <w:rPr>
          <w:rFonts w:cs="Arial"/>
        </w:rPr>
      </w:pPr>
      <w:r w:rsidRPr="00D63EBD">
        <w:rPr>
          <w:rFonts w:cs="Arial" w:hint="eastAsia"/>
        </w:rPr>
        <w:t>任何責任索賠，例如車禍索賠；</w:t>
      </w:r>
    </w:p>
    <w:p w:rsidR="004A4827" w:rsidRPr="00D63EBD" w:rsidP="000A1B85" w14:paraId="3DFA3232" w14:textId="55638B8B">
      <w:pPr>
        <w:pStyle w:val="ListBullet"/>
        <w:numPr>
          <w:ilvl w:val="0"/>
          <w:numId w:val="18"/>
        </w:numPr>
        <w:spacing w:after="200"/>
        <w:ind w:left="720"/>
        <w:rPr>
          <w:rFonts w:cs="Arial"/>
        </w:rPr>
      </w:pPr>
      <w:r w:rsidRPr="00D63EBD">
        <w:rPr>
          <w:rFonts w:cs="Arial" w:hint="eastAsia"/>
        </w:rPr>
        <w:t>入住療養院或醫院；</w:t>
      </w:r>
    </w:p>
    <w:p w:rsidR="004A4827" w:rsidRPr="00D63EBD" w:rsidP="000A1B85" w14:paraId="42648BF8" w14:textId="66ED2A43">
      <w:pPr>
        <w:pStyle w:val="ListBullet"/>
        <w:numPr>
          <w:ilvl w:val="0"/>
          <w:numId w:val="18"/>
        </w:numPr>
        <w:spacing w:after="200"/>
        <w:ind w:left="720"/>
        <w:rPr>
          <w:rFonts w:cs="Arial"/>
        </w:rPr>
      </w:pPr>
      <w:r w:rsidRPr="00D63EBD">
        <w:rPr>
          <w:rFonts w:cs="Arial" w:hint="eastAsia"/>
        </w:rPr>
        <w:t>醫院或急診室提供的護理，</w:t>
      </w:r>
      <w:r w:rsidRPr="00D63EBD">
        <w:rPr>
          <w:rFonts w:cs="Arial" w:hint="eastAsia"/>
          <w:b/>
        </w:rPr>
        <w:t>以及</w:t>
      </w:r>
    </w:p>
    <w:p w:rsidR="004A4827" w:rsidRPr="00D63EBD" w:rsidP="000A1B85" w14:paraId="265A80D6" w14:textId="1868ADE2">
      <w:pPr>
        <w:pStyle w:val="ListBullet"/>
        <w:numPr>
          <w:ilvl w:val="0"/>
          <w:numId w:val="18"/>
        </w:numPr>
        <w:spacing w:after="200"/>
        <w:ind w:left="720"/>
        <w:rPr>
          <w:rFonts w:cs="Arial"/>
        </w:rPr>
      </w:pPr>
      <w:r w:rsidRPr="00D63EBD">
        <w:rPr>
          <w:rFonts w:cs="Arial" w:hint="eastAsia"/>
        </w:rPr>
        <w:t>您的看護人（或對您負責的任何人）發生了變化。</w:t>
      </w:r>
    </w:p>
    <w:p w:rsidR="004A4827" w:rsidRPr="00D63EBD" w:rsidP="000A1B85" w14:paraId="790D601D" w14:textId="02E375F8">
      <w:pPr>
        <w:pStyle w:val="ListBullet2"/>
        <w:numPr>
          <w:ilvl w:val="0"/>
          <w:numId w:val="18"/>
        </w:numPr>
        <w:ind w:left="720"/>
        <w:rPr>
          <w:rFonts w:cs="Arial"/>
        </w:rPr>
      </w:pPr>
      <w:r w:rsidRPr="00D63EBD">
        <w:rPr>
          <w:rFonts w:cs="Arial" w:hint="eastAsia"/>
        </w:rPr>
        <w:t>您參加了一項臨床研究。</w:t>
      </w:r>
      <w:r w:rsidRPr="00D63EBD">
        <w:rPr>
          <w:rFonts w:cs="Arial" w:hint="eastAsia"/>
          <w:b/>
        </w:rPr>
        <w:t>（注</w:t>
      </w:r>
      <w:r w:rsidRPr="00D63EBD">
        <w:rPr>
          <w:rFonts w:cs="Arial" w:hint="eastAsia"/>
        </w:rPr>
        <w:t>：您不需要告訴我們您參加或參與的臨床研究的具體情況，但我們鼓勵您這樣做。）</w:t>
      </w:r>
    </w:p>
    <w:p w:rsidR="004A4827" w:rsidRPr="00D63EBD" w:rsidP="00BA306E" w14:paraId="112D3897" w14:textId="1B202C67">
      <w:pPr>
        <w:ind w:right="0"/>
        <w:rPr>
          <w:rFonts w:cs="Arial"/>
        </w:rPr>
      </w:pPr>
      <w:r w:rsidRPr="00D63EBD">
        <w:rPr>
          <w:rFonts w:cs="Arial" w:hint="eastAsia"/>
        </w:rPr>
        <w:t>如有任何資訊發生變化，請致電頁面底部的電話號碼聯繫會員服務部。</w:t>
      </w:r>
    </w:p>
    <w:p w:rsidR="004A4827" w:rsidRPr="00D63EBD" w:rsidP="00BA306E" w14:paraId="0EE0BCAB" w14:textId="04D4D2F5">
      <w:pPr>
        <w:ind w:right="0"/>
        <w:rPr>
          <w:rStyle w:val="PlanInstructions"/>
          <w:rFonts w:cs="Arial"/>
          <w:i w:val="0"/>
        </w:rPr>
      </w:pPr>
      <w:r w:rsidRPr="00D63EBD">
        <w:rPr>
          <w:rStyle w:val="PlanInstructions"/>
          <w:rFonts w:cs="Arial"/>
          <w:i w:val="0"/>
        </w:rPr>
        <w:t>[</w:t>
      </w:r>
      <w:r w:rsidRPr="00D63EBD">
        <w:rPr>
          <w:rStyle w:val="PlanInstructions"/>
          <w:rFonts w:cs="Arial"/>
        </w:rPr>
        <w:t>Plans that allow members to update this information online may describe that option here.</w:t>
      </w:r>
      <w:r w:rsidRPr="00D63EBD">
        <w:rPr>
          <w:rStyle w:val="PlanInstructions"/>
          <w:rFonts w:cs="Arial"/>
          <w:i w:val="0"/>
        </w:rPr>
        <w:t>]</w:t>
      </w:r>
    </w:p>
    <w:p w:rsidR="005E04F4" w:rsidRPr="00D63EBD" w:rsidP="00BA306E" w14:paraId="719326B2" w14:textId="69818966">
      <w:pPr>
        <w:ind w:right="0"/>
        <w:rPr>
          <w:rStyle w:val="PlanInstructions"/>
          <w:rFonts w:cs="Arial"/>
          <w:i w:val="0"/>
        </w:rPr>
      </w:pPr>
      <w:r w:rsidRPr="00D63EBD">
        <w:rPr>
          <w:rStyle w:val="PlanInstructions"/>
          <w:rFonts w:cs="Arial"/>
          <w:i w:val="0"/>
        </w:rPr>
        <w:t>[</w:t>
      </w:r>
      <w:r w:rsidRPr="00D63EBD">
        <w:rPr>
          <w:rStyle w:val="PlanInstructions"/>
          <w:rFonts w:cs="Arial"/>
        </w:rPr>
        <w:t>Plans may add information regarding keeping their Medicaid information updated as directed by the state.</w:t>
      </w:r>
      <w:r w:rsidRPr="00D63EBD">
        <w:rPr>
          <w:rStyle w:val="PlanInstructions"/>
          <w:rFonts w:cs="Arial"/>
          <w:i w:val="0"/>
        </w:rPr>
        <w:t>]</w:t>
      </w:r>
    </w:p>
    <w:p w:rsidR="004A4827" w:rsidRPr="00D63EBD" w:rsidP="0060681B" w14:paraId="5EB2AE5B" w14:textId="2C20D899">
      <w:pPr>
        <w:pStyle w:val="Heading2"/>
        <w:rPr>
          <w:rFonts w:cs="Arial"/>
        </w:rPr>
      </w:pPr>
      <w:bookmarkStart w:id="119" w:name="_Toc453255891"/>
      <w:bookmarkStart w:id="120" w:name="_Toc347937244"/>
      <w:bookmarkStart w:id="121" w:name="_Toc347855983"/>
      <w:bookmarkStart w:id="122" w:name="_Toc347498218"/>
      <w:bookmarkStart w:id="123" w:name="_Toc125723759"/>
      <w:bookmarkStart w:id="124" w:name="_GoBack"/>
      <w:bookmarkEnd w:id="124"/>
      <w:r w:rsidRPr="00D63EBD">
        <w:rPr>
          <w:rFonts w:cs="Arial"/>
        </w:rPr>
        <w:t>K1.</w:t>
      </w:r>
      <w:r w:rsidRPr="00D63EBD" w:rsidR="00E074F5">
        <w:rPr>
          <w:rFonts w:cs="Arial"/>
        </w:rPr>
        <w:t xml:space="preserve"> </w:t>
      </w:r>
      <w:r w:rsidRPr="00D63EBD">
        <w:rPr>
          <w:rFonts w:cs="Arial" w:hint="eastAsia"/>
        </w:rPr>
        <w:t>個人健康資訊</w:t>
      </w:r>
      <w:r w:rsidRPr="00D63EBD">
        <w:rPr>
          <w:rFonts w:cs="Arial"/>
        </w:rPr>
        <w:t xml:space="preserve"> (PHI) </w:t>
      </w:r>
      <w:r w:rsidRPr="00D63EBD">
        <w:rPr>
          <w:rFonts w:cs="Arial" w:hint="eastAsia"/>
        </w:rPr>
        <w:t>隱私權</w:t>
      </w:r>
      <w:bookmarkEnd w:id="119"/>
      <w:bookmarkEnd w:id="120"/>
      <w:bookmarkEnd w:id="121"/>
      <w:bookmarkEnd w:id="122"/>
      <w:bookmarkEnd w:id="123"/>
    </w:p>
    <w:p w:rsidR="004A4827" w:rsidRPr="00D63EBD" w:rsidP="00534C39" w14:paraId="7D2E9988" w14:textId="1A4A5DB7">
      <w:pPr>
        <w:ind w:right="0"/>
        <w:rPr>
          <w:rFonts w:cs="Arial"/>
        </w:rPr>
      </w:pPr>
      <w:r w:rsidRPr="00D63EBD">
        <w:rPr>
          <w:rFonts w:cs="Arial" w:hint="eastAsia"/>
        </w:rPr>
        <w:t>您的會員記錄中可能包含了個人健康資訊</w:t>
      </w:r>
      <w:r w:rsidRPr="00D63EBD">
        <w:rPr>
          <w:rFonts w:cs="Arial"/>
        </w:rPr>
        <w:t xml:space="preserve"> (PHI)</w:t>
      </w:r>
      <w:r w:rsidRPr="00D63EBD">
        <w:rPr>
          <w:rFonts w:cs="Arial" w:hint="eastAsia"/>
        </w:rPr>
        <w:t>。聯邦和州法律要求我們將您的</w:t>
      </w:r>
      <w:r w:rsidRPr="00D63EBD">
        <w:rPr>
          <w:rFonts w:cs="Arial"/>
        </w:rPr>
        <w:t>PHI</w:t>
      </w:r>
      <w:r w:rsidRPr="00D63EBD">
        <w:rPr>
          <w:rFonts w:cs="Arial" w:hint="eastAsia"/>
        </w:rPr>
        <w:t>保密。我們會保護您的</w:t>
      </w:r>
      <w:r w:rsidRPr="00D63EBD">
        <w:rPr>
          <w:rFonts w:cs="Arial"/>
        </w:rPr>
        <w:t>PHI</w:t>
      </w:r>
      <w:r w:rsidRPr="00D63EBD">
        <w:rPr>
          <w:rFonts w:cs="Arial" w:hint="eastAsia"/>
        </w:rPr>
        <w:t>。有關我們如何保護您的</w:t>
      </w:r>
      <w:r w:rsidRPr="00D63EBD">
        <w:rPr>
          <w:rFonts w:cs="Arial"/>
        </w:rPr>
        <w:t>PHI</w:t>
      </w:r>
      <w:r w:rsidRPr="00D63EBD">
        <w:rPr>
          <w:rFonts w:cs="Arial" w:hint="eastAsia"/>
        </w:rPr>
        <w:t>的更多詳情，請參閱</w:t>
      </w:r>
      <w:r w:rsidRPr="00D63EBD">
        <w:rPr>
          <w:rStyle w:val="PlanInstructions"/>
          <w:rFonts w:cs="Arial" w:hint="eastAsia"/>
          <w:i w:val="0"/>
          <w:color w:val="auto"/>
        </w:rPr>
        <w:t>您的</w:t>
      </w:r>
      <w:r w:rsidRPr="00D63EBD">
        <w:rPr>
          <w:rStyle w:val="PlanInstructions"/>
          <w:rFonts w:cs="Arial" w:hint="eastAsia"/>
          <w:color w:val="auto"/>
        </w:rPr>
        <w:t>《會員手冊》</w:t>
      </w:r>
      <w:r w:rsidRPr="00D63EBD">
        <w:rPr>
          <w:rFonts w:cs="Arial" w:hint="eastAsia"/>
          <w:b/>
        </w:rPr>
        <w:t>第</w:t>
      </w:r>
      <w:r w:rsidRPr="00D63EBD">
        <w:rPr>
          <w:rFonts w:cs="Arial"/>
          <w:b/>
        </w:rPr>
        <w:t>8</w:t>
      </w:r>
      <w:r w:rsidRPr="00D63EBD">
        <w:rPr>
          <w:rFonts w:cs="Arial" w:hint="eastAsia"/>
          <w:b/>
        </w:rPr>
        <w:t>章</w:t>
      </w:r>
      <w:r w:rsidRPr="00D63EBD">
        <w:rPr>
          <w:rFonts w:cs="Arial" w:hint="eastAsia"/>
        </w:rPr>
        <w:t>。</w:t>
      </w:r>
    </w:p>
    <w:sectPr w:rsidSect="000F2775">
      <w:headerReference w:type="first" r:id="rId12"/>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847A0A" w:rsidP="00746F41" w14:paraId="65544169" w14:textId="7F59F0D2">
    <w:pPr>
      <w:pStyle w:val="Footer"/>
      <w:tabs>
        <w:tab w:val="right" w:pos="9806"/>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1"/>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583F2D" w14:textId="77777777">
                            <w:pPr>
                              <w:pStyle w:val="Footer0"/>
                            </w:pPr>
                            <w:r>
                              <w:rPr>
                                <w:rFonts w:hint="eastAsia"/>
                              </w:rPr>
                              <w:t>?</w:t>
                            </w:r>
                          </w:p>
                          <w:p w:rsidR="000F7CD7" w:rsidP="00583F2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2049" style="width:23pt;height:23.5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1" o:spid="_x0000_s2051" type="#_x0000_t202" style="width:280;height:460;left:631;mso-wrap-style:square;position:absolute;top:13908;visibility:visible;v-text-anchor:top" filled="f" stroked="f">
                <v:textbox inset="0,0,0,0">
                  <w:txbxContent>
                    <w:p w:rsidR="000F7CD7" w:rsidRPr="00E33525" w:rsidP="00583F2D" w14:paraId="36288C18" w14:textId="77777777">
                      <w:pPr>
                        <w:pStyle w:val="Footer0"/>
                      </w:pPr>
                      <w:r>
                        <w:rPr>
                          <w:rFonts w:hint="eastAsia"/>
                        </w:rPr>
                        <w:t>?</w:t>
                      </w:r>
                    </w:p>
                    <w:p w:rsidR="000F7CD7" w:rsidP="00583F2D" w14:paraId="4C934022"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6E4134" w:rsidP="00746F41" w14:paraId="4B1CE0D4" w14:textId="0478030B">
    <w:pPr>
      <w:pStyle w:val="Footer"/>
      <w:tabs>
        <w:tab w:val="right" w:pos="9806"/>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8"/>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444FDD" w14:textId="77777777">
                            <w:pPr>
                              <w:pStyle w:val="Footer0"/>
                            </w:pPr>
                            <w:r>
                              <w:rPr>
                                <w:rFonts w:hint="eastAsia"/>
                              </w:rPr>
                              <w:t>?</w:t>
                            </w:r>
                          </w:p>
                          <w:p w:rsidR="000F7CD7" w:rsidP="00444FD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2052" style="width:23pt;height:23.55pt;margin-top:738.1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2054" type="#_x0000_t202" style="width:280;height:460;left:631;mso-wrap-style:square;position:absolute;top:13908;visibility:visible;v-text-anchor:top" filled="f" stroked="f">
                <v:textbox inset="0,0,0,0">
                  <w:txbxContent>
                    <w:p w:rsidR="000F7CD7" w:rsidRPr="00E33525" w:rsidP="00444FDD" w14:paraId="323C9E23" w14:textId="77777777">
                      <w:pPr>
                        <w:pStyle w:val="Footer0"/>
                      </w:pPr>
                      <w:r>
                        <w:rPr>
                          <w:rFonts w:hint="eastAsia"/>
                        </w:rPr>
                        <w:t>?</w:t>
                      </w:r>
                    </w:p>
                    <w:p w:rsidR="000F7CD7" w:rsidP="00444FDD" w14:paraId="5A8B624E"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847A0A" w:rsidP="00746F41" w14:paraId="7C4B7459" w14:textId="027EF2F4">
    <w:pPr>
      <w:pStyle w:val="Pageheader"/>
      <w:tabs>
        <w:tab w:val="right" w:pos="9360"/>
        <w:tab w:val="clear" w:pos="9806"/>
      </w:tabs>
      <w:ind w:right="0"/>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1</w:t>
    </w:r>
    <w:r>
      <w:rPr>
        <w:rFonts w:hint="eastAsia"/>
        <w:color w:val="auto"/>
      </w:rPr>
      <w:t>章：會員入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944FBF" w:rsidP="00944FBF" w14:paraId="7532BB14" w14:textId="6266B3D6">
    <w:pPr>
      <w:pStyle w:val="Pageheader"/>
      <w:ind w:right="0"/>
      <w:rPr>
        <w:color w:val="auto"/>
      </w:rPr>
    </w:pPr>
    <w:r>
      <w:rPr>
        <w:rFonts w:hint="eastAsia"/>
        <w:color w:val="auto"/>
      </w:rPr>
      <w:t>&lt;Plan name&gt;</w:t>
    </w:r>
    <w:r>
      <w:rPr>
        <w:rFonts w:hint="eastAsia"/>
        <w:color w:val="auto"/>
      </w:rPr>
      <w:t>《會員手冊》</w:t>
    </w:r>
    <w:r>
      <w:rPr>
        <w:rFonts w:hint="eastAsia"/>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944FBF" w:rsidP="00746F41" w14:paraId="6E9D1319" w14:textId="74244742">
    <w:pPr>
      <w:pStyle w:val="Pageheader"/>
      <w:tabs>
        <w:tab w:val="right" w:pos="9360"/>
        <w:tab w:val="clear" w:pos="9806"/>
      </w:tabs>
      <w:ind w:right="0"/>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1</w:t>
    </w:r>
    <w:r>
      <w:rPr>
        <w:rFonts w:hint="eastAsia"/>
        <w:color w:val="auto"/>
      </w:rPr>
      <w:t>章：會員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81631"/>
    <w:multiLevelType w:val="hybridMultilevel"/>
    <w:tmpl w:val="4DCACAF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041665"/>
    <w:multiLevelType w:val="hybridMultilevel"/>
    <w:tmpl w:val="85C2E3F2"/>
    <w:lvl w:ilvl="0">
      <w:start w:val="1"/>
      <w:numFmt w:val="bullet"/>
      <w:lvlText w:val=""/>
      <w:lvlJc w:val="left"/>
      <w:pPr>
        <w:ind w:left="720" w:hanging="360"/>
      </w:pPr>
      <w:rPr>
        <w:rFonts w:ascii="Symbol" w:hAnsi="Symbol" w:hint="default"/>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25D18"/>
    <w:multiLevelType w:val="hybridMultilevel"/>
    <w:tmpl w:val="B1EE85C8"/>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16171A9D"/>
    <w:multiLevelType w:val="multilevel"/>
    <w:tmpl w:val="42F89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727AA5"/>
    <w:multiLevelType w:val="hybridMultilevel"/>
    <w:tmpl w:val="2BF81D18"/>
    <w:lvl w:ilvl="0">
      <w:start w:val="1"/>
      <w:numFmt w:val="bullet"/>
      <w:pStyle w:val="ListBullet"/>
      <w:lvlText w:val=""/>
      <w:lvlJc w:val="left"/>
      <w:pPr>
        <w:ind w:left="720" w:hanging="360"/>
      </w:pPr>
      <w:rPr>
        <w:rFonts w:ascii="Wingdings" w:hAnsi="Wingdings" w:hint="default"/>
        <w:position w:val="-2"/>
        <w:sz w:val="26"/>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02741E"/>
    <w:multiLevelType w:val="hybridMultilevel"/>
    <w:tmpl w:val="A7BC4C1C"/>
    <w:lvl w:ilvl="0">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0F315BD"/>
    <w:multiLevelType w:val="hybridMultilevel"/>
    <w:tmpl w:val="0BA8746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A4068F"/>
    <w:multiLevelType w:val="hybridMultilevel"/>
    <w:tmpl w:val="3B0814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7945575"/>
    <w:multiLevelType w:val="hybridMultilevel"/>
    <w:tmpl w:val="C6D449C0"/>
    <w:lvl w:ilvl="0">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110602"/>
    <w:multiLevelType w:val="hybridMultilevel"/>
    <w:tmpl w:val="D6C256EA"/>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F43D4E"/>
    <w:multiLevelType w:val="hybridMultilevel"/>
    <w:tmpl w:val="5DA8794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2974F4"/>
    <w:multiLevelType w:val="hybridMultilevel"/>
    <w:tmpl w:val="F8B0028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6B7821"/>
    <w:multiLevelType w:val="hybridMultilevel"/>
    <w:tmpl w:val="C5B2DF7E"/>
    <w:lvl w:ilvl="0">
      <w:start w:val="1"/>
      <w:numFmt w:val="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8">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F535BD"/>
    <w:multiLevelType w:val="hybridMultilevel"/>
    <w:tmpl w:val="D5047A1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D6A778A"/>
    <w:multiLevelType w:val="hybridMultilevel"/>
    <w:tmpl w:val="38068A3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6E3AF9"/>
    <w:multiLevelType w:val="hybridMultilevel"/>
    <w:tmpl w:val="7286E82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7F22D3"/>
    <w:multiLevelType w:val="hybridMultilevel"/>
    <w:tmpl w:val="E21E469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0E84F12"/>
    <w:multiLevelType w:val="hybridMultilevel"/>
    <w:tmpl w:val="5E404FB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855D70"/>
    <w:multiLevelType w:val="hybridMultilevel"/>
    <w:tmpl w:val="917E23B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A73761"/>
    <w:multiLevelType w:val="hybridMultilevel"/>
    <w:tmpl w:val="6060A0A6"/>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25"/>
  </w:num>
  <w:num w:numId="5">
    <w:abstractNumId w:val="4"/>
  </w:num>
  <w:num w:numId="6">
    <w:abstractNumId w:val="8"/>
  </w:num>
  <w:num w:numId="7">
    <w:abstractNumId w:val="15"/>
  </w:num>
  <w:num w:numId="8">
    <w:abstractNumId w:val="27"/>
  </w:num>
  <w:num w:numId="9">
    <w:abstractNumId w:val="6"/>
  </w:num>
  <w:num w:numId="10">
    <w:abstractNumId w:val="2"/>
  </w:num>
  <w:num w:numId="11">
    <w:abstractNumId w:val="19"/>
  </w:num>
  <w:num w:numId="12">
    <w:abstractNumId w:val="10"/>
  </w:num>
  <w:num w:numId="13">
    <w:abstractNumId w:val="3"/>
  </w:num>
  <w:num w:numId="14">
    <w:abstractNumId w:val="24"/>
  </w:num>
  <w:num w:numId="15">
    <w:abstractNumId w:val="22"/>
  </w:num>
  <w:num w:numId="16">
    <w:abstractNumId w:val="1"/>
  </w:num>
  <w:num w:numId="17">
    <w:abstractNumId w:val="20"/>
  </w:num>
  <w:num w:numId="18">
    <w:abstractNumId w:val="14"/>
  </w:num>
  <w:num w:numId="19">
    <w:abstractNumId w:val="11"/>
  </w:num>
  <w:num w:numId="20">
    <w:abstractNumId w:val="9"/>
  </w:num>
  <w:num w:numId="21">
    <w:abstractNumId w:val="13"/>
  </w:num>
  <w:num w:numId="22">
    <w:abstractNumId w:val="28"/>
  </w:num>
  <w:num w:numId="23">
    <w:abstractNumId w:val="12"/>
  </w:num>
  <w:num w:numId="24">
    <w:abstractNumId w:val="23"/>
  </w:num>
  <w:num w:numId="25">
    <w:abstractNumId w:val="2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8EA"/>
    <w:rsid w:val="00001BD7"/>
    <w:rsid w:val="00003947"/>
    <w:rsid w:val="0000528D"/>
    <w:rsid w:val="00012507"/>
    <w:rsid w:val="00013FAB"/>
    <w:rsid w:val="0001490C"/>
    <w:rsid w:val="00016BC4"/>
    <w:rsid w:val="00021AC0"/>
    <w:rsid w:val="000232F0"/>
    <w:rsid w:val="00023E3A"/>
    <w:rsid w:val="0002490E"/>
    <w:rsid w:val="0002495A"/>
    <w:rsid w:val="000261A0"/>
    <w:rsid w:val="00027ED8"/>
    <w:rsid w:val="00030B1C"/>
    <w:rsid w:val="00031731"/>
    <w:rsid w:val="0003293A"/>
    <w:rsid w:val="000333D4"/>
    <w:rsid w:val="00034440"/>
    <w:rsid w:val="00035B9F"/>
    <w:rsid w:val="00035C8D"/>
    <w:rsid w:val="00036937"/>
    <w:rsid w:val="00037210"/>
    <w:rsid w:val="00040C50"/>
    <w:rsid w:val="00041062"/>
    <w:rsid w:val="00042588"/>
    <w:rsid w:val="00042A3C"/>
    <w:rsid w:val="000534AF"/>
    <w:rsid w:val="00054D13"/>
    <w:rsid w:val="00054D56"/>
    <w:rsid w:val="00057BDE"/>
    <w:rsid w:val="0006592D"/>
    <w:rsid w:val="00066CE8"/>
    <w:rsid w:val="00066DF7"/>
    <w:rsid w:val="00071418"/>
    <w:rsid w:val="00073AB1"/>
    <w:rsid w:val="00073D91"/>
    <w:rsid w:val="00075EBA"/>
    <w:rsid w:val="00077D62"/>
    <w:rsid w:val="00083783"/>
    <w:rsid w:val="0008429C"/>
    <w:rsid w:val="00084A9E"/>
    <w:rsid w:val="000856F8"/>
    <w:rsid w:val="00094519"/>
    <w:rsid w:val="0009587D"/>
    <w:rsid w:val="00096EF9"/>
    <w:rsid w:val="0009736E"/>
    <w:rsid w:val="000A1B85"/>
    <w:rsid w:val="000A2A17"/>
    <w:rsid w:val="000A33A4"/>
    <w:rsid w:val="000A3C77"/>
    <w:rsid w:val="000A3F66"/>
    <w:rsid w:val="000A628B"/>
    <w:rsid w:val="000A7059"/>
    <w:rsid w:val="000B02AA"/>
    <w:rsid w:val="000B142D"/>
    <w:rsid w:val="000B2D51"/>
    <w:rsid w:val="000B3665"/>
    <w:rsid w:val="000B4B2E"/>
    <w:rsid w:val="000B58D5"/>
    <w:rsid w:val="000B606D"/>
    <w:rsid w:val="000B65AD"/>
    <w:rsid w:val="000B70F4"/>
    <w:rsid w:val="000C00F4"/>
    <w:rsid w:val="000C20F8"/>
    <w:rsid w:val="000C358C"/>
    <w:rsid w:val="000C35FD"/>
    <w:rsid w:val="000C4DAD"/>
    <w:rsid w:val="000C527E"/>
    <w:rsid w:val="000C73C3"/>
    <w:rsid w:val="000C7557"/>
    <w:rsid w:val="000D1E08"/>
    <w:rsid w:val="000D3D29"/>
    <w:rsid w:val="000E151F"/>
    <w:rsid w:val="000E2106"/>
    <w:rsid w:val="000E2190"/>
    <w:rsid w:val="000E2B9C"/>
    <w:rsid w:val="000E4E8A"/>
    <w:rsid w:val="000E718B"/>
    <w:rsid w:val="000E7293"/>
    <w:rsid w:val="000F07EF"/>
    <w:rsid w:val="000F111F"/>
    <w:rsid w:val="000F153E"/>
    <w:rsid w:val="000F1CEF"/>
    <w:rsid w:val="000F2775"/>
    <w:rsid w:val="000F4A0E"/>
    <w:rsid w:val="000F4C9A"/>
    <w:rsid w:val="000F5E19"/>
    <w:rsid w:val="000F6543"/>
    <w:rsid w:val="000F7BC3"/>
    <w:rsid w:val="000F7CD7"/>
    <w:rsid w:val="00100182"/>
    <w:rsid w:val="001030E8"/>
    <w:rsid w:val="0010396A"/>
    <w:rsid w:val="001066BE"/>
    <w:rsid w:val="00110B9C"/>
    <w:rsid w:val="00110FF9"/>
    <w:rsid w:val="001138F6"/>
    <w:rsid w:val="00113C75"/>
    <w:rsid w:val="00113CA7"/>
    <w:rsid w:val="00117BD6"/>
    <w:rsid w:val="001202F5"/>
    <w:rsid w:val="00120A80"/>
    <w:rsid w:val="00122B7D"/>
    <w:rsid w:val="00123112"/>
    <w:rsid w:val="00125811"/>
    <w:rsid w:val="00125A06"/>
    <w:rsid w:val="00125AB1"/>
    <w:rsid w:val="00127298"/>
    <w:rsid w:val="001279F9"/>
    <w:rsid w:val="00131599"/>
    <w:rsid w:val="001320A4"/>
    <w:rsid w:val="001334DE"/>
    <w:rsid w:val="00133676"/>
    <w:rsid w:val="00136B0F"/>
    <w:rsid w:val="001402F5"/>
    <w:rsid w:val="00140E49"/>
    <w:rsid w:val="00142BC7"/>
    <w:rsid w:val="001434BC"/>
    <w:rsid w:val="0014395E"/>
    <w:rsid w:val="00144AC1"/>
    <w:rsid w:val="00145BD1"/>
    <w:rsid w:val="00147FD6"/>
    <w:rsid w:val="00150EAC"/>
    <w:rsid w:val="001513D7"/>
    <w:rsid w:val="00151B49"/>
    <w:rsid w:val="00151C29"/>
    <w:rsid w:val="00154650"/>
    <w:rsid w:val="00156354"/>
    <w:rsid w:val="00157AD9"/>
    <w:rsid w:val="00162842"/>
    <w:rsid w:val="00163456"/>
    <w:rsid w:val="0016346C"/>
    <w:rsid w:val="0016405F"/>
    <w:rsid w:val="00164A06"/>
    <w:rsid w:val="00164B49"/>
    <w:rsid w:val="00165C01"/>
    <w:rsid w:val="00165F90"/>
    <w:rsid w:val="0016664D"/>
    <w:rsid w:val="0016789B"/>
    <w:rsid w:val="00167BE4"/>
    <w:rsid w:val="00170EB7"/>
    <w:rsid w:val="00171465"/>
    <w:rsid w:val="00172D10"/>
    <w:rsid w:val="00172E43"/>
    <w:rsid w:val="00173109"/>
    <w:rsid w:val="0017394D"/>
    <w:rsid w:val="00176291"/>
    <w:rsid w:val="00180B1F"/>
    <w:rsid w:val="00180EE2"/>
    <w:rsid w:val="00181414"/>
    <w:rsid w:val="00181522"/>
    <w:rsid w:val="001818D6"/>
    <w:rsid w:val="00181CA7"/>
    <w:rsid w:val="0018293D"/>
    <w:rsid w:val="001832F9"/>
    <w:rsid w:val="00183CCA"/>
    <w:rsid w:val="00184375"/>
    <w:rsid w:val="00187F87"/>
    <w:rsid w:val="00190A1D"/>
    <w:rsid w:val="0019112D"/>
    <w:rsid w:val="00191247"/>
    <w:rsid w:val="001914B6"/>
    <w:rsid w:val="001935C1"/>
    <w:rsid w:val="00195442"/>
    <w:rsid w:val="001955CF"/>
    <w:rsid w:val="001955F2"/>
    <w:rsid w:val="00196BB6"/>
    <w:rsid w:val="0019723D"/>
    <w:rsid w:val="00197E98"/>
    <w:rsid w:val="001A0DCD"/>
    <w:rsid w:val="001A2F35"/>
    <w:rsid w:val="001A3FD9"/>
    <w:rsid w:val="001B0883"/>
    <w:rsid w:val="001B2A30"/>
    <w:rsid w:val="001B2E3F"/>
    <w:rsid w:val="001B4D4D"/>
    <w:rsid w:val="001B4DEB"/>
    <w:rsid w:val="001B6967"/>
    <w:rsid w:val="001C0670"/>
    <w:rsid w:val="001C06D7"/>
    <w:rsid w:val="001C08E7"/>
    <w:rsid w:val="001C0EFC"/>
    <w:rsid w:val="001C1361"/>
    <w:rsid w:val="001C1DE8"/>
    <w:rsid w:val="001C32C9"/>
    <w:rsid w:val="001C6D91"/>
    <w:rsid w:val="001C6F08"/>
    <w:rsid w:val="001C7920"/>
    <w:rsid w:val="001D08F3"/>
    <w:rsid w:val="001D1AE6"/>
    <w:rsid w:val="001D304D"/>
    <w:rsid w:val="001D35F6"/>
    <w:rsid w:val="001D7D65"/>
    <w:rsid w:val="001E0542"/>
    <w:rsid w:val="001E0B6A"/>
    <w:rsid w:val="001E5C66"/>
    <w:rsid w:val="001E62EB"/>
    <w:rsid w:val="001E6E74"/>
    <w:rsid w:val="001F742F"/>
    <w:rsid w:val="00200E1C"/>
    <w:rsid w:val="00201134"/>
    <w:rsid w:val="0020247B"/>
    <w:rsid w:val="002028A8"/>
    <w:rsid w:val="002029FB"/>
    <w:rsid w:val="00204486"/>
    <w:rsid w:val="00204876"/>
    <w:rsid w:val="00205CD3"/>
    <w:rsid w:val="00207E74"/>
    <w:rsid w:val="00210763"/>
    <w:rsid w:val="00214DF4"/>
    <w:rsid w:val="0021691E"/>
    <w:rsid w:val="00217D73"/>
    <w:rsid w:val="00221029"/>
    <w:rsid w:val="00221AC2"/>
    <w:rsid w:val="00221D00"/>
    <w:rsid w:val="002226C9"/>
    <w:rsid w:val="00222971"/>
    <w:rsid w:val="00224DB5"/>
    <w:rsid w:val="0022749A"/>
    <w:rsid w:val="00230306"/>
    <w:rsid w:val="00230BB1"/>
    <w:rsid w:val="002337AD"/>
    <w:rsid w:val="00233EAA"/>
    <w:rsid w:val="0023595F"/>
    <w:rsid w:val="002363AB"/>
    <w:rsid w:val="00237C6D"/>
    <w:rsid w:val="00240B40"/>
    <w:rsid w:val="00240DA8"/>
    <w:rsid w:val="00243686"/>
    <w:rsid w:val="002449E8"/>
    <w:rsid w:val="0024761B"/>
    <w:rsid w:val="00250A78"/>
    <w:rsid w:val="002514BE"/>
    <w:rsid w:val="00252B10"/>
    <w:rsid w:val="002536D5"/>
    <w:rsid w:val="00253FEE"/>
    <w:rsid w:val="00254604"/>
    <w:rsid w:val="002569A9"/>
    <w:rsid w:val="002606DB"/>
    <w:rsid w:val="00260C30"/>
    <w:rsid w:val="00263496"/>
    <w:rsid w:val="002635CD"/>
    <w:rsid w:val="002638F5"/>
    <w:rsid w:val="0026446D"/>
    <w:rsid w:val="00266328"/>
    <w:rsid w:val="00267315"/>
    <w:rsid w:val="002676CE"/>
    <w:rsid w:val="0026788A"/>
    <w:rsid w:val="00267E8D"/>
    <w:rsid w:val="002705BB"/>
    <w:rsid w:val="00270FF3"/>
    <w:rsid w:val="00271846"/>
    <w:rsid w:val="00273317"/>
    <w:rsid w:val="0027445E"/>
    <w:rsid w:val="00274539"/>
    <w:rsid w:val="00275D23"/>
    <w:rsid w:val="00275D4D"/>
    <w:rsid w:val="00276FB2"/>
    <w:rsid w:val="002775EC"/>
    <w:rsid w:val="002853FD"/>
    <w:rsid w:val="00287201"/>
    <w:rsid w:val="00287273"/>
    <w:rsid w:val="0029075A"/>
    <w:rsid w:val="002920F2"/>
    <w:rsid w:val="002928D1"/>
    <w:rsid w:val="00293EFA"/>
    <w:rsid w:val="0029416A"/>
    <w:rsid w:val="00296390"/>
    <w:rsid w:val="002970CF"/>
    <w:rsid w:val="00297173"/>
    <w:rsid w:val="002A032D"/>
    <w:rsid w:val="002A05B3"/>
    <w:rsid w:val="002A2F1F"/>
    <w:rsid w:val="002A6C96"/>
    <w:rsid w:val="002B1EC7"/>
    <w:rsid w:val="002B2FE1"/>
    <w:rsid w:val="002B494A"/>
    <w:rsid w:val="002B56DC"/>
    <w:rsid w:val="002B73C6"/>
    <w:rsid w:val="002C01D9"/>
    <w:rsid w:val="002C0537"/>
    <w:rsid w:val="002C1503"/>
    <w:rsid w:val="002C2B2D"/>
    <w:rsid w:val="002C2EC6"/>
    <w:rsid w:val="002C38DF"/>
    <w:rsid w:val="002C5136"/>
    <w:rsid w:val="002C52D7"/>
    <w:rsid w:val="002C6B63"/>
    <w:rsid w:val="002D11E1"/>
    <w:rsid w:val="002D48C8"/>
    <w:rsid w:val="002D4F88"/>
    <w:rsid w:val="002D504C"/>
    <w:rsid w:val="002D5ED6"/>
    <w:rsid w:val="002D79A8"/>
    <w:rsid w:val="002D7E57"/>
    <w:rsid w:val="002E07C5"/>
    <w:rsid w:val="002E2BBF"/>
    <w:rsid w:val="002E3225"/>
    <w:rsid w:val="002E530B"/>
    <w:rsid w:val="002E6DED"/>
    <w:rsid w:val="002E7EBF"/>
    <w:rsid w:val="002F0D75"/>
    <w:rsid w:val="002F3539"/>
    <w:rsid w:val="002F57F4"/>
    <w:rsid w:val="002F5C01"/>
    <w:rsid w:val="002F7B40"/>
    <w:rsid w:val="003003A2"/>
    <w:rsid w:val="0030052D"/>
    <w:rsid w:val="0030474D"/>
    <w:rsid w:val="0030584F"/>
    <w:rsid w:val="00307742"/>
    <w:rsid w:val="00310520"/>
    <w:rsid w:val="00310D27"/>
    <w:rsid w:val="0031144D"/>
    <w:rsid w:val="003116C1"/>
    <w:rsid w:val="00311B7A"/>
    <w:rsid w:val="003142C7"/>
    <w:rsid w:val="00315689"/>
    <w:rsid w:val="00315A19"/>
    <w:rsid w:val="0031623E"/>
    <w:rsid w:val="00316AFF"/>
    <w:rsid w:val="00317661"/>
    <w:rsid w:val="00317A38"/>
    <w:rsid w:val="003208AB"/>
    <w:rsid w:val="00321425"/>
    <w:rsid w:val="0032176C"/>
    <w:rsid w:val="00321995"/>
    <w:rsid w:val="00322A98"/>
    <w:rsid w:val="00323212"/>
    <w:rsid w:val="00324332"/>
    <w:rsid w:val="00324DAB"/>
    <w:rsid w:val="00324E0A"/>
    <w:rsid w:val="003260E8"/>
    <w:rsid w:val="00326680"/>
    <w:rsid w:val="003275EB"/>
    <w:rsid w:val="003276E6"/>
    <w:rsid w:val="00331F98"/>
    <w:rsid w:val="003333B2"/>
    <w:rsid w:val="0033507F"/>
    <w:rsid w:val="0033549E"/>
    <w:rsid w:val="00336896"/>
    <w:rsid w:val="00336DCC"/>
    <w:rsid w:val="0034237D"/>
    <w:rsid w:val="0034240A"/>
    <w:rsid w:val="0034397E"/>
    <w:rsid w:val="00343B1E"/>
    <w:rsid w:val="0034401F"/>
    <w:rsid w:val="003447AC"/>
    <w:rsid w:val="003463DA"/>
    <w:rsid w:val="00346A87"/>
    <w:rsid w:val="00347596"/>
    <w:rsid w:val="0035063D"/>
    <w:rsid w:val="00350976"/>
    <w:rsid w:val="00351232"/>
    <w:rsid w:val="00352553"/>
    <w:rsid w:val="00352DF4"/>
    <w:rsid w:val="00361E35"/>
    <w:rsid w:val="003630E8"/>
    <w:rsid w:val="0036339B"/>
    <w:rsid w:val="00364BBB"/>
    <w:rsid w:val="00365955"/>
    <w:rsid w:val="00367809"/>
    <w:rsid w:val="00367ABF"/>
    <w:rsid w:val="00372A24"/>
    <w:rsid w:val="00372AE8"/>
    <w:rsid w:val="00373133"/>
    <w:rsid w:val="00374405"/>
    <w:rsid w:val="00376063"/>
    <w:rsid w:val="00377457"/>
    <w:rsid w:val="003808C1"/>
    <w:rsid w:val="0038208D"/>
    <w:rsid w:val="0038214E"/>
    <w:rsid w:val="0038221F"/>
    <w:rsid w:val="00383DAF"/>
    <w:rsid w:val="00384BBB"/>
    <w:rsid w:val="00385B0A"/>
    <w:rsid w:val="00386366"/>
    <w:rsid w:val="00386B29"/>
    <w:rsid w:val="00390890"/>
    <w:rsid w:val="00392939"/>
    <w:rsid w:val="00392D71"/>
    <w:rsid w:val="00393D5B"/>
    <w:rsid w:val="00393FDD"/>
    <w:rsid w:val="00395305"/>
    <w:rsid w:val="00396CE0"/>
    <w:rsid w:val="0039790B"/>
    <w:rsid w:val="003A2C5F"/>
    <w:rsid w:val="003A2E66"/>
    <w:rsid w:val="003A44CF"/>
    <w:rsid w:val="003A4EAC"/>
    <w:rsid w:val="003A5285"/>
    <w:rsid w:val="003A638F"/>
    <w:rsid w:val="003A66AB"/>
    <w:rsid w:val="003A67B0"/>
    <w:rsid w:val="003A6AAF"/>
    <w:rsid w:val="003A704F"/>
    <w:rsid w:val="003B4591"/>
    <w:rsid w:val="003B5A65"/>
    <w:rsid w:val="003B5E47"/>
    <w:rsid w:val="003B6023"/>
    <w:rsid w:val="003B7F0D"/>
    <w:rsid w:val="003C1AA1"/>
    <w:rsid w:val="003C22F7"/>
    <w:rsid w:val="003C28E8"/>
    <w:rsid w:val="003C3288"/>
    <w:rsid w:val="003C32D2"/>
    <w:rsid w:val="003C4FD6"/>
    <w:rsid w:val="003C50DC"/>
    <w:rsid w:val="003C60BE"/>
    <w:rsid w:val="003D0E0F"/>
    <w:rsid w:val="003D162C"/>
    <w:rsid w:val="003D20DF"/>
    <w:rsid w:val="003D29DB"/>
    <w:rsid w:val="003D313D"/>
    <w:rsid w:val="003D32F1"/>
    <w:rsid w:val="003D34D5"/>
    <w:rsid w:val="003D5A6B"/>
    <w:rsid w:val="003D5D79"/>
    <w:rsid w:val="003D5DFA"/>
    <w:rsid w:val="003D7876"/>
    <w:rsid w:val="003E154D"/>
    <w:rsid w:val="003E1D13"/>
    <w:rsid w:val="003E4165"/>
    <w:rsid w:val="003E4258"/>
    <w:rsid w:val="003E5E70"/>
    <w:rsid w:val="003F0776"/>
    <w:rsid w:val="003F149F"/>
    <w:rsid w:val="003F4551"/>
    <w:rsid w:val="003F53EF"/>
    <w:rsid w:val="003F60F0"/>
    <w:rsid w:val="003F660D"/>
    <w:rsid w:val="003F6E05"/>
    <w:rsid w:val="00400489"/>
    <w:rsid w:val="00402C60"/>
    <w:rsid w:val="0040372F"/>
    <w:rsid w:val="004056B9"/>
    <w:rsid w:val="00407936"/>
    <w:rsid w:val="00407C54"/>
    <w:rsid w:val="00407ED4"/>
    <w:rsid w:val="00410401"/>
    <w:rsid w:val="00411677"/>
    <w:rsid w:val="00411DF0"/>
    <w:rsid w:val="00412948"/>
    <w:rsid w:val="004135BB"/>
    <w:rsid w:val="00413A70"/>
    <w:rsid w:val="0041433D"/>
    <w:rsid w:val="0041455F"/>
    <w:rsid w:val="004148D9"/>
    <w:rsid w:val="00415FF1"/>
    <w:rsid w:val="0041663A"/>
    <w:rsid w:val="00420731"/>
    <w:rsid w:val="00420AAE"/>
    <w:rsid w:val="00423301"/>
    <w:rsid w:val="00426365"/>
    <w:rsid w:val="004301C8"/>
    <w:rsid w:val="004315DC"/>
    <w:rsid w:val="0043191C"/>
    <w:rsid w:val="004331BD"/>
    <w:rsid w:val="0043658A"/>
    <w:rsid w:val="004414AF"/>
    <w:rsid w:val="0044227B"/>
    <w:rsid w:val="004448AE"/>
    <w:rsid w:val="00444E08"/>
    <w:rsid w:val="00444FDD"/>
    <w:rsid w:val="0044605B"/>
    <w:rsid w:val="004509E4"/>
    <w:rsid w:val="00451822"/>
    <w:rsid w:val="00452730"/>
    <w:rsid w:val="00454AB6"/>
    <w:rsid w:val="00455C42"/>
    <w:rsid w:val="00456BD9"/>
    <w:rsid w:val="0045771A"/>
    <w:rsid w:val="00457F57"/>
    <w:rsid w:val="004605E0"/>
    <w:rsid w:val="004618EF"/>
    <w:rsid w:val="00461A11"/>
    <w:rsid w:val="00463295"/>
    <w:rsid w:val="004641E5"/>
    <w:rsid w:val="00464975"/>
    <w:rsid w:val="00464C4C"/>
    <w:rsid w:val="00467A26"/>
    <w:rsid w:val="00471AF1"/>
    <w:rsid w:val="004738FA"/>
    <w:rsid w:val="00474018"/>
    <w:rsid w:val="004756B1"/>
    <w:rsid w:val="00475D7A"/>
    <w:rsid w:val="00477080"/>
    <w:rsid w:val="0047787A"/>
    <w:rsid w:val="00477C21"/>
    <w:rsid w:val="00480EA5"/>
    <w:rsid w:val="004813C1"/>
    <w:rsid w:val="0048274C"/>
    <w:rsid w:val="00487210"/>
    <w:rsid w:val="00487ABE"/>
    <w:rsid w:val="00487CF9"/>
    <w:rsid w:val="00490222"/>
    <w:rsid w:val="00491A4A"/>
    <w:rsid w:val="00491A57"/>
    <w:rsid w:val="00493F6F"/>
    <w:rsid w:val="0049471C"/>
    <w:rsid w:val="004958A9"/>
    <w:rsid w:val="00497258"/>
    <w:rsid w:val="004A1752"/>
    <w:rsid w:val="004A2882"/>
    <w:rsid w:val="004A2D6E"/>
    <w:rsid w:val="004A4827"/>
    <w:rsid w:val="004A4EC2"/>
    <w:rsid w:val="004A5ED1"/>
    <w:rsid w:val="004A6374"/>
    <w:rsid w:val="004A6EE4"/>
    <w:rsid w:val="004A758F"/>
    <w:rsid w:val="004A7AA6"/>
    <w:rsid w:val="004A7C84"/>
    <w:rsid w:val="004B04E5"/>
    <w:rsid w:val="004B21F5"/>
    <w:rsid w:val="004B3052"/>
    <w:rsid w:val="004B45A8"/>
    <w:rsid w:val="004B48E4"/>
    <w:rsid w:val="004B4B63"/>
    <w:rsid w:val="004B4B69"/>
    <w:rsid w:val="004B5BFB"/>
    <w:rsid w:val="004C297A"/>
    <w:rsid w:val="004C42D4"/>
    <w:rsid w:val="004D0205"/>
    <w:rsid w:val="004D41D1"/>
    <w:rsid w:val="004D42B5"/>
    <w:rsid w:val="004D48AE"/>
    <w:rsid w:val="004D50A6"/>
    <w:rsid w:val="004D66B7"/>
    <w:rsid w:val="004D6763"/>
    <w:rsid w:val="004E0269"/>
    <w:rsid w:val="004E03C3"/>
    <w:rsid w:val="004E3F21"/>
    <w:rsid w:val="004E5C55"/>
    <w:rsid w:val="004E701A"/>
    <w:rsid w:val="004F10D8"/>
    <w:rsid w:val="004F448D"/>
    <w:rsid w:val="004F454B"/>
    <w:rsid w:val="004F548A"/>
    <w:rsid w:val="004F6A71"/>
    <w:rsid w:val="004F7BB2"/>
    <w:rsid w:val="00501100"/>
    <w:rsid w:val="0050449B"/>
    <w:rsid w:val="00507239"/>
    <w:rsid w:val="00513644"/>
    <w:rsid w:val="00514ABD"/>
    <w:rsid w:val="00515DDA"/>
    <w:rsid w:val="00517BF0"/>
    <w:rsid w:val="00517C91"/>
    <w:rsid w:val="00517D9A"/>
    <w:rsid w:val="00521358"/>
    <w:rsid w:val="00521F67"/>
    <w:rsid w:val="00522F8F"/>
    <w:rsid w:val="00525D1C"/>
    <w:rsid w:val="0052655B"/>
    <w:rsid w:val="00526D35"/>
    <w:rsid w:val="00526D66"/>
    <w:rsid w:val="00527FAC"/>
    <w:rsid w:val="0053110B"/>
    <w:rsid w:val="00532239"/>
    <w:rsid w:val="00534852"/>
    <w:rsid w:val="005349D9"/>
    <w:rsid w:val="00534C39"/>
    <w:rsid w:val="00534D02"/>
    <w:rsid w:val="00540026"/>
    <w:rsid w:val="00540FA1"/>
    <w:rsid w:val="005429CF"/>
    <w:rsid w:val="00544469"/>
    <w:rsid w:val="00544847"/>
    <w:rsid w:val="0054488C"/>
    <w:rsid w:val="00544F72"/>
    <w:rsid w:val="00545E17"/>
    <w:rsid w:val="00546A80"/>
    <w:rsid w:val="005521F3"/>
    <w:rsid w:val="0055296C"/>
    <w:rsid w:val="005537E9"/>
    <w:rsid w:val="00553F45"/>
    <w:rsid w:val="00554C29"/>
    <w:rsid w:val="00555361"/>
    <w:rsid w:val="00555DB1"/>
    <w:rsid w:val="00560186"/>
    <w:rsid w:val="00561112"/>
    <w:rsid w:val="005619CA"/>
    <w:rsid w:val="00561F75"/>
    <w:rsid w:val="00562981"/>
    <w:rsid w:val="00562ED3"/>
    <w:rsid w:val="00563126"/>
    <w:rsid w:val="005644C3"/>
    <w:rsid w:val="0056735C"/>
    <w:rsid w:val="0057066B"/>
    <w:rsid w:val="00570EF6"/>
    <w:rsid w:val="005719DD"/>
    <w:rsid w:val="00571A5D"/>
    <w:rsid w:val="00572ACC"/>
    <w:rsid w:val="00572E7C"/>
    <w:rsid w:val="00575C8C"/>
    <w:rsid w:val="005811E8"/>
    <w:rsid w:val="00581F88"/>
    <w:rsid w:val="00582CE8"/>
    <w:rsid w:val="00583F2D"/>
    <w:rsid w:val="005856EC"/>
    <w:rsid w:val="0059118F"/>
    <w:rsid w:val="0059439E"/>
    <w:rsid w:val="005961E0"/>
    <w:rsid w:val="00596A31"/>
    <w:rsid w:val="005A00A9"/>
    <w:rsid w:val="005A05EE"/>
    <w:rsid w:val="005A10F0"/>
    <w:rsid w:val="005A284F"/>
    <w:rsid w:val="005A40BF"/>
    <w:rsid w:val="005A4AF1"/>
    <w:rsid w:val="005B160C"/>
    <w:rsid w:val="005B2E05"/>
    <w:rsid w:val="005B3537"/>
    <w:rsid w:val="005B3A32"/>
    <w:rsid w:val="005B4834"/>
    <w:rsid w:val="005B4A7A"/>
    <w:rsid w:val="005B566E"/>
    <w:rsid w:val="005B63EC"/>
    <w:rsid w:val="005B669C"/>
    <w:rsid w:val="005C3A09"/>
    <w:rsid w:val="005C5A24"/>
    <w:rsid w:val="005C5BE4"/>
    <w:rsid w:val="005D4ACD"/>
    <w:rsid w:val="005D54EF"/>
    <w:rsid w:val="005D5831"/>
    <w:rsid w:val="005D6BD2"/>
    <w:rsid w:val="005E04F4"/>
    <w:rsid w:val="005E5193"/>
    <w:rsid w:val="005E6F8C"/>
    <w:rsid w:val="005F00B5"/>
    <w:rsid w:val="005F17A2"/>
    <w:rsid w:val="005F1E3C"/>
    <w:rsid w:val="005F250B"/>
    <w:rsid w:val="005F2812"/>
    <w:rsid w:val="005F4089"/>
    <w:rsid w:val="005F4554"/>
    <w:rsid w:val="005F4AEB"/>
    <w:rsid w:val="005F5A0A"/>
    <w:rsid w:val="005F6D18"/>
    <w:rsid w:val="0060417D"/>
    <w:rsid w:val="00604714"/>
    <w:rsid w:val="00605FF9"/>
    <w:rsid w:val="006067F7"/>
    <w:rsid w:val="0060681B"/>
    <w:rsid w:val="00610159"/>
    <w:rsid w:val="006106B4"/>
    <w:rsid w:val="00612535"/>
    <w:rsid w:val="0061748A"/>
    <w:rsid w:val="00623F13"/>
    <w:rsid w:val="00624876"/>
    <w:rsid w:val="006257BC"/>
    <w:rsid w:val="00626F9B"/>
    <w:rsid w:val="00627057"/>
    <w:rsid w:val="00627614"/>
    <w:rsid w:val="006359B3"/>
    <w:rsid w:val="006379E8"/>
    <w:rsid w:val="00637F83"/>
    <w:rsid w:val="00641644"/>
    <w:rsid w:val="00642983"/>
    <w:rsid w:val="00643237"/>
    <w:rsid w:val="006437B2"/>
    <w:rsid w:val="006465D4"/>
    <w:rsid w:val="0064705A"/>
    <w:rsid w:val="006507B0"/>
    <w:rsid w:val="00651396"/>
    <w:rsid w:val="006517BE"/>
    <w:rsid w:val="00652017"/>
    <w:rsid w:val="006522A3"/>
    <w:rsid w:val="00652D42"/>
    <w:rsid w:val="00653C16"/>
    <w:rsid w:val="0065548B"/>
    <w:rsid w:val="006557F2"/>
    <w:rsid w:val="00655B9C"/>
    <w:rsid w:val="00656012"/>
    <w:rsid w:val="00656864"/>
    <w:rsid w:val="00656880"/>
    <w:rsid w:val="0066233C"/>
    <w:rsid w:val="00662F82"/>
    <w:rsid w:val="00663173"/>
    <w:rsid w:val="00663F7B"/>
    <w:rsid w:val="00667401"/>
    <w:rsid w:val="00667AC2"/>
    <w:rsid w:val="0067209E"/>
    <w:rsid w:val="006728DB"/>
    <w:rsid w:val="00672F52"/>
    <w:rsid w:val="00673217"/>
    <w:rsid w:val="006737D7"/>
    <w:rsid w:val="00674A9C"/>
    <w:rsid w:val="00674B12"/>
    <w:rsid w:val="00676632"/>
    <w:rsid w:val="00676FC0"/>
    <w:rsid w:val="0067787E"/>
    <w:rsid w:val="00680696"/>
    <w:rsid w:val="0068215A"/>
    <w:rsid w:val="00683134"/>
    <w:rsid w:val="00684CF1"/>
    <w:rsid w:val="00685B08"/>
    <w:rsid w:val="00685C69"/>
    <w:rsid w:val="006902FE"/>
    <w:rsid w:val="0069365D"/>
    <w:rsid w:val="006939ED"/>
    <w:rsid w:val="00693E4A"/>
    <w:rsid w:val="0069661B"/>
    <w:rsid w:val="00697279"/>
    <w:rsid w:val="00697288"/>
    <w:rsid w:val="00697B3A"/>
    <w:rsid w:val="00697F51"/>
    <w:rsid w:val="006A121A"/>
    <w:rsid w:val="006A15C0"/>
    <w:rsid w:val="006A22F3"/>
    <w:rsid w:val="006A29C8"/>
    <w:rsid w:val="006B2767"/>
    <w:rsid w:val="006B29A4"/>
    <w:rsid w:val="006B2C78"/>
    <w:rsid w:val="006B32A0"/>
    <w:rsid w:val="006B3D44"/>
    <w:rsid w:val="006B58C8"/>
    <w:rsid w:val="006B5B43"/>
    <w:rsid w:val="006B5CE1"/>
    <w:rsid w:val="006B77E7"/>
    <w:rsid w:val="006C0B0C"/>
    <w:rsid w:val="006C4CD4"/>
    <w:rsid w:val="006C5673"/>
    <w:rsid w:val="006C771A"/>
    <w:rsid w:val="006D0A2D"/>
    <w:rsid w:val="006D0BD0"/>
    <w:rsid w:val="006D159C"/>
    <w:rsid w:val="006D2F8F"/>
    <w:rsid w:val="006D36CA"/>
    <w:rsid w:val="006D51DA"/>
    <w:rsid w:val="006D7297"/>
    <w:rsid w:val="006E0640"/>
    <w:rsid w:val="006E06AD"/>
    <w:rsid w:val="006E12CC"/>
    <w:rsid w:val="006E14A7"/>
    <w:rsid w:val="006E1F97"/>
    <w:rsid w:val="006E320B"/>
    <w:rsid w:val="006E4134"/>
    <w:rsid w:val="006E47B7"/>
    <w:rsid w:val="006E56C4"/>
    <w:rsid w:val="006E5EBE"/>
    <w:rsid w:val="006F00AB"/>
    <w:rsid w:val="006F0F3F"/>
    <w:rsid w:val="006F14AC"/>
    <w:rsid w:val="006F23AD"/>
    <w:rsid w:val="006F36B8"/>
    <w:rsid w:val="006F39C4"/>
    <w:rsid w:val="006F3CA9"/>
    <w:rsid w:val="006F3E7E"/>
    <w:rsid w:val="006F44B2"/>
    <w:rsid w:val="006F7315"/>
    <w:rsid w:val="007002CE"/>
    <w:rsid w:val="007014B6"/>
    <w:rsid w:val="00702716"/>
    <w:rsid w:val="007041F7"/>
    <w:rsid w:val="007054C1"/>
    <w:rsid w:val="00710945"/>
    <w:rsid w:val="00711721"/>
    <w:rsid w:val="00711D4E"/>
    <w:rsid w:val="0071358A"/>
    <w:rsid w:val="0071388E"/>
    <w:rsid w:val="0071446A"/>
    <w:rsid w:val="00714AF6"/>
    <w:rsid w:val="007161B5"/>
    <w:rsid w:val="00716826"/>
    <w:rsid w:val="00716A20"/>
    <w:rsid w:val="00717368"/>
    <w:rsid w:val="007177DC"/>
    <w:rsid w:val="00721994"/>
    <w:rsid w:val="0072234F"/>
    <w:rsid w:val="00725A90"/>
    <w:rsid w:val="0072691A"/>
    <w:rsid w:val="007271A7"/>
    <w:rsid w:val="00727DE3"/>
    <w:rsid w:val="00731EEC"/>
    <w:rsid w:val="0073226B"/>
    <w:rsid w:val="007325B7"/>
    <w:rsid w:val="00733027"/>
    <w:rsid w:val="007330CA"/>
    <w:rsid w:val="007338F7"/>
    <w:rsid w:val="00733B19"/>
    <w:rsid w:val="00734B50"/>
    <w:rsid w:val="00734CD0"/>
    <w:rsid w:val="00735761"/>
    <w:rsid w:val="00735BA9"/>
    <w:rsid w:val="0073659E"/>
    <w:rsid w:val="00737A75"/>
    <w:rsid w:val="00737D21"/>
    <w:rsid w:val="0074042E"/>
    <w:rsid w:val="007406B6"/>
    <w:rsid w:val="00740A53"/>
    <w:rsid w:val="00740AA6"/>
    <w:rsid w:val="00741FCA"/>
    <w:rsid w:val="00742EA9"/>
    <w:rsid w:val="00743A63"/>
    <w:rsid w:val="00744228"/>
    <w:rsid w:val="00744B4F"/>
    <w:rsid w:val="00744D4F"/>
    <w:rsid w:val="007455E4"/>
    <w:rsid w:val="00745E46"/>
    <w:rsid w:val="007461A1"/>
    <w:rsid w:val="00746464"/>
    <w:rsid w:val="007464DC"/>
    <w:rsid w:val="00746A70"/>
    <w:rsid w:val="00746F41"/>
    <w:rsid w:val="00746F42"/>
    <w:rsid w:val="00750082"/>
    <w:rsid w:val="007508F6"/>
    <w:rsid w:val="00750CCF"/>
    <w:rsid w:val="00754139"/>
    <w:rsid w:val="00755AC6"/>
    <w:rsid w:val="00761766"/>
    <w:rsid w:val="00764F0A"/>
    <w:rsid w:val="007659F3"/>
    <w:rsid w:val="00770E83"/>
    <w:rsid w:val="00770ECA"/>
    <w:rsid w:val="00772CF0"/>
    <w:rsid w:val="00776A07"/>
    <w:rsid w:val="00777B23"/>
    <w:rsid w:val="0078085A"/>
    <w:rsid w:val="0078146E"/>
    <w:rsid w:val="00781596"/>
    <w:rsid w:val="00782A3D"/>
    <w:rsid w:val="00783679"/>
    <w:rsid w:val="0078489B"/>
    <w:rsid w:val="007851E4"/>
    <w:rsid w:val="00786317"/>
    <w:rsid w:val="00790BDA"/>
    <w:rsid w:val="0079200B"/>
    <w:rsid w:val="0079291F"/>
    <w:rsid w:val="00794530"/>
    <w:rsid w:val="00795FD4"/>
    <w:rsid w:val="007961C4"/>
    <w:rsid w:val="007963FB"/>
    <w:rsid w:val="007966C8"/>
    <w:rsid w:val="00796910"/>
    <w:rsid w:val="007A2A81"/>
    <w:rsid w:val="007A3195"/>
    <w:rsid w:val="007A3916"/>
    <w:rsid w:val="007A3DE5"/>
    <w:rsid w:val="007A5898"/>
    <w:rsid w:val="007B16CF"/>
    <w:rsid w:val="007B1B2A"/>
    <w:rsid w:val="007B4FE9"/>
    <w:rsid w:val="007C0B9F"/>
    <w:rsid w:val="007C1C64"/>
    <w:rsid w:val="007C2592"/>
    <w:rsid w:val="007C5B54"/>
    <w:rsid w:val="007C661C"/>
    <w:rsid w:val="007C73F5"/>
    <w:rsid w:val="007D221C"/>
    <w:rsid w:val="007D242C"/>
    <w:rsid w:val="007D29BE"/>
    <w:rsid w:val="007D35F9"/>
    <w:rsid w:val="007E1161"/>
    <w:rsid w:val="007E32E0"/>
    <w:rsid w:val="007E7AD1"/>
    <w:rsid w:val="007E7D6B"/>
    <w:rsid w:val="007F0F13"/>
    <w:rsid w:val="007F37B3"/>
    <w:rsid w:val="007F462B"/>
    <w:rsid w:val="007F4B7B"/>
    <w:rsid w:val="007F57A2"/>
    <w:rsid w:val="007F609E"/>
    <w:rsid w:val="007F6CE0"/>
    <w:rsid w:val="008006D2"/>
    <w:rsid w:val="00801E64"/>
    <w:rsid w:val="008043CB"/>
    <w:rsid w:val="00806B82"/>
    <w:rsid w:val="00812870"/>
    <w:rsid w:val="00812F2E"/>
    <w:rsid w:val="008139CA"/>
    <w:rsid w:val="0081447E"/>
    <w:rsid w:val="00817558"/>
    <w:rsid w:val="00817E00"/>
    <w:rsid w:val="0082363D"/>
    <w:rsid w:val="008264A8"/>
    <w:rsid w:val="008264D7"/>
    <w:rsid w:val="0082672F"/>
    <w:rsid w:val="00827E2F"/>
    <w:rsid w:val="00831D1F"/>
    <w:rsid w:val="00833C8D"/>
    <w:rsid w:val="0083480B"/>
    <w:rsid w:val="00835C82"/>
    <w:rsid w:val="0083629A"/>
    <w:rsid w:val="008376A0"/>
    <w:rsid w:val="008410CB"/>
    <w:rsid w:val="00842A73"/>
    <w:rsid w:val="00842E32"/>
    <w:rsid w:val="00843908"/>
    <w:rsid w:val="00844A6A"/>
    <w:rsid w:val="008456E3"/>
    <w:rsid w:val="00847A0A"/>
    <w:rsid w:val="00847D88"/>
    <w:rsid w:val="00850584"/>
    <w:rsid w:val="0085165D"/>
    <w:rsid w:val="00853498"/>
    <w:rsid w:val="00860AAD"/>
    <w:rsid w:val="00860CA2"/>
    <w:rsid w:val="008612EC"/>
    <w:rsid w:val="0086267D"/>
    <w:rsid w:val="00863B04"/>
    <w:rsid w:val="00863B1B"/>
    <w:rsid w:val="00863B93"/>
    <w:rsid w:val="00863F2B"/>
    <w:rsid w:val="00864C2C"/>
    <w:rsid w:val="00867756"/>
    <w:rsid w:val="00867A52"/>
    <w:rsid w:val="008704E2"/>
    <w:rsid w:val="00871879"/>
    <w:rsid w:val="00873C78"/>
    <w:rsid w:val="0087432F"/>
    <w:rsid w:val="00882432"/>
    <w:rsid w:val="00883088"/>
    <w:rsid w:val="008835E5"/>
    <w:rsid w:val="00884F2E"/>
    <w:rsid w:val="008869BA"/>
    <w:rsid w:val="008904E2"/>
    <w:rsid w:val="00891D34"/>
    <w:rsid w:val="008923FA"/>
    <w:rsid w:val="00892695"/>
    <w:rsid w:val="008948A8"/>
    <w:rsid w:val="008949A9"/>
    <w:rsid w:val="00894DBA"/>
    <w:rsid w:val="0089600C"/>
    <w:rsid w:val="0089618E"/>
    <w:rsid w:val="00897C55"/>
    <w:rsid w:val="008A1A59"/>
    <w:rsid w:val="008A3FF1"/>
    <w:rsid w:val="008A4AD5"/>
    <w:rsid w:val="008A567E"/>
    <w:rsid w:val="008A6392"/>
    <w:rsid w:val="008A6966"/>
    <w:rsid w:val="008A7CBA"/>
    <w:rsid w:val="008B1AD3"/>
    <w:rsid w:val="008B25A9"/>
    <w:rsid w:val="008B2D7B"/>
    <w:rsid w:val="008B3AFB"/>
    <w:rsid w:val="008B416A"/>
    <w:rsid w:val="008B6309"/>
    <w:rsid w:val="008B68DF"/>
    <w:rsid w:val="008C40CB"/>
    <w:rsid w:val="008C53B5"/>
    <w:rsid w:val="008C555F"/>
    <w:rsid w:val="008D1315"/>
    <w:rsid w:val="008D1654"/>
    <w:rsid w:val="008D4118"/>
    <w:rsid w:val="008D4857"/>
    <w:rsid w:val="008D4FF7"/>
    <w:rsid w:val="008D5092"/>
    <w:rsid w:val="008D587C"/>
    <w:rsid w:val="008E0DC0"/>
    <w:rsid w:val="008E1D8C"/>
    <w:rsid w:val="008E1E33"/>
    <w:rsid w:val="008E3C1B"/>
    <w:rsid w:val="008E5056"/>
    <w:rsid w:val="008E57BE"/>
    <w:rsid w:val="008E594B"/>
    <w:rsid w:val="008E6295"/>
    <w:rsid w:val="008F0181"/>
    <w:rsid w:val="008F0736"/>
    <w:rsid w:val="008F1137"/>
    <w:rsid w:val="008F1873"/>
    <w:rsid w:val="008F1E2E"/>
    <w:rsid w:val="008F1F57"/>
    <w:rsid w:val="008F4E57"/>
    <w:rsid w:val="008F7B49"/>
    <w:rsid w:val="009008A9"/>
    <w:rsid w:val="009010F6"/>
    <w:rsid w:val="0090148A"/>
    <w:rsid w:val="009020EE"/>
    <w:rsid w:val="00903FAF"/>
    <w:rsid w:val="00904872"/>
    <w:rsid w:val="009101BB"/>
    <w:rsid w:val="009110B5"/>
    <w:rsid w:val="00912617"/>
    <w:rsid w:val="00912F3E"/>
    <w:rsid w:val="00913648"/>
    <w:rsid w:val="00913BD7"/>
    <w:rsid w:val="00913CA7"/>
    <w:rsid w:val="00913F72"/>
    <w:rsid w:val="009142D7"/>
    <w:rsid w:val="009143B0"/>
    <w:rsid w:val="009166EE"/>
    <w:rsid w:val="009215FD"/>
    <w:rsid w:val="009218B6"/>
    <w:rsid w:val="00926DD1"/>
    <w:rsid w:val="009335E4"/>
    <w:rsid w:val="0093516E"/>
    <w:rsid w:val="0093625F"/>
    <w:rsid w:val="009366DD"/>
    <w:rsid w:val="00936800"/>
    <w:rsid w:val="00937518"/>
    <w:rsid w:val="00940715"/>
    <w:rsid w:val="00941B75"/>
    <w:rsid w:val="0094492D"/>
    <w:rsid w:val="00944FBF"/>
    <w:rsid w:val="00946CEB"/>
    <w:rsid w:val="00946FBE"/>
    <w:rsid w:val="009507C6"/>
    <w:rsid w:val="00950EE0"/>
    <w:rsid w:val="00950F33"/>
    <w:rsid w:val="00951713"/>
    <w:rsid w:val="00952442"/>
    <w:rsid w:val="00953B85"/>
    <w:rsid w:val="00955373"/>
    <w:rsid w:val="0095558E"/>
    <w:rsid w:val="009558DE"/>
    <w:rsid w:val="00955CD8"/>
    <w:rsid w:val="00956618"/>
    <w:rsid w:val="00961136"/>
    <w:rsid w:val="009619C7"/>
    <w:rsid w:val="0096232C"/>
    <w:rsid w:val="0096419A"/>
    <w:rsid w:val="00966391"/>
    <w:rsid w:val="009663F1"/>
    <w:rsid w:val="00966DB0"/>
    <w:rsid w:val="009673A3"/>
    <w:rsid w:val="00970683"/>
    <w:rsid w:val="0097168E"/>
    <w:rsid w:val="00971FA0"/>
    <w:rsid w:val="00973850"/>
    <w:rsid w:val="00973D9B"/>
    <w:rsid w:val="0097422F"/>
    <w:rsid w:val="00974DDB"/>
    <w:rsid w:val="009751E3"/>
    <w:rsid w:val="009751E5"/>
    <w:rsid w:val="00975637"/>
    <w:rsid w:val="009760E0"/>
    <w:rsid w:val="009817DC"/>
    <w:rsid w:val="00981949"/>
    <w:rsid w:val="00981D1F"/>
    <w:rsid w:val="00984060"/>
    <w:rsid w:val="00985F6C"/>
    <w:rsid w:val="00987916"/>
    <w:rsid w:val="0099240B"/>
    <w:rsid w:val="0099490C"/>
    <w:rsid w:val="00994AF2"/>
    <w:rsid w:val="00995E96"/>
    <w:rsid w:val="00997670"/>
    <w:rsid w:val="00997FD7"/>
    <w:rsid w:val="009A1162"/>
    <w:rsid w:val="009A2A20"/>
    <w:rsid w:val="009A617C"/>
    <w:rsid w:val="009A6757"/>
    <w:rsid w:val="009B04BA"/>
    <w:rsid w:val="009B0641"/>
    <w:rsid w:val="009B1C14"/>
    <w:rsid w:val="009B3432"/>
    <w:rsid w:val="009B3A56"/>
    <w:rsid w:val="009B4694"/>
    <w:rsid w:val="009B4C1D"/>
    <w:rsid w:val="009B629A"/>
    <w:rsid w:val="009B76F2"/>
    <w:rsid w:val="009C077A"/>
    <w:rsid w:val="009C1007"/>
    <w:rsid w:val="009C2530"/>
    <w:rsid w:val="009C3C41"/>
    <w:rsid w:val="009C6688"/>
    <w:rsid w:val="009C66B4"/>
    <w:rsid w:val="009C7C40"/>
    <w:rsid w:val="009D1325"/>
    <w:rsid w:val="009D35B9"/>
    <w:rsid w:val="009D436B"/>
    <w:rsid w:val="009D44C2"/>
    <w:rsid w:val="009D45D2"/>
    <w:rsid w:val="009D46F0"/>
    <w:rsid w:val="009D5B4B"/>
    <w:rsid w:val="009E0BC1"/>
    <w:rsid w:val="009E1EAA"/>
    <w:rsid w:val="009E3130"/>
    <w:rsid w:val="009E33B1"/>
    <w:rsid w:val="009E44E8"/>
    <w:rsid w:val="009E49B6"/>
    <w:rsid w:val="009E4A50"/>
    <w:rsid w:val="009E614B"/>
    <w:rsid w:val="009F0070"/>
    <w:rsid w:val="009F03C5"/>
    <w:rsid w:val="009F0DCC"/>
    <w:rsid w:val="009F2D8F"/>
    <w:rsid w:val="009F3399"/>
    <w:rsid w:val="009F3C61"/>
    <w:rsid w:val="009F541E"/>
    <w:rsid w:val="00A0049F"/>
    <w:rsid w:val="00A00689"/>
    <w:rsid w:val="00A00927"/>
    <w:rsid w:val="00A01FF6"/>
    <w:rsid w:val="00A023EA"/>
    <w:rsid w:val="00A02791"/>
    <w:rsid w:val="00A02AEC"/>
    <w:rsid w:val="00A02E64"/>
    <w:rsid w:val="00A047A8"/>
    <w:rsid w:val="00A071B3"/>
    <w:rsid w:val="00A0777E"/>
    <w:rsid w:val="00A109A1"/>
    <w:rsid w:val="00A11E51"/>
    <w:rsid w:val="00A1471D"/>
    <w:rsid w:val="00A157F0"/>
    <w:rsid w:val="00A15AF1"/>
    <w:rsid w:val="00A16F4F"/>
    <w:rsid w:val="00A17503"/>
    <w:rsid w:val="00A20378"/>
    <w:rsid w:val="00A2187C"/>
    <w:rsid w:val="00A220B4"/>
    <w:rsid w:val="00A22938"/>
    <w:rsid w:val="00A2353A"/>
    <w:rsid w:val="00A241DA"/>
    <w:rsid w:val="00A24537"/>
    <w:rsid w:val="00A246CC"/>
    <w:rsid w:val="00A25FED"/>
    <w:rsid w:val="00A2755C"/>
    <w:rsid w:val="00A27DBC"/>
    <w:rsid w:val="00A32814"/>
    <w:rsid w:val="00A338D2"/>
    <w:rsid w:val="00A3442D"/>
    <w:rsid w:val="00A37D1E"/>
    <w:rsid w:val="00A37EFE"/>
    <w:rsid w:val="00A40D38"/>
    <w:rsid w:val="00A43DCA"/>
    <w:rsid w:val="00A4454A"/>
    <w:rsid w:val="00A460EB"/>
    <w:rsid w:val="00A47F58"/>
    <w:rsid w:val="00A50106"/>
    <w:rsid w:val="00A51D21"/>
    <w:rsid w:val="00A5207D"/>
    <w:rsid w:val="00A54090"/>
    <w:rsid w:val="00A56459"/>
    <w:rsid w:val="00A57958"/>
    <w:rsid w:val="00A60AFD"/>
    <w:rsid w:val="00A61A21"/>
    <w:rsid w:val="00A61A25"/>
    <w:rsid w:val="00A6287B"/>
    <w:rsid w:val="00A6390C"/>
    <w:rsid w:val="00A63A14"/>
    <w:rsid w:val="00A641D4"/>
    <w:rsid w:val="00A651FB"/>
    <w:rsid w:val="00A65808"/>
    <w:rsid w:val="00A66365"/>
    <w:rsid w:val="00A670F6"/>
    <w:rsid w:val="00A7083D"/>
    <w:rsid w:val="00A70944"/>
    <w:rsid w:val="00A757D6"/>
    <w:rsid w:val="00A76014"/>
    <w:rsid w:val="00A7610F"/>
    <w:rsid w:val="00A81A0E"/>
    <w:rsid w:val="00A8292E"/>
    <w:rsid w:val="00A829A6"/>
    <w:rsid w:val="00A838DD"/>
    <w:rsid w:val="00A8440A"/>
    <w:rsid w:val="00A84D1D"/>
    <w:rsid w:val="00A85529"/>
    <w:rsid w:val="00A86C47"/>
    <w:rsid w:val="00A86CB6"/>
    <w:rsid w:val="00A8713E"/>
    <w:rsid w:val="00A8769E"/>
    <w:rsid w:val="00A90724"/>
    <w:rsid w:val="00A924C5"/>
    <w:rsid w:val="00A935A2"/>
    <w:rsid w:val="00A94137"/>
    <w:rsid w:val="00A94B82"/>
    <w:rsid w:val="00AA1BA5"/>
    <w:rsid w:val="00AA24EE"/>
    <w:rsid w:val="00AA30CC"/>
    <w:rsid w:val="00AA32FA"/>
    <w:rsid w:val="00AA36DE"/>
    <w:rsid w:val="00AA7B9A"/>
    <w:rsid w:val="00AB0A3E"/>
    <w:rsid w:val="00AB13AC"/>
    <w:rsid w:val="00AB1E9F"/>
    <w:rsid w:val="00AB40D4"/>
    <w:rsid w:val="00AB50D3"/>
    <w:rsid w:val="00AB5EBE"/>
    <w:rsid w:val="00AB6087"/>
    <w:rsid w:val="00AB6106"/>
    <w:rsid w:val="00AB7953"/>
    <w:rsid w:val="00AC13C4"/>
    <w:rsid w:val="00AC274C"/>
    <w:rsid w:val="00AC411F"/>
    <w:rsid w:val="00AC513A"/>
    <w:rsid w:val="00AC5849"/>
    <w:rsid w:val="00AC72F6"/>
    <w:rsid w:val="00AC7FA0"/>
    <w:rsid w:val="00AD54D1"/>
    <w:rsid w:val="00AD56A0"/>
    <w:rsid w:val="00AD7AA7"/>
    <w:rsid w:val="00AE100F"/>
    <w:rsid w:val="00AE15A6"/>
    <w:rsid w:val="00AE1E6F"/>
    <w:rsid w:val="00AE29C1"/>
    <w:rsid w:val="00AE4DA8"/>
    <w:rsid w:val="00AE6082"/>
    <w:rsid w:val="00AE7DC4"/>
    <w:rsid w:val="00AF0106"/>
    <w:rsid w:val="00AF0575"/>
    <w:rsid w:val="00AF08D6"/>
    <w:rsid w:val="00AF1BBA"/>
    <w:rsid w:val="00AF4E3F"/>
    <w:rsid w:val="00AF5BD4"/>
    <w:rsid w:val="00AF6439"/>
    <w:rsid w:val="00AF73A3"/>
    <w:rsid w:val="00B0236D"/>
    <w:rsid w:val="00B02DE4"/>
    <w:rsid w:val="00B03C23"/>
    <w:rsid w:val="00B04B3C"/>
    <w:rsid w:val="00B04E04"/>
    <w:rsid w:val="00B053D2"/>
    <w:rsid w:val="00B05414"/>
    <w:rsid w:val="00B10DD0"/>
    <w:rsid w:val="00B11173"/>
    <w:rsid w:val="00B1204B"/>
    <w:rsid w:val="00B1229C"/>
    <w:rsid w:val="00B13F69"/>
    <w:rsid w:val="00B1646B"/>
    <w:rsid w:val="00B17702"/>
    <w:rsid w:val="00B2076D"/>
    <w:rsid w:val="00B21E18"/>
    <w:rsid w:val="00B22211"/>
    <w:rsid w:val="00B22F87"/>
    <w:rsid w:val="00B231B3"/>
    <w:rsid w:val="00B23DD4"/>
    <w:rsid w:val="00B23ED3"/>
    <w:rsid w:val="00B2447A"/>
    <w:rsid w:val="00B258F8"/>
    <w:rsid w:val="00B327C7"/>
    <w:rsid w:val="00B34628"/>
    <w:rsid w:val="00B35DF9"/>
    <w:rsid w:val="00B42715"/>
    <w:rsid w:val="00B42F0D"/>
    <w:rsid w:val="00B4316C"/>
    <w:rsid w:val="00B43771"/>
    <w:rsid w:val="00B44CF3"/>
    <w:rsid w:val="00B45777"/>
    <w:rsid w:val="00B46D58"/>
    <w:rsid w:val="00B5023C"/>
    <w:rsid w:val="00B52A23"/>
    <w:rsid w:val="00B54EE5"/>
    <w:rsid w:val="00B56620"/>
    <w:rsid w:val="00B56D5B"/>
    <w:rsid w:val="00B56E98"/>
    <w:rsid w:val="00B576FD"/>
    <w:rsid w:val="00B578E8"/>
    <w:rsid w:val="00B601C9"/>
    <w:rsid w:val="00B6101A"/>
    <w:rsid w:val="00B63183"/>
    <w:rsid w:val="00B63823"/>
    <w:rsid w:val="00B64606"/>
    <w:rsid w:val="00B664FA"/>
    <w:rsid w:val="00B66FEF"/>
    <w:rsid w:val="00B704F0"/>
    <w:rsid w:val="00B7391A"/>
    <w:rsid w:val="00B75086"/>
    <w:rsid w:val="00B756EE"/>
    <w:rsid w:val="00B76B04"/>
    <w:rsid w:val="00B7707E"/>
    <w:rsid w:val="00B77ECB"/>
    <w:rsid w:val="00B81DF5"/>
    <w:rsid w:val="00B81EAA"/>
    <w:rsid w:val="00B83295"/>
    <w:rsid w:val="00B8461A"/>
    <w:rsid w:val="00B85085"/>
    <w:rsid w:val="00B871E9"/>
    <w:rsid w:val="00B9000A"/>
    <w:rsid w:val="00B910A1"/>
    <w:rsid w:val="00B931D2"/>
    <w:rsid w:val="00B93AA7"/>
    <w:rsid w:val="00B94BE2"/>
    <w:rsid w:val="00B95797"/>
    <w:rsid w:val="00B960B9"/>
    <w:rsid w:val="00B97A6D"/>
    <w:rsid w:val="00BA04D8"/>
    <w:rsid w:val="00BA0DA9"/>
    <w:rsid w:val="00BA1800"/>
    <w:rsid w:val="00BA18E2"/>
    <w:rsid w:val="00BA1B77"/>
    <w:rsid w:val="00BA1F99"/>
    <w:rsid w:val="00BA306E"/>
    <w:rsid w:val="00BA3948"/>
    <w:rsid w:val="00BA6CCE"/>
    <w:rsid w:val="00BB09E7"/>
    <w:rsid w:val="00BB2760"/>
    <w:rsid w:val="00BB2828"/>
    <w:rsid w:val="00BB4870"/>
    <w:rsid w:val="00BB6438"/>
    <w:rsid w:val="00BC01EB"/>
    <w:rsid w:val="00BC06A4"/>
    <w:rsid w:val="00BC1139"/>
    <w:rsid w:val="00BC1B46"/>
    <w:rsid w:val="00BD1AB7"/>
    <w:rsid w:val="00BD2F44"/>
    <w:rsid w:val="00BD4378"/>
    <w:rsid w:val="00BD4C63"/>
    <w:rsid w:val="00BD5310"/>
    <w:rsid w:val="00BE1904"/>
    <w:rsid w:val="00BE464C"/>
    <w:rsid w:val="00BE480A"/>
    <w:rsid w:val="00BE5168"/>
    <w:rsid w:val="00BE5319"/>
    <w:rsid w:val="00BE53F3"/>
    <w:rsid w:val="00BE553E"/>
    <w:rsid w:val="00BE6011"/>
    <w:rsid w:val="00BE6F68"/>
    <w:rsid w:val="00BE6F8A"/>
    <w:rsid w:val="00BF0FFF"/>
    <w:rsid w:val="00BF125D"/>
    <w:rsid w:val="00BF1728"/>
    <w:rsid w:val="00BF2953"/>
    <w:rsid w:val="00BF4DAD"/>
    <w:rsid w:val="00BF5461"/>
    <w:rsid w:val="00BF6A50"/>
    <w:rsid w:val="00C0098D"/>
    <w:rsid w:val="00C02481"/>
    <w:rsid w:val="00C05885"/>
    <w:rsid w:val="00C05FD7"/>
    <w:rsid w:val="00C07F3E"/>
    <w:rsid w:val="00C1416E"/>
    <w:rsid w:val="00C14593"/>
    <w:rsid w:val="00C14FC4"/>
    <w:rsid w:val="00C16DAD"/>
    <w:rsid w:val="00C2040F"/>
    <w:rsid w:val="00C20739"/>
    <w:rsid w:val="00C216B3"/>
    <w:rsid w:val="00C24048"/>
    <w:rsid w:val="00C24B36"/>
    <w:rsid w:val="00C253A6"/>
    <w:rsid w:val="00C25AC1"/>
    <w:rsid w:val="00C2619E"/>
    <w:rsid w:val="00C31E07"/>
    <w:rsid w:val="00C33B29"/>
    <w:rsid w:val="00C36FFD"/>
    <w:rsid w:val="00C3786B"/>
    <w:rsid w:val="00C40D4D"/>
    <w:rsid w:val="00C4349A"/>
    <w:rsid w:val="00C44B75"/>
    <w:rsid w:val="00C507A4"/>
    <w:rsid w:val="00C508B3"/>
    <w:rsid w:val="00C50D81"/>
    <w:rsid w:val="00C510E4"/>
    <w:rsid w:val="00C519C7"/>
    <w:rsid w:val="00C5383C"/>
    <w:rsid w:val="00C54A3A"/>
    <w:rsid w:val="00C55852"/>
    <w:rsid w:val="00C6073F"/>
    <w:rsid w:val="00C608AD"/>
    <w:rsid w:val="00C610BD"/>
    <w:rsid w:val="00C61676"/>
    <w:rsid w:val="00C62676"/>
    <w:rsid w:val="00C628EE"/>
    <w:rsid w:val="00C62F54"/>
    <w:rsid w:val="00C63393"/>
    <w:rsid w:val="00C64B04"/>
    <w:rsid w:val="00C653B0"/>
    <w:rsid w:val="00C67DFE"/>
    <w:rsid w:val="00C70974"/>
    <w:rsid w:val="00C72506"/>
    <w:rsid w:val="00C72587"/>
    <w:rsid w:val="00C73EF7"/>
    <w:rsid w:val="00C74447"/>
    <w:rsid w:val="00C7511D"/>
    <w:rsid w:val="00C75679"/>
    <w:rsid w:val="00C75770"/>
    <w:rsid w:val="00C75E28"/>
    <w:rsid w:val="00C77C56"/>
    <w:rsid w:val="00C8277F"/>
    <w:rsid w:val="00C82EDE"/>
    <w:rsid w:val="00C843D7"/>
    <w:rsid w:val="00C84D5D"/>
    <w:rsid w:val="00C85404"/>
    <w:rsid w:val="00C85511"/>
    <w:rsid w:val="00C857E2"/>
    <w:rsid w:val="00C865A9"/>
    <w:rsid w:val="00C878F6"/>
    <w:rsid w:val="00C91741"/>
    <w:rsid w:val="00C91C84"/>
    <w:rsid w:val="00C95325"/>
    <w:rsid w:val="00C96773"/>
    <w:rsid w:val="00C96FD2"/>
    <w:rsid w:val="00C97A63"/>
    <w:rsid w:val="00C97CD2"/>
    <w:rsid w:val="00CA12AB"/>
    <w:rsid w:val="00CA2E14"/>
    <w:rsid w:val="00CA3DBF"/>
    <w:rsid w:val="00CA456E"/>
    <w:rsid w:val="00CA694E"/>
    <w:rsid w:val="00CB04D5"/>
    <w:rsid w:val="00CB1C7B"/>
    <w:rsid w:val="00CB3847"/>
    <w:rsid w:val="00CB3CE0"/>
    <w:rsid w:val="00CB4B23"/>
    <w:rsid w:val="00CB5694"/>
    <w:rsid w:val="00CB6209"/>
    <w:rsid w:val="00CB6A76"/>
    <w:rsid w:val="00CB727F"/>
    <w:rsid w:val="00CC030F"/>
    <w:rsid w:val="00CC0AA1"/>
    <w:rsid w:val="00CC16FB"/>
    <w:rsid w:val="00CC1955"/>
    <w:rsid w:val="00CC432A"/>
    <w:rsid w:val="00CC4A9D"/>
    <w:rsid w:val="00CC6EB5"/>
    <w:rsid w:val="00CC6F48"/>
    <w:rsid w:val="00CD1C96"/>
    <w:rsid w:val="00CD77D9"/>
    <w:rsid w:val="00CE10E5"/>
    <w:rsid w:val="00CE2272"/>
    <w:rsid w:val="00CE30FE"/>
    <w:rsid w:val="00CE565B"/>
    <w:rsid w:val="00CE7CA7"/>
    <w:rsid w:val="00CF1354"/>
    <w:rsid w:val="00CF2E48"/>
    <w:rsid w:val="00CF4A5B"/>
    <w:rsid w:val="00CF6B56"/>
    <w:rsid w:val="00D00BBC"/>
    <w:rsid w:val="00D03F33"/>
    <w:rsid w:val="00D04F52"/>
    <w:rsid w:val="00D10CCA"/>
    <w:rsid w:val="00D11C23"/>
    <w:rsid w:val="00D120BE"/>
    <w:rsid w:val="00D12132"/>
    <w:rsid w:val="00D13948"/>
    <w:rsid w:val="00D13B55"/>
    <w:rsid w:val="00D14845"/>
    <w:rsid w:val="00D14AF7"/>
    <w:rsid w:val="00D14B71"/>
    <w:rsid w:val="00D1623A"/>
    <w:rsid w:val="00D16BE5"/>
    <w:rsid w:val="00D20CF5"/>
    <w:rsid w:val="00D23246"/>
    <w:rsid w:val="00D30378"/>
    <w:rsid w:val="00D30724"/>
    <w:rsid w:val="00D3280F"/>
    <w:rsid w:val="00D345F1"/>
    <w:rsid w:val="00D40D78"/>
    <w:rsid w:val="00D41E6E"/>
    <w:rsid w:val="00D4458C"/>
    <w:rsid w:val="00D45196"/>
    <w:rsid w:val="00D45841"/>
    <w:rsid w:val="00D47DE0"/>
    <w:rsid w:val="00D513F6"/>
    <w:rsid w:val="00D53AE8"/>
    <w:rsid w:val="00D56248"/>
    <w:rsid w:val="00D57387"/>
    <w:rsid w:val="00D61141"/>
    <w:rsid w:val="00D63EBD"/>
    <w:rsid w:val="00D63F8E"/>
    <w:rsid w:val="00D64DAE"/>
    <w:rsid w:val="00D66538"/>
    <w:rsid w:val="00D66A4E"/>
    <w:rsid w:val="00D70C50"/>
    <w:rsid w:val="00D70E5B"/>
    <w:rsid w:val="00D7294F"/>
    <w:rsid w:val="00D7653C"/>
    <w:rsid w:val="00D766C7"/>
    <w:rsid w:val="00D76A49"/>
    <w:rsid w:val="00D777B5"/>
    <w:rsid w:val="00D812B1"/>
    <w:rsid w:val="00D81819"/>
    <w:rsid w:val="00D822B2"/>
    <w:rsid w:val="00D82910"/>
    <w:rsid w:val="00D83251"/>
    <w:rsid w:val="00D8397B"/>
    <w:rsid w:val="00D83D2A"/>
    <w:rsid w:val="00D83E96"/>
    <w:rsid w:val="00D84E5C"/>
    <w:rsid w:val="00D8519F"/>
    <w:rsid w:val="00D86ED6"/>
    <w:rsid w:val="00D87B25"/>
    <w:rsid w:val="00D87DEB"/>
    <w:rsid w:val="00D90E20"/>
    <w:rsid w:val="00D92825"/>
    <w:rsid w:val="00D9328F"/>
    <w:rsid w:val="00D9375B"/>
    <w:rsid w:val="00D9438A"/>
    <w:rsid w:val="00D9514A"/>
    <w:rsid w:val="00D95C7B"/>
    <w:rsid w:val="00DA2917"/>
    <w:rsid w:val="00DA3235"/>
    <w:rsid w:val="00DA493B"/>
    <w:rsid w:val="00DA6361"/>
    <w:rsid w:val="00DA6C69"/>
    <w:rsid w:val="00DB1618"/>
    <w:rsid w:val="00DB1D3E"/>
    <w:rsid w:val="00DB1E5B"/>
    <w:rsid w:val="00DB330C"/>
    <w:rsid w:val="00DB36D8"/>
    <w:rsid w:val="00DB39B9"/>
    <w:rsid w:val="00DB3B4B"/>
    <w:rsid w:val="00DB47BC"/>
    <w:rsid w:val="00DB68CE"/>
    <w:rsid w:val="00DB7CA1"/>
    <w:rsid w:val="00DC13F3"/>
    <w:rsid w:val="00DC32A8"/>
    <w:rsid w:val="00DC3919"/>
    <w:rsid w:val="00DC3F47"/>
    <w:rsid w:val="00DC46DD"/>
    <w:rsid w:val="00DC6357"/>
    <w:rsid w:val="00DC65CF"/>
    <w:rsid w:val="00DD3415"/>
    <w:rsid w:val="00DD59AA"/>
    <w:rsid w:val="00DD5DD7"/>
    <w:rsid w:val="00DD5F7F"/>
    <w:rsid w:val="00DD688C"/>
    <w:rsid w:val="00DD6D68"/>
    <w:rsid w:val="00DD6F76"/>
    <w:rsid w:val="00DD7554"/>
    <w:rsid w:val="00DE1082"/>
    <w:rsid w:val="00DE2605"/>
    <w:rsid w:val="00DE2BEE"/>
    <w:rsid w:val="00DE3A64"/>
    <w:rsid w:val="00DE6C96"/>
    <w:rsid w:val="00DF0CC5"/>
    <w:rsid w:val="00DF144D"/>
    <w:rsid w:val="00DF1CB1"/>
    <w:rsid w:val="00DF239B"/>
    <w:rsid w:val="00DF5037"/>
    <w:rsid w:val="00DF5781"/>
    <w:rsid w:val="00DF6E5B"/>
    <w:rsid w:val="00DF7916"/>
    <w:rsid w:val="00DF7931"/>
    <w:rsid w:val="00DF7A24"/>
    <w:rsid w:val="00DF7A8F"/>
    <w:rsid w:val="00E01227"/>
    <w:rsid w:val="00E01DA4"/>
    <w:rsid w:val="00E027FB"/>
    <w:rsid w:val="00E03C25"/>
    <w:rsid w:val="00E064E1"/>
    <w:rsid w:val="00E070AF"/>
    <w:rsid w:val="00E074F5"/>
    <w:rsid w:val="00E07E60"/>
    <w:rsid w:val="00E10433"/>
    <w:rsid w:val="00E107D4"/>
    <w:rsid w:val="00E114BF"/>
    <w:rsid w:val="00E12E53"/>
    <w:rsid w:val="00E13458"/>
    <w:rsid w:val="00E13BCB"/>
    <w:rsid w:val="00E158B5"/>
    <w:rsid w:val="00E1755A"/>
    <w:rsid w:val="00E17703"/>
    <w:rsid w:val="00E17B53"/>
    <w:rsid w:val="00E203F0"/>
    <w:rsid w:val="00E20A6A"/>
    <w:rsid w:val="00E21FE5"/>
    <w:rsid w:val="00E22EB3"/>
    <w:rsid w:val="00E23A38"/>
    <w:rsid w:val="00E25A16"/>
    <w:rsid w:val="00E26917"/>
    <w:rsid w:val="00E30C35"/>
    <w:rsid w:val="00E3127D"/>
    <w:rsid w:val="00E31A0F"/>
    <w:rsid w:val="00E31F2D"/>
    <w:rsid w:val="00E321CE"/>
    <w:rsid w:val="00E3222B"/>
    <w:rsid w:val="00E33525"/>
    <w:rsid w:val="00E33770"/>
    <w:rsid w:val="00E34EFF"/>
    <w:rsid w:val="00E36174"/>
    <w:rsid w:val="00E37C70"/>
    <w:rsid w:val="00E408FC"/>
    <w:rsid w:val="00E409FF"/>
    <w:rsid w:val="00E41474"/>
    <w:rsid w:val="00E41518"/>
    <w:rsid w:val="00E442A2"/>
    <w:rsid w:val="00E46198"/>
    <w:rsid w:val="00E46320"/>
    <w:rsid w:val="00E50E07"/>
    <w:rsid w:val="00E529EF"/>
    <w:rsid w:val="00E5750E"/>
    <w:rsid w:val="00E57740"/>
    <w:rsid w:val="00E60BCE"/>
    <w:rsid w:val="00E6140B"/>
    <w:rsid w:val="00E61646"/>
    <w:rsid w:val="00E63754"/>
    <w:rsid w:val="00E64469"/>
    <w:rsid w:val="00E64B10"/>
    <w:rsid w:val="00E65357"/>
    <w:rsid w:val="00E71545"/>
    <w:rsid w:val="00E71FE8"/>
    <w:rsid w:val="00E73362"/>
    <w:rsid w:val="00E737FF"/>
    <w:rsid w:val="00E75017"/>
    <w:rsid w:val="00E75168"/>
    <w:rsid w:val="00E756D2"/>
    <w:rsid w:val="00E76952"/>
    <w:rsid w:val="00E76B56"/>
    <w:rsid w:val="00E771B0"/>
    <w:rsid w:val="00E800E9"/>
    <w:rsid w:val="00E852A6"/>
    <w:rsid w:val="00E904B6"/>
    <w:rsid w:val="00E910D1"/>
    <w:rsid w:val="00E94166"/>
    <w:rsid w:val="00E951EA"/>
    <w:rsid w:val="00E9538F"/>
    <w:rsid w:val="00E957A1"/>
    <w:rsid w:val="00E96AB2"/>
    <w:rsid w:val="00E97BDA"/>
    <w:rsid w:val="00EA0647"/>
    <w:rsid w:val="00EA0C23"/>
    <w:rsid w:val="00EA4A7F"/>
    <w:rsid w:val="00EA75F4"/>
    <w:rsid w:val="00EA781F"/>
    <w:rsid w:val="00EA7F90"/>
    <w:rsid w:val="00EB11F7"/>
    <w:rsid w:val="00EB19E4"/>
    <w:rsid w:val="00EB2886"/>
    <w:rsid w:val="00EB4211"/>
    <w:rsid w:val="00EB6D79"/>
    <w:rsid w:val="00EB729A"/>
    <w:rsid w:val="00EC0C3B"/>
    <w:rsid w:val="00EC36DA"/>
    <w:rsid w:val="00EC4040"/>
    <w:rsid w:val="00EC6C90"/>
    <w:rsid w:val="00EC7E86"/>
    <w:rsid w:val="00ED6050"/>
    <w:rsid w:val="00ED65B8"/>
    <w:rsid w:val="00ED70E9"/>
    <w:rsid w:val="00ED7977"/>
    <w:rsid w:val="00EE0490"/>
    <w:rsid w:val="00EE0BD8"/>
    <w:rsid w:val="00EE1709"/>
    <w:rsid w:val="00EE1CBA"/>
    <w:rsid w:val="00EE42F5"/>
    <w:rsid w:val="00EE4922"/>
    <w:rsid w:val="00EE4F14"/>
    <w:rsid w:val="00EE7352"/>
    <w:rsid w:val="00EE76D5"/>
    <w:rsid w:val="00EE7F6A"/>
    <w:rsid w:val="00EF0C60"/>
    <w:rsid w:val="00EF1250"/>
    <w:rsid w:val="00EF25B3"/>
    <w:rsid w:val="00EF306E"/>
    <w:rsid w:val="00EF626E"/>
    <w:rsid w:val="00EF726F"/>
    <w:rsid w:val="00F00219"/>
    <w:rsid w:val="00F06497"/>
    <w:rsid w:val="00F12621"/>
    <w:rsid w:val="00F13A3F"/>
    <w:rsid w:val="00F13EDF"/>
    <w:rsid w:val="00F14005"/>
    <w:rsid w:val="00F14771"/>
    <w:rsid w:val="00F159FB"/>
    <w:rsid w:val="00F16616"/>
    <w:rsid w:val="00F2020A"/>
    <w:rsid w:val="00F20429"/>
    <w:rsid w:val="00F2166B"/>
    <w:rsid w:val="00F226A2"/>
    <w:rsid w:val="00F22B9C"/>
    <w:rsid w:val="00F25365"/>
    <w:rsid w:val="00F30EE4"/>
    <w:rsid w:val="00F33B4F"/>
    <w:rsid w:val="00F33ECB"/>
    <w:rsid w:val="00F345BC"/>
    <w:rsid w:val="00F34FB0"/>
    <w:rsid w:val="00F3624C"/>
    <w:rsid w:val="00F41176"/>
    <w:rsid w:val="00F4123F"/>
    <w:rsid w:val="00F44B2B"/>
    <w:rsid w:val="00F47220"/>
    <w:rsid w:val="00F475CF"/>
    <w:rsid w:val="00F47B3C"/>
    <w:rsid w:val="00F51932"/>
    <w:rsid w:val="00F53153"/>
    <w:rsid w:val="00F55090"/>
    <w:rsid w:val="00F55D0D"/>
    <w:rsid w:val="00F61615"/>
    <w:rsid w:val="00F630EB"/>
    <w:rsid w:val="00F63109"/>
    <w:rsid w:val="00F6689F"/>
    <w:rsid w:val="00F67C48"/>
    <w:rsid w:val="00F701D8"/>
    <w:rsid w:val="00F718A4"/>
    <w:rsid w:val="00F718BC"/>
    <w:rsid w:val="00F73C84"/>
    <w:rsid w:val="00F74B2F"/>
    <w:rsid w:val="00F74E05"/>
    <w:rsid w:val="00F76C98"/>
    <w:rsid w:val="00F7769A"/>
    <w:rsid w:val="00F8073A"/>
    <w:rsid w:val="00F828F0"/>
    <w:rsid w:val="00F845B5"/>
    <w:rsid w:val="00F84BD5"/>
    <w:rsid w:val="00F84C3D"/>
    <w:rsid w:val="00F8538D"/>
    <w:rsid w:val="00F85BB0"/>
    <w:rsid w:val="00F86B8E"/>
    <w:rsid w:val="00F87B08"/>
    <w:rsid w:val="00F90B7F"/>
    <w:rsid w:val="00F9326F"/>
    <w:rsid w:val="00F94ADB"/>
    <w:rsid w:val="00F94AE4"/>
    <w:rsid w:val="00F96101"/>
    <w:rsid w:val="00F971B1"/>
    <w:rsid w:val="00F9761B"/>
    <w:rsid w:val="00F97F75"/>
    <w:rsid w:val="00FA03E5"/>
    <w:rsid w:val="00FA151E"/>
    <w:rsid w:val="00FA4429"/>
    <w:rsid w:val="00FA51F9"/>
    <w:rsid w:val="00FA5487"/>
    <w:rsid w:val="00FA651B"/>
    <w:rsid w:val="00FA6ED6"/>
    <w:rsid w:val="00FB16D6"/>
    <w:rsid w:val="00FB1A2C"/>
    <w:rsid w:val="00FB2178"/>
    <w:rsid w:val="00FC0718"/>
    <w:rsid w:val="00FC1478"/>
    <w:rsid w:val="00FC3E35"/>
    <w:rsid w:val="00FC5E09"/>
    <w:rsid w:val="00FC5EF4"/>
    <w:rsid w:val="00FC698C"/>
    <w:rsid w:val="00FC7315"/>
    <w:rsid w:val="00FD074A"/>
    <w:rsid w:val="00FD1304"/>
    <w:rsid w:val="00FD19A3"/>
    <w:rsid w:val="00FD3A80"/>
    <w:rsid w:val="00FD76AB"/>
    <w:rsid w:val="00FE011A"/>
    <w:rsid w:val="00FE0144"/>
    <w:rsid w:val="00FE03D4"/>
    <w:rsid w:val="00FE0F7B"/>
    <w:rsid w:val="00FE293F"/>
    <w:rsid w:val="00FE2963"/>
    <w:rsid w:val="00FE2F75"/>
    <w:rsid w:val="00FE3C11"/>
    <w:rsid w:val="00FE3C79"/>
    <w:rsid w:val="00FE3D43"/>
    <w:rsid w:val="00FE4003"/>
    <w:rsid w:val="00FE4508"/>
    <w:rsid w:val="00FE5E1C"/>
    <w:rsid w:val="00FE6612"/>
    <w:rsid w:val="00FE6D4F"/>
    <w:rsid w:val="00FE6EC4"/>
    <w:rsid w:val="00FF0F04"/>
    <w:rsid w:val="00FF10C1"/>
    <w:rsid w:val="00FF1F48"/>
    <w:rsid w:val="00FF2585"/>
    <w:rsid w:val="00FF34B3"/>
    <w:rsid w:val="00FF56D1"/>
    <w:rsid w:val="00FF61C9"/>
    <w:rsid w:val="00FF6B17"/>
    <w:rsid w:val="01782CB4"/>
    <w:rsid w:val="167F7F2E"/>
    <w:rsid w:val="20DCC35B"/>
    <w:rsid w:val="2A6550D4"/>
    <w:rsid w:val="450593F8"/>
    <w:rsid w:val="6933F776"/>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1495C3F"/>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E74"/>
    <w:pPr>
      <w:spacing w:after="200" w:line="300" w:lineRule="exact"/>
      <w:ind w:right="720"/>
    </w:pPr>
    <w:rPr>
      <w:sz w:val="22"/>
      <w:szCs w:val="22"/>
    </w:rPr>
  </w:style>
  <w:style w:type="paragraph" w:styleId="Heading1">
    <w:name w:val="heading 1"/>
    <w:basedOn w:val="Normal"/>
    <w:next w:val="Normal"/>
    <w:link w:val="Heading1Char"/>
    <w:qFormat/>
    <w:locked/>
    <w:rsid w:val="00CB6209"/>
    <w:pPr>
      <w:numPr>
        <w:numId w:val="23"/>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1"/>
    <w:qFormat/>
    <w:rsid w:val="00CB6209"/>
    <w:pPr>
      <w:keepNext/>
      <w:spacing w:after="120" w:line="320" w:lineRule="exact"/>
      <w:outlineLvl w:val="1"/>
    </w:pPr>
    <w:rPr>
      <w:b/>
      <w:sz w:val="24"/>
      <w:szCs w:val="24"/>
    </w:rPr>
  </w:style>
  <w:style w:type="paragraph" w:styleId="Heading3">
    <w:name w:val="heading 3"/>
    <w:basedOn w:val="Normal"/>
    <w:next w:val="Normal"/>
    <w:link w:val="Heading3Char"/>
    <w:qFormat/>
    <w:locked/>
    <w:rsid w:val="000B70F4"/>
    <w:pPr>
      <w:spacing w:after="120"/>
      <w:ind w:left="288"/>
      <w:outlineLvl w:val="2"/>
    </w:pPr>
    <w:rPr>
      <w:b/>
      <w:i/>
    </w:rPr>
  </w:style>
  <w:style w:type="paragraph" w:styleId="Heading4">
    <w:name w:val="heading 4"/>
    <w:basedOn w:val="Normal"/>
    <w:next w:val="Normal"/>
    <w:link w:val="Heading4Char"/>
    <w:qFormat/>
    <w:locked/>
    <w:rsid w:val="00B664FA"/>
    <w:pPr>
      <w:keepNext/>
      <w:outlineLvl w:val="3"/>
    </w:pPr>
    <w:rPr>
      <w:i/>
      <w:iCs/>
    </w:rPr>
  </w:style>
  <w:style w:type="paragraph" w:styleId="Heading6">
    <w:name w:val="heading 6"/>
    <w:basedOn w:val="Normal"/>
    <w:next w:val="Normal"/>
    <w:link w:val="Heading6Char"/>
    <w:qFormat/>
    <w:rsid w:val="00BA1800"/>
    <w:pPr>
      <w:spacing w:before="240" w:after="60"/>
      <w:outlineLvl w:val="5"/>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6209"/>
    <w:rPr>
      <w:rFonts w:cs="Arial"/>
      <w:b/>
      <w:bCs/>
      <w:sz w:val="28"/>
      <w:szCs w:val="26"/>
    </w:rPr>
  </w:style>
  <w:style w:type="character" w:customStyle="1" w:styleId="Heading2Char1">
    <w:name w:val="Heading 2 Char1"/>
    <w:link w:val="Heading2"/>
    <w:locked/>
    <w:rsid w:val="00CB6209"/>
    <w:rPr>
      <w:b/>
      <w:sz w:val="24"/>
      <w:szCs w:val="24"/>
    </w:rPr>
  </w:style>
  <w:style w:type="character" w:customStyle="1" w:styleId="Heading3Char">
    <w:name w:val="Heading 3 Char"/>
    <w:link w:val="Heading3"/>
    <w:locked/>
    <w:rsid w:val="000B70F4"/>
    <w:rPr>
      <w:b/>
      <w:i/>
      <w:sz w:val="22"/>
      <w:szCs w:val="22"/>
    </w:rPr>
  </w:style>
  <w:style w:type="character" w:customStyle="1" w:styleId="Heading4Char">
    <w:name w:val="Heading 4 Char"/>
    <w:link w:val="Heading4"/>
    <w:rsid w:val="00B664FA"/>
    <w:rPr>
      <w:rFonts w:ascii="Arial" w:eastAsia="PMingLiU" w:hAnsi="Arial" w:cs="Arial"/>
      <w:i/>
      <w:iCs/>
      <w:sz w:val="22"/>
      <w:szCs w:val="22"/>
    </w:rPr>
  </w:style>
  <w:style w:type="character" w:customStyle="1" w:styleId="Heading6Char">
    <w:name w:val="Heading 6 Char"/>
    <w:link w:val="Heading6"/>
    <w:semiHidden/>
    <w:locked/>
    <w:rsid w:val="00BA1800"/>
    <w:rPr>
      <w:rFonts w:ascii="Cambria" w:eastAsia="PMingLiU" w:hAnsi="Cambria" w:cs="Cambria"/>
      <w:b/>
      <w:bCs/>
      <w:sz w:val="22"/>
      <w:szCs w:val="22"/>
    </w:rPr>
  </w:style>
  <w:style w:type="character" w:customStyle="1" w:styleId="Heading2Char">
    <w:name w:val="Heading 2 Char"/>
    <w:locked/>
    <w:rsid w:val="00667401"/>
    <w:rPr>
      <w:rFonts w:ascii="Arial" w:eastAsia="PMingLiU" w:hAnsi="Arial" w:cs="Arial"/>
      <w:b/>
      <w:bCs/>
      <w:i/>
      <w:iCs/>
      <w:sz w:val="28"/>
      <w:szCs w:val="28"/>
    </w:rPr>
  </w:style>
  <w:style w:type="paragraph" w:styleId="Header">
    <w:name w:val="header"/>
    <w:basedOn w:val="Normal"/>
    <w:link w:val="HeaderChar"/>
    <w:rsid w:val="00444FDD"/>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444FDD"/>
    <w:rPr>
      <w:b/>
      <w:bCs/>
      <w:sz w:val="32"/>
      <w:szCs w:val="32"/>
    </w:rPr>
  </w:style>
  <w:style w:type="paragraph" w:styleId="Footer">
    <w:name w:val="footer"/>
    <w:basedOn w:val="Normal"/>
    <w:link w:val="FooterChar"/>
    <w:rsid w:val="00444FDD"/>
    <w:pPr>
      <w:pBdr>
        <w:top w:val="single" w:sz="4" w:space="4" w:color="auto"/>
      </w:pBdr>
      <w:spacing w:before="480"/>
      <w:ind w:right="0"/>
    </w:pPr>
    <w:rPr>
      <w:rFonts w:cs="Arial"/>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3948"/>
    <w:rPr>
      <w:rFonts w:cs="Times New Roman"/>
      <w:color w:val="0000FF"/>
      <w:u w:val="single"/>
    </w:r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ColorfulShading-Accent14">
    <w:name w:val="Colorful Shading - Accent 14"/>
    <w:hidden/>
    <w:rsid w:val="00561112"/>
    <w:pPr>
      <w:spacing w:line="300" w:lineRule="exact"/>
    </w:pPr>
    <w:rPr>
      <w:rFonts w:cs="Arial"/>
      <w:sz w:val="22"/>
      <w:szCs w:val="22"/>
    </w:rPr>
  </w:style>
  <w:style w:type="paragraph" w:customStyle="1" w:styleId="ChapterHeading">
    <w:name w:val="Chapter Heading"/>
    <w:basedOn w:val="Normal"/>
    <w:rsid w:val="00120A80"/>
    <w:pPr>
      <w:autoSpaceDE w:val="0"/>
      <w:autoSpaceDN w:val="0"/>
      <w:adjustRightInd w:val="0"/>
      <w:spacing w:after="0" w:line="240" w:lineRule="auto"/>
      <w:jc w:val="center"/>
    </w:pPr>
    <w:rPr>
      <w:b/>
      <w:bCs/>
      <w:sz w:val="28"/>
      <w:szCs w:val="28"/>
      <w:u w:val="single"/>
    </w:r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420731"/>
    <w:pPr>
      <w:tabs>
        <w:tab w:val="right" w:leader="dot" w:pos="9360"/>
      </w:tabs>
      <w:ind w:left="288" w:hanging="288"/>
    </w:pPr>
    <w:rPr>
      <w:noProof/>
    </w:rPr>
  </w:style>
  <w:style w:type="paragraph" w:styleId="TOC2">
    <w:name w:val="toc 2"/>
    <w:basedOn w:val="Normal"/>
    <w:next w:val="Normal"/>
    <w:autoRedefine/>
    <w:uiPriority w:val="39"/>
    <w:locked/>
    <w:rsid w:val="0079291F"/>
    <w:pPr>
      <w:tabs>
        <w:tab w:val="right" w:leader="dot" w:pos="9360"/>
      </w:tabs>
      <w:ind w:left="576" w:hanging="288"/>
    </w:pPr>
  </w:style>
  <w:style w:type="paragraph" w:customStyle="1" w:styleId="ColorfulList-Accent11">
    <w:name w:val="Colorful List - Accent 11"/>
    <w:basedOn w:val="Normal"/>
    <w:qFormat/>
    <w:rsid w:val="00521F67"/>
    <w:pPr>
      <w:ind w:left="720"/>
    </w:pPr>
  </w:style>
  <w:style w:type="paragraph" w:customStyle="1" w:styleId="Specialnote">
    <w:name w:val="Special note"/>
    <w:basedOn w:val="Normal"/>
    <w:qFormat/>
    <w:rsid w:val="00B664FA"/>
    <w:pPr>
      <w:numPr>
        <w:numId w:val="6"/>
      </w:numPr>
      <w:tabs>
        <w:tab w:val="left" w:pos="288"/>
      </w:tabs>
    </w:pPr>
    <w:rPr>
      <w:szCs w:val="26"/>
    </w:rPr>
  </w:style>
  <w:style w:type="character" w:customStyle="1" w:styleId="PlanInstructions">
    <w:name w:val="Plan Instructions"/>
    <w:qFormat/>
    <w:rsid w:val="0060417D"/>
    <w:rPr>
      <w:rFonts w:ascii="Arial" w:eastAsia="PMingLiU" w:hAnsi="Arial"/>
      <w:i/>
      <w:color w:val="548DD4"/>
      <w:sz w:val="22"/>
    </w:rPr>
  </w:style>
  <w:style w:type="paragraph" w:styleId="ListBullet">
    <w:name w:val="List Bullet"/>
    <w:basedOn w:val="Normal"/>
    <w:locked/>
    <w:rsid w:val="002C6B63"/>
    <w:pPr>
      <w:numPr>
        <w:numId w:val="3"/>
      </w:numPr>
      <w:spacing w:after="120"/>
    </w:pPr>
  </w:style>
  <w:style w:type="paragraph" w:styleId="ListBullet2">
    <w:name w:val="List Bullet 2"/>
    <w:basedOn w:val="ListBullet"/>
    <w:locked/>
    <w:rsid w:val="002C6B63"/>
    <w:pPr>
      <w:spacing w:after="200"/>
    </w:pPr>
  </w:style>
  <w:style w:type="paragraph" w:styleId="ListBullet3">
    <w:name w:val="List Bullet 3"/>
    <w:basedOn w:val="Normal"/>
    <w:locked/>
    <w:rsid w:val="00317A38"/>
    <w:pPr>
      <w:numPr>
        <w:numId w:val="4"/>
      </w:numPr>
      <w:tabs>
        <w:tab w:val="left" w:pos="1152"/>
      </w:tabs>
      <w:spacing w:after="120"/>
      <w:ind w:left="1152" w:hanging="288"/>
    </w:pPr>
  </w:style>
  <w:style w:type="paragraph" w:styleId="ListBullet4">
    <w:name w:val="List Bullet 4"/>
    <w:basedOn w:val="Normal"/>
    <w:locked/>
    <w:rsid w:val="00317A38"/>
    <w:pPr>
      <w:numPr>
        <w:numId w:val="5"/>
      </w:numPr>
      <w:tabs>
        <w:tab w:val="left" w:pos="1152"/>
      </w:tabs>
      <w:ind w:left="1152" w:hanging="288"/>
    </w:pPr>
  </w:style>
  <w:style w:type="paragraph" w:styleId="Title">
    <w:name w:val="Title"/>
    <w:basedOn w:val="Normal"/>
    <w:next w:val="Normal"/>
    <w:link w:val="TitleChar"/>
    <w:qFormat/>
    <w:locked/>
    <w:rsid w:val="00307742"/>
    <w:pPr>
      <w:spacing w:after="180" w:line="400" w:lineRule="exact"/>
      <w:ind w:right="0"/>
    </w:pPr>
    <w:rPr>
      <w:rFonts w:eastAsia="MS Gothic"/>
      <w:b/>
      <w:bCs/>
      <w:sz w:val="36"/>
      <w:szCs w:val="36"/>
    </w:rPr>
  </w:style>
  <w:style w:type="character" w:customStyle="1" w:styleId="TitleChar">
    <w:name w:val="Title Char"/>
    <w:link w:val="Title"/>
    <w:rsid w:val="00EB6D79"/>
    <w:rPr>
      <w:rFonts w:ascii="Arial" w:eastAsia="PMingLiU" w:hAnsi="Arial"/>
      <w:b/>
      <w:bCs/>
      <w:sz w:val="36"/>
      <w:szCs w:val="36"/>
    </w:rPr>
  </w:style>
  <w:style w:type="paragraph" w:customStyle="1" w:styleId="Normalpre-bullets">
    <w:name w:val="Normal pre-bullets"/>
    <w:basedOn w:val="Normal"/>
    <w:qFormat/>
    <w:rsid w:val="002C6B63"/>
    <w:pPr>
      <w:spacing w:after="120"/>
    </w:pPr>
  </w:style>
  <w:style w:type="paragraph" w:customStyle="1" w:styleId="Normalnumbered1">
    <w:name w:val="Normal numbered 1"/>
    <w:basedOn w:val="Normal"/>
    <w:qFormat/>
    <w:rsid w:val="002C6B63"/>
    <w:pPr>
      <w:numPr>
        <w:numId w:val="1"/>
      </w:numPr>
    </w:pPr>
  </w:style>
  <w:style w:type="paragraph" w:customStyle="1" w:styleId="Normalbullets2">
    <w:name w:val="Normal bullets 2"/>
    <w:basedOn w:val="Normalbullets1"/>
    <w:qFormat/>
    <w:rsid w:val="002C6B63"/>
    <w:pPr>
      <w:spacing w:after="200"/>
    </w:pPr>
  </w:style>
  <w:style w:type="paragraph" w:customStyle="1" w:styleId="Normalbullets1">
    <w:name w:val="Normal bullets 1"/>
    <w:basedOn w:val="Normal"/>
    <w:qFormat/>
    <w:rsid w:val="002C6B63"/>
    <w:pPr>
      <w:numPr>
        <w:numId w:val="2"/>
      </w:numPr>
      <w:spacing w:after="120"/>
    </w:p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styleId="BalloonText">
    <w:name w:val="Balloon Text"/>
    <w:basedOn w:val="Normal"/>
    <w:link w:val="BalloonTextChar"/>
    <w:locked/>
    <w:rsid w:val="00BE464C"/>
    <w:pPr>
      <w:spacing w:after="0" w:line="240" w:lineRule="auto"/>
    </w:pPr>
    <w:rPr>
      <w:rFonts w:ascii="Tahoma" w:hAnsi="Tahoma" w:cs="Tahoma"/>
      <w:sz w:val="16"/>
      <w:szCs w:val="16"/>
    </w:rPr>
  </w:style>
  <w:style w:type="character" w:customStyle="1" w:styleId="BalloonTextChar">
    <w:name w:val="Balloon Text Char"/>
    <w:link w:val="BalloonText"/>
    <w:rsid w:val="00BE464C"/>
    <w:rPr>
      <w:rFonts w:ascii="Tahoma" w:eastAsia="PMingLiU" w:hAnsi="Tahoma" w:cs="Tahoma"/>
      <w:sz w:val="16"/>
      <w:szCs w:val="16"/>
    </w:rPr>
  </w:style>
  <w:style w:type="paragraph" w:customStyle="1" w:styleId="TOCHeading1">
    <w:name w:val="TOC Heading1"/>
    <w:basedOn w:val="Heading1"/>
    <w:next w:val="Normal"/>
    <w:uiPriority w:val="39"/>
    <w:semiHidden/>
    <w:unhideWhenUsed/>
    <w:qFormat/>
    <w:rsid w:val="007D221C"/>
    <w:pPr>
      <w:keepNext/>
      <w:keepLines/>
      <w:pBdr>
        <w:top w:val="none" w:sz="0" w:space="0" w:color="auto"/>
      </w:pBdr>
      <w:spacing w:before="480" w:after="0" w:line="276" w:lineRule="auto"/>
      <w:ind w:left="0" w:firstLine="0"/>
      <w:outlineLvl w:val="9"/>
    </w:pPr>
    <w:rPr>
      <w:rFonts w:ascii="Cambria" w:hAnsi="Cambria" w:cs="Times New Roman"/>
      <w:color w:val="365F91"/>
      <w:szCs w:val="28"/>
    </w:rPr>
  </w:style>
  <w:style w:type="paragraph" w:customStyle="1" w:styleId="Pageheader">
    <w:name w:val="Page header"/>
    <w:basedOn w:val="Normal"/>
    <w:qFormat/>
    <w:rsid w:val="00444FDD"/>
    <w:pPr>
      <w:tabs>
        <w:tab w:val="right" w:pos="9806"/>
      </w:tabs>
      <w:ind w:right="-4"/>
    </w:pPr>
    <w:rPr>
      <w:color w:val="808080"/>
      <w:sz w:val="18"/>
    </w:rPr>
  </w:style>
  <w:style w:type="paragraph" w:customStyle="1" w:styleId="Smallspace">
    <w:name w:val="Small space"/>
    <w:basedOn w:val="Normal"/>
    <w:qFormat/>
    <w:rsid w:val="00555DB1"/>
    <w:pPr>
      <w:spacing w:after="0"/>
    </w:pPr>
  </w:style>
  <w:style w:type="paragraph" w:styleId="TOC3">
    <w:name w:val="toc 3"/>
    <w:basedOn w:val="Normal"/>
    <w:next w:val="Normal"/>
    <w:autoRedefine/>
    <w:uiPriority w:val="39"/>
    <w:locked/>
    <w:rsid w:val="00FC698C"/>
    <w:pPr>
      <w:ind w:left="440"/>
    </w:pPr>
  </w:style>
  <w:style w:type="paragraph" w:customStyle="1" w:styleId="Heading1C">
    <w:name w:val="Heading 1C"/>
    <w:basedOn w:val="Normal"/>
    <w:autoRedefine/>
    <w:qFormat/>
    <w:rsid w:val="003E154D"/>
    <w:pPr>
      <w:keepNext/>
      <w:spacing w:after="120" w:line="320" w:lineRule="exact"/>
      <w:outlineLvl w:val="1"/>
    </w:pPr>
    <w:rPr>
      <w:rFonts w:eastAsia="Times New Roman" w:cs="Arial"/>
      <w:b/>
      <w:bCs/>
      <w:sz w:val="24"/>
      <w:szCs w:val="24"/>
    </w:rPr>
  </w:style>
  <w:style w:type="character" w:styleId="CommentReference">
    <w:name w:val="annotation reference"/>
    <w:locked/>
    <w:rsid w:val="009C077A"/>
    <w:rPr>
      <w:sz w:val="16"/>
      <w:szCs w:val="16"/>
    </w:rPr>
  </w:style>
  <w:style w:type="paragraph" w:styleId="CommentText">
    <w:name w:val="annotation text"/>
    <w:aliases w:val="Times New Roman"/>
    <w:basedOn w:val="Normal"/>
    <w:link w:val="CommentTextChar"/>
    <w:locked/>
    <w:rsid w:val="009C077A"/>
    <w:rPr>
      <w:sz w:val="20"/>
      <w:szCs w:val="20"/>
    </w:rPr>
  </w:style>
  <w:style w:type="character" w:customStyle="1" w:styleId="CommentTextChar">
    <w:name w:val="Comment Text Char"/>
    <w:aliases w:val="Times New Roman Char"/>
    <w:basedOn w:val="DefaultParagraphFont"/>
    <w:link w:val="CommentText"/>
    <w:rsid w:val="009C077A"/>
  </w:style>
  <w:style w:type="paragraph" w:styleId="CommentSubject">
    <w:name w:val="annotation subject"/>
    <w:basedOn w:val="CommentText"/>
    <w:next w:val="CommentText"/>
    <w:link w:val="CommentSubjectChar"/>
    <w:locked/>
    <w:rsid w:val="009C077A"/>
    <w:rPr>
      <w:b/>
      <w:bCs/>
    </w:rPr>
  </w:style>
  <w:style w:type="character" w:customStyle="1" w:styleId="CommentSubjectChar">
    <w:name w:val="Comment Subject Char"/>
    <w:link w:val="CommentSubject"/>
    <w:rsid w:val="009C077A"/>
    <w:rPr>
      <w:b/>
      <w:bCs/>
    </w:rPr>
  </w:style>
  <w:style w:type="paragraph" w:styleId="Revision">
    <w:name w:val="Revision"/>
    <w:hidden/>
    <w:uiPriority w:val="99"/>
    <w:semiHidden/>
    <w:rsid w:val="00352DF4"/>
    <w:rPr>
      <w:sz w:val="22"/>
      <w:szCs w:val="22"/>
    </w:rPr>
  </w:style>
  <w:style w:type="paragraph" w:styleId="ListParagraph">
    <w:name w:val="List Paragraph"/>
    <w:basedOn w:val="Normal"/>
    <w:link w:val="ListParagraphChar"/>
    <w:uiPriority w:val="34"/>
    <w:qFormat/>
    <w:rsid w:val="006D159C"/>
    <w:pPr>
      <w:ind w:left="720"/>
      <w:contextualSpacing/>
    </w:pPr>
    <w:rPr>
      <w:rFonts w:cs="Arial"/>
      <w:szCs w:val="24"/>
    </w:rPr>
  </w:style>
  <w:style w:type="paragraph" w:customStyle="1" w:styleId="Calloutnormaldefinition">
    <w:name w:val="Callout normal definition"/>
    <w:basedOn w:val="Normal"/>
    <w:qFormat/>
    <w:rsid w:val="00DD5DD7"/>
    <w:pPr>
      <w:pBdr>
        <w:left w:val="single" w:sz="12" w:space="20" w:color="548DD4"/>
        <w:right w:val="single" w:sz="12" w:space="20" w:color="548DD4"/>
      </w:pBdr>
      <w:shd w:val="clear" w:color="auto" w:fill="E2F3F6"/>
      <w:ind w:right="0"/>
    </w:pPr>
    <w:rPr>
      <w:b/>
      <w:i/>
      <w:szCs w:val="20"/>
    </w:rPr>
  </w:style>
  <w:style w:type="paragraph" w:customStyle="1" w:styleId="Calloutnormalpre-text">
    <w:name w:val="Callout normal pre-text"/>
    <w:basedOn w:val="Calloutnormaldefinition"/>
    <w:qFormat/>
    <w:rsid w:val="00DD5DD7"/>
    <w:pPr>
      <w:spacing w:after="0"/>
    </w:pPr>
  </w:style>
  <w:style w:type="character" w:customStyle="1" w:styleId="ListParagraphChar">
    <w:name w:val="List Paragraph Char"/>
    <w:link w:val="ListParagraph"/>
    <w:uiPriority w:val="34"/>
    <w:locked/>
    <w:rsid w:val="006D159C"/>
    <w:rPr>
      <w:rFonts w:cs="Arial"/>
      <w:sz w:val="22"/>
      <w:szCs w:val="24"/>
    </w:rPr>
  </w:style>
  <w:style w:type="paragraph" w:customStyle="1" w:styleId="-maintext">
    <w:name w:val="-maintext"/>
    <w:basedOn w:val="Normal"/>
    <w:uiPriority w:val="99"/>
    <w:rsid w:val="00400489"/>
    <w:pPr>
      <w:spacing w:line="320" w:lineRule="exact"/>
      <w:ind w:right="0"/>
    </w:pPr>
    <w:rPr>
      <w:rFonts w:eastAsia="Times New Roman" w:cs="Arial"/>
    </w:rPr>
  </w:style>
  <w:style w:type="paragraph" w:styleId="TOCHeading">
    <w:name w:val="TOC Heading"/>
    <w:basedOn w:val="Heading1"/>
    <w:next w:val="Normal"/>
    <w:uiPriority w:val="39"/>
    <w:unhideWhenUsed/>
    <w:qFormat/>
    <w:rsid w:val="0032176C"/>
    <w:pPr>
      <w:keepNext/>
      <w:keepLines/>
      <w:pBdr>
        <w:top w:val="none" w:sz="0" w:space="0" w:color="auto"/>
      </w:pBdr>
      <w:outlineLvl w:val="9"/>
    </w:pPr>
    <w:rPr>
      <w:rFonts w:eastAsiaTheme="majorEastAsia"/>
      <w:bCs w:val="0"/>
      <w:szCs w:val="28"/>
    </w:rPr>
  </w:style>
  <w:style w:type="character" w:styleId="FollowedHyperlink">
    <w:name w:val="FollowedHyperlink"/>
    <w:basedOn w:val="DefaultParagraphFont"/>
    <w:semiHidden/>
    <w:unhideWhenUsed/>
    <w:locked/>
    <w:rsid w:val="00464975"/>
    <w:rPr>
      <w:color w:val="954F72" w:themeColor="followedHyperlink"/>
      <w:u w:val="single"/>
    </w:rPr>
  </w:style>
  <w:style w:type="paragraph" w:customStyle="1" w:styleId="Introduction">
    <w:name w:val="Introduction"/>
    <w:basedOn w:val="-maintext"/>
    <w:qFormat/>
    <w:rsid w:val="00207E74"/>
    <w:pPr>
      <w:spacing w:before="360" w:line="360" w:lineRule="exact"/>
      <w:ind w:left="360" w:hanging="360"/>
    </w:pPr>
    <w:rPr>
      <w:b/>
      <w:sz w:val="28"/>
      <w:szCs w:val="28"/>
    </w:rPr>
  </w:style>
  <w:style w:type="paragraph" w:styleId="FootnoteText">
    <w:name w:val="footnote text"/>
    <w:basedOn w:val="Normal"/>
    <w:link w:val="FootnoteTextChar"/>
    <w:semiHidden/>
    <w:unhideWhenUsed/>
    <w:locked/>
    <w:rsid w:val="00F74B2F"/>
    <w:pPr>
      <w:spacing w:after="0" w:line="240" w:lineRule="auto"/>
    </w:pPr>
    <w:rPr>
      <w:sz w:val="20"/>
      <w:szCs w:val="20"/>
    </w:rPr>
  </w:style>
  <w:style w:type="character" w:customStyle="1" w:styleId="FootnoteTextChar">
    <w:name w:val="Footnote Text Char"/>
    <w:basedOn w:val="DefaultParagraphFont"/>
    <w:link w:val="FootnoteText"/>
    <w:semiHidden/>
    <w:rsid w:val="00F74B2F"/>
  </w:style>
  <w:style w:type="character" w:styleId="FootnoteReference">
    <w:name w:val="footnote reference"/>
    <w:basedOn w:val="DefaultParagraphFont"/>
    <w:semiHidden/>
    <w:unhideWhenUsed/>
    <w:locked/>
    <w:rsid w:val="00F74B2F"/>
    <w:rPr>
      <w:vertAlign w:val="superscript"/>
    </w:rPr>
  </w:style>
  <w:style w:type="character" w:customStyle="1" w:styleId="Planinstructions0">
    <w:name w:val="Plan instructions"/>
    <w:qFormat/>
    <w:rsid w:val="00E070AF"/>
    <w:rPr>
      <w:rFonts w:ascii="Arial" w:eastAsia="PMingLiU"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0E05-0176-4728-8FA5-1F6E79A1E3EC}">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2B88BDC0-DB53-4C5B-A9F6-D9CCD6FC70F2}">
  <ds:schemaRefs>
    <ds:schemaRef ds:uri="http://schemas.microsoft.com/sharepoint/v3/contenttype/forms"/>
  </ds:schemaRefs>
</ds:datastoreItem>
</file>

<file path=customXml/itemProps3.xml><?xml version="1.0" encoding="utf-8"?>
<ds:datastoreItem xmlns:ds="http://schemas.openxmlformats.org/officeDocument/2006/customXml" ds:itemID="{849551F5-AA6C-4DD6-8007-1EF9DE15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7E994-DA8B-4394-8197-2B5D3825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1</vt:lpstr>
      <vt:lpstr>Contract Year 2024 Dual Eligible Special Needs Plans Model Member Handbook Chapter 1</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 (Chinese)</dc:title>
  <dc:subject>D-SNP CY 2024 Model MH Chapter 1 (CHIN)</dc:subject>
  <dc:creator>CMS/MMCO</dc:creator>
  <cp:keywords>Contract Year, CY, 2024, Dual Eligible Special Needs Plans, D-SNPs, Model Materials, financial alignment model demonstration, Member Handbook, Chapter 1, Chinese</cp:keywords>
  <cp:lastModifiedBy>MMCO</cp:lastModifiedBy>
  <cp:revision>2</cp:revision>
  <cp:lastPrinted>2014-01-02T21:56:00Z</cp:lastPrinted>
  <dcterms:created xsi:type="dcterms:W3CDTF">2023-02-27T02:15:00Z</dcterms:created>
  <dcterms:modified xsi:type="dcterms:W3CDTF">2023-02-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18</vt:lpwstr>
  </property>
  <property fmtid="{D5CDD505-2E9C-101B-9397-08002B2CF9AE}" pid="3" name="AuthorIds_UIVersion_4096">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ies>
</file>